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766" w:rsidRDefault="00D36F3C" w:rsidP="008F64B6">
      <w:pPr>
        <w:rPr>
          <w:sz w:val="20"/>
          <w:szCs w:val="20"/>
        </w:rPr>
      </w:pPr>
      <w:r>
        <w:rPr>
          <w:sz w:val="20"/>
          <w:szCs w:val="20"/>
        </w:rPr>
        <w:t>Please list all children from your family coming to camp.</w:t>
      </w:r>
      <w:r w:rsidR="003974F4" w:rsidRPr="00920E37">
        <w:rPr>
          <w:sz w:val="20"/>
          <w:szCs w:val="20"/>
        </w:rPr>
        <w:t xml:space="preserve"> </w:t>
      </w:r>
      <w:r w:rsidR="002022CE">
        <w:rPr>
          <w:sz w:val="20"/>
          <w:szCs w:val="20"/>
        </w:rPr>
        <w:t>Click the “C” then type the inform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477"/>
        <w:gridCol w:w="702"/>
        <w:gridCol w:w="1673"/>
        <w:gridCol w:w="917"/>
        <w:gridCol w:w="1288"/>
      </w:tblGrid>
      <w:tr w:rsidR="002022CE" w:rsidTr="006E6ED9">
        <w:tc>
          <w:tcPr>
            <w:tcW w:w="2376" w:type="dxa"/>
            <w:tcBorders>
              <w:bottom w:val="nil"/>
            </w:tcBorders>
          </w:tcPr>
          <w:p w:rsidR="00D76950" w:rsidRPr="006B40E0" w:rsidRDefault="00D76950" w:rsidP="005C16F4">
            <w:pPr>
              <w:spacing w:before="80" w:after="80"/>
              <w:rPr>
                <w:b/>
                <w:sz w:val="20"/>
                <w:szCs w:val="20"/>
              </w:rPr>
            </w:pPr>
            <w:r w:rsidRPr="006B40E0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76950" w:rsidRPr="006B40E0" w:rsidRDefault="00D76950" w:rsidP="005C16F4">
            <w:pPr>
              <w:spacing w:before="80" w:after="80"/>
              <w:rPr>
                <w:b/>
                <w:sz w:val="20"/>
                <w:szCs w:val="20"/>
              </w:rPr>
            </w:pPr>
            <w:r w:rsidRPr="006B40E0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950" w:rsidRPr="006B40E0" w:rsidRDefault="00D76950" w:rsidP="00D76950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6B40E0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76950" w:rsidRPr="006B40E0" w:rsidRDefault="00D76950" w:rsidP="00D76950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6B40E0">
              <w:rPr>
                <w:b/>
                <w:sz w:val="20"/>
                <w:szCs w:val="20"/>
              </w:rPr>
              <w:t>Birth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D76950" w:rsidRPr="006B40E0" w:rsidRDefault="00D76950" w:rsidP="00D76950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6B40E0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1354" w:type="dxa"/>
            <w:tcBorders>
              <w:bottom w:val="nil"/>
            </w:tcBorders>
            <w:vAlign w:val="center"/>
          </w:tcPr>
          <w:p w:rsidR="00D76950" w:rsidRPr="006B40E0" w:rsidRDefault="00D76950" w:rsidP="00D76950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</w:tr>
      <w:tr w:rsidR="002022CE" w:rsidTr="006E6ED9">
        <w:sdt>
          <w:sdtPr>
            <w:rPr>
              <w:sz w:val="20"/>
              <w:szCs w:val="20"/>
            </w:rPr>
            <w:id w:val="-970901683"/>
            <w:placeholder>
              <w:docPart w:val="804BBD537AFE4B16B1B89BCF8D064B94"/>
            </w:placeholder>
            <w:text/>
          </w:sdtPr>
          <w:sdtEndPr/>
          <w:sdtContent>
            <w:tc>
              <w:tcPr>
                <w:tcW w:w="2376" w:type="dxa"/>
                <w:tcBorders>
                  <w:bottom w:val="single" w:sz="4" w:space="0" w:color="auto"/>
                </w:tcBorders>
                <w:vAlign w:val="center"/>
              </w:tcPr>
              <w:p w:rsidR="00D76950" w:rsidRDefault="00337CD0" w:rsidP="00337CD0">
                <w:pPr>
                  <w:spacing w:before="80" w:after="80"/>
                  <w:ind w:left="57" w:right="57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xampl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36982"/>
            <w:placeholder>
              <w:docPart w:val="4A2D1F388D9949789EE299E91F5B41FA"/>
            </w:placeholder>
            <w:text/>
          </w:sdtPr>
          <w:sdtEndPr/>
          <w:sdtContent>
            <w:tc>
              <w:tcPr>
                <w:tcW w:w="2552" w:type="dxa"/>
                <w:tcBorders>
                  <w:bottom w:val="single" w:sz="4" w:space="0" w:color="auto"/>
                </w:tcBorders>
                <w:vAlign w:val="center"/>
              </w:tcPr>
              <w:p w:rsidR="00D76950" w:rsidRDefault="002022CE" w:rsidP="002022CE">
                <w:pPr>
                  <w:spacing w:before="80" w:after="80"/>
                  <w:ind w:left="57" w:right="57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amber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4116057"/>
            <w:placeholder>
              <w:docPart w:val="A57D9A284EE947CA93DFCCE5C9B2AD46"/>
            </w:placeholder>
            <w:text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D76950" w:rsidRDefault="002022CE" w:rsidP="002022CE">
                <w:pPr>
                  <w:spacing w:before="80" w:after="8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4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2157391"/>
            <w:placeholder>
              <w:docPart w:val="ADDE0B8249BD40719758C02C293FBE75"/>
            </w:placeholder>
            <w:text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:rsidR="00D76950" w:rsidRDefault="002022CE" w:rsidP="00337CD0">
                <w:pPr>
                  <w:spacing w:before="80" w:after="8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1/27/</w:t>
                </w:r>
                <w:r w:rsidR="00337CD0">
                  <w:rPr>
                    <w:sz w:val="20"/>
                    <w:szCs w:val="20"/>
                  </w:rPr>
                  <w:t>2000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1444119"/>
            <w:placeholder>
              <w:docPart w:val="CFE8A3806F1043199A396014A11DC94D"/>
            </w:placeholder>
            <w:text/>
          </w:sdtPr>
          <w:sdtEndPr/>
          <w:sdtContent>
            <w:tc>
              <w:tcPr>
                <w:tcW w:w="884" w:type="dxa"/>
                <w:tcBorders>
                  <w:bottom w:val="single" w:sz="4" w:space="0" w:color="auto"/>
                </w:tcBorders>
                <w:vAlign w:val="center"/>
              </w:tcPr>
              <w:p w:rsidR="00D76950" w:rsidRDefault="002022CE" w:rsidP="002022CE">
                <w:pPr>
                  <w:spacing w:before="80" w:after="8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</w:t>
                </w:r>
              </w:p>
            </w:tc>
          </w:sdtContent>
        </w:sdt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D76950" w:rsidRDefault="00D76950" w:rsidP="002022C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2022CE" w:rsidTr="006E6ED9">
        <w:sdt>
          <w:sdtPr>
            <w:rPr>
              <w:sz w:val="20"/>
              <w:szCs w:val="20"/>
            </w:rPr>
            <w:id w:val="1153944860"/>
            <w:lock w:val="sdtLocked"/>
            <w:placeholder>
              <w:docPart w:val="09B4318C32F94D3780AC050CF2C3DFA8"/>
            </w:placeholder>
            <w:showingPlcHdr/>
            <w:text/>
          </w:sdtPr>
          <w:sdtEndPr/>
          <w:sdtContent>
            <w:tc>
              <w:tcPr>
                <w:tcW w:w="23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76950" w:rsidRDefault="002022CE" w:rsidP="002022CE">
                <w:pPr>
                  <w:spacing w:before="80" w:after="80"/>
                  <w:ind w:left="57" w:right="57"/>
                  <w:rPr>
                    <w:sz w:val="20"/>
                    <w:szCs w:val="20"/>
                  </w:rPr>
                </w:pPr>
                <w:r w:rsidRPr="00E54F36"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5149603"/>
            <w:placeholder>
              <w:docPart w:val="92D12D17E7284B2F9F88B39143F5BE75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76950" w:rsidRDefault="002022CE" w:rsidP="002022CE">
                <w:pPr>
                  <w:spacing w:before="80" w:after="80"/>
                  <w:ind w:left="57" w:right="57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82139514"/>
            <w:placeholder>
              <w:docPart w:val="8B3442401FFE474BB03ADD04F704C9AA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76950" w:rsidRDefault="002022CE" w:rsidP="002022CE">
                <w:pPr>
                  <w:spacing w:before="80" w:after="8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17602185"/>
            <w:placeholder>
              <w:docPart w:val="5B51AFBFC263449884294AA149BF8F33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76950" w:rsidRDefault="002022CE" w:rsidP="002022CE">
                <w:pPr>
                  <w:spacing w:before="80" w:after="8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9515446"/>
            <w:placeholder>
              <w:docPart w:val="1830E2231D2C41B5878F0B744D44B338"/>
            </w:placeholder>
            <w:showingPlcHdr/>
            <w:text/>
          </w:sdtPr>
          <w:sdtEndPr/>
          <w:sdtContent>
            <w:tc>
              <w:tcPr>
                <w:tcW w:w="8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76950" w:rsidRDefault="002022CE" w:rsidP="005C16F4">
                <w:pPr>
                  <w:spacing w:before="80" w:after="8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950" w:rsidRDefault="00D76950" w:rsidP="002022C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2022CE" w:rsidTr="006E6ED9">
        <w:sdt>
          <w:sdtPr>
            <w:rPr>
              <w:sz w:val="20"/>
              <w:szCs w:val="20"/>
            </w:rPr>
            <w:id w:val="-1336298938"/>
            <w:placeholder>
              <w:docPart w:val="EBCB22A53B204003867DD6ADD0594AF5"/>
            </w:placeholder>
            <w:showingPlcHdr/>
            <w:text/>
          </w:sdtPr>
          <w:sdtEndPr/>
          <w:sdtContent>
            <w:tc>
              <w:tcPr>
                <w:tcW w:w="23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76950" w:rsidRDefault="002022CE" w:rsidP="002022CE">
                <w:pPr>
                  <w:spacing w:before="80" w:after="80"/>
                  <w:ind w:left="57" w:right="57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0266936"/>
            <w:placeholder>
              <w:docPart w:val="664C40AB39544342AF01F6B92D89119C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76950" w:rsidRDefault="002022CE" w:rsidP="002022CE">
                <w:pPr>
                  <w:spacing w:before="80" w:after="80"/>
                  <w:ind w:left="57" w:right="57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6081160"/>
            <w:placeholder>
              <w:docPart w:val="2A45726C43E647E8AB912FFD0A1519EC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76950" w:rsidRDefault="002022CE" w:rsidP="002022CE">
                <w:pPr>
                  <w:spacing w:before="80" w:after="80"/>
                  <w:jc w:val="center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7256699"/>
            <w:placeholder>
              <w:docPart w:val="E14E71BC2C664F7C9A7F9B76D207798C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76950" w:rsidRDefault="002022CE" w:rsidP="002022CE">
                <w:pPr>
                  <w:spacing w:before="80" w:after="80"/>
                  <w:jc w:val="center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1333785"/>
            <w:placeholder>
              <w:docPart w:val="FCD82AC4FF4044C39DB57B75405C6B1D"/>
            </w:placeholder>
            <w:showingPlcHdr/>
            <w:text/>
          </w:sdtPr>
          <w:sdtEndPr/>
          <w:sdtContent>
            <w:tc>
              <w:tcPr>
                <w:tcW w:w="8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76950" w:rsidRDefault="002022CE" w:rsidP="002022CE">
                <w:pPr>
                  <w:spacing w:before="80" w:after="80"/>
                  <w:jc w:val="center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950" w:rsidRDefault="00D76950" w:rsidP="002022C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2022CE" w:rsidTr="006E6ED9">
        <w:sdt>
          <w:sdtPr>
            <w:rPr>
              <w:sz w:val="20"/>
              <w:szCs w:val="20"/>
            </w:rPr>
            <w:id w:val="-698857804"/>
            <w:placeholder>
              <w:docPart w:val="EECB36B282B6482BB3015462288DA28F"/>
            </w:placeholder>
            <w:showingPlcHdr/>
            <w:text/>
          </w:sdtPr>
          <w:sdtEndPr/>
          <w:sdtContent>
            <w:tc>
              <w:tcPr>
                <w:tcW w:w="2376" w:type="dxa"/>
                <w:tcBorders>
                  <w:top w:val="single" w:sz="4" w:space="0" w:color="auto"/>
                </w:tcBorders>
              </w:tcPr>
              <w:p w:rsidR="00D76950" w:rsidRDefault="002022CE" w:rsidP="002022CE">
                <w:pPr>
                  <w:spacing w:before="80" w:after="80"/>
                  <w:ind w:left="57" w:right="57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59360268"/>
            <w:placeholder>
              <w:docPart w:val="DADE5700964D489CA0414C0B6697934B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</w:tcBorders>
                <w:vAlign w:val="center"/>
              </w:tcPr>
              <w:p w:rsidR="00D76950" w:rsidRDefault="002022CE" w:rsidP="002022CE">
                <w:pPr>
                  <w:spacing w:before="80" w:after="80"/>
                  <w:ind w:left="57" w:right="57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77728594"/>
            <w:placeholder>
              <w:docPart w:val="D7571436BAE4474BBD1B846AA2D7CBC0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vAlign w:val="center"/>
              </w:tcPr>
              <w:p w:rsidR="00D76950" w:rsidRDefault="002022CE" w:rsidP="002022CE">
                <w:pPr>
                  <w:spacing w:before="80" w:after="80"/>
                  <w:jc w:val="center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5476882"/>
            <w:placeholder>
              <w:docPart w:val="CFDE6B00B15340E8BCC01136EAAB0B16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</w:tcBorders>
                <w:vAlign w:val="center"/>
              </w:tcPr>
              <w:p w:rsidR="00D76950" w:rsidRDefault="002022CE" w:rsidP="002022CE">
                <w:pPr>
                  <w:spacing w:before="80" w:after="80"/>
                  <w:jc w:val="center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5855249"/>
            <w:placeholder>
              <w:docPart w:val="4A6C0677DDC44B508B46A8C0EB850C24"/>
            </w:placeholder>
            <w:showingPlcHdr/>
            <w:text/>
          </w:sdtPr>
          <w:sdtEndPr/>
          <w:sdtContent>
            <w:tc>
              <w:tcPr>
                <w:tcW w:w="884" w:type="dxa"/>
                <w:tcBorders>
                  <w:top w:val="single" w:sz="4" w:space="0" w:color="auto"/>
                </w:tcBorders>
                <w:vAlign w:val="center"/>
              </w:tcPr>
              <w:p w:rsidR="00D76950" w:rsidRDefault="002022CE" w:rsidP="002022CE">
                <w:pPr>
                  <w:spacing w:before="80" w:after="80"/>
                  <w:jc w:val="center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D76950" w:rsidRDefault="00D76950" w:rsidP="002022C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</w:tbl>
    <w:p w:rsidR="000959AB" w:rsidRDefault="000959AB" w:rsidP="00D76950">
      <w:pPr>
        <w:spacing w:after="0"/>
        <w:jc w:val="center"/>
        <w:rPr>
          <w:sz w:val="20"/>
          <w:szCs w:val="20"/>
        </w:rPr>
      </w:pPr>
    </w:p>
    <w:p w:rsidR="00AA2E6F" w:rsidRDefault="00AA2E6F" w:rsidP="003974F4">
      <w:pPr>
        <w:spacing w:after="0"/>
        <w:rPr>
          <w:sz w:val="20"/>
          <w:szCs w:val="20"/>
        </w:rPr>
      </w:pPr>
    </w:p>
    <w:tbl>
      <w:tblPr>
        <w:tblStyle w:val="TableGrid"/>
        <w:tblW w:w="9623" w:type="dxa"/>
        <w:tblLook w:val="04A0" w:firstRow="1" w:lastRow="0" w:firstColumn="1" w:lastColumn="0" w:noHBand="0" w:noVBand="1"/>
      </w:tblPr>
      <w:tblGrid>
        <w:gridCol w:w="1762"/>
        <w:gridCol w:w="2652"/>
        <w:gridCol w:w="706"/>
        <w:gridCol w:w="47"/>
        <w:gridCol w:w="1137"/>
        <w:gridCol w:w="1144"/>
        <w:gridCol w:w="1455"/>
        <w:gridCol w:w="720"/>
      </w:tblGrid>
      <w:tr w:rsidR="00337CD0" w:rsidTr="00337CD0"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E6F" w:rsidRPr="006B40E0" w:rsidRDefault="00337CD0" w:rsidP="006E6ED9">
            <w:pPr>
              <w:spacing w:before="120" w:after="120"/>
              <w:rPr>
                <w:b/>
                <w:sz w:val="20"/>
                <w:szCs w:val="20"/>
              </w:rPr>
            </w:pPr>
            <w:r w:rsidRPr="006B40E0">
              <w:rPr>
                <w:b/>
                <w:sz w:val="20"/>
                <w:szCs w:val="20"/>
              </w:rPr>
              <w:t>Father/</w:t>
            </w:r>
            <w:r w:rsidR="00AA2E6F" w:rsidRPr="006B40E0">
              <w:rPr>
                <w:b/>
                <w:sz w:val="20"/>
                <w:szCs w:val="20"/>
              </w:rPr>
              <w:t>Guardian</w:t>
            </w:r>
          </w:p>
        </w:tc>
        <w:sdt>
          <w:sdtPr>
            <w:rPr>
              <w:sz w:val="20"/>
              <w:szCs w:val="20"/>
            </w:rPr>
            <w:id w:val="662974821"/>
            <w:placeholder>
              <w:docPart w:val="D839960673ED4A91BEB6FAF7634A2024"/>
            </w:placeholder>
            <w:showingPlcHdr/>
            <w:text/>
          </w:sdtPr>
          <w:sdtEndPr/>
          <w:sdtContent>
            <w:tc>
              <w:tcPr>
                <w:tcW w:w="26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A2E6F" w:rsidRDefault="00AA2E6F" w:rsidP="006E6ED9">
                <w:pPr>
                  <w:spacing w:before="120" w:after="120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  <w:tc>
          <w:tcPr>
            <w:tcW w:w="45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E6F" w:rsidRPr="006B40E0" w:rsidRDefault="00AA2E6F" w:rsidP="006E6ED9">
            <w:pPr>
              <w:spacing w:before="120" w:after="120"/>
              <w:rPr>
                <w:sz w:val="20"/>
                <w:szCs w:val="20"/>
              </w:rPr>
            </w:pPr>
            <w:r w:rsidRPr="006B40E0">
              <w:rPr>
                <w:sz w:val="20"/>
                <w:szCs w:val="20"/>
              </w:rPr>
              <w:t>Is there a restra</w:t>
            </w:r>
            <w:r w:rsidR="00337CD0" w:rsidRPr="006B40E0">
              <w:rPr>
                <w:sz w:val="20"/>
                <w:szCs w:val="20"/>
              </w:rPr>
              <w:t>ining order against this person</w:t>
            </w:r>
            <w:r w:rsidRPr="006B40E0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-1966956066"/>
            <w:placeholder>
              <w:docPart w:val="E8E5B4604BFB47268133B1AE902F9ACB"/>
            </w:placeholder>
            <w:showingPlcHdr/>
            <w:text/>
          </w:sdtPr>
          <w:sdtEndPr/>
          <w:sdtContent>
            <w:tc>
              <w:tcPr>
                <w:tcW w:w="7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A2E6F" w:rsidRDefault="00AA2E6F" w:rsidP="006E6ED9">
                <w:pPr>
                  <w:spacing w:before="120" w:after="120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</w:tr>
      <w:tr w:rsidR="00AA2E6F" w:rsidTr="00337CD0"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2E6F" w:rsidRDefault="00AA2E6F" w:rsidP="006E6ED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sdt>
          <w:sdtPr>
            <w:rPr>
              <w:sz w:val="20"/>
              <w:szCs w:val="20"/>
            </w:rPr>
            <w:id w:val="1803418651"/>
            <w:placeholder>
              <w:docPart w:val="8F02F7E8FF5042ACB9633DEB6EE08BF4"/>
            </w:placeholder>
            <w:showingPlcHdr/>
            <w:text/>
          </w:sdtPr>
          <w:sdtEndPr/>
          <w:sdtContent>
            <w:tc>
              <w:tcPr>
                <w:tcW w:w="26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A2E6F" w:rsidRDefault="00AA2E6F" w:rsidP="006E6ED9">
                <w:pPr>
                  <w:spacing w:before="120" w:after="120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2E6F" w:rsidRDefault="00AA2E6F" w:rsidP="006E6ED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</w:t>
            </w:r>
          </w:p>
        </w:tc>
        <w:sdt>
          <w:sdtPr>
            <w:rPr>
              <w:sz w:val="20"/>
              <w:szCs w:val="20"/>
            </w:rPr>
            <w:id w:val="-690764596"/>
            <w:placeholder>
              <w:docPart w:val="B50301687E754CA3A277C8DD0643EED0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A2E6F" w:rsidRDefault="00AA2E6F" w:rsidP="006E6ED9">
                <w:pPr>
                  <w:spacing w:before="120" w:after="120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2E6F" w:rsidRDefault="00AA2E6F" w:rsidP="006E6ED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37CD0" w:rsidTr="00337CD0"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7CD0" w:rsidRDefault="00337CD0" w:rsidP="006E6ED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sdt>
          <w:sdtPr>
            <w:rPr>
              <w:sz w:val="20"/>
              <w:szCs w:val="20"/>
            </w:rPr>
            <w:id w:val="-763142598"/>
            <w:placeholder>
              <w:docPart w:val="816D452626954333ABD49673C4E4474B"/>
            </w:placeholder>
            <w:showingPlcHdr/>
            <w:text/>
          </w:sdtPr>
          <w:sdtEndPr/>
          <w:sdtContent>
            <w:tc>
              <w:tcPr>
                <w:tcW w:w="7950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37CD0" w:rsidRDefault="00E54F36" w:rsidP="00E54F36">
                <w:pPr>
                  <w:spacing w:before="120" w:after="120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</w:tr>
      <w:tr w:rsidR="00337CD0" w:rsidTr="00337CD0"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7CD0" w:rsidRDefault="00337CD0" w:rsidP="006E6ED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</w:p>
        </w:tc>
        <w:sdt>
          <w:sdtPr>
            <w:rPr>
              <w:sz w:val="20"/>
              <w:szCs w:val="20"/>
            </w:rPr>
            <w:id w:val="-1346395564"/>
            <w:placeholder>
              <w:docPart w:val="97B44A4DCBC64AA995D3BE3C01E5062A"/>
            </w:placeholder>
            <w:showingPlcHdr/>
            <w:text/>
          </w:sdtPr>
          <w:sdtEndPr/>
          <w:sdtContent>
            <w:tc>
              <w:tcPr>
                <w:tcW w:w="26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37CD0" w:rsidRDefault="00337CD0" w:rsidP="00337CD0">
                <w:pPr>
                  <w:spacing w:before="120" w:after="120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7CD0" w:rsidRDefault="00337CD0" w:rsidP="006E6ED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.</w:t>
            </w:r>
          </w:p>
        </w:tc>
        <w:sdt>
          <w:sdtPr>
            <w:rPr>
              <w:sz w:val="20"/>
              <w:szCs w:val="20"/>
            </w:rPr>
            <w:id w:val="1667903373"/>
            <w:placeholder>
              <w:docPart w:val="413D3147F4414613A54F7E9D49F022FA"/>
            </w:placeholder>
            <w:showingPlcHdr/>
            <w:text/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37CD0" w:rsidRDefault="00337CD0" w:rsidP="00337CD0">
                <w:pPr>
                  <w:spacing w:before="120" w:after="120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7CD0" w:rsidRDefault="00337CD0" w:rsidP="006E6ED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l</w:t>
            </w:r>
          </w:p>
        </w:tc>
        <w:sdt>
          <w:sdtPr>
            <w:rPr>
              <w:sz w:val="20"/>
              <w:szCs w:val="20"/>
            </w:rPr>
            <w:id w:val="-1939127728"/>
            <w:placeholder>
              <w:docPart w:val="8A582F91B8C546F391F2E9179CF86F83"/>
            </w:placeholder>
            <w:showingPlcHdr/>
            <w:text/>
          </w:sdtPr>
          <w:sdtEndPr/>
          <w:sdtContent>
            <w:tc>
              <w:tcPr>
                <w:tcW w:w="220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37CD0" w:rsidRDefault="00337CD0" w:rsidP="00337CD0">
                <w:pPr>
                  <w:spacing w:before="120" w:after="120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</w:tr>
      <w:tr w:rsidR="00337CD0" w:rsidTr="00337CD0"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7CD0" w:rsidRDefault="00337CD0" w:rsidP="006E6ED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1558513363"/>
            <w:placeholder>
              <w:docPart w:val="557713214F084E24B02A70ED7C370B36"/>
            </w:placeholder>
            <w:showingPlcHdr/>
            <w:text/>
          </w:sdtPr>
          <w:sdtEndPr/>
          <w:sdtContent>
            <w:tc>
              <w:tcPr>
                <w:tcW w:w="7950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37CD0" w:rsidRDefault="00337CD0" w:rsidP="006E6ED9">
                <w:pPr>
                  <w:spacing w:before="120" w:after="120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</w:tr>
    </w:tbl>
    <w:p w:rsidR="00AA2E6F" w:rsidRDefault="00AA2E6F" w:rsidP="003974F4">
      <w:pPr>
        <w:spacing w:after="0"/>
        <w:rPr>
          <w:sz w:val="20"/>
          <w:szCs w:val="20"/>
        </w:rPr>
      </w:pPr>
    </w:p>
    <w:tbl>
      <w:tblPr>
        <w:tblStyle w:val="TableGrid"/>
        <w:tblW w:w="9623" w:type="dxa"/>
        <w:tblLook w:val="04A0" w:firstRow="1" w:lastRow="0" w:firstColumn="1" w:lastColumn="0" w:noHBand="0" w:noVBand="1"/>
      </w:tblPr>
      <w:tblGrid>
        <w:gridCol w:w="1817"/>
        <w:gridCol w:w="2627"/>
        <w:gridCol w:w="706"/>
        <w:gridCol w:w="47"/>
        <w:gridCol w:w="1130"/>
        <w:gridCol w:w="1140"/>
        <w:gridCol w:w="1439"/>
        <w:gridCol w:w="717"/>
      </w:tblGrid>
      <w:tr w:rsidR="00337CD0" w:rsidTr="00053EDF"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7CD0" w:rsidRPr="006B40E0" w:rsidRDefault="00337CD0" w:rsidP="00053EDF">
            <w:pPr>
              <w:spacing w:before="120" w:after="120"/>
              <w:rPr>
                <w:b/>
                <w:sz w:val="20"/>
                <w:szCs w:val="20"/>
              </w:rPr>
            </w:pPr>
            <w:r w:rsidRPr="006B40E0">
              <w:rPr>
                <w:b/>
                <w:sz w:val="20"/>
                <w:szCs w:val="20"/>
              </w:rPr>
              <w:t>Mother/Guardian</w:t>
            </w:r>
          </w:p>
        </w:tc>
        <w:sdt>
          <w:sdtPr>
            <w:rPr>
              <w:sz w:val="20"/>
              <w:szCs w:val="20"/>
            </w:rPr>
            <w:id w:val="112252527"/>
            <w:placeholder>
              <w:docPart w:val="81CC7B7902CA4913AE23CDA8C3413D94"/>
            </w:placeholder>
            <w:showingPlcHdr/>
            <w:text/>
          </w:sdtPr>
          <w:sdtEndPr/>
          <w:sdtContent>
            <w:tc>
              <w:tcPr>
                <w:tcW w:w="26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37CD0" w:rsidRDefault="00337CD0" w:rsidP="00081EBE">
                <w:pPr>
                  <w:spacing w:before="120" w:after="120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  <w:tc>
          <w:tcPr>
            <w:tcW w:w="4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7CD0" w:rsidRDefault="00337CD0" w:rsidP="00081EBE">
            <w:pPr>
              <w:spacing w:before="120" w:after="120"/>
              <w:rPr>
                <w:sz w:val="20"/>
                <w:szCs w:val="20"/>
              </w:rPr>
            </w:pPr>
            <w:r w:rsidRPr="00AA2E6F">
              <w:rPr>
                <w:sz w:val="20"/>
                <w:szCs w:val="20"/>
              </w:rPr>
              <w:t>Is there a restra</w:t>
            </w:r>
            <w:r>
              <w:rPr>
                <w:sz w:val="20"/>
                <w:szCs w:val="20"/>
              </w:rPr>
              <w:t>ining order against this person?</w:t>
            </w:r>
          </w:p>
        </w:tc>
        <w:sdt>
          <w:sdtPr>
            <w:rPr>
              <w:sz w:val="20"/>
              <w:szCs w:val="20"/>
            </w:rPr>
            <w:id w:val="-649214666"/>
            <w:placeholder>
              <w:docPart w:val="26C20015371C41368160C3E19F9F6D57"/>
            </w:placeholder>
            <w:showingPlcHdr/>
            <w:text/>
          </w:sdtPr>
          <w:sdtEndPr/>
          <w:sdtContent>
            <w:tc>
              <w:tcPr>
                <w:tcW w:w="7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37CD0" w:rsidRDefault="00337CD0" w:rsidP="00081EBE">
                <w:pPr>
                  <w:spacing w:before="120" w:after="120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</w:tr>
      <w:tr w:rsidR="00337CD0" w:rsidTr="006F7AD5"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7CD0" w:rsidRDefault="00337CD0" w:rsidP="00081EB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sdt>
          <w:sdtPr>
            <w:rPr>
              <w:sz w:val="20"/>
              <w:szCs w:val="20"/>
            </w:rPr>
            <w:id w:val="98605417"/>
            <w:placeholder>
              <w:docPart w:val="8C6733587D444725A3BA17BDF7AEE95F"/>
            </w:placeholder>
            <w:showingPlcHdr/>
            <w:text/>
          </w:sdtPr>
          <w:sdtEndPr/>
          <w:sdtContent>
            <w:tc>
              <w:tcPr>
                <w:tcW w:w="26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37CD0" w:rsidRDefault="00337CD0" w:rsidP="00081EBE">
                <w:pPr>
                  <w:spacing w:before="120" w:after="120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7CD0" w:rsidRDefault="00337CD0" w:rsidP="00081EB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</w:t>
            </w:r>
          </w:p>
        </w:tc>
        <w:sdt>
          <w:sdtPr>
            <w:rPr>
              <w:sz w:val="20"/>
              <w:szCs w:val="20"/>
            </w:rPr>
            <w:id w:val="-1506817170"/>
            <w:placeholder>
              <w:docPart w:val="73B8B84915AE4CB09368683771251C66"/>
            </w:placeholder>
            <w:showingPlcHdr/>
            <w:text/>
          </w:sdtPr>
          <w:sdtEndPr/>
          <w:sdtContent>
            <w:tc>
              <w:tcPr>
                <w:tcW w:w="380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37CD0" w:rsidRDefault="00337CD0" w:rsidP="00081EBE">
                <w:pPr>
                  <w:spacing w:before="120" w:after="120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7CD0" w:rsidRDefault="00337CD0" w:rsidP="00081EB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37CD0" w:rsidTr="006F7AD5"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7CD0" w:rsidRDefault="00337CD0" w:rsidP="00081EB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sdt>
          <w:sdtPr>
            <w:rPr>
              <w:sz w:val="20"/>
              <w:szCs w:val="20"/>
            </w:rPr>
            <w:id w:val="-2096857377"/>
            <w:placeholder>
              <w:docPart w:val="01206EC3721D489695954F2E35C97903"/>
            </w:placeholder>
            <w:showingPlcHdr/>
            <w:text/>
          </w:sdtPr>
          <w:sdtEndPr/>
          <w:sdtContent>
            <w:tc>
              <w:tcPr>
                <w:tcW w:w="7906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37CD0" w:rsidRDefault="00E54F36" w:rsidP="00E54F36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</w:tr>
      <w:tr w:rsidR="00337CD0" w:rsidTr="006F7AD5"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7CD0" w:rsidRDefault="00337CD0" w:rsidP="00081EB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</w:p>
        </w:tc>
        <w:sdt>
          <w:sdtPr>
            <w:rPr>
              <w:sz w:val="20"/>
              <w:szCs w:val="20"/>
            </w:rPr>
            <w:id w:val="-1553997171"/>
            <w:placeholder>
              <w:docPart w:val="6BFD0B377BBB4A49A19AFA24FB435266"/>
            </w:placeholder>
            <w:showingPlcHdr/>
            <w:text/>
          </w:sdtPr>
          <w:sdtEndPr/>
          <w:sdtContent>
            <w:tc>
              <w:tcPr>
                <w:tcW w:w="26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37CD0" w:rsidRDefault="00337CD0" w:rsidP="00081EBE">
                <w:pPr>
                  <w:spacing w:before="120" w:after="120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7CD0" w:rsidRDefault="00337CD0" w:rsidP="00081EB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.</w:t>
            </w:r>
          </w:p>
        </w:tc>
        <w:sdt>
          <w:sdtPr>
            <w:rPr>
              <w:sz w:val="20"/>
              <w:szCs w:val="20"/>
            </w:rPr>
            <w:id w:val="-1222281937"/>
            <w:placeholder>
              <w:docPart w:val="2C96F477B47646EAA900F8BB53515F36"/>
            </w:placeholder>
            <w:showingPlcHdr/>
            <w:text/>
          </w:sdtPr>
          <w:sdtEndPr/>
          <w:sdtContent>
            <w:tc>
              <w:tcPr>
                <w:tcW w:w="11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37CD0" w:rsidRDefault="00337CD0" w:rsidP="00081EBE">
                <w:pPr>
                  <w:spacing w:before="120" w:after="120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7CD0" w:rsidRDefault="00337CD0" w:rsidP="00081EB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l</w:t>
            </w:r>
          </w:p>
        </w:tc>
        <w:sdt>
          <w:sdtPr>
            <w:rPr>
              <w:sz w:val="20"/>
              <w:szCs w:val="20"/>
            </w:rPr>
            <w:id w:val="-402058145"/>
            <w:placeholder>
              <w:docPart w:val="D4FFC3A907B64D00960F8932FEC3B0B9"/>
            </w:placeholder>
            <w:showingPlcHdr/>
            <w:text/>
          </w:sdtPr>
          <w:sdtEndPr/>
          <w:sdtContent>
            <w:tc>
              <w:tcPr>
                <w:tcW w:w="219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37CD0" w:rsidRDefault="00337CD0" w:rsidP="00081EBE">
                <w:pPr>
                  <w:spacing w:before="120" w:after="120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</w:tr>
      <w:tr w:rsidR="00337CD0" w:rsidTr="006F7AD5"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7CD0" w:rsidRDefault="00337CD0" w:rsidP="00081EB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-983695225"/>
            <w:placeholder>
              <w:docPart w:val="0FA0075C398B44EDA20E560D000A3263"/>
            </w:placeholder>
            <w:showingPlcHdr/>
            <w:text/>
          </w:sdtPr>
          <w:sdtEndPr/>
          <w:sdtContent>
            <w:tc>
              <w:tcPr>
                <w:tcW w:w="7906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37CD0" w:rsidRDefault="00337CD0" w:rsidP="00081EBE">
                <w:pPr>
                  <w:spacing w:before="120" w:after="120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</w:tr>
    </w:tbl>
    <w:p w:rsidR="009429A4" w:rsidRPr="00920E37" w:rsidRDefault="009429A4" w:rsidP="009429A4">
      <w:pPr>
        <w:rPr>
          <w:sz w:val="20"/>
          <w:szCs w:val="20"/>
        </w:rPr>
      </w:pPr>
    </w:p>
    <w:tbl>
      <w:tblPr>
        <w:tblStyle w:val="TableGrid"/>
        <w:tblW w:w="9623" w:type="dxa"/>
        <w:tblLook w:val="04A0" w:firstRow="1" w:lastRow="0" w:firstColumn="1" w:lastColumn="0" w:noHBand="0" w:noVBand="1"/>
      </w:tblPr>
      <w:tblGrid>
        <w:gridCol w:w="1673"/>
        <w:gridCol w:w="2690"/>
        <w:gridCol w:w="707"/>
        <w:gridCol w:w="4553"/>
      </w:tblGrid>
      <w:tr w:rsidR="006F7AD5" w:rsidTr="006F7AD5">
        <w:tc>
          <w:tcPr>
            <w:tcW w:w="4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AD5" w:rsidRPr="006B40E0" w:rsidRDefault="006F7AD5" w:rsidP="006F7AD5">
            <w:pPr>
              <w:spacing w:before="120" w:after="120"/>
              <w:rPr>
                <w:b/>
                <w:sz w:val="20"/>
                <w:szCs w:val="20"/>
              </w:rPr>
            </w:pPr>
            <w:r w:rsidRPr="006B40E0">
              <w:rPr>
                <w:b/>
                <w:sz w:val="20"/>
                <w:szCs w:val="20"/>
              </w:rPr>
              <w:t>Emergence</w:t>
            </w:r>
            <w:r w:rsidR="006B40E0">
              <w:rPr>
                <w:b/>
                <w:sz w:val="20"/>
                <w:szCs w:val="20"/>
              </w:rPr>
              <w:t xml:space="preserve"> Other T</w:t>
            </w:r>
            <w:r w:rsidRPr="006B40E0">
              <w:rPr>
                <w:b/>
                <w:sz w:val="20"/>
                <w:szCs w:val="20"/>
              </w:rPr>
              <w:t>han Parent/Guardian</w:t>
            </w:r>
          </w:p>
        </w:tc>
        <w:sdt>
          <w:sdtPr>
            <w:rPr>
              <w:sz w:val="20"/>
              <w:szCs w:val="20"/>
            </w:rPr>
            <w:id w:val="-898206229"/>
            <w:placeholder>
              <w:docPart w:val="84E16490442B4FC1A35467157207DCCB"/>
            </w:placeholder>
            <w:showingPlcHdr/>
            <w:text/>
          </w:sdtPr>
          <w:sdtEndPr/>
          <w:sdtContent>
            <w:tc>
              <w:tcPr>
                <w:tcW w:w="5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F7AD5" w:rsidRDefault="006F7AD5" w:rsidP="006F7AD5">
                <w:pPr>
                  <w:spacing w:before="120" w:after="120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</w:tr>
      <w:tr w:rsidR="006F7AD5" w:rsidTr="006F7AD5"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7AD5" w:rsidRDefault="006F7AD5" w:rsidP="00081EB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sdt>
          <w:sdtPr>
            <w:rPr>
              <w:sz w:val="20"/>
              <w:szCs w:val="20"/>
            </w:rPr>
            <w:id w:val="2025981042"/>
            <w:placeholder>
              <w:docPart w:val="909E9AEAC67B4D6687E791EBA5E8A5A0"/>
            </w:placeholder>
            <w:showingPlcHdr/>
            <w:text/>
          </w:sdtPr>
          <w:sdtEndPr/>
          <w:sdtContent>
            <w:tc>
              <w:tcPr>
                <w:tcW w:w="26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F7AD5" w:rsidRDefault="006F7AD5" w:rsidP="00081EBE">
                <w:pPr>
                  <w:spacing w:before="120" w:after="120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7AD5" w:rsidRDefault="006F7AD5" w:rsidP="00081EB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</w:t>
            </w:r>
          </w:p>
        </w:tc>
        <w:sdt>
          <w:sdtPr>
            <w:rPr>
              <w:sz w:val="20"/>
              <w:szCs w:val="20"/>
            </w:rPr>
            <w:id w:val="-732150608"/>
            <w:placeholder>
              <w:docPart w:val="E3D8BCB2D1FF489AA20F03F4617D91AE"/>
            </w:placeholder>
            <w:showingPlcHdr/>
            <w:text/>
          </w:sdtPr>
          <w:sdtEndPr/>
          <w:sdtContent>
            <w:tc>
              <w:tcPr>
                <w:tcW w:w="45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F7AD5" w:rsidRDefault="006F7AD5" w:rsidP="00081EBE">
                <w:pPr>
                  <w:spacing w:before="120" w:after="120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</w:tr>
      <w:tr w:rsidR="00337CD0" w:rsidTr="006F7AD5"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7CD0" w:rsidRDefault="00337CD0" w:rsidP="00081EB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1251075399"/>
            <w:placeholder>
              <w:docPart w:val="5E2C90E60C524BBAA701F6F0C2699109"/>
            </w:placeholder>
            <w:showingPlcHdr/>
            <w:text/>
          </w:sdtPr>
          <w:sdtEndPr/>
          <w:sdtContent>
            <w:tc>
              <w:tcPr>
                <w:tcW w:w="795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37CD0" w:rsidRDefault="00337CD0" w:rsidP="00081EBE">
                <w:pPr>
                  <w:spacing w:before="120" w:after="120"/>
                  <w:rPr>
                    <w:sz w:val="20"/>
                    <w:szCs w:val="20"/>
                  </w:rPr>
                </w:pPr>
                <w:r w:rsidRPr="000710DC">
                  <w:rPr>
                    <w:rStyle w:val="PlaceholderText"/>
                  </w:rPr>
                  <w:t>C</w:t>
                </w:r>
              </w:p>
            </w:tc>
          </w:sdtContent>
        </w:sdt>
      </w:tr>
    </w:tbl>
    <w:p w:rsidR="006F7AD5" w:rsidRDefault="006F7AD5" w:rsidP="006F7AD5">
      <w:pPr>
        <w:spacing w:line="240" w:lineRule="auto"/>
        <w:rPr>
          <w:sz w:val="20"/>
          <w:szCs w:val="20"/>
        </w:rPr>
      </w:pPr>
    </w:p>
    <w:p w:rsidR="003974F4" w:rsidRPr="00920E37" w:rsidRDefault="003974F4" w:rsidP="009429A4">
      <w:pPr>
        <w:rPr>
          <w:sz w:val="20"/>
          <w:szCs w:val="20"/>
        </w:rPr>
      </w:pPr>
      <w:r w:rsidRPr="00920E37">
        <w:rPr>
          <w:sz w:val="20"/>
          <w:szCs w:val="20"/>
        </w:rPr>
        <w:lastRenderedPageBreak/>
        <w:t xml:space="preserve">Camp </w:t>
      </w:r>
      <w:r w:rsidR="005A522D">
        <w:rPr>
          <w:sz w:val="20"/>
          <w:szCs w:val="20"/>
        </w:rPr>
        <w:t>staff only releases</w:t>
      </w:r>
      <w:r w:rsidRPr="00920E37">
        <w:rPr>
          <w:sz w:val="20"/>
          <w:szCs w:val="20"/>
        </w:rPr>
        <w:t xml:space="preserve"> camper/s to </w:t>
      </w:r>
      <w:r w:rsidR="005A522D">
        <w:rPr>
          <w:sz w:val="20"/>
          <w:szCs w:val="20"/>
        </w:rPr>
        <w:t xml:space="preserve">the </w:t>
      </w:r>
      <w:r w:rsidRPr="00920E37">
        <w:rPr>
          <w:sz w:val="20"/>
          <w:szCs w:val="20"/>
        </w:rPr>
        <w:t xml:space="preserve">individual on this form. Each </w:t>
      </w:r>
      <w:r w:rsidR="00920E37">
        <w:rPr>
          <w:sz w:val="20"/>
          <w:szCs w:val="20"/>
        </w:rPr>
        <w:t>Parent/</w:t>
      </w:r>
      <w:r w:rsidRPr="00920E37">
        <w:rPr>
          <w:sz w:val="20"/>
          <w:szCs w:val="20"/>
        </w:rPr>
        <w:t>Guardian must be photographed for identification</w:t>
      </w:r>
      <w:r w:rsidR="00920E37" w:rsidRPr="00920E37">
        <w:rPr>
          <w:sz w:val="20"/>
          <w:szCs w:val="20"/>
        </w:rPr>
        <w:t xml:space="preserve"> purposes, or a photo provided of individual assigned to drop off or pick up camper, while attending each day session.</w:t>
      </w:r>
      <w:r w:rsidRPr="00920E37">
        <w:rPr>
          <w:sz w:val="20"/>
          <w:szCs w:val="20"/>
        </w:rPr>
        <w:t xml:space="preserve"> </w:t>
      </w:r>
    </w:p>
    <w:p w:rsidR="006F7AD5" w:rsidRDefault="006F7AD5" w:rsidP="009429A4">
      <w:pPr>
        <w:rPr>
          <w:sz w:val="20"/>
          <w:szCs w:val="20"/>
        </w:rPr>
      </w:pPr>
    </w:p>
    <w:p w:rsidR="003974F4" w:rsidRPr="00F3708F" w:rsidRDefault="009429A4" w:rsidP="009429A4">
      <w:pPr>
        <w:rPr>
          <w:b/>
          <w:sz w:val="20"/>
          <w:szCs w:val="20"/>
        </w:rPr>
      </w:pPr>
      <w:r w:rsidRPr="006B40E0">
        <w:rPr>
          <w:b/>
          <w:sz w:val="20"/>
          <w:szCs w:val="20"/>
        </w:rPr>
        <w:t xml:space="preserve">Please indicate </w:t>
      </w:r>
      <w:r w:rsidR="00ED1147">
        <w:rPr>
          <w:b/>
          <w:sz w:val="20"/>
          <w:szCs w:val="20"/>
        </w:rPr>
        <w:t xml:space="preserve">that your child will </w:t>
      </w:r>
      <w:r w:rsidR="00531B88" w:rsidRPr="006B40E0">
        <w:rPr>
          <w:b/>
          <w:sz w:val="20"/>
          <w:szCs w:val="20"/>
        </w:rPr>
        <w:t>attend:</w:t>
      </w:r>
      <w:r w:rsidR="004A7024" w:rsidRPr="006B40E0">
        <w:rPr>
          <w:b/>
          <w:sz w:val="20"/>
          <w:szCs w:val="20"/>
        </w:rPr>
        <w:t xml:space="preserve">   </w:t>
      </w:r>
    </w:p>
    <w:p w:rsidR="00053EDF" w:rsidRDefault="00742263" w:rsidP="009429A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44762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AD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74F4" w:rsidRPr="00920E37">
        <w:rPr>
          <w:sz w:val="20"/>
          <w:szCs w:val="20"/>
        </w:rPr>
        <w:tab/>
        <w:t>Augus</w:t>
      </w:r>
      <w:r w:rsidR="00ED1147">
        <w:rPr>
          <w:sz w:val="20"/>
          <w:szCs w:val="20"/>
        </w:rPr>
        <w:t>t 03 – 07</w:t>
      </w:r>
      <w:r w:rsidR="00ED1147">
        <w:rPr>
          <w:sz w:val="20"/>
          <w:szCs w:val="20"/>
        </w:rPr>
        <w:tab/>
      </w:r>
      <w:r w:rsidR="00ED1147">
        <w:rPr>
          <w:sz w:val="20"/>
          <w:szCs w:val="20"/>
        </w:rPr>
        <w:tab/>
        <w:t>(LCBI) Outlook</w:t>
      </w:r>
      <w:r w:rsidR="00ED1147">
        <w:rPr>
          <w:sz w:val="20"/>
          <w:szCs w:val="20"/>
        </w:rPr>
        <w:tab/>
      </w:r>
      <w:r w:rsidR="00ED1147">
        <w:rPr>
          <w:sz w:val="20"/>
          <w:szCs w:val="20"/>
        </w:rPr>
        <w:tab/>
      </w:r>
      <w:r w:rsidR="00ED1147">
        <w:rPr>
          <w:sz w:val="20"/>
          <w:szCs w:val="20"/>
        </w:rPr>
        <w:tab/>
      </w:r>
      <w:r w:rsidR="003974F4" w:rsidRPr="00920E37">
        <w:rPr>
          <w:sz w:val="20"/>
          <w:szCs w:val="20"/>
        </w:rPr>
        <w:tab/>
      </w:r>
      <w:r w:rsidR="009429A4" w:rsidRPr="00920E37">
        <w:rPr>
          <w:sz w:val="20"/>
          <w:szCs w:val="20"/>
        </w:rPr>
        <w:t xml:space="preserve"> </w:t>
      </w:r>
    </w:p>
    <w:p w:rsidR="002A2AEB" w:rsidRDefault="009429A4" w:rsidP="009429A4">
      <w:pPr>
        <w:rPr>
          <w:sz w:val="20"/>
          <w:szCs w:val="20"/>
        </w:rPr>
      </w:pPr>
      <w:r w:rsidRPr="00920E37">
        <w:rPr>
          <w:sz w:val="20"/>
          <w:szCs w:val="20"/>
        </w:rPr>
        <w:t>I</w:t>
      </w:r>
      <w:r w:rsidR="00531B88">
        <w:rPr>
          <w:sz w:val="20"/>
          <w:szCs w:val="20"/>
        </w:rPr>
        <w:t>/we</w:t>
      </w:r>
      <w:r w:rsidRPr="00920E37">
        <w:rPr>
          <w:sz w:val="20"/>
          <w:szCs w:val="20"/>
        </w:rPr>
        <w:t xml:space="preserve"> hereby certify that all information on this application, and all information submitted as part of this application, is complete and accurate.  The applicant has my approval to</w:t>
      </w:r>
      <w:r w:rsidR="00AD14A2">
        <w:rPr>
          <w:sz w:val="20"/>
          <w:szCs w:val="20"/>
        </w:rPr>
        <w:t xml:space="preserve"> participate in all regular camp</w:t>
      </w:r>
      <w:r w:rsidRPr="00920E37">
        <w:rPr>
          <w:sz w:val="20"/>
          <w:szCs w:val="20"/>
        </w:rPr>
        <w:t xml:space="preserve"> activities including off-site trips to area parks</w:t>
      </w:r>
      <w:r w:rsidR="00C76990">
        <w:rPr>
          <w:sz w:val="20"/>
          <w:szCs w:val="20"/>
        </w:rPr>
        <w:t xml:space="preserve"> or venues</w:t>
      </w:r>
      <w:r w:rsidRPr="00920E37">
        <w:rPr>
          <w:sz w:val="20"/>
          <w:szCs w:val="20"/>
        </w:rPr>
        <w:t>.  His/her name or picture may appear in camp or local news publications.  I</w:t>
      </w:r>
      <w:r w:rsidR="00531B88">
        <w:rPr>
          <w:sz w:val="20"/>
          <w:szCs w:val="20"/>
        </w:rPr>
        <w:t>/we</w:t>
      </w:r>
      <w:r w:rsidRPr="00920E37">
        <w:rPr>
          <w:sz w:val="20"/>
          <w:szCs w:val="20"/>
        </w:rPr>
        <w:t xml:space="preserve"> realize </w:t>
      </w:r>
      <w:r w:rsidR="00C76990">
        <w:rPr>
          <w:sz w:val="20"/>
          <w:szCs w:val="20"/>
        </w:rPr>
        <w:t xml:space="preserve">that </w:t>
      </w:r>
      <w:r w:rsidRPr="00920E37">
        <w:rPr>
          <w:sz w:val="20"/>
          <w:szCs w:val="20"/>
        </w:rPr>
        <w:t>it is my</w:t>
      </w:r>
      <w:r w:rsidR="00C76990">
        <w:rPr>
          <w:sz w:val="20"/>
          <w:szCs w:val="20"/>
        </w:rPr>
        <w:t>/our</w:t>
      </w:r>
      <w:r w:rsidRPr="00920E37">
        <w:rPr>
          <w:sz w:val="20"/>
          <w:szCs w:val="20"/>
        </w:rPr>
        <w:t xml:space="preserve"> responsibility to consult </w:t>
      </w:r>
      <w:r w:rsidR="00C76990">
        <w:rPr>
          <w:sz w:val="20"/>
          <w:szCs w:val="20"/>
        </w:rPr>
        <w:t xml:space="preserve">with </w:t>
      </w:r>
      <w:r w:rsidRPr="00920E37">
        <w:rPr>
          <w:sz w:val="20"/>
          <w:szCs w:val="20"/>
        </w:rPr>
        <w:t>a physician to asses</w:t>
      </w:r>
      <w:r w:rsidR="00B06563">
        <w:rPr>
          <w:sz w:val="20"/>
          <w:szCs w:val="20"/>
        </w:rPr>
        <w:t xml:space="preserve">s my child’s health relating to </w:t>
      </w:r>
      <w:r w:rsidRPr="00920E37">
        <w:rPr>
          <w:sz w:val="20"/>
          <w:szCs w:val="20"/>
        </w:rPr>
        <w:t>participation</w:t>
      </w:r>
      <w:r w:rsidR="00C76990">
        <w:rPr>
          <w:sz w:val="20"/>
          <w:szCs w:val="20"/>
        </w:rPr>
        <w:t xml:space="preserve"> in camp activities</w:t>
      </w:r>
      <w:r w:rsidR="00531B88">
        <w:rPr>
          <w:sz w:val="20"/>
          <w:szCs w:val="20"/>
        </w:rPr>
        <w:t xml:space="preserve">. </w:t>
      </w:r>
    </w:p>
    <w:p w:rsidR="002A2AEB" w:rsidRDefault="00531B88" w:rsidP="009429A4">
      <w:pPr>
        <w:rPr>
          <w:sz w:val="20"/>
          <w:szCs w:val="20"/>
        </w:rPr>
      </w:pPr>
      <w:r>
        <w:rPr>
          <w:sz w:val="20"/>
          <w:szCs w:val="20"/>
        </w:rPr>
        <w:t>We give permission for one of us to sign this form on behalf of both of us as parents/guardians. Official signature must be signed at the beginning of the camp session.</w:t>
      </w:r>
    </w:p>
    <w:p w:rsidR="00053EDF" w:rsidRDefault="00053EDF" w:rsidP="009429A4">
      <w:pPr>
        <w:rPr>
          <w:sz w:val="20"/>
          <w:szCs w:val="20"/>
        </w:rPr>
      </w:pPr>
    </w:p>
    <w:p w:rsidR="00CD2838" w:rsidRPr="00920E37" w:rsidRDefault="00531B88" w:rsidP="009429A4">
      <w:pPr>
        <w:rPr>
          <w:sz w:val="20"/>
          <w:szCs w:val="20"/>
        </w:rPr>
      </w:pPr>
      <w:r>
        <w:rPr>
          <w:sz w:val="20"/>
          <w:szCs w:val="20"/>
        </w:rPr>
        <w:t>Father/</w:t>
      </w:r>
      <w:r w:rsidR="00C76990">
        <w:rPr>
          <w:sz w:val="20"/>
          <w:szCs w:val="20"/>
        </w:rPr>
        <w:t>Mother/</w:t>
      </w:r>
      <w:r>
        <w:rPr>
          <w:sz w:val="20"/>
          <w:szCs w:val="20"/>
        </w:rPr>
        <w:t>Guardian</w:t>
      </w:r>
      <w:r w:rsidR="00B06563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</w:t>
      </w:r>
      <w:r w:rsidR="002A2AEB">
        <w:rPr>
          <w:sz w:val="20"/>
          <w:szCs w:val="20"/>
        </w:rPr>
        <w:t>___________________</w:t>
      </w:r>
      <w:r w:rsidR="00C76990">
        <w:rPr>
          <w:sz w:val="20"/>
          <w:szCs w:val="20"/>
        </w:rPr>
        <w:t>________ Date: ____________</w:t>
      </w:r>
      <w:r w:rsidR="00B06563">
        <w:rPr>
          <w:sz w:val="20"/>
          <w:szCs w:val="20"/>
        </w:rPr>
        <w:t xml:space="preserve"> </w:t>
      </w:r>
    </w:p>
    <w:p w:rsidR="002A2AEB" w:rsidRDefault="002A2AE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31B88" w:rsidRDefault="00531B88" w:rsidP="00AD14A2">
      <w:pPr>
        <w:rPr>
          <w:sz w:val="20"/>
          <w:szCs w:val="20"/>
        </w:rPr>
      </w:pPr>
    </w:p>
    <w:p w:rsidR="009429A4" w:rsidRPr="006B40E0" w:rsidRDefault="009429A4" w:rsidP="00AD14A2">
      <w:pPr>
        <w:rPr>
          <w:b/>
          <w:sz w:val="20"/>
          <w:szCs w:val="20"/>
        </w:rPr>
      </w:pPr>
      <w:r w:rsidRPr="006B40E0">
        <w:rPr>
          <w:b/>
          <w:sz w:val="20"/>
          <w:szCs w:val="20"/>
        </w:rPr>
        <w:t>Parental/Guardi</w:t>
      </w:r>
      <w:r w:rsidR="00C76990">
        <w:rPr>
          <w:b/>
          <w:sz w:val="20"/>
          <w:szCs w:val="20"/>
        </w:rPr>
        <w:t xml:space="preserve">an Consent &amp; Waiver </w:t>
      </w:r>
      <w:r w:rsidRPr="006B40E0">
        <w:rPr>
          <w:b/>
          <w:sz w:val="20"/>
          <w:szCs w:val="20"/>
        </w:rPr>
        <w:t xml:space="preserve">Release </w:t>
      </w:r>
    </w:p>
    <w:p w:rsidR="00B02DCD" w:rsidRPr="00920E37" w:rsidRDefault="002A2AEB" w:rsidP="009429A4">
      <w:pPr>
        <w:rPr>
          <w:sz w:val="20"/>
          <w:szCs w:val="20"/>
        </w:rPr>
      </w:pPr>
      <w:r>
        <w:rPr>
          <w:sz w:val="20"/>
          <w:szCs w:val="20"/>
        </w:rPr>
        <w:t>I/we</w:t>
      </w:r>
      <w:r w:rsidR="009429A4" w:rsidRPr="00920E37">
        <w:rPr>
          <w:sz w:val="20"/>
          <w:szCs w:val="20"/>
        </w:rPr>
        <w:t xml:space="preserve"> the undersigned, being </w:t>
      </w:r>
      <w:r>
        <w:rPr>
          <w:sz w:val="20"/>
          <w:szCs w:val="20"/>
        </w:rPr>
        <w:t>parent or legal guardian</w:t>
      </w:r>
      <w:r w:rsidR="00C76990">
        <w:rPr>
          <w:sz w:val="20"/>
          <w:szCs w:val="20"/>
        </w:rPr>
        <w:t>,</w:t>
      </w:r>
      <w:r>
        <w:rPr>
          <w:sz w:val="20"/>
          <w:szCs w:val="20"/>
        </w:rPr>
        <w:t xml:space="preserve"> do</w:t>
      </w:r>
      <w:r w:rsidR="009429A4" w:rsidRPr="00920E37">
        <w:rPr>
          <w:sz w:val="20"/>
          <w:szCs w:val="20"/>
        </w:rPr>
        <w:t xml:space="preserve"> hereby give my</w:t>
      </w:r>
      <w:r>
        <w:rPr>
          <w:sz w:val="20"/>
          <w:szCs w:val="20"/>
        </w:rPr>
        <w:t>/our</w:t>
      </w:r>
      <w:r w:rsidR="009429A4" w:rsidRPr="00920E37">
        <w:rPr>
          <w:sz w:val="20"/>
          <w:szCs w:val="20"/>
        </w:rPr>
        <w:t xml:space="preserve"> consent and permission for the </w:t>
      </w:r>
      <w:r w:rsidR="00AD14A2">
        <w:rPr>
          <w:sz w:val="20"/>
          <w:szCs w:val="20"/>
        </w:rPr>
        <w:t>child</w:t>
      </w:r>
      <w:r w:rsidR="00C76990">
        <w:rPr>
          <w:sz w:val="20"/>
          <w:szCs w:val="20"/>
        </w:rPr>
        <w:t>/</w:t>
      </w:r>
      <w:proofErr w:type="spellStart"/>
      <w:r w:rsidR="00C76990">
        <w:rPr>
          <w:sz w:val="20"/>
          <w:szCs w:val="20"/>
        </w:rPr>
        <w:t>ren</w:t>
      </w:r>
      <w:proofErr w:type="spellEnd"/>
      <w:r w:rsidR="009429A4" w:rsidRPr="00920E37">
        <w:rPr>
          <w:sz w:val="20"/>
          <w:szCs w:val="20"/>
        </w:rPr>
        <w:t xml:space="preserve"> name</w:t>
      </w:r>
      <w:r w:rsidR="00AD14A2">
        <w:rPr>
          <w:sz w:val="20"/>
          <w:szCs w:val="20"/>
        </w:rPr>
        <w:t>d in this application</w:t>
      </w:r>
      <w:r w:rsidR="009429A4" w:rsidRPr="00920E37">
        <w:rPr>
          <w:sz w:val="20"/>
          <w:szCs w:val="20"/>
        </w:rPr>
        <w:t xml:space="preserve"> to be transported</w:t>
      </w:r>
      <w:r w:rsidR="00CD2838" w:rsidRPr="00920E37">
        <w:rPr>
          <w:sz w:val="20"/>
          <w:szCs w:val="20"/>
        </w:rPr>
        <w:t xml:space="preserve"> to and from Community Hands Culture Camps</w:t>
      </w:r>
      <w:r w:rsidR="00B06563">
        <w:rPr>
          <w:sz w:val="20"/>
          <w:szCs w:val="20"/>
        </w:rPr>
        <w:t>,</w:t>
      </w:r>
      <w:r w:rsidR="00CD2838" w:rsidRPr="00920E37">
        <w:rPr>
          <w:sz w:val="20"/>
          <w:szCs w:val="20"/>
        </w:rPr>
        <w:t xml:space="preserve"> </w:t>
      </w:r>
      <w:r w:rsidR="009429A4" w:rsidRPr="00920E37">
        <w:rPr>
          <w:sz w:val="20"/>
          <w:szCs w:val="20"/>
        </w:rPr>
        <w:t xml:space="preserve">and to participate in all activities.  In consideration of the </w:t>
      </w:r>
      <w:r>
        <w:rPr>
          <w:sz w:val="20"/>
          <w:szCs w:val="20"/>
        </w:rPr>
        <w:t>benefits to be derived from these activities</w:t>
      </w:r>
      <w:r w:rsidR="009429A4" w:rsidRPr="00920E37">
        <w:rPr>
          <w:sz w:val="20"/>
          <w:szCs w:val="20"/>
        </w:rPr>
        <w:t>, I</w:t>
      </w:r>
      <w:r>
        <w:rPr>
          <w:sz w:val="20"/>
          <w:szCs w:val="20"/>
        </w:rPr>
        <w:t>/we</w:t>
      </w:r>
      <w:r w:rsidR="009429A4" w:rsidRPr="00920E37">
        <w:rPr>
          <w:sz w:val="20"/>
          <w:szCs w:val="20"/>
        </w:rPr>
        <w:t xml:space="preserve"> hereby voluntarily for myself</w:t>
      </w:r>
      <w:r>
        <w:rPr>
          <w:sz w:val="20"/>
          <w:szCs w:val="20"/>
        </w:rPr>
        <w:t>/ourselves,</w:t>
      </w:r>
      <w:r w:rsidR="009429A4" w:rsidRPr="00920E37">
        <w:rPr>
          <w:sz w:val="20"/>
          <w:szCs w:val="20"/>
        </w:rPr>
        <w:t xml:space="preserve"> and anyone entitled to act on my behalf, waive, release, and forever discharge any claim or claims against </w:t>
      </w:r>
      <w:r w:rsidR="00CD2838" w:rsidRPr="00920E37">
        <w:rPr>
          <w:sz w:val="20"/>
          <w:szCs w:val="20"/>
        </w:rPr>
        <w:t>Community Hands Culture Camps</w:t>
      </w:r>
      <w:r w:rsidR="00B02DCD" w:rsidRPr="00920E37">
        <w:rPr>
          <w:sz w:val="20"/>
          <w:szCs w:val="20"/>
        </w:rPr>
        <w:t xml:space="preserve">,  </w:t>
      </w:r>
      <w:r w:rsidR="00ED1147">
        <w:rPr>
          <w:sz w:val="20"/>
          <w:szCs w:val="20"/>
        </w:rPr>
        <w:t>LCBI</w:t>
      </w:r>
      <w:r w:rsidR="00B06563">
        <w:rPr>
          <w:sz w:val="20"/>
          <w:szCs w:val="20"/>
        </w:rPr>
        <w:t xml:space="preserve">; </w:t>
      </w:r>
      <w:r w:rsidR="00B02DCD" w:rsidRPr="00920E37">
        <w:rPr>
          <w:sz w:val="20"/>
          <w:szCs w:val="20"/>
        </w:rPr>
        <w:t xml:space="preserve"> their leadership, staffs - </w:t>
      </w:r>
      <w:r w:rsidR="009429A4" w:rsidRPr="00920E37">
        <w:rPr>
          <w:sz w:val="20"/>
          <w:szCs w:val="20"/>
        </w:rPr>
        <w:t>in both their official and persona</w:t>
      </w:r>
      <w:r w:rsidR="00B02DCD" w:rsidRPr="00920E37">
        <w:rPr>
          <w:sz w:val="20"/>
          <w:szCs w:val="20"/>
        </w:rPr>
        <w:t xml:space="preserve">l capacities, and any of </w:t>
      </w:r>
      <w:r w:rsidR="009429A4" w:rsidRPr="00920E37">
        <w:rPr>
          <w:sz w:val="20"/>
          <w:szCs w:val="20"/>
        </w:rPr>
        <w:t>their agents, assign</w:t>
      </w:r>
      <w:r>
        <w:rPr>
          <w:sz w:val="20"/>
          <w:szCs w:val="20"/>
        </w:rPr>
        <w:t>ers</w:t>
      </w:r>
      <w:r w:rsidR="009429A4" w:rsidRPr="00920E37">
        <w:rPr>
          <w:sz w:val="20"/>
          <w:szCs w:val="20"/>
        </w:rPr>
        <w:t xml:space="preserve">, representatives, successors, </w:t>
      </w:r>
      <w:r w:rsidR="00B02DCD" w:rsidRPr="00920E37">
        <w:rPr>
          <w:sz w:val="20"/>
          <w:szCs w:val="20"/>
        </w:rPr>
        <w:t>volunteers, or anyone acting on their behalf</w:t>
      </w:r>
      <w:r w:rsidR="009429A4" w:rsidRPr="00920E37">
        <w:rPr>
          <w:sz w:val="20"/>
          <w:szCs w:val="20"/>
        </w:rPr>
        <w:t xml:space="preserve"> for</w:t>
      </w:r>
      <w:r w:rsidR="00B02DCD" w:rsidRPr="00920E37">
        <w:rPr>
          <w:sz w:val="20"/>
          <w:szCs w:val="20"/>
        </w:rPr>
        <w:t xml:space="preserve"> </w:t>
      </w:r>
      <w:r w:rsidR="009429A4" w:rsidRPr="00920E37">
        <w:rPr>
          <w:sz w:val="20"/>
          <w:szCs w:val="20"/>
        </w:rPr>
        <w:t>any and all claims, demands or liabilities of whatever nature</w:t>
      </w:r>
      <w:r w:rsidR="00B02DCD" w:rsidRPr="00920E37">
        <w:rPr>
          <w:sz w:val="20"/>
          <w:szCs w:val="20"/>
        </w:rPr>
        <w:t>,</w:t>
      </w:r>
      <w:r w:rsidR="009429A4" w:rsidRPr="00920E37">
        <w:rPr>
          <w:sz w:val="20"/>
          <w:szCs w:val="20"/>
        </w:rPr>
        <w:t xml:space="preserve"> including but not limited to</w:t>
      </w:r>
      <w:r w:rsidR="00AD14A2">
        <w:rPr>
          <w:sz w:val="20"/>
          <w:szCs w:val="20"/>
        </w:rPr>
        <w:t>: i</w:t>
      </w:r>
      <w:r w:rsidR="00AD14A2" w:rsidRPr="00920E37">
        <w:rPr>
          <w:sz w:val="20"/>
          <w:szCs w:val="20"/>
        </w:rPr>
        <w:t>njury</w:t>
      </w:r>
      <w:r w:rsidR="009429A4" w:rsidRPr="00920E37">
        <w:rPr>
          <w:sz w:val="20"/>
          <w:szCs w:val="20"/>
        </w:rPr>
        <w:t>, death, or damage, whether in property or nature, which may arise in connection with said activities or any phase or parts thereof. This waiver/release extends to all claims of every kind or nature whatsoever, foreseen or unforeseen</w:t>
      </w:r>
      <w:r>
        <w:rPr>
          <w:sz w:val="20"/>
          <w:szCs w:val="20"/>
        </w:rPr>
        <w:t>.</w:t>
      </w:r>
    </w:p>
    <w:p w:rsidR="002A2AEB" w:rsidRDefault="009429A4" w:rsidP="00900B1D">
      <w:pPr>
        <w:rPr>
          <w:sz w:val="20"/>
          <w:szCs w:val="20"/>
        </w:rPr>
      </w:pPr>
      <w:r w:rsidRPr="00920E37">
        <w:rPr>
          <w:sz w:val="20"/>
          <w:szCs w:val="20"/>
        </w:rPr>
        <w:t xml:space="preserve">In the event of an emergency involving my child, where medical treatment is required, </w:t>
      </w:r>
      <w:r w:rsidR="00124CA5">
        <w:rPr>
          <w:sz w:val="20"/>
          <w:szCs w:val="20"/>
        </w:rPr>
        <w:t xml:space="preserve">and </w:t>
      </w:r>
      <w:r w:rsidRPr="00920E37">
        <w:rPr>
          <w:sz w:val="20"/>
          <w:szCs w:val="20"/>
        </w:rPr>
        <w:t>I</w:t>
      </w:r>
      <w:r w:rsidR="00124CA5">
        <w:rPr>
          <w:sz w:val="20"/>
          <w:szCs w:val="20"/>
        </w:rPr>
        <w:t>/we</w:t>
      </w:r>
      <w:r w:rsidRPr="00920E37">
        <w:rPr>
          <w:sz w:val="20"/>
          <w:szCs w:val="20"/>
        </w:rPr>
        <w:t xml:space="preserve"> cannot be reached, I do hereby authorize and consent to any x-ray examination, anesthetic, medical, or surgical treatment rendered by a licensed physician. I</w:t>
      </w:r>
      <w:r w:rsidR="00C76990">
        <w:rPr>
          <w:sz w:val="20"/>
          <w:szCs w:val="20"/>
        </w:rPr>
        <w:t>/we</w:t>
      </w:r>
      <w:r w:rsidRPr="00920E37">
        <w:rPr>
          <w:sz w:val="20"/>
          <w:szCs w:val="20"/>
        </w:rPr>
        <w:t xml:space="preserve"> understand that in the event of any such emergency, the Camp will attempt to notify me</w:t>
      </w:r>
      <w:r w:rsidR="00124CA5">
        <w:rPr>
          <w:sz w:val="20"/>
          <w:szCs w:val="20"/>
        </w:rPr>
        <w:t>/us</w:t>
      </w:r>
      <w:r w:rsidRPr="00920E37">
        <w:rPr>
          <w:sz w:val="20"/>
          <w:szCs w:val="20"/>
        </w:rPr>
        <w:t xml:space="preserve"> immediately based upon the contact information provided above.  This completed form may be ph</w:t>
      </w:r>
      <w:r w:rsidR="00124CA5">
        <w:rPr>
          <w:sz w:val="20"/>
          <w:szCs w:val="20"/>
        </w:rPr>
        <w:t>otocopie</w:t>
      </w:r>
      <w:r w:rsidR="00B06563">
        <w:rPr>
          <w:sz w:val="20"/>
          <w:szCs w:val="20"/>
        </w:rPr>
        <w:t xml:space="preserve">d for trips out of Camp.  </w:t>
      </w:r>
      <w:r w:rsidRPr="00920E37">
        <w:rPr>
          <w:sz w:val="20"/>
          <w:szCs w:val="20"/>
        </w:rPr>
        <w:t>I</w:t>
      </w:r>
      <w:r w:rsidR="00C76990">
        <w:rPr>
          <w:sz w:val="20"/>
          <w:szCs w:val="20"/>
        </w:rPr>
        <w:t>/we</w:t>
      </w:r>
      <w:r w:rsidRPr="00920E37">
        <w:rPr>
          <w:sz w:val="20"/>
          <w:szCs w:val="20"/>
        </w:rPr>
        <w:t xml:space="preserve"> hereby certify that I</w:t>
      </w:r>
      <w:r w:rsidR="00C76990">
        <w:rPr>
          <w:sz w:val="20"/>
          <w:szCs w:val="20"/>
        </w:rPr>
        <w:t>/we</w:t>
      </w:r>
      <w:r w:rsidRPr="00920E37">
        <w:rPr>
          <w:sz w:val="20"/>
          <w:szCs w:val="20"/>
        </w:rPr>
        <w:t xml:space="preserve"> have read this </w:t>
      </w:r>
      <w:r w:rsidR="00B02DCD" w:rsidRPr="00920E37">
        <w:rPr>
          <w:sz w:val="20"/>
          <w:szCs w:val="20"/>
        </w:rPr>
        <w:t>Consent</w:t>
      </w:r>
      <w:r w:rsidR="00C76990">
        <w:rPr>
          <w:sz w:val="20"/>
          <w:szCs w:val="20"/>
        </w:rPr>
        <w:t xml:space="preserve"> and Waiver </w:t>
      </w:r>
      <w:r w:rsidRPr="00920E37">
        <w:rPr>
          <w:sz w:val="20"/>
          <w:szCs w:val="20"/>
        </w:rPr>
        <w:t>Release, fully understand it, and voluntarily execute the same</w:t>
      </w:r>
      <w:r w:rsidR="002A2AEB">
        <w:rPr>
          <w:sz w:val="20"/>
          <w:szCs w:val="20"/>
        </w:rPr>
        <w:t xml:space="preserve">. </w:t>
      </w:r>
    </w:p>
    <w:p w:rsidR="00900B1D" w:rsidRDefault="002A2AEB" w:rsidP="00900B1D">
      <w:pPr>
        <w:rPr>
          <w:sz w:val="20"/>
          <w:szCs w:val="20"/>
        </w:rPr>
      </w:pPr>
      <w:r w:rsidRPr="002A2AEB">
        <w:rPr>
          <w:sz w:val="20"/>
          <w:szCs w:val="20"/>
        </w:rPr>
        <w:t>We give permission for one of us to sign this form on behalf of both of us as parents/guardians. Official signature must be signed at the beginning of the camp session.</w:t>
      </w:r>
    </w:p>
    <w:p w:rsidR="00053EDF" w:rsidRDefault="00053EDF" w:rsidP="00900B1D">
      <w:pPr>
        <w:rPr>
          <w:sz w:val="20"/>
          <w:szCs w:val="20"/>
        </w:rPr>
      </w:pPr>
    </w:p>
    <w:p w:rsidR="00900B1D" w:rsidRDefault="002A2AEB" w:rsidP="00900B1D">
      <w:pPr>
        <w:rPr>
          <w:sz w:val="20"/>
          <w:szCs w:val="20"/>
        </w:rPr>
      </w:pPr>
      <w:r>
        <w:rPr>
          <w:sz w:val="20"/>
          <w:szCs w:val="20"/>
        </w:rPr>
        <w:t xml:space="preserve">Parent/Guardian: ________________________________   </w:t>
      </w:r>
      <w:r w:rsidR="00900B1D" w:rsidRPr="00920E37">
        <w:rPr>
          <w:sz w:val="20"/>
          <w:szCs w:val="20"/>
        </w:rPr>
        <w:t>Date:</w:t>
      </w:r>
      <w:r>
        <w:rPr>
          <w:sz w:val="20"/>
          <w:szCs w:val="20"/>
        </w:rPr>
        <w:t xml:space="preserve"> ______________________________</w:t>
      </w:r>
    </w:p>
    <w:p w:rsidR="00053EDF" w:rsidRDefault="00053EDF" w:rsidP="00900B1D">
      <w:pPr>
        <w:rPr>
          <w:sz w:val="20"/>
          <w:szCs w:val="20"/>
        </w:rPr>
      </w:pPr>
    </w:p>
    <w:p w:rsidR="00053EDF" w:rsidRDefault="00053ED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53EDF" w:rsidRDefault="00053EDF" w:rsidP="00900B1D">
      <w:pPr>
        <w:rPr>
          <w:sz w:val="20"/>
          <w:szCs w:val="20"/>
        </w:rPr>
      </w:pPr>
    </w:p>
    <w:p w:rsidR="006B40E0" w:rsidRPr="006B40E0" w:rsidRDefault="006B40E0" w:rsidP="00900B1D">
      <w:pPr>
        <w:rPr>
          <w:b/>
          <w:sz w:val="20"/>
          <w:szCs w:val="20"/>
        </w:rPr>
      </w:pPr>
      <w:r w:rsidRPr="006B40E0">
        <w:rPr>
          <w:b/>
          <w:sz w:val="20"/>
          <w:szCs w:val="20"/>
        </w:rPr>
        <w:t>Medical and Behavior</w:t>
      </w:r>
    </w:p>
    <w:p w:rsidR="00053EDF" w:rsidRDefault="00053EDF" w:rsidP="00900B1D">
      <w:pPr>
        <w:rPr>
          <w:sz w:val="20"/>
          <w:szCs w:val="20"/>
        </w:rPr>
      </w:pPr>
      <w:r>
        <w:rPr>
          <w:sz w:val="20"/>
          <w:szCs w:val="20"/>
        </w:rPr>
        <w:t>Please indicate any medical conditions that we, as staff, should be aware of. Include written instructions on this sheet.</w:t>
      </w:r>
    </w:p>
    <w:p w:rsidR="00124CA5" w:rsidRDefault="00053EDF" w:rsidP="00900B1D">
      <w:pPr>
        <w:rPr>
          <w:sz w:val="20"/>
          <w:szCs w:val="20"/>
        </w:rPr>
      </w:pPr>
      <w:r>
        <w:rPr>
          <w:sz w:val="20"/>
          <w:szCs w:val="20"/>
        </w:rPr>
        <w:t xml:space="preserve">Child’s Name: </w:t>
      </w:r>
      <w:sdt>
        <w:sdtPr>
          <w:rPr>
            <w:sz w:val="20"/>
            <w:szCs w:val="20"/>
          </w:rPr>
          <w:id w:val="1418746952"/>
          <w:placeholder>
            <w:docPart w:val="4BC3882A6FED4000ADDC4765F398581D"/>
          </w:placeholder>
          <w:showingPlcHdr/>
          <w:text/>
        </w:sdtPr>
        <w:sdtEndPr/>
        <w:sdtContent>
          <w:r w:rsidRPr="000710DC">
            <w:rPr>
              <w:rStyle w:val="PlaceholderText"/>
            </w:rPr>
            <w:t>C</w:t>
          </w:r>
        </w:sdtContent>
      </w:sdt>
    </w:p>
    <w:p w:rsidR="00053EDF" w:rsidRDefault="00053EDF" w:rsidP="00900B1D">
      <w:pPr>
        <w:rPr>
          <w:sz w:val="20"/>
          <w:szCs w:val="20"/>
        </w:rPr>
      </w:pPr>
      <w:r>
        <w:rPr>
          <w:sz w:val="20"/>
          <w:szCs w:val="20"/>
        </w:rPr>
        <w:t xml:space="preserve">Issue/s: </w:t>
      </w:r>
      <w:sdt>
        <w:sdtPr>
          <w:rPr>
            <w:sz w:val="20"/>
            <w:szCs w:val="20"/>
          </w:rPr>
          <w:id w:val="-650062050"/>
          <w:placeholder>
            <w:docPart w:val="26FD045FE95246B9810B8E8D4475FBF6"/>
          </w:placeholder>
          <w:showingPlcHdr/>
          <w:text/>
        </w:sdtPr>
        <w:sdtEndPr/>
        <w:sdtContent>
          <w:r>
            <w:rPr>
              <w:rStyle w:val="PlaceholderText"/>
            </w:rPr>
            <w:t>C</w:t>
          </w:r>
        </w:sdtContent>
      </w:sdt>
    </w:p>
    <w:p w:rsidR="00F3708F" w:rsidRDefault="00F3708F" w:rsidP="00053EDF">
      <w:pPr>
        <w:rPr>
          <w:sz w:val="20"/>
          <w:szCs w:val="20"/>
        </w:rPr>
      </w:pPr>
    </w:p>
    <w:p w:rsidR="00F3708F" w:rsidRDefault="00F3708F" w:rsidP="00053EDF">
      <w:pPr>
        <w:rPr>
          <w:sz w:val="20"/>
          <w:szCs w:val="20"/>
        </w:rPr>
      </w:pPr>
    </w:p>
    <w:p w:rsidR="00053EDF" w:rsidRDefault="00053EDF" w:rsidP="00053EDF">
      <w:pPr>
        <w:rPr>
          <w:sz w:val="20"/>
          <w:szCs w:val="20"/>
        </w:rPr>
      </w:pPr>
      <w:r>
        <w:rPr>
          <w:sz w:val="20"/>
          <w:szCs w:val="20"/>
        </w:rPr>
        <w:t xml:space="preserve">Child’s Name: </w:t>
      </w:r>
      <w:sdt>
        <w:sdtPr>
          <w:rPr>
            <w:sz w:val="20"/>
            <w:szCs w:val="20"/>
          </w:rPr>
          <w:id w:val="-460644054"/>
          <w:placeholder>
            <w:docPart w:val="BB2B54C796884A3A9895D842F8498ACA"/>
          </w:placeholder>
          <w:showingPlcHdr/>
          <w:text/>
        </w:sdtPr>
        <w:sdtEndPr/>
        <w:sdtContent>
          <w:r w:rsidRPr="000710DC">
            <w:rPr>
              <w:rStyle w:val="PlaceholderText"/>
            </w:rPr>
            <w:t>C</w:t>
          </w:r>
        </w:sdtContent>
      </w:sdt>
    </w:p>
    <w:p w:rsidR="00053EDF" w:rsidRDefault="00053EDF" w:rsidP="00053EDF">
      <w:pPr>
        <w:rPr>
          <w:sz w:val="20"/>
          <w:szCs w:val="20"/>
        </w:rPr>
      </w:pPr>
      <w:r>
        <w:rPr>
          <w:sz w:val="20"/>
          <w:szCs w:val="20"/>
        </w:rPr>
        <w:t xml:space="preserve">Issue/s: </w:t>
      </w:r>
      <w:sdt>
        <w:sdtPr>
          <w:rPr>
            <w:sz w:val="20"/>
            <w:szCs w:val="20"/>
          </w:rPr>
          <w:id w:val="-1470036323"/>
          <w:placeholder>
            <w:docPart w:val="05ED2EF19DD44F9BA9789C00D0F094A7"/>
          </w:placeholder>
          <w:showingPlcHdr/>
          <w:text/>
        </w:sdtPr>
        <w:sdtEndPr/>
        <w:sdtContent>
          <w:r>
            <w:rPr>
              <w:rStyle w:val="PlaceholderText"/>
            </w:rPr>
            <w:t>C</w:t>
          </w:r>
        </w:sdtContent>
      </w:sdt>
    </w:p>
    <w:p w:rsidR="00053EDF" w:rsidRDefault="00053EDF" w:rsidP="00900B1D">
      <w:pPr>
        <w:rPr>
          <w:sz w:val="20"/>
          <w:szCs w:val="20"/>
        </w:rPr>
      </w:pPr>
    </w:p>
    <w:p w:rsidR="00053EDF" w:rsidRDefault="00053EDF" w:rsidP="00900B1D">
      <w:pPr>
        <w:rPr>
          <w:sz w:val="20"/>
          <w:szCs w:val="20"/>
        </w:rPr>
      </w:pPr>
      <w:r>
        <w:rPr>
          <w:sz w:val="20"/>
          <w:szCs w:val="20"/>
        </w:rPr>
        <w:t xml:space="preserve">Please indicate any behavioral concerns that we, as staff, should be aware of. We can form an action plan if we know the concerns. </w:t>
      </w:r>
    </w:p>
    <w:p w:rsidR="00053EDF" w:rsidRDefault="00053EDF" w:rsidP="00053EDF">
      <w:pPr>
        <w:rPr>
          <w:sz w:val="20"/>
          <w:szCs w:val="20"/>
        </w:rPr>
      </w:pPr>
      <w:r>
        <w:rPr>
          <w:sz w:val="20"/>
          <w:szCs w:val="20"/>
        </w:rPr>
        <w:t xml:space="preserve">Child’s Name: </w:t>
      </w:r>
      <w:sdt>
        <w:sdtPr>
          <w:rPr>
            <w:sz w:val="20"/>
            <w:szCs w:val="20"/>
          </w:rPr>
          <w:id w:val="-935975894"/>
          <w:placeholder>
            <w:docPart w:val="CFD2EEBE098E4BD6A9E3B87B3351A34D"/>
          </w:placeholder>
          <w:showingPlcHdr/>
          <w:text/>
        </w:sdtPr>
        <w:sdtEndPr/>
        <w:sdtContent>
          <w:r w:rsidRPr="000710DC">
            <w:rPr>
              <w:rStyle w:val="PlaceholderText"/>
            </w:rPr>
            <w:t>C</w:t>
          </w:r>
        </w:sdtContent>
      </w:sdt>
    </w:p>
    <w:p w:rsidR="00053EDF" w:rsidRDefault="00053EDF" w:rsidP="00053EDF">
      <w:pPr>
        <w:rPr>
          <w:sz w:val="20"/>
          <w:szCs w:val="20"/>
        </w:rPr>
      </w:pPr>
      <w:r>
        <w:rPr>
          <w:sz w:val="20"/>
          <w:szCs w:val="20"/>
        </w:rPr>
        <w:t xml:space="preserve">Issue/s: </w:t>
      </w:r>
      <w:sdt>
        <w:sdtPr>
          <w:rPr>
            <w:sz w:val="20"/>
            <w:szCs w:val="20"/>
          </w:rPr>
          <w:id w:val="-1151829802"/>
          <w:placeholder>
            <w:docPart w:val="CFD2EEBE098E4BD6A9E3B87B3351A34D"/>
          </w:placeholder>
          <w:showingPlcHdr/>
          <w:text/>
        </w:sdtPr>
        <w:sdtEndPr/>
        <w:sdtContent>
          <w:r w:rsidRPr="000710DC">
            <w:rPr>
              <w:rStyle w:val="PlaceholderText"/>
            </w:rPr>
            <w:t>C</w:t>
          </w:r>
        </w:sdtContent>
      </w:sdt>
    </w:p>
    <w:p w:rsidR="00053EDF" w:rsidRDefault="00053EDF" w:rsidP="00053EDF">
      <w:pPr>
        <w:rPr>
          <w:sz w:val="20"/>
          <w:szCs w:val="20"/>
        </w:rPr>
      </w:pPr>
    </w:p>
    <w:p w:rsidR="00F3708F" w:rsidRDefault="00F3708F" w:rsidP="00053EDF">
      <w:pPr>
        <w:rPr>
          <w:sz w:val="20"/>
          <w:szCs w:val="20"/>
        </w:rPr>
      </w:pPr>
    </w:p>
    <w:p w:rsidR="00053EDF" w:rsidRDefault="00053EDF" w:rsidP="00053EDF">
      <w:pPr>
        <w:rPr>
          <w:sz w:val="20"/>
          <w:szCs w:val="20"/>
        </w:rPr>
      </w:pPr>
      <w:r>
        <w:rPr>
          <w:sz w:val="20"/>
          <w:szCs w:val="20"/>
        </w:rPr>
        <w:t xml:space="preserve">Child’s Name: </w:t>
      </w:r>
      <w:sdt>
        <w:sdtPr>
          <w:rPr>
            <w:sz w:val="20"/>
            <w:szCs w:val="20"/>
          </w:rPr>
          <w:id w:val="-2107723009"/>
          <w:placeholder>
            <w:docPart w:val="B0C410B4964E4ADC90DBF630C5232851"/>
          </w:placeholder>
          <w:showingPlcHdr/>
          <w:text/>
        </w:sdtPr>
        <w:sdtEndPr/>
        <w:sdtContent>
          <w:r w:rsidRPr="000710DC">
            <w:rPr>
              <w:rStyle w:val="PlaceholderText"/>
            </w:rPr>
            <w:t>C</w:t>
          </w:r>
        </w:sdtContent>
      </w:sdt>
    </w:p>
    <w:p w:rsidR="00053EDF" w:rsidRDefault="00053EDF" w:rsidP="00053EDF">
      <w:pPr>
        <w:rPr>
          <w:sz w:val="20"/>
          <w:szCs w:val="20"/>
        </w:rPr>
      </w:pPr>
      <w:r>
        <w:rPr>
          <w:sz w:val="20"/>
          <w:szCs w:val="20"/>
        </w:rPr>
        <w:t xml:space="preserve">Issue/s: </w:t>
      </w:r>
      <w:sdt>
        <w:sdtPr>
          <w:rPr>
            <w:sz w:val="20"/>
            <w:szCs w:val="20"/>
          </w:rPr>
          <w:id w:val="1010723290"/>
          <w:placeholder>
            <w:docPart w:val="B0C410B4964E4ADC90DBF630C5232851"/>
          </w:placeholder>
          <w:showingPlcHdr/>
          <w:text/>
        </w:sdtPr>
        <w:sdtEndPr/>
        <w:sdtContent>
          <w:r w:rsidRPr="000710DC">
            <w:rPr>
              <w:rStyle w:val="PlaceholderText"/>
            </w:rPr>
            <w:t>C</w:t>
          </w:r>
        </w:sdtContent>
      </w:sdt>
    </w:p>
    <w:p w:rsidR="00053EDF" w:rsidRDefault="00053EDF" w:rsidP="00900B1D">
      <w:pPr>
        <w:rPr>
          <w:sz w:val="20"/>
          <w:szCs w:val="20"/>
        </w:rPr>
      </w:pPr>
    </w:p>
    <w:p w:rsidR="00053EDF" w:rsidRPr="00920E37" w:rsidRDefault="00053EDF" w:rsidP="00900B1D">
      <w:pPr>
        <w:rPr>
          <w:sz w:val="20"/>
          <w:szCs w:val="20"/>
        </w:rPr>
      </w:pPr>
    </w:p>
    <w:sectPr w:rsidR="00053EDF" w:rsidRPr="00920E37" w:rsidSect="00D36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263" w:rsidRDefault="00742263" w:rsidP="00F8461C">
      <w:pPr>
        <w:spacing w:after="0" w:line="240" w:lineRule="auto"/>
      </w:pPr>
      <w:r>
        <w:separator/>
      </w:r>
    </w:p>
  </w:endnote>
  <w:endnote w:type="continuationSeparator" w:id="0">
    <w:p w:rsidR="00742263" w:rsidRDefault="00742263" w:rsidP="00F8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A05" w:rsidRDefault="00432A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0413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4F36" w:rsidRDefault="00E54F3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32A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32A0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31B88" w:rsidRPr="00F8461C" w:rsidRDefault="00531B88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A05" w:rsidRDefault="00432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263" w:rsidRDefault="00742263" w:rsidP="00F8461C">
      <w:pPr>
        <w:spacing w:after="0" w:line="240" w:lineRule="auto"/>
      </w:pPr>
      <w:r>
        <w:separator/>
      </w:r>
    </w:p>
  </w:footnote>
  <w:footnote w:type="continuationSeparator" w:id="0">
    <w:p w:rsidR="00742263" w:rsidRDefault="00742263" w:rsidP="00F84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A05" w:rsidRDefault="00432A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A2" w:rsidRDefault="00AD14A2" w:rsidP="00AD14A2">
    <w:pPr>
      <w:pStyle w:val="Header"/>
      <w:spacing w:after="240"/>
      <w:jc w:val="center"/>
    </w:pPr>
    <w:r>
      <w:t>COMMUNITY H</w:t>
    </w:r>
    <w:r w:rsidRPr="00AD14A2">
      <w:t>A</w:t>
    </w:r>
    <w:r>
      <w:t>N</w:t>
    </w:r>
    <w:r w:rsidRPr="00AD14A2">
      <w:t>DS CUL</w:t>
    </w:r>
    <w:r>
      <w:t>TURE CAMP</w:t>
    </w:r>
    <w:r w:rsidRPr="00AD14A2">
      <w:t xml:space="preserve"> REGISTRATION FORM</w:t>
    </w:r>
  </w:p>
  <w:p w:rsidR="00432A05" w:rsidRDefault="00432A05" w:rsidP="00AD14A2">
    <w:pPr>
      <w:pStyle w:val="Header"/>
      <w:spacing w:after="240"/>
      <w:jc w:val="center"/>
    </w:pPr>
    <w:r>
      <w:t xml:space="preserve">Camp Fee: Suggested cost $20.00 per day, </w:t>
    </w:r>
    <w:r>
      <w:t>D</w:t>
    </w:r>
    <w:bookmarkStart w:id="0" w:name="_GoBack"/>
    <w:bookmarkEnd w:id="0"/>
    <w:r>
      <w:t xml:space="preserve">onations below that. </w:t>
    </w:r>
  </w:p>
  <w:p w:rsidR="00C76990" w:rsidRDefault="00432A05" w:rsidP="00AD14A2">
    <w:pPr>
      <w:pStyle w:val="Header"/>
      <w:spacing w:after="240"/>
      <w:jc w:val="center"/>
    </w:pPr>
    <w:r>
      <w:t>Scholarships for Low Income</w:t>
    </w:r>
  </w:p>
  <w:p w:rsidR="00AD14A2" w:rsidRDefault="00AD14A2" w:rsidP="00AD14A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A05" w:rsidRDefault="00432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44E69"/>
    <w:multiLevelType w:val="hybridMultilevel"/>
    <w:tmpl w:val="D25A78FE"/>
    <w:lvl w:ilvl="0" w:tplc="59B4A33C">
      <w:start w:val="20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A4"/>
    <w:rsid w:val="00053EDF"/>
    <w:rsid w:val="00072C51"/>
    <w:rsid w:val="00077261"/>
    <w:rsid w:val="000959AB"/>
    <w:rsid w:val="00124CA5"/>
    <w:rsid w:val="00172F0A"/>
    <w:rsid w:val="002022CE"/>
    <w:rsid w:val="00284561"/>
    <w:rsid w:val="002A2AEB"/>
    <w:rsid w:val="00337CD0"/>
    <w:rsid w:val="003411B9"/>
    <w:rsid w:val="003974F4"/>
    <w:rsid w:val="00432A05"/>
    <w:rsid w:val="0048702C"/>
    <w:rsid w:val="004A7024"/>
    <w:rsid w:val="00531B88"/>
    <w:rsid w:val="00576CF5"/>
    <w:rsid w:val="005A4380"/>
    <w:rsid w:val="005A522D"/>
    <w:rsid w:val="005C16F4"/>
    <w:rsid w:val="005D7CFE"/>
    <w:rsid w:val="005F5842"/>
    <w:rsid w:val="00615766"/>
    <w:rsid w:val="006206FD"/>
    <w:rsid w:val="006B40E0"/>
    <w:rsid w:val="006E6ED9"/>
    <w:rsid w:val="006F7AD5"/>
    <w:rsid w:val="00742263"/>
    <w:rsid w:val="0074443C"/>
    <w:rsid w:val="00750263"/>
    <w:rsid w:val="008B402B"/>
    <w:rsid w:val="008E071F"/>
    <w:rsid w:val="008F64B6"/>
    <w:rsid w:val="00900B1D"/>
    <w:rsid w:val="00917F99"/>
    <w:rsid w:val="00920E37"/>
    <w:rsid w:val="009429A4"/>
    <w:rsid w:val="00A73AF7"/>
    <w:rsid w:val="00AA2E6F"/>
    <w:rsid w:val="00AD14A2"/>
    <w:rsid w:val="00B02DCD"/>
    <w:rsid w:val="00B06563"/>
    <w:rsid w:val="00BF3293"/>
    <w:rsid w:val="00C76990"/>
    <w:rsid w:val="00CD2838"/>
    <w:rsid w:val="00D36F3C"/>
    <w:rsid w:val="00D76950"/>
    <w:rsid w:val="00DE02D9"/>
    <w:rsid w:val="00E0074A"/>
    <w:rsid w:val="00E54F36"/>
    <w:rsid w:val="00E66FD0"/>
    <w:rsid w:val="00EB53EB"/>
    <w:rsid w:val="00ED1147"/>
    <w:rsid w:val="00EE2FF8"/>
    <w:rsid w:val="00F3708F"/>
    <w:rsid w:val="00F8461C"/>
    <w:rsid w:val="00F87A73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F78C7B-1822-4A04-88E5-C61E4009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61C"/>
  </w:style>
  <w:style w:type="paragraph" w:styleId="Footer">
    <w:name w:val="footer"/>
    <w:basedOn w:val="Normal"/>
    <w:link w:val="FooterChar"/>
    <w:uiPriority w:val="99"/>
    <w:unhideWhenUsed/>
    <w:rsid w:val="00F84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61C"/>
  </w:style>
  <w:style w:type="table" w:styleId="TableGrid">
    <w:name w:val="Table Grid"/>
    <w:basedOn w:val="TableNormal"/>
    <w:uiPriority w:val="59"/>
    <w:rsid w:val="00615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06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4BBD537AFE4B16B1B89BCF8D06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A3B1-E92F-4C6E-809E-480A01508DD5}"/>
      </w:docPartPr>
      <w:docPartBody>
        <w:p w:rsidR="00F769AB" w:rsidRDefault="00121392" w:rsidP="00121392">
          <w:pPr>
            <w:pStyle w:val="804BBD537AFE4B16B1B89BCF8D064B945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4A2D1F388D9949789EE299E91F5B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1AF0-229D-4CC7-A3A9-BCDE6AD85898}"/>
      </w:docPartPr>
      <w:docPartBody>
        <w:p w:rsidR="00F769AB" w:rsidRDefault="00121392" w:rsidP="00121392">
          <w:pPr>
            <w:pStyle w:val="4A2D1F388D9949789EE299E91F5B41FA5"/>
          </w:pPr>
          <w:r w:rsidRPr="000710DC">
            <w:rPr>
              <w:rStyle w:val="PlaceholderText"/>
            </w:rPr>
            <w:t>Click here to enter text.</w:t>
          </w:r>
        </w:p>
      </w:docPartBody>
    </w:docPart>
    <w:docPart>
      <w:docPartPr>
        <w:name w:val="A57D9A284EE947CA93DFCCE5C9B2A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5A6F-8399-46B4-96B9-F21FD0747FBB}"/>
      </w:docPartPr>
      <w:docPartBody>
        <w:p w:rsidR="00F769AB" w:rsidRDefault="00121392" w:rsidP="00121392">
          <w:pPr>
            <w:pStyle w:val="A57D9A284EE947CA93DFCCE5C9B2AD463"/>
          </w:pPr>
          <w:r>
            <w:rPr>
              <w:sz w:val="20"/>
              <w:szCs w:val="20"/>
            </w:rPr>
            <w:t>1</w:t>
          </w:r>
        </w:p>
      </w:docPartBody>
    </w:docPart>
    <w:docPart>
      <w:docPartPr>
        <w:name w:val="ADDE0B8249BD40719758C02C293FB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1FFE-9872-4198-A360-B14E31156377}"/>
      </w:docPartPr>
      <w:docPartBody>
        <w:p w:rsidR="00F769AB" w:rsidRDefault="00121392" w:rsidP="00121392">
          <w:pPr>
            <w:pStyle w:val="ADDE0B8249BD40719758C02C293FBE753"/>
          </w:pPr>
          <w:r w:rsidRPr="000710DC">
            <w:rPr>
              <w:rStyle w:val="PlaceholderText"/>
            </w:rPr>
            <w:t>Click here to enter text.</w:t>
          </w:r>
        </w:p>
      </w:docPartBody>
    </w:docPart>
    <w:docPart>
      <w:docPartPr>
        <w:name w:val="CFE8A3806F1043199A396014A11D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3BAD-CA14-44C3-A3E3-E1F5F349D6CB}"/>
      </w:docPartPr>
      <w:docPartBody>
        <w:p w:rsidR="00F769AB" w:rsidRDefault="00121392" w:rsidP="00121392">
          <w:pPr>
            <w:pStyle w:val="CFE8A3806F1043199A396014A11DC94D3"/>
          </w:pPr>
          <w:r w:rsidRPr="000710DC">
            <w:rPr>
              <w:rStyle w:val="PlaceholderText"/>
            </w:rPr>
            <w:t>Click here to enter text.</w:t>
          </w:r>
        </w:p>
      </w:docPartBody>
    </w:docPart>
    <w:docPart>
      <w:docPartPr>
        <w:name w:val="09B4318C32F94D3780AC050CF2C3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4190-77F1-47B9-857A-1F32ED48E60A}"/>
      </w:docPartPr>
      <w:docPartBody>
        <w:p w:rsidR="00F769AB" w:rsidRDefault="00121392" w:rsidP="00121392">
          <w:pPr>
            <w:pStyle w:val="09B4318C32F94D3780AC050CF2C3DFA817"/>
          </w:pPr>
          <w:r w:rsidRPr="00E54F36">
            <w:rPr>
              <w:rStyle w:val="PlaceholderText"/>
            </w:rPr>
            <w:t>C</w:t>
          </w:r>
        </w:p>
      </w:docPartBody>
    </w:docPart>
    <w:docPart>
      <w:docPartPr>
        <w:name w:val="92D12D17E7284B2F9F88B39143F5B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2E9EA-3ADA-4663-AA4D-F9936A195E90}"/>
      </w:docPartPr>
      <w:docPartBody>
        <w:p w:rsidR="00F769AB" w:rsidRDefault="00121392" w:rsidP="00121392">
          <w:pPr>
            <w:pStyle w:val="92D12D17E7284B2F9F88B39143F5BE7517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8B3442401FFE474BB03ADD04F704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1D6C0-D0AC-48CC-8D24-A2DEA4821EAF}"/>
      </w:docPartPr>
      <w:docPartBody>
        <w:p w:rsidR="00F769AB" w:rsidRDefault="00121392" w:rsidP="00121392">
          <w:pPr>
            <w:pStyle w:val="8B3442401FFE474BB03ADD04F704C9AA17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5B51AFBFC263449884294AA149BF8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03B2F-6CB8-4B5D-94EE-BE065795B30A}"/>
      </w:docPartPr>
      <w:docPartBody>
        <w:p w:rsidR="00F769AB" w:rsidRDefault="00121392" w:rsidP="00121392">
          <w:pPr>
            <w:pStyle w:val="5B51AFBFC263449884294AA149BF8F3317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1830E2231D2C41B5878F0B744D44B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F1F7-44DB-496C-B9E1-18346C61B666}"/>
      </w:docPartPr>
      <w:docPartBody>
        <w:p w:rsidR="00F769AB" w:rsidRDefault="00121392" w:rsidP="00121392">
          <w:pPr>
            <w:pStyle w:val="1830E2231D2C41B5878F0B744D44B33817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EBCB22A53B204003867DD6ADD0594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CA4D3-AF10-4C2C-9322-E2E1E56B933F}"/>
      </w:docPartPr>
      <w:docPartBody>
        <w:p w:rsidR="00F769AB" w:rsidRDefault="00121392" w:rsidP="00121392">
          <w:pPr>
            <w:pStyle w:val="EBCB22A53B204003867DD6ADD0594AF515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664C40AB39544342AF01F6B92D891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56B85-6C31-4C19-87F7-71B039F707AD}"/>
      </w:docPartPr>
      <w:docPartBody>
        <w:p w:rsidR="00F769AB" w:rsidRDefault="00121392" w:rsidP="00121392">
          <w:pPr>
            <w:pStyle w:val="664C40AB39544342AF01F6B92D89119C15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2A45726C43E647E8AB912FFD0A151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E3A1-5492-4762-A989-13D859E29143}"/>
      </w:docPartPr>
      <w:docPartBody>
        <w:p w:rsidR="00F769AB" w:rsidRDefault="00121392" w:rsidP="00121392">
          <w:pPr>
            <w:pStyle w:val="2A45726C43E647E8AB912FFD0A1519EC15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E14E71BC2C664F7C9A7F9B76D207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4B57-6846-4D33-A0E2-21798B883091}"/>
      </w:docPartPr>
      <w:docPartBody>
        <w:p w:rsidR="00F769AB" w:rsidRDefault="00121392" w:rsidP="00121392">
          <w:pPr>
            <w:pStyle w:val="E14E71BC2C664F7C9A7F9B76D207798C15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FCD82AC4FF4044C39DB57B75405C6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13A4-27C3-4FFA-8295-59ABE23A7EDD}"/>
      </w:docPartPr>
      <w:docPartBody>
        <w:p w:rsidR="00F769AB" w:rsidRDefault="00121392" w:rsidP="00121392">
          <w:pPr>
            <w:pStyle w:val="FCD82AC4FF4044C39DB57B75405C6B1D15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EECB36B282B6482BB3015462288D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CFE0B-4267-46CD-AC4B-A74259EC64FF}"/>
      </w:docPartPr>
      <w:docPartBody>
        <w:p w:rsidR="00F769AB" w:rsidRDefault="00121392" w:rsidP="00121392">
          <w:pPr>
            <w:pStyle w:val="EECB36B282B6482BB3015462288DA28F14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DADE5700964D489CA0414C0B66979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AEBB6-FEED-44BE-8426-24C4A63ED1D1}"/>
      </w:docPartPr>
      <w:docPartBody>
        <w:p w:rsidR="00F769AB" w:rsidRDefault="00121392" w:rsidP="00121392">
          <w:pPr>
            <w:pStyle w:val="DADE5700964D489CA0414C0B6697934B14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D7571436BAE4474BBD1B846AA2D7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24A3-1EDF-471B-B8CD-ECFB38543E04}"/>
      </w:docPartPr>
      <w:docPartBody>
        <w:p w:rsidR="00F769AB" w:rsidRDefault="00121392" w:rsidP="00121392">
          <w:pPr>
            <w:pStyle w:val="D7571436BAE4474BBD1B846AA2D7CBC014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CFDE6B00B15340E8BCC01136EAAB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F9A7-F400-408D-866F-F611FE383E44}"/>
      </w:docPartPr>
      <w:docPartBody>
        <w:p w:rsidR="00F769AB" w:rsidRDefault="00121392" w:rsidP="00121392">
          <w:pPr>
            <w:pStyle w:val="CFDE6B00B15340E8BCC01136EAAB0B1614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4A6C0677DDC44B508B46A8C0EB850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07B1-BB84-44C6-AF36-38654F422A7F}"/>
      </w:docPartPr>
      <w:docPartBody>
        <w:p w:rsidR="00F769AB" w:rsidRDefault="00121392" w:rsidP="00121392">
          <w:pPr>
            <w:pStyle w:val="4A6C0677DDC44B508B46A8C0EB850C2414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D839960673ED4A91BEB6FAF7634A2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1FEE-E6D0-43AF-92D2-42128B417D13}"/>
      </w:docPartPr>
      <w:docPartBody>
        <w:p w:rsidR="00F769AB" w:rsidRDefault="00121392" w:rsidP="00121392">
          <w:pPr>
            <w:pStyle w:val="D839960673ED4A91BEB6FAF7634A202412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E8E5B4604BFB47268133B1AE902F9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50CA-53BF-4F8B-9D23-D29CD998E410}"/>
      </w:docPartPr>
      <w:docPartBody>
        <w:p w:rsidR="00F769AB" w:rsidRDefault="00121392" w:rsidP="00121392">
          <w:pPr>
            <w:pStyle w:val="E8E5B4604BFB47268133B1AE902F9ACB12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8F02F7E8FF5042ACB9633DEB6EE08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3757-4A34-44E9-979D-EE556BEBF3CF}"/>
      </w:docPartPr>
      <w:docPartBody>
        <w:p w:rsidR="00F769AB" w:rsidRDefault="00121392" w:rsidP="00121392">
          <w:pPr>
            <w:pStyle w:val="8F02F7E8FF5042ACB9633DEB6EE08BF412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B50301687E754CA3A277C8DD0643E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D58E-1EB5-4B80-B083-6ABAC5F8357D}"/>
      </w:docPartPr>
      <w:docPartBody>
        <w:p w:rsidR="00F769AB" w:rsidRDefault="00121392" w:rsidP="00121392">
          <w:pPr>
            <w:pStyle w:val="B50301687E754CA3A277C8DD0643EED012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97B44A4DCBC64AA995D3BE3C01E5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42820-890D-4BDF-AFF8-9707745925BB}"/>
      </w:docPartPr>
      <w:docPartBody>
        <w:p w:rsidR="00F769AB" w:rsidRDefault="00121392" w:rsidP="00121392">
          <w:pPr>
            <w:pStyle w:val="97B44A4DCBC64AA995D3BE3C01E5062A10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557713214F084E24B02A70ED7C37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E9EF5-2625-4D8F-95F4-4901D747F3C0}"/>
      </w:docPartPr>
      <w:docPartBody>
        <w:p w:rsidR="00F769AB" w:rsidRDefault="00121392" w:rsidP="00121392">
          <w:pPr>
            <w:pStyle w:val="557713214F084E24B02A70ED7C370B3610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413D3147F4414613A54F7E9D49F02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303D-A92B-4991-BCAF-169716CF075A}"/>
      </w:docPartPr>
      <w:docPartBody>
        <w:p w:rsidR="00F769AB" w:rsidRDefault="00121392" w:rsidP="00121392">
          <w:pPr>
            <w:pStyle w:val="413D3147F4414613A54F7E9D49F022FA9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8A582F91B8C546F391F2E9179CF86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ADF35-323B-4380-88F1-D6F765E88D6D}"/>
      </w:docPartPr>
      <w:docPartBody>
        <w:p w:rsidR="00F769AB" w:rsidRDefault="00121392" w:rsidP="00121392">
          <w:pPr>
            <w:pStyle w:val="8A582F91B8C546F391F2E9179CF86F839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81CC7B7902CA4913AE23CDA8C341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0BE6-CBA2-482B-9922-4CC9B13CBB32}"/>
      </w:docPartPr>
      <w:docPartBody>
        <w:p w:rsidR="00F769AB" w:rsidRDefault="00121392" w:rsidP="00121392">
          <w:pPr>
            <w:pStyle w:val="81CC7B7902CA4913AE23CDA8C3413D949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26C20015371C41368160C3E19F9F6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B148-6415-4A28-AD24-C9DB37B1E348}"/>
      </w:docPartPr>
      <w:docPartBody>
        <w:p w:rsidR="00F769AB" w:rsidRDefault="00121392" w:rsidP="00121392">
          <w:pPr>
            <w:pStyle w:val="26C20015371C41368160C3E19F9F6D579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8C6733587D444725A3BA17BDF7AEE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4741-2C24-4D25-9433-D9420BEA41E1}"/>
      </w:docPartPr>
      <w:docPartBody>
        <w:p w:rsidR="00F769AB" w:rsidRDefault="00121392" w:rsidP="00121392">
          <w:pPr>
            <w:pStyle w:val="8C6733587D444725A3BA17BDF7AEE95F9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73B8B84915AE4CB09368683771251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A17B-F84A-48C2-9B48-17DCBF996D25}"/>
      </w:docPartPr>
      <w:docPartBody>
        <w:p w:rsidR="00F769AB" w:rsidRDefault="00121392" w:rsidP="00121392">
          <w:pPr>
            <w:pStyle w:val="73B8B84915AE4CB09368683771251C669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6BFD0B377BBB4A49A19AFA24FB43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A312-C865-4D28-A143-E9FE30777F70}"/>
      </w:docPartPr>
      <w:docPartBody>
        <w:p w:rsidR="00F769AB" w:rsidRDefault="00121392" w:rsidP="00121392">
          <w:pPr>
            <w:pStyle w:val="6BFD0B377BBB4A49A19AFA24FB4352669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2C96F477B47646EAA900F8BB5351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9022-6643-4259-95DD-0386EF7DCC7E}"/>
      </w:docPartPr>
      <w:docPartBody>
        <w:p w:rsidR="00F769AB" w:rsidRDefault="00121392" w:rsidP="00121392">
          <w:pPr>
            <w:pStyle w:val="2C96F477B47646EAA900F8BB53515F369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D4FFC3A907B64D00960F8932FEC3B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44C25-B692-48EA-847C-B458712321F7}"/>
      </w:docPartPr>
      <w:docPartBody>
        <w:p w:rsidR="00F769AB" w:rsidRDefault="00121392" w:rsidP="00121392">
          <w:pPr>
            <w:pStyle w:val="D4FFC3A907B64D00960F8932FEC3B0B99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0FA0075C398B44EDA20E560D000A3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D4A7-02C9-4181-9444-4582DFA09014}"/>
      </w:docPartPr>
      <w:docPartBody>
        <w:p w:rsidR="00F769AB" w:rsidRDefault="00121392" w:rsidP="00121392">
          <w:pPr>
            <w:pStyle w:val="0FA0075C398B44EDA20E560D000A32639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5E2C90E60C524BBAA701F6F0C269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C53C-006E-4AA0-9D61-58EE95A63E88}"/>
      </w:docPartPr>
      <w:docPartBody>
        <w:p w:rsidR="00F769AB" w:rsidRDefault="00121392" w:rsidP="00121392">
          <w:pPr>
            <w:pStyle w:val="5E2C90E60C524BBAA701F6F0C26991099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909E9AEAC67B4D6687E791EBA5E8A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7732-196D-4BCB-8EB8-3E6C86A8D800}"/>
      </w:docPartPr>
      <w:docPartBody>
        <w:p w:rsidR="00F769AB" w:rsidRDefault="00121392" w:rsidP="00121392">
          <w:pPr>
            <w:pStyle w:val="909E9AEAC67B4D6687E791EBA5E8A5A09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E3D8BCB2D1FF489AA20F03F4617D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35AE-A435-480E-B97F-3713D655FF5F}"/>
      </w:docPartPr>
      <w:docPartBody>
        <w:p w:rsidR="00F769AB" w:rsidRDefault="00121392" w:rsidP="00121392">
          <w:pPr>
            <w:pStyle w:val="E3D8BCB2D1FF489AA20F03F4617D91AE9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84E16490442B4FC1A35467157207D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8019-DF21-43A5-BB8D-47D73D83A3F2}"/>
      </w:docPartPr>
      <w:docPartBody>
        <w:p w:rsidR="00F769AB" w:rsidRDefault="00121392" w:rsidP="00121392">
          <w:pPr>
            <w:pStyle w:val="84E16490442B4FC1A35467157207DCCB8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816D452626954333ABD49673C4E4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0AFB-23CF-4038-991B-51DA46BD03FC}"/>
      </w:docPartPr>
      <w:docPartBody>
        <w:p w:rsidR="00F769AB" w:rsidRDefault="00121392" w:rsidP="00121392">
          <w:pPr>
            <w:pStyle w:val="816D452626954333ABD49673C4E4474B4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01206EC3721D489695954F2E35C9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75F0A-E87F-47C0-B898-3412EE70C001}"/>
      </w:docPartPr>
      <w:docPartBody>
        <w:p w:rsidR="00F769AB" w:rsidRDefault="00121392" w:rsidP="00121392">
          <w:pPr>
            <w:pStyle w:val="01206EC3721D489695954F2E35C979034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CFD2EEBE098E4BD6A9E3B87B3351A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96BA-0E73-4655-AEE3-AAAA63085C57}"/>
      </w:docPartPr>
      <w:docPartBody>
        <w:p w:rsidR="00F769AB" w:rsidRDefault="00121392" w:rsidP="00121392">
          <w:pPr>
            <w:pStyle w:val="CFD2EEBE098E4BD6A9E3B87B3351A34D2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4BC3882A6FED4000ADDC4765F398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929F7-992A-4E03-A1EB-AC8607212F1C}"/>
      </w:docPartPr>
      <w:docPartBody>
        <w:p w:rsidR="00F769AB" w:rsidRDefault="00121392" w:rsidP="00121392">
          <w:pPr>
            <w:pStyle w:val="4BC3882A6FED4000ADDC4765F398581D1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26FD045FE95246B9810B8E8D4475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A93F1-0E66-4F85-A390-5A3939E84E8C}"/>
      </w:docPartPr>
      <w:docPartBody>
        <w:p w:rsidR="00F769AB" w:rsidRDefault="00121392" w:rsidP="00121392">
          <w:pPr>
            <w:pStyle w:val="26FD045FE95246B9810B8E8D4475FBF6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BB2B54C796884A3A9895D842F8498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8038-B042-4B58-97FD-CC02C09069F2}"/>
      </w:docPartPr>
      <w:docPartBody>
        <w:p w:rsidR="00F769AB" w:rsidRDefault="00121392" w:rsidP="00121392">
          <w:pPr>
            <w:pStyle w:val="BB2B54C796884A3A9895D842F8498ACA1"/>
          </w:pPr>
          <w:r w:rsidRPr="000710DC">
            <w:rPr>
              <w:rStyle w:val="PlaceholderText"/>
            </w:rPr>
            <w:t>C</w:t>
          </w:r>
        </w:p>
      </w:docPartBody>
    </w:docPart>
    <w:docPart>
      <w:docPartPr>
        <w:name w:val="05ED2EF19DD44F9BA9789C00D0F0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7489A-375B-4B9D-B6B8-E5A1DF145F96}"/>
      </w:docPartPr>
      <w:docPartBody>
        <w:p w:rsidR="00F769AB" w:rsidRDefault="00121392" w:rsidP="00121392">
          <w:pPr>
            <w:pStyle w:val="05ED2EF19DD44F9BA9789C00D0F094A7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B0C410B4964E4ADC90DBF630C5232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66005-D105-4FC6-98E8-2CB0E066B7F6}"/>
      </w:docPartPr>
      <w:docPartBody>
        <w:p w:rsidR="00F769AB" w:rsidRDefault="00121392" w:rsidP="00121392">
          <w:pPr>
            <w:pStyle w:val="B0C410B4964E4ADC90DBF630C52328511"/>
          </w:pPr>
          <w:r w:rsidRPr="000710DC">
            <w:rPr>
              <w:rStyle w:val="PlaceholderText"/>
            </w:rPr>
            <w:t>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44"/>
    <w:rsid w:val="000907CE"/>
    <w:rsid w:val="00121392"/>
    <w:rsid w:val="00193344"/>
    <w:rsid w:val="001B0E21"/>
    <w:rsid w:val="006C7415"/>
    <w:rsid w:val="00780D63"/>
    <w:rsid w:val="00B72D43"/>
    <w:rsid w:val="00F351A0"/>
    <w:rsid w:val="00F7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392"/>
    <w:rPr>
      <w:color w:val="808080"/>
    </w:rPr>
  </w:style>
  <w:style w:type="paragraph" w:customStyle="1" w:styleId="860A8550564046EF8F834D74F08AB102">
    <w:name w:val="860A8550564046EF8F834D74F08AB102"/>
    <w:rsid w:val="00193344"/>
  </w:style>
  <w:style w:type="paragraph" w:customStyle="1" w:styleId="79969C92E6644732B39F80B7BE20707A">
    <w:name w:val="79969C92E6644732B39F80B7BE20707A"/>
    <w:rsid w:val="00193344"/>
    <w:rPr>
      <w:rFonts w:ascii="Arial" w:eastAsiaTheme="minorHAnsi" w:hAnsi="Arial"/>
      <w:sz w:val="24"/>
      <w:lang w:eastAsia="en-US"/>
    </w:rPr>
  </w:style>
  <w:style w:type="paragraph" w:customStyle="1" w:styleId="08C437FEDB3B4D16B3F03A1B71C00782">
    <w:name w:val="08C437FEDB3B4D16B3F03A1B71C00782"/>
    <w:rsid w:val="00193344"/>
    <w:rPr>
      <w:rFonts w:ascii="Arial" w:eastAsiaTheme="minorHAnsi" w:hAnsi="Arial"/>
      <w:sz w:val="24"/>
      <w:lang w:eastAsia="en-US"/>
    </w:rPr>
  </w:style>
  <w:style w:type="paragraph" w:customStyle="1" w:styleId="2B0DEAA64A6840A0B7F4BA001A8C7F4F">
    <w:name w:val="2B0DEAA64A6840A0B7F4BA001A8C7F4F"/>
    <w:rsid w:val="00193344"/>
    <w:rPr>
      <w:rFonts w:ascii="Arial" w:eastAsiaTheme="minorHAnsi" w:hAnsi="Arial"/>
      <w:sz w:val="24"/>
      <w:lang w:eastAsia="en-US"/>
    </w:rPr>
  </w:style>
  <w:style w:type="paragraph" w:customStyle="1" w:styleId="748B80930C9F49DA833DA8C3DBAA5CAB">
    <w:name w:val="748B80930C9F49DA833DA8C3DBAA5CAB"/>
    <w:rsid w:val="00193344"/>
    <w:rPr>
      <w:rFonts w:ascii="Arial" w:eastAsiaTheme="minorHAnsi" w:hAnsi="Arial"/>
      <w:sz w:val="24"/>
      <w:lang w:eastAsia="en-US"/>
    </w:rPr>
  </w:style>
  <w:style w:type="paragraph" w:customStyle="1" w:styleId="7669E104537148B490338EB87752FA48">
    <w:name w:val="7669E104537148B490338EB87752FA48"/>
    <w:rsid w:val="00193344"/>
    <w:rPr>
      <w:rFonts w:ascii="Arial" w:eastAsiaTheme="minorHAnsi" w:hAnsi="Arial"/>
      <w:sz w:val="24"/>
      <w:lang w:eastAsia="en-US"/>
    </w:rPr>
  </w:style>
  <w:style w:type="paragraph" w:customStyle="1" w:styleId="79969C92E6644732B39F80B7BE20707A1">
    <w:name w:val="79969C92E6644732B39F80B7BE20707A1"/>
    <w:rsid w:val="00193344"/>
    <w:rPr>
      <w:rFonts w:ascii="Arial" w:eastAsiaTheme="minorHAnsi" w:hAnsi="Arial"/>
      <w:sz w:val="24"/>
      <w:lang w:eastAsia="en-US"/>
    </w:rPr>
  </w:style>
  <w:style w:type="paragraph" w:customStyle="1" w:styleId="08C437FEDB3B4D16B3F03A1B71C007821">
    <w:name w:val="08C437FEDB3B4D16B3F03A1B71C007821"/>
    <w:rsid w:val="00193344"/>
    <w:rPr>
      <w:rFonts w:ascii="Arial" w:eastAsiaTheme="minorHAnsi" w:hAnsi="Arial"/>
      <w:sz w:val="24"/>
      <w:lang w:eastAsia="en-US"/>
    </w:rPr>
  </w:style>
  <w:style w:type="paragraph" w:customStyle="1" w:styleId="2B0DEAA64A6840A0B7F4BA001A8C7F4F1">
    <w:name w:val="2B0DEAA64A6840A0B7F4BA001A8C7F4F1"/>
    <w:rsid w:val="00193344"/>
    <w:rPr>
      <w:rFonts w:ascii="Arial" w:eastAsiaTheme="minorHAnsi" w:hAnsi="Arial"/>
      <w:sz w:val="24"/>
      <w:lang w:eastAsia="en-US"/>
    </w:rPr>
  </w:style>
  <w:style w:type="paragraph" w:customStyle="1" w:styleId="0D0C56DCB3CE49029E478D78F8E553DF">
    <w:name w:val="0D0C56DCB3CE49029E478D78F8E553DF"/>
    <w:rsid w:val="00193344"/>
    <w:rPr>
      <w:rFonts w:ascii="Arial" w:eastAsiaTheme="minorHAnsi" w:hAnsi="Arial"/>
      <w:sz w:val="24"/>
      <w:lang w:eastAsia="en-US"/>
    </w:rPr>
  </w:style>
  <w:style w:type="paragraph" w:customStyle="1" w:styleId="748B80930C9F49DA833DA8C3DBAA5CAB1">
    <w:name w:val="748B80930C9F49DA833DA8C3DBAA5CAB1"/>
    <w:rsid w:val="00193344"/>
    <w:rPr>
      <w:rFonts w:ascii="Arial" w:eastAsiaTheme="minorHAnsi" w:hAnsi="Arial"/>
      <w:sz w:val="24"/>
      <w:lang w:eastAsia="en-US"/>
    </w:rPr>
  </w:style>
  <w:style w:type="paragraph" w:customStyle="1" w:styleId="7669E104537148B490338EB87752FA481">
    <w:name w:val="7669E104537148B490338EB87752FA481"/>
    <w:rsid w:val="00193344"/>
    <w:rPr>
      <w:rFonts w:ascii="Arial" w:eastAsiaTheme="minorHAnsi" w:hAnsi="Arial"/>
      <w:sz w:val="24"/>
      <w:lang w:eastAsia="en-US"/>
    </w:rPr>
  </w:style>
  <w:style w:type="paragraph" w:customStyle="1" w:styleId="C037ED15C13A4756B927A81DC607ECDA">
    <w:name w:val="C037ED15C13A4756B927A81DC607ECDA"/>
    <w:rsid w:val="00193344"/>
    <w:rPr>
      <w:rFonts w:ascii="Arial" w:eastAsiaTheme="minorHAnsi" w:hAnsi="Arial"/>
      <w:sz w:val="24"/>
      <w:lang w:eastAsia="en-US"/>
    </w:rPr>
  </w:style>
  <w:style w:type="paragraph" w:customStyle="1" w:styleId="4CF11D10883246B389B8F765045BB115">
    <w:name w:val="4CF11D10883246B389B8F765045BB115"/>
    <w:rsid w:val="00193344"/>
  </w:style>
  <w:style w:type="paragraph" w:customStyle="1" w:styleId="19627B6EB45448B98FB928CEC0B1D624">
    <w:name w:val="19627B6EB45448B98FB928CEC0B1D624"/>
    <w:rsid w:val="00193344"/>
  </w:style>
  <w:style w:type="paragraph" w:customStyle="1" w:styleId="4D190B33BBE84D5D9D4298AD01CB9F99">
    <w:name w:val="4D190B33BBE84D5D9D4298AD01CB9F99"/>
    <w:rsid w:val="00193344"/>
  </w:style>
  <w:style w:type="paragraph" w:customStyle="1" w:styleId="45EE2C3CCAD4422E97990D2305FBE346">
    <w:name w:val="45EE2C3CCAD4422E97990D2305FBE346"/>
    <w:rsid w:val="00193344"/>
  </w:style>
  <w:style w:type="paragraph" w:customStyle="1" w:styleId="6C4F8CF61CF94208B6CCA8C723827B0D">
    <w:name w:val="6C4F8CF61CF94208B6CCA8C723827B0D"/>
    <w:rsid w:val="00193344"/>
  </w:style>
  <w:style w:type="paragraph" w:customStyle="1" w:styleId="6F5CC8B8FCD84997AA13AC8DCFB94570">
    <w:name w:val="6F5CC8B8FCD84997AA13AC8DCFB94570"/>
    <w:rsid w:val="00193344"/>
    <w:rPr>
      <w:rFonts w:ascii="Arial" w:eastAsiaTheme="minorHAnsi" w:hAnsi="Arial"/>
      <w:sz w:val="24"/>
      <w:lang w:eastAsia="en-US"/>
    </w:rPr>
  </w:style>
  <w:style w:type="paragraph" w:customStyle="1" w:styleId="6F5CC8B8FCD84997AA13AC8DCFB945701">
    <w:name w:val="6F5CC8B8FCD84997AA13AC8DCFB945701"/>
    <w:rsid w:val="00193344"/>
    <w:rPr>
      <w:rFonts w:ascii="Arial" w:eastAsiaTheme="minorHAnsi" w:hAnsi="Arial"/>
      <w:sz w:val="24"/>
      <w:lang w:eastAsia="en-US"/>
    </w:rPr>
  </w:style>
  <w:style w:type="paragraph" w:customStyle="1" w:styleId="F7BB91636005424CAB86ED78C24F27E1">
    <w:name w:val="F7BB91636005424CAB86ED78C24F27E1"/>
    <w:rsid w:val="00121392"/>
    <w:rPr>
      <w:rFonts w:ascii="Arial" w:eastAsiaTheme="minorHAnsi" w:hAnsi="Arial"/>
      <w:sz w:val="24"/>
      <w:lang w:eastAsia="en-US"/>
    </w:rPr>
  </w:style>
  <w:style w:type="paragraph" w:customStyle="1" w:styleId="69AC21210A4F4E09800D97C8EAA17A00">
    <w:name w:val="69AC21210A4F4E09800D97C8EAA17A00"/>
    <w:rsid w:val="00121392"/>
    <w:rPr>
      <w:rFonts w:ascii="Arial" w:eastAsiaTheme="minorHAnsi" w:hAnsi="Arial"/>
      <w:sz w:val="24"/>
      <w:lang w:eastAsia="en-US"/>
    </w:rPr>
  </w:style>
  <w:style w:type="paragraph" w:customStyle="1" w:styleId="630A7F6BE6594F81A6C5EF40E8E61666">
    <w:name w:val="630A7F6BE6594F81A6C5EF40E8E61666"/>
    <w:rsid w:val="00121392"/>
    <w:rPr>
      <w:rFonts w:ascii="Arial" w:eastAsiaTheme="minorHAnsi" w:hAnsi="Arial"/>
      <w:sz w:val="24"/>
      <w:lang w:eastAsia="en-US"/>
    </w:rPr>
  </w:style>
  <w:style w:type="paragraph" w:customStyle="1" w:styleId="CECE1011081D461DB08682B12CCD75BF">
    <w:name w:val="CECE1011081D461DB08682B12CCD75BF"/>
    <w:rsid w:val="00121392"/>
    <w:rPr>
      <w:rFonts w:ascii="Arial" w:eastAsiaTheme="minorHAnsi" w:hAnsi="Arial"/>
      <w:sz w:val="24"/>
      <w:lang w:eastAsia="en-US"/>
    </w:rPr>
  </w:style>
  <w:style w:type="paragraph" w:customStyle="1" w:styleId="630A7F6BE6594F81A6C5EF40E8E616661">
    <w:name w:val="630A7F6BE6594F81A6C5EF40E8E616661"/>
    <w:rsid w:val="00121392"/>
    <w:rPr>
      <w:rFonts w:ascii="Arial" w:eastAsiaTheme="minorHAnsi" w:hAnsi="Arial"/>
      <w:sz w:val="24"/>
      <w:lang w:eastAsia="en-US"/>
    </w:rPr>
  </w:style>
  <w:style w:type="paragraph" w:customStyle="1" w:styleId="CECE1011081D461DB08682B12CCD75BF1">
    <w:name w:val="CECE1011081D461DB08682B12CCD75BF1"/>
    <w:rsid w:val="00121392"/>
    <w:rPr>
      <w:rFonts w:ascii="Arial" w:eastAsiaTheme="minorHAnsi" w:hAnsi="Arial"/>
      <w:sz w:val="24"/>
      <w:lang w:eastAsia="en-US"/>
    </w:rPr>
  </w:style>
  <w:style w:type="paragraph" w:customStyle="1" w:styleId="2E9F9E00DCA344088957755AB95CFACD">
    <w:name w:val="2E9F9E00DCA344088957755AB95CFACD"/>
    <w:rsid w:val="00121392"/>
    <w:rPr>
      <w:rFonts w:ascii="Arial" w:eastAsiaTheme="minorHAnsi" w:hAnsi="Arial"/>
      <w:sz w:val="24"/>
      <w:lang w:eastAsia="en-US"/>
    </w:rPr>
  </w:style>
  <w:style w:type="paragraph" w:customStyle="1" w:styleId="CECE1011081D461DB08682B12CCD75BF2">
    <w:name w:val="CECE1011081D461DB08682B12CCD75BF2"/>
    <w:rsid w:val="00121392"/>
    <w:rPr>
      <w:rFonts w:ascii="Arial" w:eastAsiaTheme="minorHAnsi" w:hAnsi="Arial"/>
      <w:sz w:val="24"/>
      <w:lang w:eastAsia="en-US"/>
    </w:rPr>
  </w:style>
  <w:style w:type="paragraph" w:customStyle="1" w:styleId="2E9F9E00DCA344088957755AB95CFACD1">
    <w:name w:val="2E9F9E00DCA344088957755AB95CFACD1"/>
    <w:rsid w:val="00121392"/>
    <w:rPr>
      <w:rFonts w:ascii="Arial" w:eastAsiaTheme="minorHAnsi" w:hAnsi="Arial"/>
      <w:sz w:val="24"/>
      <w:lang w:eastAsia="en-US"/>
    </w:rPr>
  </w:style>
  <w:style w:type="paragraph" w:customStyle="1" w:styleId="5545DA189C9745F69A1B7DF6C351D278">
    <w:name w:val="5545DA189C9745F69A1B7DF6C351D278"/>
    <w:rsid w:val="00121392"/>
  </w:style>
  <w:style w:type="paragraph" w:customStyle="1" w:styleId="21A8D41FCB734BF18D31E937A1FC7B7F">
    <w:name w:val="21A8D41FCB734BF18D31E937A1FC7B7F"/>
    <w:rsid w:val="00121392"/>
  </w:style>
  <w:style w:type="paragraph" w:customStyle="1" w:styleId="372C523CC15F4F529C41CAD694F5B1A1">
    <w:name w:val="372C523CC15F4F529C41CAD694F5B1A1"/>
    <w:rsid w:val="00121392"/>
  </w:style>
  <w:style w:type="paragraph" w:customStyle="1" w:styleId="2EE6C68C70E6473CB900BEDD96939FBD">
    <w:name w:val="2EE6C68C70E6473CB900BEDD96939FBD"/>
    <w:rsid w:val="00121392"/>
  </w:style>
  <w:style w:type="paragraph" w:customStyle="1" w:styleId="DB740D21B1CD4227A68EB00396A46E45">
    <w:name w:val="DB740D21B1CD4227A68EB00396A46E45"/>
    <w:rsid w:val="00121392"/>
  </w:style>
  <w:style w:type="paragraph" w:customStyle="1" w:styleId="CE6F006A8EE7438DA372F72D59D210BA">
    <w:name w:val="CE6F006A8EE7438DA372F72D59D210BA"/>
    <w:rsid w:val="00121392"/>
  </w:style>
  <w:style w:type="paragraph" w:customStyle="1" w:styleId="804BBD537AFE4B16B1B89BCF8D064B94">
    <w:name w:val="804BBD537AFE4B16B1B89BCF8D064B94"/>
    <w:rsid w:val="00121392"/>
    <w:rPr>
      <w:rFonts w:ascii="Arial" w:eastAsiaTheme="minorHAnsi" w:hAnsi="Arial"/>
      <w:sz w:val="24"/>
      <w:lang w:eastAsia="en-US"/>
    </w:rPr>
  </w:style>
  <w:style w:type="paragraph" w:customStyle="1" w:styleId="4A2D1F388D9949789EE299E91F5B41FA">
    <w:name w:val="4A2D1F388D9949789EE299E91F5B41FA"/>
    <w:rsid w:val="00121392"/>
    <w:rPr>
      <w:rFonts w:ascii="Arial" w:eastAsiaTheme="minorHAnsi" w:hAnsi="Arial"/>
      <w:sz w:val="24"/>
      <w:lang w:eastAsia="en-US"/>
    </w:rPr>
  </w:style>
  <w:style w:type="paragraph" w:customStyle="1" w:styleId="A57D9A284EE947CA93DFCCE5C9B2AD46">
    <w:name w:val="A57D9A284EE947CA93DFCCE5C9B2AD46"/>
    <w:rsid w:val="00121392"/>
    <w:rPr>
      <w:rFonts w:ascii="Arial" w:eastAsiaTheme="minorHAnsi" w:hAnsi="Arial"/>
      <w:sz w:val="24"/>
      <w:lang w:eastAsia="en-US"/>
    </w:rPr>
  </w:style>
  <w:style w:type="paragraph" w:customStyle="1" w:styleId="ADDE0B8249BD40719758C02C293FBE75">
    <w:name w:val="ADDE0B8249BD40719758C02C293FBE75"/>
    <w:rsid w:val="00121392"/>
    <w:rPr>
      <w:rFonts w:ascii="Arial" w:eastAsiaTheme="minorHAnsi" w:hAnsi="Arial"/>
      <w:sz w:val="24"/>
      <w:lang w:eastAsia="en-US"/>
    </w:rPr>
  </w:style>
  <w:style w:type="paragraph" w:customStyle="1" w:styleId="CFE8A3806F1043199A396014A11DC94D">
    <w:name w:val="CFE8A3806F1043199A396014A11DC94D"/>
    <w:rsid w:val="00121392"/>
    <w:rPr>
      <w:rFonts w:ascii="Arial" w:eastAsiaTheme="minorHAnsi" w:hAnsi="Arial"/>
      <w:sz w:val="24"/>
      <w:lang w:eastAsia="en-US"/>
    </w:rPr>
  </w:style>
  <w:style w:type="paragraph" w:customStyle="1" w:styleId="5933A8F7F61649DD871F000DD6D91D11">
    <w:name w:val="5933A8F7F61649DD871F000DD6D91D11"/>
    <w:rsid w:val="00121392"/>
    <w:rPr>
      <w:rFonts w:ascii="Arial" w:eastAsiaTheme="minorHAnsi" w:hAnsi="Arial"/>
      <w:sz w:val="24"/>
      <w:lang w:eastAsia="en-US"/>
    </w:rPr>
  </w:style>
  <w:style w:type="paragraph" w:customStyle="1" w:styleId="804BBD537AFE4B16B1B89BCF8D064B941">
    <w:name w:val="804BBD537AFE4B16B1B89BCF8D064B941"/>
    <w:rsid w:val="00121392"/>
    <w:rPr>
      <w:rFonts w:ascii="Arial" w:eastAsiaTheme="minorHAnsi" w:hAnsi="Arial"/>
      <w:sz w:val="24"/>
      <w:lang w:eastAsia="en-US"/>
    </w:rPr>
  </w:style>
  <w:style w:type="paragraph" w:customStyle="1" w:styleId="4A2D1F388D9949789EE299E91F5B41FA1">
    <w:name w:val="4A2D1F388D9949789EE299E91F5B41FA1"/>
    <w:rsid w:val="00121392"/>
    <w:rPr>
      <w:rFonts w:ascii="Arial" w:eastAsiaTheme="minorHAnsi" w:hAnsi="Arial"/>
      <w:sz w:val="24"/>
      <w:lang w:eastAsia="en-US"/>
    </w:rPr>
  </w:style>
  <w:style w:type="paragraph" w:customStyle="1" w:styleId="A57D9A284EE947CA93DFCCE5C9B2AD461">
    <w:name w:val="A57D9A284EE947CA93DFCCE5C9B2AD461"/>
    <w:rsid w:val="00121392"/>
    <w:rPr>
      <w:rFonts w:ascii="Arial" w:eastAsiaTheme="minorHAnsi" w:hAnsi="Arial"/>
      <w:sz w:val="24"/>
      <w:lang w:eastAsia="en-US"/>
    </w:rPr>
  </w:style>
  <w:style w:type="paragraph" w:customStyle="1" w:styleId="ADDE0B8249BD40719758C02C293FBE751">
    <w:name w:val="ADDE0B8249BD40719758C02C293FBE751"/>
    <w:rsid w:val="00121392"/>
    <w:rPr>
      <w:rFonts w:ascii="Arial" w:eastAsiaTheme="minorHAnsi" w:hAnsi="Arial"/>
      <w:sz w:val="24"/>
      <w:lang w:eastAsia="en-US"/>
    </w:rPr>
  </w:style>
  <w:style w:type="paragraph" w:customStyle="1" w:styleId="CFE8A3806F1043199A396014A11DC94D1">
    <w:name w:val="CFE8A3806F1043199A396014A11DC94D1"/>
    <w:rsid w:val="00121392"/>
    <w:rPr>
      <w:rFonts w:ascii="Arial" w:eastAsiaTheme="minorHAnsi" w:hAnsi="Arial"/>
      <w:sz w:val="24"/>
      <w:lang w:eastAsia="en-US"/>
    </w:rPr>
  </w:style>
  <w:style w:type="paragraph" w:customStyle="1" w:styleId="5933A8F7F61649DD871F000DD6D91D111">
    <w:name w:val="5933A8F7F61649DD871F000DD6D91D111"/>
    <w:rsid w:val="00121392"/>
    <w:rPr>
      <w:rFonts w:ascii="Arial" w:eastAsiaTheme="minorHAnsi" w:hAnsi="Arial"/>
      <w:sz w:val="24"/>
      <w:lang w:eastAsia="en-US"/>
    </w:rPr>
  </w:style>
  <w:style w:type="paragraph" w:customStyle="1" w:styleId="804BBD537AFE4B16B1B89BCF8D064B942">
    <w:name w:val="804BBD537AFE4B16B1B89BCF8D064B942"/>
    <w:rsid w:val="00121392"/>
    <w:rPr>
      <w:rFonts w:ascii="Arial" w:eastAsiaTheme="minorHAnsi" w:hAnsi="Arial"/>
      <w:sz w:val="24"/>
      <w:lang w:eastAsia="en-US"/>
    </w:rPr>
  </w:style>
  <w:style w:type="paragraph" w:customStyle="1" w:styleId="4A2D1F388D9949789EE299E91F5B41FA2">
    <w:name w:val="4A2D1F388D9949789EE299E91F5B41FA2"/>
    <w:rsid w:val="00121392"/>
    <w:rPr>
      <w:rFonts w:ascii="Arial" w:eastAsiaTheme="minorHAnsi" w:hAnsi="Arial"/>
      <w:sz w:val="24"/>
      <w:lang w:eastAsia="en-US"/>
    </w:rPr>
  </w:style>
  <w:style w:type="paragraph" w:customStyle="1" w:styleId="804BBD537AFE4B16B1B89BCF8D064B943">
    <w:name w:val="804BBD537AFE4B16B1B89BCF8D064B943"/>
    <w:rsid w:val="00121392"/>
    <w:rPr>
      <w:rFonts w:ascii="Arial" w:eastAsiaTheme="minorHAnsi" w:hAnsi="Arial"/>
      <w:sz w:val="24"/>
      <w:lang w:eastAsia="en-US"/>
    </w:rPr>
  </w:style>
  <w:style w:type="paragraph" w:customStyle="1" w:styleId="4A2D1F388D9949789EE299E91F5B41FA3">
    <w:name w:val="4A2D1F388D9949789EE299E91F5B41FA3"/>
    <w:rsid w:val="00121392"/>
    <w:rPr>
      <w:rFonts w:ascii="Arial" w:eastAsiaTheme="minorHAnsi" w:hAnsi="Arial"/>
      <w:sz w:val="24"/>
      <w:lang w:eastAsia="en-US"/>
    </w:rPr>
  </w:style>
  <w:style w:type="paragraph" w:customStyle="1" w:styleId="804BBD537AFE4B16B1B89BCF8D064B944">
    <w:name w:val="804BBD537AFE4B16B1B89BCF8D064B944"/>
    <w:rsid w:val="00121392"/>
    <w:rPr>
      <w:rFonts w:ascii="Arial" w:eastAsiaTheme="minorHAnsi" w:hAnsi="Arial"/>
      <w:sz w:val="24"/>
      <w:lang w:eastAsia="en-US"/>
    </w:rPr>
  </w:style>
  <w:style w:type="paragraph" w:customStyle="1" w:styleId="4A2D1F388D9949789EE299E91F5B41FA4">
    <w:name w:val="4A2D1F388D9949789EE299E91F5B41FA4"/>
    <w:rsid w:val="00121392"/>
    <w:rPr>
      <w:rFonts w:ascii="Arial" w:eastAsiaTheme="minorHAnsi" w:hAnsi="Arial"/>
      <w:sz w:val="24"/>
      <w:lang w:eastAsia="en-US"/>
    </w:rPr>
  </w:style>
  <w:style w:type="paragraph" w:customStyle="1" w:styleId="A57D9A284EE947CA93DFCCE5C9B2AD462">
    <w:name w:val="A57D9A284EE947CA93DFCCE5C9B2AD462"/>
    <w:rsid w:val="00121392"/>
    <w:rPr>
      <w:rFonts w:ascii="Arial" w:eastAsiaTheme="minorHAnsi" w:hAnsi="Arial"/>
      <w:sz w:val="24"/>
      <w:lang w:eastAsia="en-US"/>
    </w:rPr>
  </w:style>
  <w:style w:type="paragraph" w:customStyle="1" w:styleId="ADDE0B8249BD40719758C02C293FBE752">
    <w:name w:val="ADDE0B8249BD40719758C02C293FBE752"/>
    <w:rsid w:val="00121392"/>
    <w:rPr>
      <w:rFonts w:ascii="Arial" w:eastAsiaTheme="minorHAnsi" w:hAnsi="Arial"/>
      <w:sz w:val="24"/>
      <w:lang w:eastAsia="en-US"/>
    </w:rPr>
  </w:style>
  <w:style w:type="paragraph" w:customStyle="1" w:styleId="CFE8A3806F1043199A396014A11DC94D2">
    <w:name w:val="CFE8A3806F1043199A396014A11DC94D2"/>
    <w:rsid w:val="00121392"/>
    <w:rPr>
      <w:rFonts w:ascii="Arial" w:eastAsiaTheme="minorHAnsi" w:hAnsi="Arial"/>
      <w:sz w:val="24"/>
      <w:lang w:eastAsia="en-US"/>
    </w:rPr>
  </w:style>
  <w:style w:type="paragraph" w:customStyle="1" w:styleId="5933A8F7F61649DD871F000DD6D91D112">
    <w:name w:val="5933A8F7F61649DD871F000DD6D91D112"/>
    <w:rsid w:val="00121392"/>
    <w:rPr>
      <w:rFonts w:ascii="Arial" w:eastAsiaTheme="minorHAnsi" w:hAnsi="Arial"/>
      <w:sz w:val="24"/>
      <w:lang w:eastAsia="en-US"/>
    </w:rPr>
  </w:style>
  <w:style w:type="paragraph" w:customStyle="1" w:styleId="804BBD537AFE4B16B1B89BCF8D064B945">
    <w:name w:val="804BBD537AFE4B16B1B89BCF8D064B945"/>
    <w:rsid w:val="00121392"/>
    <w:rPr>
      <w:rFonts w:ascii="Arial" w:eastAsiaTheme="minorHAnsi" w:hAnsi="Arial"/>
      <w:sz w:val="24"/>
      <w:lang w:eastAsia="en-US"/>
    </w:rPr>
  </w:style>
  <w:style w:type="paragraph" w:customStyle="1" w:styleId="4A2D1F388D9949789EE299E91F5B41FA5">
    <w:name w:val="4A2D1F388D9949789EE299E91F5B41FA5"/>
    <w:rsid w:val="00121392"/>
    <w:rPr>
      <w:rFonts w:ascii="Arial" w:eastAsiaTheme="minorHAnsi" w:hAnsi="Arial"/>
      <w:sz w:val="24"/>
      <w:lang w:eastAsia="en-US"/>
    </w:rPr>
  </w:style>
  <w:style w:type="paragraph" w:customStyle="1" w:styleId="A57D9A284EE947CA93DFCCE5C9B2AD463">
    <w:name w:val="A57D9A284EE947CA93DFCCE5C9B2AD463"/>
    <w:rsid w:val="00121392"/>
    <w:rPr>
      <w:rFonts w:ascii="Arial" w:eastAsiaTheme="minorHAnsi" w:hAnsi="Arial"/>
      <w:sz w:val="24"/>
      <w:lang w:eastAsia="en-US"/>
    </w:rPr>
  </w:style>
  <w:style w:type="paragraph" w:customStyle="1" w:styleId="ADDE0B8249BD40719758C02C293FBE753">
    <w:name w:val="ADDE0B8249BD40719758C02C293FBE753"/>
    <w:rsid w:val="00121392"/>
    <w:rPr>
      <w:rFonts w:ascii="Arial" w:eastAsiaTheme="minorHAnsi" w:hAnsi="Arial"/>
      <w:sz w:val="24"/>
      <w:lang w:eastAsia="en-US"/>
    </w:rPr>
  </w:style>
  <w:style w:type="paragraph" w:customStyle="1" w:styleId="CFE8A3806F1043199A396014A11DC94D3">
    <w:name w:val="CFE8A3806F1043199A396014A11DC94D3"/>
    <w:rsid w:val="00121392"/>
    <w:rPr>
      <w:rFonts w:ascii="Arial" w:eastAsiaTheme="minorHAnsi" w:hAnsi="Arial"/>
      <w:sz w:val="24"/>
      <w:lang w:eastAsia="en-US"/>
    </w:rPr>
  </w:style>
  <w:style w:type="paragraph" w:customStyle="1" w:styleId="5933A8F7F61649DD871F000DD6D91D113">
    <w:name w:val="5933A8F7F61649DD871F000DD6D91D113"/>
    <w:rsid w:val="00121392"/>
    <w:rPr>
      <w:rFonts w:ascii="Arial" w:eastAsiaTheme="minorHAnsi" w:hAnsi="Arial"/>
      <w:sz w:val="24"/>
      <w:lang w:eastAsia="en-US"/>
    </w:rPr>
  </w:style>
  <w:style w:type="paragraph" w:customStyle="1" w:styleId="09B4318C32F94D3780AC050CF2C3DFA8">
    <w:name w:val="09B4318C32F94D3780AC050CF2C3DFA8"/>
    <w:rsid w:val="00121392"/>
    <w:rPr>
      <w:rFonts w:ascii="Arial" w:eastAsiaTheme="minorHAnsi" w:hAnsi="Arial"/>
      <w:sz w:val="24"/>
      <w:lang w:eastAsia="en-US"/>
    </w:rPr>
  </w:style>
  <w:style w:type="paragraph" w:customStyle="1" w:styleId="92D12D17E7284B2F9F88B39143F5BE75">
    <w:name w:val="92D12D17E7284B2F9F88B39143F5BE75"/>
    <w:rsid w:val="00121392"/>
    <w:rPr>
      <w:rFonts w:ascii="Arial" w:eastAsiaTheme="minorHAnsi" w:hAnsi="Arial"/>
      <w:sz w:val="24"/>
      <w:lang w:eastAsia="en-US"/>
    </w:rPr>
  </w:style>
  <w:style w:type="paragraph" w:customStyle="1" w:styleId="8B3442401FFE474BB03ADD04F704C9AA">
    <w:name w:val="8B3442401FFE474BB03ADD04F704C9AA"/>
    <w:rsid w:val="00121392"/>
    <w:rPr>
      <w:rFonts w:ascii="Arial" w:eastAsiaTheme="minorHAnsi" w:hAnsi="Arial"/>
      <w:sz w:val="24"/>
      <w:lang w:eastAsia="en-US"/>
    </w:rPr>
  </w:style>
  <w:style w:type="paragraph" w:customStyle="1" w:styleId="5B51AFBFC263449884294AA149BF8F33">
    <w:name w:val="5B51AFBFC263449884294AA149BF8F33"/>
    <w:rsid w:val="00121392"/>
    <w:rPr>
      <w:rFonts w:ascii="Arial" w:eastAsiaTheme="minorHAnsi" w:hAnsi="Arial"/>
      <w:sz w:val="24"/>
      <w:lang w:eastAsia="en-US"/>
    </w:rPr>
  </w:style>
  <w:style w:type="paragraph" w:customStyle="1" w:styleId="1830E2231D2C41B5878F0B744D44B338">
    <w:name w:val="1830E2231D2C41B5878F0B744D44B338"/>
    <w:rsid w:val="00121392"/>
    <w:rPr>
      <w:rFonts w:ascii="Arial" w:eastAsiaTheme="minorHAnsi" w:hAnsi="Arial"/>
      <w:sz w:val="24"/>
      <w:lang w:eastAsia="en-US"/>
    </w:rPr>
  </w:style>
  <w:style w:type="paragraph" w:customStyle="1" w:styleId="41A2FE30878244BDB19E636648E5E894">
    <w:name w:val="41A2FE30878244BDB19E636648E5E894"/>
    <w:rsid w:val="00121392"/>
    <w:rPr>
      <w:rFonts w:ascii="Arial" w:eastAsiaTheme="minorHAnsi" w:hAnsi="Arial"/>
      <w:sz w:val="24"/>
      <w:lang w:eastAsia="en-US"/>
    </w:rPr>
  </w:style>
  <w:style w:type="paragraph" w:customStyle="1" w:styleId="09B4318C32F94D3780AC050CF2C3DFA81">
    <w:name w:val="09B4318C32F94D3780AC050CF2C3DFA81"/>
    <w:rsid w:val="00121392"/>
    <w:rPr>
      <w:rFonts w:ascii="Arial" w:eastAsiaTheme="minorHAnsi" w:hAnsi="Arial"/>
      <w:sz w:val="24"/>
      <w:lang w:eastAsia="en-US"/>
    </w:rPr>
  </w:style>
  <w:style w:type="paragraph" w:customStyle="1" w:styleId="92D12D17E7284B2F9F88B39143F5BE751">
    <w:name w:val="92D12D17E7284B2F9F88B39143F5BE751"/>
    <w:rsid w:val="00121392"/>
    <w:rPr>
      <w:rFonts w:ascii="Arial" w:eastAsiaTheme="minorHAnsi" w:hAnsi="Arial"/>
      <w:sz w:val="24"/>
      <w:lang w:eastAsia="en-US"/>
    </w:rPr>
  </w:style>
  <w:style w:type="paragraph" w:customStyle="1" w:styleId="8B3442401FFE474BB03ADD04F704C9AA1">
    <w:name w:val="8B3442401FFE474BB03ADD04F704C9AA1"/>
    <w:rsid w:val="00121392"/>
    <w:rPr>
      <w:rFonts w:ascii="Arial" w:eastAsiaTheme="minorHAnsi" w:hAnsi="Arial"/>
      <w:sz w:val="24"/>
      <w:lang w:eastAsia="en-US"/>
    </w:rPr>
  </w:style>
  <w:style w:type="paragraph" w:customStyle="1" w:styleId="5B51AFBFC263449884294AA149BF8F331">
    <w:name w:val="5B51AFBFC263449884294AA149BF8F331"/>
    <w:rsid w:val="00121392"/>
    <w:rPr>
      <w:rFonts w:ascii="Arial" w:eastAsiaTheme="minorHAnsi" w:hAnsi="Arial"/>
      <w:sz w:val="24"/>
      <w:lang w:eastAsia="en-US"/>
    </w:rPr>
  </w:style>
  <w:style w:type="paragraph" w:customStyle="1" w:styleId="1830E2231D2C41B5878F0B744D44B3381">
    <w:name w:val="1830E2231D2C41B5878F0B744D44B3381"/>
    <w:rsid w:val="00121392"/>
    <w:rPr>
      <w:rFonts w:ascii="Arial" w:eastAsiaTheme="minorHAnsi" w:hAnsi="Arial"/>
      <w:sz w:val="24"/>
      <w:lang w:eastAsia="en-US"/>
    </w:rPr>
  </w:style>
  <w:style w:type="paragraph" w:customStyle="1" w:styleId="41A2FE30878244BDB19E636648E5E8941">
    <w:name w:val="41A2FE30878244BDB19E636648E5E8941"/>
    <w:rsid w:val="00121392"/>
    <w:rPr>
      <w:rFonts w:ascii="Arial" w:eastAsiaTheme="minorHAnsi" w:hAnsi="Arial"/>
      <w:sz w:val="24"/>
      <w:lang w:eastAsia="en-US"/>
    </w:rPr>
  </w:style>
  <w:style w:type="paragraph" w:customStyle="1" w:styleId="09B4318C32F94D3780AC050CF2C3DFA82">
    <w:name w:val="09B4318C32F94D3780AC050CF2C3DFA82"/>
    <w:rsid w:val="00121392"/>
    <w:rPr>
      <w:rFonts w:ascii="Arial" w:eastAsiaTheme="minorHAnsi" w:hAnsi="Arial"/>
      <w:sz w:val="24"/>
      <w:lang w:eastAsia="en-US"/>
    </w:rPr>
  </w:style>
  <w:style w:type="paragraph" w:customStyle="1" w:styleId="92D12D17E7284B2F9F88B39143F5BE752">
    <w:name w:val="92D12D17E7284B2F9F88B39143F5BE752"/>
    <w:rsid w:val="00121392"/>
    <w:rPr>
      <w:rFonts w:ascii="Arial" w:eastAsiaTheme="minorHAnsi" w:hAnsi="Arial"/>
      <w:sz w:val="24"/>
      <w:lang w:eastAsia="en-US"/>
    </w:rPr>
  </w:style>
  <w:style w:type="paragraph" w:customStyle="1" w:styleId="8B3442401FFE474BB03ADD04F704C9AA2">
    <w:name w:val="8B3442401FFE474BB03ADD04F704C9AA2"/>
    <w:rsid w:val="00121392"/>
    <w:rPr>
      <w:rFonts w:ascii="Arial" w:eastAsiaTheme="minorHAnsi" w:hAnsi="Arial"/>
      <w:sz w:val="24"/>
      <w:lang w:eastAsia="en-US"/>
    </w:rPr>
  </w:style>
  <w:style w:type="paragraph" w:customStyle="1" w:styleId="5B51AFBFC263449884294AA149BF8F332">
    <w:name w:val="5B51AFBFC263449884294AA149BF8F332"/>
    <w:rsid w:val="00121392"/>
    <w:rPr>
      <w:rFonts w:ascii="Arial" w:eastAsiaTheme="minorHAnsi" w:hAnsi="Arial"/>
      <w:sz w:val="24"/>
      <w:lang w:eastAsia="en-US"/>
    </w:rPr>
  </w:style>
  <w:style w:type="paragraph" w:customStyle="1" w:styleId="1830E2231D2C41B5878F0B744D44B3382">
    <w:name w:val="1830E2231D2C41B5878F0B744D44B3382"/>
    <w:rsid w:val="00121392"/>
    <w:rPr>
      <w:rFonts w:ascii="Arial" w:eastAsiaTheme="minorHAnsi" w:hAnsi="Arial"/>
      <w:sz w:val="24"/>
      <w:lang w:eastAsia="en-US"/>
    </w:rPr>
  </w:style>
  <w:style w:type="paragraph" w:customStyle="1" w:styleId="41A2FE30878244BDB19E636648E5E8942">
    <w:name w:val="41A2FE30878244BDB19E636648E5E8942"/>
    <w:rsid w:val="00121392"/>
    <w:rPr>
      <w:rFonts w:ascii="Arial" w:eastAsiaTheme="minorHAnsi" w:hAnsi="Arial"/>
      <w:sz w:val="24"/>
      <w:lang w:eastAsia="en-US"/>
    </w:rPr>
  </w:style>
  <w:style w:type="paragraph" w:customStyle="1" w:styleId="EBCB22A53B204003867DD6ADD0594AF5">
    <w:name w:val="EBCB22A53B204003867DD6ADD0594AF5"/>
    <w:rsid w:val="00121392"/>
    <w:rPr>
      <w:rFonts w:ascii="Arial" w:eastAsiaTheme="minorHAnsi" w:hAnsi="Arial"/>
      <w:sz w:val="24"/>
      <w:lang w:eastAsia="en-US"/>
    </w:rPr>
  </w:style>
  <w:style w:type="paragraph" w:customStyle="1" w:styleId="664C40AB39544342AF01F6B92D89119C">
    <w:name w:val="664C40AB39544342AF01F6B92D89119C"/>
    <w:rsid w:val="00121392"/>
    <w:rPr>
      <w:rFonts w:ascii="Arial" w:eastAsiaTheme="minorHAnsi" w:hAnsi="Arial"/>
      <w:sz w:val="24"/>
      <w:lang w:eastAsia="en-US"/>
    </w:rPr>
  </w:style>
  <w:style w:type="paragraph" w:customStyle="1" w:styleId="2A45726C43E647E8AB912FFD0A1519EC">
    <w:name w:val="2A45726C43E647E8AB912FFD0A1519EC"/>
    <w:rsid w:val="00121392"/>
    <w:rPr>
      <w:rFonts w:ascii="Arial" w:eastAsiaTheme="minorHAnsi" w:hAnsi="Arial"/>
      <w:sz w:val="24"/>
      <w:lang w:eastAsia="en-US"/>
    </w:rPr>
  </w:style>
  <w:style w:type="paragraph" w:customStyle="1" w:styleId="E14E71BC2C664F7C9A7F9B76D207798C">
    <w:name w:val="E14E71BC2C664F7C9A7F9B76D207798C"/>
    <w:rsid w:val="00121392"/>
    <w:rPr>
      <w:rFonts w:ascii="Arial" w:eastAsiaTheme="minorHAnsi" w:hAnsi="Arial"/>
      <w:sz w:val="24"/>
      <w:lang w:eastAsia="en-US"/>
    </w:rPr>
  </w:style>
  <w:style w:type="paragraph" w:customStyle="1" w:styleId="FCD82AC4FF4044C39DB57B75405C6B1D">
    <w:name w:val="FCD82AC4FF4044C39DB57B75405C6B1D"/>
    <w:rsid w:val="00121392"/>
    <w:rPr>
      <w:rFonts w:ascii="Arial" w:eastAsiaTheme="minorHAnsi" w:hAnsi="Arial"/>
      <w:sz w:val="24"/>
      <w:lang w:eastAsia="en-US"/>
    </w:rPr>
  </w:style>
  <w:style w:type="paragraph" w:customStyle="1" w:styleId="83FC7B8618DD445E9749889C033DC040">
    <w:name w:val="83FC7B8618DD445E9749889C033DC040"/>
    <w:rsid w:val="00121392"/>
    <w:rPr>
      <w:rFonts w:ascii="Arial" w:eastAsiaTheme="minorHAnsi" w:hAnsi="Arial"/>
      <w:sz w:val="24"/>
      <w:lang w:eastAsia="en-US"/>
    </w:rPr>
  </w:style>
  <w:style w:type="paragraph" w:customStyle="1" w:styleId="09B4318C32F94D3780AC050CF2C3DFA83">
    <w:name w:val="09B4318C32F94D3780AC050CF2C3DFA83"/>
    <w:rsid w:val="00121392"/>
    <w:rPr>
      <w:rFonts w:ascii="Arial" w:eastAsiaTheme="minorHAnsi" w:hAnsi="Arial"/>
      <w:sz w:val="24"/>
      <w:lang w:eastAsia="en-US"/>
    </w:rPr>
  </w:style>
  <w:style w:type="paragraph" w:customStyle="1" w:styleId="92D12D17E7284B2F9F88B39143F5BE753">
    <w:name w:val="92D12D17E7284B2F9F88B39143F5BE753"/>
    <w:rsid w:val="00121392"/>
    <w:rPr>
      <w:rFonts w:ascii="Arial" w:eastAsiaTheme="minorHAnsi" w:hAnsi="Arial"/>
      <w:sz w:val="24"/>
      <w:lang w:eastAsia="en-US"/>
    </w:rPr>
  </w:style>
  <w:style w:type="paragraph" w:customStyle="1" w:styleId="8B3442401FFE474BB03ADD04F704C9AA3">
    <w:name w:val="8B3442401FFE474BB03ADD04F704C9AA3"/>
    <w:rsid w:val="00121392"/>
    <w:rPr>
      <w:rFonts w:ascii="Arial" w:eastAsiaTheme="minorHAnsi" w:hAnsi="Arial"/>
      <w:sz w:val="24"/>
      <w:lang w:eastAsia="en-US"/>
    </w:rPr>
  </w:style>
  <w:style w:type="paragraph" w:customStyle="1" w:styleId="5B51AFBFC263449884294AA149BF8F333">
    <w:name w:val="5B51AFBFC263449884294AA149BF8F333"/>
    <w:rsid w:val="00121392"/>
    <w:rPr>
      <w:rFonts w:ascii="Arial" w:eastAsiaTheme="minorHAnsi" w:hAnsi="Arial"/>
      <w:sz w:val="24"/>
      <w:lang w:eastAsia="en-US"/>
    </w:rPr>
  </w:style>
  <w:style w:type="paragraph" w:customStyle="1" w:styleId="1830E2231D2C41B5878F0B744D44B3383">
    <w:name w:val="1830E2231D2C41B5878F0B744D44B3383"/>
    <w:rsid w:val="00121392"/>
    <w:rPr>
      <w:rFonts w:ascii="Arial" w:eastAsiaTheme="minorHAnsi" w:hAnsi="Arial"/>
      <w:sz w:val="24"/>
      <w:lang w:eastAsia="en-US"/>
    </w:rPr>
  </w:style>
  <w:style w:type="paragraph" w:customStyle="1" w:styleId="41A2FE30878244BDB19E636648E5E8943">
    <w:name w:val="41A2FE30878244BDB19E636648E5E8943"/>
    <w:rsid w:val="00121392"/>
    <w:rPr>
      <w:rFonts w:ascii="Arial" w:eastAsiaTheme="minorHAnsi" w:hAnsi="Arial"/>
      <w:sz w:val="24"/>
      <w:lang w:eastAsia="en-US"/>
    </w:rPr>
  </w:style>
  <w:style w:type="paragraph" w:customStyle="1" w:styleId="EBCB22A53B204003867DD6ADD0594AF51">
    <w:name w:val="EBCB22A53B204003867DD6ADD0594AF51"/>
    <w:rsid w:val="00121392"/>
    <w:rPr>
      <w:rFonts w:ascii="Arial" w:eastAsiaTheme="minorHAnsi" w:hAnsi="Arial"/>
      <w:sz w:val="24"/>
      <w:lang w:eastAsia="en-US"/>
    </w:rPr>
  </w:style>
  <w:style w:type="paragraph" w:customStyle="1" w:styleId="664C40AB39544342AF01F6B92D89119C1">
    <w:name w:val="664C40AB39544342AF01F6B92D89119C1"/>
    <w:rsid w:val="00121392"/>
    <w:rPr>
      <w:rFonts w:ascii="Arial" w:eastAsiaTheme="minorHAnsi" w:hAnsi="Arial"/>
      <w:sz w:val="24"/>
      <w:lang w:eastAsia="en-US"/>
    </w:rPr>
  </w:style>
  <w:style w:type="paragraph" w:customStyle="1" w:styleId="2A45726C43E647E8AB912FFD0A1519EC1">
    <w:name w:val="2A45726C43E647E8AB912FFD0A1519EC1"/>
    <w:rsid w:val="00121392"/>
    <w:rPr>
      <w:rFonts w:ascii="Arial" w:eastAsiaTheme="minorHAnsi" w:hAnsi="Arial"/>
      <w:sz w:val="24"/>
      <w:lang w:eastAsia="en-US"/>
    </w:rPr>
  </w:style>
  <w:style w:type="paragraph" w:customStyle="1" w:styleId="E14E71BC2C664F7C9A7F9B76D207798C1">
    <w:name w:val="E14E71BC2C664F7C9A7F9B76D207798C1"/>
    <w:rsid w:val="00121392"/>
    <w:rPr>
      <w:rFonts w:ascii="Arial" w:eastAsiaTheme="minorHAnsi" w:hAnsi="Arial"/>
      <w:sz w:val="24"/>
      <w:lang w:eastAsia="en-US"/>
    </w:rPr>
  </w:style>
  <w:style w:type="paragraph" w:customStyle="1" w:styleId="FCD82AC4FF4044C39DB57B75405C6B1D1">
    <w:name w:val="FCD82AC4FF4044C39DB57B75405C6B1D1"/>
    <w:rsid w:val="00121392"/>
    <w:rPr>
      <w:rFonts w:ascii="Arial" w:eastAsiaTheme="minorHAnsi" w:hAnsi="Arial"/>
      <w:sz w:val="24"/>
      <w:lang w:eastAsia="en-US"/>
    </w:rPr>
  </w:style>
  <w:style w:type="paragraph" w:customStyle="1" w:styleId="83FC7B8618DD445E9749889C033DC0401">
    <w:name w:val="83FC7B8618DD445E9749889C033DC0401"/>
    <w:rsid w:val="00121392"/>
    <w:rPr>
      <w:rFonts w:ascii="Arial" w:eastAsiaTheme="minorHAnsi" w:hAnsi="Arial"/>
      <w:sz w:val="24"/>
      <w:lang w:eastAsia="en-US"/>
    </w:rPr>
  </w:style>
  <w:style w:type="paragraph" w:customStyle="1" w:styleId="EECB36B282B6482BB3015462288DA28F">
    <w:name w:val="EECB36B282B6482BB3015462288DA28F"/>
    <w:rsid w:val="00121392"/>
    <w:rPr>
      <w:rFonts w:ascii="Arial" w:eastAsiaTheme="minorHAnsi" w:hAnsi="Arial"/>
      <w:sz w:val="24"/>
      <w:lang w:eastAsia="en-US"/>
    </w:rPr>
  </w:style>
  <w:style w:type="paragraph" w:customStyle="1" w:styleId="DADE5700964D489CA0414C0B6697934B">
    <w:name w:val="DADE5700964D489CA0414C0B6697934B"/>
    <w:rsid w:val="00121392"/>
    <w:rPr>
      <w:rFonts w:ascii="Arial" w:eastAsiaTheme="minorHAnsi" w:hAnsi="Arial"/>
      <w:sz w:val="24"/>
      <w:lang w:eastAsia="en-US"/>
    </w:rPr>
  </w:style>
  <w:style w:type="paragraph" w:customStyle="1" w:styleId="D7571436BAE4474BBD1B846AA2D7CBC0">
    <w:name w:val="D7571436BAE4474BBD1B846AA2D7CBC0"/>
    <w:rsid w:val="00121392"/>
    <w:rPr>
      <w:rFonts w:ascii="Arial" w:eastAsiaTheme="minorHAnsi" w:hAnsi="Arial"/>
      <w:sz w:val="24"/>
      <w:lang w:eastAsia="en-US"/>
    </w:rPr>
  </w:style>
  <w:style w:type="paragraph" w:customStyle="1" w:styleId="CFDE6B00B15340E8BCC01136EAAB0B16">
    <w:name w:val="CFDE6B00B15340E8BCC01136EAAB0B16"/>
    <w:rsid w:val="00121392"/>
    <w:rPr>
      <w:rFonts w:ascii="Arial" w:eastAsiaTheme="minorHAnsi" w:hAnsi="Arial"/>
      <w:sz w:val="24"/>
      <w:lang w:eastAsia="en-US"/>
    </w:rPr>
  </w:style>
  <w:style w:type="paragraph" w:customStyle="1" w:styleId="4A6C0677DDC44B508B46A8C0EB850C24">
    <w:name w:val="4A6C0677DDC44B508B46A8C0EB850C24"/>
    <w:rsid w:val="00121392"/>
    <w:rPr>
      <w:rFonts w:ascii="Arial" w:eastAsiaTheme="minorHAnsi" w:hAnsi="Arial"/>
      <w:sz w:val="24"/>
      <w:lang w:eastAsia="en-US"/>
    </w:rPr>
  </w:style>
  <w:style w:type="paragraph" w:customStyle="1" w:styleId="C56E186E9B14484A9BBF7ED84F6B31AC">
    <w:name w:val="C56E186E9B14484A9BBF7ED84F6B31AC"/>
    <w:rsid w:val="00121392"/>
    <w:rPr>
      <w:rFonts w:ascii="Arial" w:eastAsiaTheme="minorHAnsi" w:hAnsi="Arial"/>
      <w:sz w:val="24"/>
      <w:lang w:eastAsia="en-US"/>
    </w:rPr>
  </w:style>
  <w:style w:type="paragraph" w:customStyle="1" w:styleId="09B4318C32F94D3780AC050CF2C3DFA84">
    <w:name w:val="09B4318C32F94D3780AC050CF2C3DFA84"/>
    <w:rsid w:val="00121392"/>
    <w:rPr>
      <w:rFonts w:ascii="Arial" w:eastAsiaTheme="minorHAnsi" w:hAnsi="Arial"/>
      <w:sz w:val="24"/>
      <w:lang w:eastAsia="en-US"/>
    </w:rPr>
  </w:style>
  <w:style w:type="paragraph" w:customStyle="1" w:styleId="92D12D17E7284B2F9F88B39143F5BE754">
    <w:name w:val="92D12D17E7284B2F9F88B39143F5BE754"/>
    <w:rsid w:val="00121392"/>
    <w:rPr>
      <w:rFonts w:ascii="Arial" w:eastAsiaTheme="minorHAnsi" w:hAnsi="Arial"/>
      <w:sz w:val="24"/>
      <w:lang w:eastAsia="en-US"/>
    </w:rPr>
  </w:style>
  <w:style w:type="paragraph" w:customStyle="1" w:styleId="8B3442401FFE474BB03ADD04F704C9AA4">
    <w:name w:val="8B3442401FFE474BB03ADD04F704C9AA4"/>
    <w:rsid w:val="00121392"/>
    <w:rPr>
      <w:rFonts w:ascii="Arial" w:eastAsiaTheme="minorHAnsi" w:hAnsi="Arial"/>
      <w:sz w:val="24"/>
      <w:lang w:eastAsia="en-US"/>
    </w:rPr>
  </w:style>
  <w:style w:type="paragraph" w:customStyle="1" w:styleId="5B51AFBFC263449884294AA149BF8F334">
    <w:name w:val="5B51AFBFC263449884294AA149BF8F334"/>
    <w:rsid w:val="00121392"/>
    <w:rPr>
      <w:rFonts w:ascii="Arial" w:eastAsiaTheme="minorHAnsi" w:hAnsi="Arial"/>
      <w:sz w:val="24"/>
      <w:lang w:eastAsia="en-US"/>
    </w:rPr>
  </w:style>
  <w:style w:type="paragraph" w:customStyle="1" w:styleId="1830E2231D2C41B5878F0B744D44B3384">
    <w:name w:val="1830E2231D2C41B5878F0B744D44B3384"/>
    <w:rsid w:val="00121392"/>
    <w:rPr>
      <w:rFonts w:ascii="Arial" w:eastAsiaTheme="minorHAnsi" w:hAnsi="Arial"/>
      <w:sz w:val="24"/>
      <w:lang w:eastAsia="en-US"/>
    </w:rPr>
  </w:style>
  <w:style w:type="paragraph" w:customStyle="1" w:styleId="41A2FE30878244BDB19E636648E5E8944">
    <w:name w:val="41A2FE30878244BDB19E636648E5E8944"/>
    <w:rsid w:val="00121392"/>
    <w:rPr>
      <w:rFonts w:ascii="Arial" w:eastAsiaTheme="minorHAnsi" w:hAnsi="Arial"/>
      <w:sz w:val="24"/>
      <w:lang w:eastAsia="en-US"/>
    </w:rPr>
  </w:style>
  <w:style w:type="paragraph" w:customStyle="1" w:styleId="EBCB22A53B204003867DD6ADD0594AF52">
    <w:name w:val="EBCB22A53B204003867DD6ADD0594AF52"/>
    <w:rsid w:val="00121392"/>
    <w:rPr>
      <w:rFonts w:ascii="Arial" w:eastAsiaTheme="minorHAnsi" w:hAnsi="Arial"/>
      <w:sz w:val="24"/>
      <w:lang w:eastAsia="en-US"/>
    </w:rPr>
  </w:style>
  <w:style w:type="paragraph" w:customStyle="1" w:styleId="664C40AB39544342AF01F6B92D89119C2">
    <w:name w:val="664C40AB39544342AF01F6B92D89119C2"/>
    <w:rsid w:val="00121392"/>
    <w:rPr>
      <w:rFonts w:ascii="Arial" w:eastAsiaTheme="minorHAnsi" w:hAnsi="Arial"/>
      <w:sz w:val="24"/>
      <w:lang w:eastAsia="en-US"/>
    </w:rPr>
  </w:style>
  <w:style w:type="paragraph" w:customStyle="1" w:styleId="2A45726C43E647E8AB912FFD0A1519EC2">
    <w:name w:val="2A45726C43E647E8AB912FFD0A1519EC2"/>
    <w:rsid w:val="00121392"/>
    <w:rPr>
      <w:rFonts w:ascii="Arial" w:eastAsiaTheme="minorHAnsi" w:hAnsi="Arial"/>
      <w:sz w:val="24"/>
      <w:lang w:eastAsia="en-US"/>
    </w:rPr>
  </w:style>
  <w:style w:type="paragraph" w:customStyle="1" w:styleId="E14E71BC2C664F7C9A7F9B76D207798C2">
    <w:name w:val="E14E71BC2C664F7C9A7F9B76D207798C2"/>
    <w:rsid w:val="00121392"/>
    <w:rPr>
      <w:rFonts w:ascii="Arial" w:eastAsiaTheme="minorHAnsi" w:hAnsi="Arial"/>
      <w:sz w:val="24"/>
      <w:lang w:eastAsia="en-US"/>
    </w:rPr>
  </w:style>
  <w:style w:type="paragraph" w:customStyle="1" w:styleId="FCD82AC4FF4044C39DB57B75405C6B1D2">
    <w:name w:val="FCD82AC4FF4044C39DB57B75405C6B1D2"/>
    <w:rsid w:val="00121392"/>
    <w:rPr>
      <w:rFonts w:ascii="Arial" w:eastAsiaTheme="minorHAnsi" w:hAnsi="Arial"/>
      <w:sz w:val="24"/>
      <w:lang w:eastAsia="en-US"/>
    </w:rPr>
  </w:style>
  <w:style w:type="paragraph" w:customStyle="1" w:styleId="83FC7B8618DD445E9749889C033DC0402">
    <w:name w:val="83FC7B8618DD445E9749889C033DC0402"/>
    <w:rsid w:val="00121392"/>
    <w:rPr>
      <w:rFonts w:ascii="Arial" w:eastAsiaTheme="minorHAnsi" w:hAnsi="Arial"/>
      <w:sz w:val="24"/>
      <w:lang w:eastAsia="en-US"/>
    </w:rPr>
  </w:style>
  <w:style w:type="paragraph" w:customStyle="1" w:styleId="EECB36B282B6482BB3015462288DA28F1">
    <w:name w:val="EECB36B282B6482BB3015462288DA28F1"/>
    <w:rsid w:val="00121392"/>
    <w:rPr>
      <w:rFonts w:ascii="Arial" w:eastAsiaTheme="minorHAnsi" w:hAnsi="Arial"/>
      <w:sz w:val="24"/>
      <w:lang w:eastAsia="en-US"/>
    </w:rPr>
  </w:style>
  <w:style w:type="paragraph" w:customStyle="1" w:styleId="DADE5700964D489CA0414C0B6697934B1">
    <w:name w:val="DADE5700964D489CA0414C0B6697934B1"/>
    <w:rsid w:val="00121392"/>
    <w:rPr>
      <w:rFonts w:ascii="Arial" w:eastAsiaTheme="minorHAnsi" w:hAnsi="Arial"/>
      <w:sz w:val="24"/>
      <w:lang w:eastAsia="en-US"/>
    </w:rPr>
  </w:style>
  <w:style w:type="paragraph" w:customStyle="1" w:styleId="D7571436BAE4474BBD1B846AA2D7CBC01">
    <w:name w:val="D7571436BAE4474BBD1B846AA2D7CBC01"/>
    <w:rsid w:val="00121392"/>
    <w:rPr>
      <w:rFonts w:ascii="Arial" w:eastAsiaTheme="minorHAnsi" w:hAnsi="Arial"/>
      <w:sz w:val="24"/>
      <w:lang w:eastAsia="en-US"/>
    </w:rPr>
  </w:style>
  <w:style w:type="paragraph" w:customStyle="1" w:styleId="CFDE6B00B15340E8BCC01136EAAB0B161">
    <w:name w:val="CFDE6B00B15340E8BCC01136EAAB0B161"/>
    <w:rsid w:val="00121392"/>
    <w:rPr>
      <w:rFonts w:ascii="Arial" w:eastAsiaTheme="minorHAnsi" w:hAnsi="Arial"/>
      <w:sz w:val="24"/>
      <w:lang w:eastAsia="en-US"/>
    </w:rPr>
  </w:style>
  <w:style w:type="paragraph" w:customStyle="1" w:styleId="4A6C0677DDC44B508B46A8C0EB850C241">
    <w:name w:val="4A6C0677DDC44B508B46A8C0EB850C241"/>
    <w:rsid w:val="00121392"/>
    <w:rPr>
      <w:rFonts w:ascii="Arial" w:eastAsiaTheme="minorHAnsi" w:hAnsi="Arial"/>
      <w:sz w:val="24"/>
      <w:lang w:eastAsia="en-US"/>
    </w:rPr>
  </w:style>
  <w:style w:type="paragraph" w:customStyle="1" w:styleId="C56E186E9B14484A9BBF7ED84F6B31AC1">
    <w:name w:val="C56E186E9B14484A9BBF7ED84F6B31AC1"/>
    <w:rsid w:val="00121392"/>
    <w:rPr>
      <w:rFonts w:ascii="Arial" w:eastAsiaTheme="minorHAnsi" w:hAnsi="Arial"/>
      <w:sz w:val="24"/>
      <w:lang w:eastAsia="en-US"/>
    </w:rPr>
  </w:style>
  <w:style w:type="paragraph" w:customStyle="1" w:styleId="09B4318C32F94D3780AC050CF2C3DFA85">
    <w:name w:val="09B4318C32F94D3780AC050CF2C3DFA85"/>
    <w:rsid w:val="00121392"/>
    <w:rPr>
      <w:rFonts w:ascii="Arial" w:eastAsiaTheme="minorHAnsi" w:hAnsi="Arial"/>
      <w:sz w:val="24"/>
      <w:lang w:eastAsia="en-US"/>
    </w:rPr>
  </w:style>
  <w:style w:type="paragraph" w:customStyle="1" w:styleId="92D12D17E7284B2F9F88B39143F5BE755">
    <w:name w:val="92D12D17E7284B2F9F88B39143F5BE755"/>
    <w:rsid w:val="00121392"/>
    <w:rPr>
      <w:rFonts w:ascii="Arial" w:eastAsiaTheme="minorHAnsi" w:hAnsi="Arial"/>
      <w:sz w:val="24"/>
      <w:lang w:eastAsia="en-US"/>
    </w:rPr>
  </w:style>
  <w:style w:type="paragraph" w:customStyle="1" w:styleId="8B3442401FFE474BB03ADD04F704C9AA5">
    <w:name w:val="8B3442401FFE474BB03ADD04F704C9AA5"/>
    <w:rsid w:val="00121392"/>
    <w:rPr>
      <w:rFonts w:ascii="Arial" w:eastAsiaTheme="minorHAnsi" w:hAnsi="Arial"/>
      <w:sz w:val="24"/>
      <w:lang w:eastAsia="en-US"/>
    </w:rPr>
  </w:style>
  <w:style w:type="paragraph" w:customStyle="1" w:styleId="5B51AFBFC263449884294AA149BF8F335">
    <w:name w:val="5B51AFBFC263449884294AA149BF8F335"/>
    <w:rsid w:val="00121392"/>
    <w:rPr>
      <w:rFonts w:ascii="Arial" w:eastAsiaTheme="minorHAnsi" w:hAnsi="Arial"/>
      <w:sz w:val="24"/>
      <w:lang w:eastAsia="en-US"/>
    </w:rPr>
  </w:style>
  <w:style w:type="paragraph" w:customStyle="1" w:styleId="1830E2231D2C41B5878F0B744D44B3385">
    <w:name w:val="1830E2231D2C41B5878F0B744D44B3385"/>
    <w:rsid w:val="00121392"/>
    <w:rPr>
      <w:rFonts w:ascii="Arial" w:eastAsiaTheme="minorHAnsi" w:hAnsi="Arial"/>
      <w:sz w:val="24"/>
      <w:lang w:eastAsia="en-US"/>
    </w:rPr>
  </w:style>
  <w:style w:type="paragraph" w:customStyle="1" w:styleId="41A2FE30878244BDB19E636648E5E8945">
    <w:name w:val="41A2FE30878244BDB19E636648E5E8945"/>
    <w:rsid w:val="00121392"/>
    <w:rPr>
      <w:rFonts w:ascii="Arial" w:eastAsiaTheme="minorHAnsi" w:hAnsi="Arial"/>
      <w:sz w:val="24"/>
      <w:lang w:eastAsia="en-US"/>
    </w:rPr>
  </w:style>
  <w:style w:type="paragraph" w:customStyle="1" w:styleId="EBCB22A53B204003867DD6ADD0594AF53">
    <w:name w:val="EBCB22A53B204003867DD6ADD0594AF53"/>
    <w:rsid w:val="00121392"/>
    <w:rPr>
      <w:rFonts w:ascii="Arial" w:eastAsiaTheme="minorHAnsi" w:hAnsi="Arial"/>
      <w:sz w:val="24"/>
      <w:lang w:eastAsia="en-US"/>
    </w:rPr>
  </w:style>
  <w:style w:type="paragraph" w:customStyle="1" w:styleId="664C40AB39544342AF01F6B92D89119C3">
    <w:name w:val="664C40AB39544342AF01F6B92D89119C3"/>
    <w:rsid w:val="00121392"/>
    <w:rPr>
      <w:rFonts w:ascii="Arial" w:eastAsiaTheme="minorHAnsi" w:hAnsi="Arial"/>
      <w:sz w:val="24"/>
      <w:lang w:eastAsia="en-US"/>
    </w:rPr>
  </w:style>
  <w:style w:type="paragraph" w:customStyle="1" w:styleId="2A45726C43E647E8AB912FFD0A1519EC3">
    <w:name w:val="2A45726C43E647E8AB912FFD0A1519EC3"/>
    <w:rsid w:val="00121392"/>
    <w:rPr>
      <w:rFonts w:ascii="Arial" w:eastAsiaTheme="minorHAnsi" w:hAnsi="Arial"/>
      <w:sz w:val="24"/>
      <w:lang w:eastAsia="en-US"/>
    </w:rPr>
  </w:style>
  <w:style w:type="paragraph" w:customStyle="1" w:styleId="E14E71BC2C664F7C9A7F9B76D207798C3">
    <w:name w:val="E14E71BC2C664F7C9A7F9B76D207798C3"/>
    <w:rsid w:val="00121392"/>
    <w:rPr>
      <w:rFonts w:ascii="Arial" w:eastAsiaTheme="minorHAnsi" w:hAnsi="Arial"/>
      <w:sz w:val="24"/>
      <w:lang w:eastAsia="en-US"/>
    </w:rPr>
  </w:style>
  <w:style w:type="paragraph" w:customStyle="1" w:styleId="FCD82AC4FF4044C39DB57B75405C6B1D3">
    <w:name w:val="FCD82AC4FF4044C39DB57B75405C6B1D3"/>
    <w:rsid w:val="00121392"/>
    <w:rPr>
      <w:rFonts w:ascii="Arial" w:eastAsiaTheme="minorHAnsi" w:hAnsi="Arial"/>
      <w:sz w:val="24"/>
      <w:lang w:eastAsia="en-US"/>
    </w:rPr>
  </w:style>
  <w:style w:type="paragraph" w:customStyle="1" w:styleId="83FC7B8618DD445E9749889C033DC0403">
    <w:name w:val="83FC7B8618DD445E9749889C033DC0403"/>
    <w:rsid w:val="00121392"/>
    <w:rPr>
      <w:rFonts w:ascii="Arial" w:eastAsiaTheme="minorHAnsi" w:hAnsi="Arial"/>
      <w:sz w:val="24"/>
      <w:lang w:eastAsia="en-US"/>
    </w:rPr>
  </w:style>
  <w:style w:type="paragraph" w:customStyle="1" w:styleId="EECB36B282B6482BB3015462288DA28F2">
    <w:name w:val="EECB36B282B6482BB3015462288DA28F2"/>
    <w:rsid w:val="00121392"/>
    <w:rPr>
      <w:rFonts w:ascii="Arial" w:eastAsiaTheme="minorHAnsi" w:hAnsi="Arial"/>
      <w:sz w:val="24"/>
      <w:lang w:eastAsia="en-US"/>
    </w:rPr>
  </w:style>
  <w:style w:type="paragraph" w:customStyle="1" w:styleId="DADE5700964D489CA0414C0B6697934B2">
    <w:name w:val="DADE5700964D489CA0414C0B6697934B2"/>
    <w:rsid w:val="00121392"/>
    <w:rPr>
      <w:rFonts w:ascii="Arial" w:eastAsiaTheme="minorHAnsi" w:hAnsi="Arial"/>
      <w:sz w:val="24"/>
      <w:lang w:eastAsia="en-US"/>
    </w:rPr>
  </w:style>
  <w:style w:type="paragraph" w:customStyle="1" w:styleId="D7571436BAE4474BBD1B846AA2D7CBC02">
    <w:name w:val="D7571436BAE4474BBD1B846AA2D7CBC02"/>
    <w:rsid w:val="00121392"/>
    <w:rPr>
      <w:rFonts w:ascii="Arial" w:eastAsiaTheme="minorHAnsi" w:hAnsi="Arial"/>
      <w:sz w:val="24"/>
      <w:lang w:eastAsia="en-US"/>
    </w:rPr>
  </w:style>
  <w:style w:type="paragraph" w:customStyle="1" w:styleId="CFDE6B00B15340E8BCC01136EAAB0B162">
    <w:name w:val="CFDE6B00B15340E8BCC01136EAAB0B162"/>
    <w:rsid w:val="00121392"/>
    <w:rPr>
      <w:rFonts w:ascii="Arial" w:eastAsiaTheme="minorHAnsi" w:hAnsi="Arial"/>
      <w:sz w:val="24"/>
      <w:lang w:eastAsia="en-US"/>
    </w:rPr>
  </w:style>
  <w:style w:type="paragraph" w:customStyle="1" w:styleId="4A6C0677DDC44B508B46A8C0EB850C242">
    <w:name w:val="4A6C0677DDC44B508B46A8C0EB850C242"/>
    <w:rsid w:val="00121392"/>
    <w:rPr>
      <w:rFonts w:ascii="Arial" w:eastAsiaTheme="minorHAnsi" w:hAnsi="Arial"/>
      <w:sz w:val="24"/>
      <w:lang w:eastAsia="en-US"/>
    </w:rPr>
  </w:style>
  <w:style w:type="paragraph" w:customStyle="1" w:styleId="C56E186E9B14484A9BBF7ED84F6B31AC2">
    <w:name w:val="C56E186E9B14484A9BBF7ED84F6B31AC2"/>
    <w:rsid w:val="00121392"/>
    <w:rPr>
      <w:rFonts w:ascii="Arial" w:eastAsiaTheme="minorHAnsi" w:hAnsi="Arial"/>
      <w:sz w:val="24"/>
      <w:lang w:eastAsia="en-US"/>
    </w:rPr>
  </w:style>
  <w:style w:type="paragraph" w:customStyle="1" w:styleId="D839960673ED4A91BEB6FAF7634A2024">
    <w:name w:val="D839960673ED4A91BEB6FAF7634A2024"/>
    <w:rsid w:val="00121392"/>
    <w:rPr>
      <w:rFonts w:ascii="Arial" w:eastAsiaTheme="minorHAnsi" w:hAnsi="Arial"/>
      <w:sz w:val="24"/>
      <w:lang w:eastAsia="en-US"/>
    </w:rPr>
  </w:style>
  <w:style w:type="paragraph" w:customStyle="1" w:styleId="E8E5B4604BFB47268133B1AE902F9ACB">
    <w:name w:val="E8E5B4604BFB47268133B1AE902F9ACB"/>
    <w:rsid w:val="00121392"/>
    <w:rPr>
      <w:rFonts w:ascii="Arial" w:eastAsiaTheme="minorHAnsi" w:hAnsi="Arial"/>
      <w:sz w:val="24"/>
      <w:lang w:eastAsia="en-US"/>
    </w:rPr>
  </w:style>
  <w:style w:type="paragraph" w:customStyle="1" w:styleId="8F02F7E8FF5042ACB9633DEB6EE08BF4">
    <w:name w:val="8F02F7E8FF5042ACB9633DEB6EE08BF4"/>
    <w:rsid w:val="00121392"/>
    <w:rPr>
      <w:rFonts w:ascii="Arial" w:eastAsiaTheme="minorHAnsi" w:hAnsi="Arial"/>
      <w:sz w:val="24"/>
      <w:lang w:eastAsia="en-US"/>
    </w:rPr>
  </w:style>
  <w:style w:type="paragraph" w:customStyle="1" w:styleId="B50301687E754CA3A277C8DD0643EED0">
    <w:name w:val="B50301687E754CA3A277C8DD0643EED0"/>
    <w:rsid w:val="00121392"/>
    <w:rPr>
      <w:rFonts w:ascii="Arial" w:eastAsiaTheme="minorHAnsi" w:hAnsi="Arial"/>
      <w:sz w:val="24"/>
      <w:lang w:eastAsia="en-US"/>
    </w:rPr>
  </w:style>
  <w:style w:type="paragraph" w:customStyle="1" w:styleId="2F0270C261BC4121AF034845C7150346">
    <w:name w:val="2F0270C261BC4121AF034845C7150346"/>
    <w:rsid w:val="00121392"/>
    <w:rPr>
      <w:rFonts w:ascii="Arial" w:eastAsiaTheme="minorHAnsi" w:hAnsi="Arial"/>
      <w:sz w:val="24"/>
      <w:lang w:eastAsia="en-US"/>
    </w:rPr>
  </w:style>
  <w:style w:type="paragraph" w:customStyle="1" w:styleId="09B4318C32F94D3780AC050CF2C3DFA86">
    <w:name w:val="09B4318C32F94D3780AC050CF2C3DFA86"/>
    <w:rsid w:val="00121392"/>
    <w:rPr>
      <w:rFonts w:ascii="Arial" w:eastAsiaTheme="minorHAnsi" w:hAnsi="Arial"/>
      <w:sz w:val="24"/>
      <w:lang w:eastAsia="en-US"/>
    </w:rPr>
  </w:style>
  <w:style w:type="paragraph" w:customStyle="1" w:styleId="92D12D17E7284B2F9F88B39143F5BE756">
    <w:name w:val="92D12D17E7284B2F9F88B39143F5BE756"/>
    <w:rsid w:val="00121392"/>
    <w:rPr>
      <w:rFonts w:ascii="Arial" w:eastAsiaTheme="minorHAnsi" w:hAnsi="Arial"/>
      <w:sz w:val="24"/>
      <w:lang w:eastAsia="en-US"/>
    </w:rPr>
  </w:style>
  <w:style w:type="paragraph" w:customStyle="1" w:styleId="8B3442401FFE474BB03ADD04F704C9AA6">
    <w:name w:val="8B3442401FFE474BB03ADD04F704C9AA6"/>
    <w:rsid w:val="00121392"/>
    <w:rPr>
      <w:rFonts w:ascii="Arial" w:eastAsiaTheme="minorHAnsi" w:hAnsi="Arial"/>
      <w:sz w:val="24"/>
      <w:lang w:eastAsia="en-US"/>
    </w:rPr>
  </w:style>
  <w:style w:type="paragraph" w:customStyle="1" w:styleId="5B51AFBFC263449884294AA149BF8F336">
    <w:name w:val="5B51AFBFC263449884294AA149BF8F336"/>
    <w:rsid w:val="00121392"/>
    <w:rPr>
      <w:rFonts w:ascii="Arial" w:eastAsiaTheme="minorHAnsi" w:hAnsi="Arial"/>
      <w:sz w:val="24"/>
      <w:lang w:eastAsia="en-US"/>
    </w:rPr>
  </w:style>
  <w:style w:type="paragraph" w:customStyle="1" w:styleId="1830E2231D2C41B5878F0B744D44B3386">
    <w:name w:val="1830E2231D2C41B5878F0B744D44B3386"/>
    <w:rsid w:val="00121392"/>
    <w:rPr>
      <w:rFonts w:ascii="Arial" w:eastAsiaTheme="minorHAnsi" w:hAnsi="Arial"/>
      <w:sz w:val="24"/>
      <w:lang w:eastAsia="en-US"/>
    </w:rPr>
  </w:style>
  <w:style w:type="paragraph" w:customStyle="1" w:styleId="41A2FE30878244BDB19E636648E5E8946">
    <w:name w:val="41A2FE30878244BDB19E636648E5E8946"/>
    <w:rsid w:val="00121392"/>
    <w:rPr>
      <w:rFonts w:ascii="Arial" w:eastAsiaTheme="minorHAnsi" w:hAnsi="Arial"/>
      <w:sz w:val="24"/>
      <w:lang w:eastAsia="en-US"/>
    </w:rPr>
  </w:style>
  <w:style w:type="paragraph" w:customStyle="1" w:styleId="EBCB22A53B204003867DD6ADD0594AF54">
    <w:name w:val="EBCB22A53B204003867DD6ADD0594AF54"/>
    <w:rsid w:val="00121392"/>
    <w:rPr>
      <w:rFonts w:ascii="Arial" w:eastAsiaTheme="minorHAnsi" w:hAnsi="Arial"/>
      <w:sz w:val="24"/>
      <w:lang w:eastAsia="en-US"/>
    </w:rPr>
  </w:style>
  <w:style w:type="paragraph" w:customStyle="1" w:styleId="664C40AB39544342AF01F6B92D89119C4">
    <w:name w:val="664C40AB39544342AF01F6B92D89119C4"/>
    <w:rsid w:val="00121392"/>
    <w:rPr>
      <w:rFonts w:ascii="Arial" w:eastAsiaTheme="minorHAnsi" w:hAnsi="Arial"/>
      <w:sz w:val="24"/>
      <w:lang w:eastAsia="en-US"/>
    </w:rPr>
  </w:style>
  <w:style w:type="paragraph" w:customStyle="1" w:styleId="2A45726C43E647E8AB912FFD0A1519EC4">
    <w:name w:val="2A45726C43E647E8AB912FFD0A1519EC4"/>
    <w:rsid w:val="00121392"/>
    <w:rPr>
      <w:rFonts w:ascii="Arial" w:eastAsiaTheme="minorHAnsi" w:hAnsi="Arial"/>
      <w:sz w:val="24"/>
      <w:lang w:eastAsia="en-US"/>
    </w:rPr>
  </w:style>
  <w:style w:type="paragraph" w:customStyle="1" w:styleId="E14E71BC2C664F7C9A7F9B76D207798C4">
    <w:name w:val="E14E71BC2C664F7C9A7F9B76D207798C4"/>
    <w:rsid w:val="00121392"/>
    <w:rPr>
      <w:rFonts w:ascii="Arial" w:eastAsiaTheme="minorHAnsi" w:hAnsi="Arial"/>
      <w:sz w:val="24"/>
      <w:lang w:eastAsia="en-US"/>
    </w:rPr>
  </w:style>
  <w:style w:type="paragraph" w:customStyle="1" w:styleId="FCD82AC4FF4044C39DB57B75405C6B1D4">
    <w:name w:val="FCD82AC4FF4044C39DB57B75405C6B1D4"/>
    <w:rsid w:val="00121392"/>
    <w:rPr>
      <w:rFonts w:ascii="Arial" w:eastAsiaTheme="minorHAnsi" w:hAnsi="Arial"/>
      <w:sz w:val="24"/>
      <w:lang w:eastAsia="en-US"/>
    </w:rPr>
  </w:style>
  <w:style w:type="paragraph" w:customStyle="1" w:styleId="83FC7B8618DD445E9749889C033DC0404">
    <w:name w:val="83FC7B8618DD445E9749889C033DC0404"/>
    <w:rsid w:val="00121392"/>
    <w:rPr>
      <w:rFonts w:ascii="Arial" w:eastAsiaTheme="minorHAnsi" w:hAnsi="Arial"/>
      <w:sz w:val="24"/>
      <w:lang w:eastAsia="en-US"/>
    </w:rPr>
  </w:style>
  <w:style w:type="paragraph" w:customStyle="1" w:styleId="EECB36B282B6482BB3015462288DA28F3">
    <w:name w:val="EECB36B282B6482BB3015462288DA28F3"/>
    <w:rsid w:val="00121392"/>
    <w:rPr>
      <w:rFonts w:ascii="Arial" w:eastAsiaTheme="minorHAnsi" w:hAnsi="Arial"/>
      <w:sz w:val="24"/>
      <w:lang w:eastAsia="en-US"/>
    </w:rPr>
  </w:style>
  <w:style w:type="paragraph" w:customStyle="1" w:styleId="DADE5700964D489CA0414C0B6697934B3">
    <w:name w:val="DADE5700964D489CA0414C0B6697934B3"/>
    <w:rsid w:val="00121392"/>
    <w:rPr>
      <w:rFonts w:ascii="Arial" w:eastAsiaTheme="minorHAnsi" w:hAnsi="Arial"/>
      <w:sz w:val="24"/>
      <w:lang w:eastAsia="en-US"/>
    </w:rPr>
  </w:style>
  <w:style w:type="paragraph" w:customStyle="1" w:styleId="D7571436BAE4474BBD1B846AA2D7CBC03">
    <w:name w:val="D7571436BAE4474BBD1B846AA2D7CBC03"/>
    <w:rsid w:val="00121392"/>
    <w:rPr>
      <w:rFonts w:ascii="Arial" w:eastAsiaTheme="minorHAnsi" w:hAnsi="Arial"/>
      <w:sz w:val="24"/>
      <w:lang w:eastAsia="en-US"/>
    </w:rPr>
  </w:style>
  <w:style w:type="paragraph" w:customStyle="1" w:styleId="CFDE6B00B15340E8BCC01136EAAB0B163">
    <w:name w:val="CFDE6B00B15340E8BCC01136EAAB0B163"/>
    <w:rsid w:val="00121392"/>
    <w:rPr>
      <w:rFonts w:ascii="Arial" w:eastAsiaTheme="minorHAnsi" w:hAnsi="Arial"/>
      <w:sz w:val="24"/>
      <w:lang w:eastAsia="en-US"/>
    </w:rPr>
  </w:style>
  <w:style w:type="paragraph" w:customStyle="1" w:styleId="4A6C0677DDC44B508B46A8C0EB850C243">
    <w:name w:val="4A6C0677DDC44B508B46A8C0EB850C243"/>
    <w:rsid w:val="00121392"/>
    <w:rPr>
      <w:rFonts w:ascii="Arial" w:eastAsiaTheme="minorHAnsi" w:hAnsi="Arial"/>
      <w:sz w:val="24"/>
      <w:lang w:eastAsia="en-US"/>
    </w:rPr>
  </w:style>
  <w:style w:type="paragraph" w:customStyle="1" w:styleId="C56E186E9B14484A9BBF7ED84F6B31AC3">
    <w:name w:val="C56E186E9B14484A9BBF7ED84F6B31AC3"/>
    <w:rsid w:val="00121392"/>
    <w:rPr>
      <w:rFonts w:ascii="Arial" w:eastAsiaTheme="minorHAnsi" w:hAnsi="Arial"/>
      <w:sz w:val="24"/>
      <w:lang w:eastAsia="en-US"/>
    </w:rPr>
  </w:style>
  <w:style w:type="paragraph" w:customStyle="1" w:styleId="D839960673ED4A91BEB6FAF7634A20241">
    <w:name w:val="D839960673ED4A91BEB6FAF7634A20241"/>
    <w:rsid w:val="00121392"/>
    <w:rPr>
      <w:rFonts w:ascii="Arial" w:eastAsiaTheme="minorHAnsi" w:hAnsi="Arial"/>
      <w:sz w:val="24"/>
      <w:lang w:eastAsia="en-US"/>
    </w:rPr>
  </w:style>
  <w:style w:type="paragraph" w:customStyle="1" w:styleId="E8E5B4604BFB47268133B1AE902F9ACB1">
    <w:name w:val="E8E5B4604BFB47268133B1AE902F9ACB1"/>
    <w:rsid w:val="00121392"/>
    <w:rPr>
      <w:rFonts w:ascii="Arial" w:eastAsiaTheme="minorHAnsi" w:hAnsi="Arial"/>
      <w:sz w:val="24"/>
      <w:lang w:eastAsia="en-US"/>
    </w:rPr>
  </w:style>
  <w:style w:type="paragraph" w:customStyle="1" w:styleId="8F02F7E8FF5042ACB9633DEB6EE08BF41">
    <w:name w:val="8F02F7E8FF5042ACB9633DEB6EE08BF41"/>
    <w:rsid w:val="00121392"/>
    <w:rPr>
      <w:rFonts w:ascii="Arial" w:eastAsiaTheme="minorHAnsi" w:hAnsi="Arial"/>
      <w:sz w:val="24"/>
      <w:lang w:eastAsia="en-US"/>
    </w:rPr>
  </w:style>
  <w:style w:type="paragraph" w:customStyle="1" w:styleId="B50301687E754CA3A277C8DD0643EED01">
    <w:name w:val="B50301687E754CA3A277C8DD0643EED01"/>
    <w:rsid w:val="00121392"/>
    <w:rPr>
      <w:rFonts w:ascii="Arial" w:eastAsiaTheme="minorHAnsi" w:hAnsi="Arial"/>
      <w:sz w:val="24"/>
      <w:lang w:eastAsia="en-US"/>
    </w:rPr>
  </w:style>
  <w:style w:type="paragraph" w:customStyle="1" w:styleId="2F0270C261BC4121AF034845C71503461">
    <w:name w:val="2F0270C261BC4121AF034845C71503461"/>
    <w:rsid w:val="00121392"/>
    <w:rPr>
      <w:rFonts w:ascii="Arial" w:eastAsiaTheme="minorHAnsi" w:hAnsi="Arial"/>
      <w:sz w:val="24"/>
      <w:lang w:eastAsia="en-US"/>
    </w:rPr>
  </w:style>
  <w:style w:type="paragraph" w:customStyle="1" w:styleId="09B4318C32F94D3780AC050CF2C3DFA87">
    <w:name w:val="09B4318C32F94D3780AC050CF2C3DFA87"/>
    <w:rsid w:val="00121392"/>
    <w:rPr>
      <w:rFonts w:ascii="Arial" w:eastAsiaTheme="minorHAnsi" w:hAnsi="Arial"/>
      <w:sz w:val="24"/>
      <w:lang w:eastAsia="en-US"/>
    </w:rPr>
  </w:style>
  <w:style w:type="paragraph" w:customStyle="1" w:styleId="92D12D17E7284B2F9F88B39143F5BE757">
    <w:name w:val="92D12D17E7284B2F9F88B39143F5BE757"/>
    <w:rsid w:val="00121392"/>
    <w:rPr>
      <w:rFonts w:ascii="Arial" w:eastAsiaTheme="minorHAnsi" w:hAnsi="Arial"/>
      <w:sz w:val="24"/>
      <w:lang w:eastAsia="en-US"/>
    </w:rPr>
  </w:style>
  <w:style w:type="paragraph" w:customStyle="1" w:styleId="8B3442401FFE474BB03ADD04F704C9AA7">
    <w:name w:val="8B3442401FFE474BB03ADD04F704C9AA7"/>
    <w:rsid w:val="00121392"/>
    <w:rPr>
      <w:rFonts w:ascii="Arial" w:eastAsiaTheme="minorHAnsi" w:hAnsi="Arial"/>
      <w:sz w:val="24"/>
      <w:lang w:eastAsia="en-US"/>
    </w:rPr>
  </w:style>
  <w:style w:type="paragraph" w:customStyle="1" w:styleId="5B51AFBFC263449884294AA149BF8F337">
    <w:name w:val="5B51AFBFC263449884294AA149BF8F337"/>
    <w:rsid w:val="00121392"/>
    <w:rPr>
      <w:rFonts w:ascii="Arial" w:eastAsiaTheme="minorHAnsi" w:hAnsi="Arial"/>
      <w:sz w:val="24"/>
      <w:lang w:eastAsia="en-US"/>
    </w:rPr>
  </w:style>
  <w:style w:type="paragraph" w:customStyle="1" w:styleId="1830E2231D2C41B5878F0B744D44B3387">
    <w:name w:val="1830E2231D2C41B5878F0B744D44B3387"/>
    <w:rsid w:val="00121392"/>
    <w:rPr>
      <w:rFonts w:ascii="Arial" w:eastAsiaTheme="minorHAnsi" w:hAnsi="Arial"/>
      <w:sz w:val="24"/>
      <w:lang w:eastAsia="en-US"/>
    </w:rPr>
  </w:style>
  <w:style w:type="paragraph" w:customStyle="1" w:styleId="41A2FE30878244BDB19E636648E5E8947">
    <w:name w:val="41A2FE30878244BDB19E636648E5E8947"/>
    <w:rsid w:val="00121392"/>
    <w:rPr>
      <w:rFonts w:ascii="Arial" w:eastAsiaTheme="minorHAnsi" w:hAnsi="Arial"/>
      <w:sz w:val="24"/>
      <w:lang w:eastAsia="en-US"/>
    </w:rPr>
  </w:style>
  <w:style w:type="paragraph" w:customStyle="1" w:styleId="EBCB22A53B204003867DD6ADD0594AF55">
    <w:name w:val="EBCB22A53B204003867DD6ADD0594AF55"/>
    <w:rsid w:val="00121392"/>
    <w:rPr>
      <w:rFonts w:ascii="Arial" w:eastAsiaTheme="minorHAnsi" w:hAnsi="Arial"/>
      <w:sz w:val="24"/>
      <w:lang w:eastAsia="en-US"/>
    </w:rPr>
  </w:style>
  <w:style w:type="paragraph" w:customStyle="1" w:styleId="664C40AB39544342AF01F6B92D89119C5">
    <w:name w:val="664C40AB39544342AF01F6B92D89119C5"/>
    <w:rsid w:val="00121392"/>
    <w:rPr>
      <w:rFonts w:ascii="Arial" w:eastAsiaTheme="minorHAnsi" w:hAnsi="Arial"/>
      <w:sz w:val="24"/>
      <w:lang w:eastAsia="en-US"/>
    </w:rPr>
  </w:style>
  <w:style w:type="paragraph" w:customStyle="1" w:styleId="2A45726C43E647E8AB912FFD0A1519EC5">
    <w:name w:val="2A45726C43E647E8AB912FFD0A1519EC5"/>
    <w:rsid w:val="00121392"/>
    <w:rPr>
      <w:rFonts w:ascii="Arial" w:eastAsiaTheme="minorHAnsi" w:hAnsi="Arial"/>
      <w:sz w:val="24"/>
      <w:lang w:eastAsia="en-US"/>
    </w:rPr>
  </w:style>
  <w:style w:type="paragraph" w:customStyle="1" w:styleId="E14E71BC2C664F7C9A7F9B76D207798C5">
    <w:name w:val="E14E71BC2C664F7C9A7F9B76D207798C5"/>
    <w:rsid w:val="00121392"/>
    <w:rPr>
      <w:rFonts w:ascii="Arial" w:eastAsiaTheme="minorHAnsi" w:hAnsi="Arial"/>
      <w:sz w:val="24"/>
      <w:lang w:eastAsia="en-US"/>
    </w:rPr>
  </w:style>
  <w:style w:type="paragraph" w:customStyle="1" w:styleId="FCD82AC4FF4044C39DB57B75405C6B1D5">
    <w:name w:val="FCD82AC4FF4044C39DB57B75405C6B1D5"/>
    <w:rsid w:val="00121392"/>
    <w:rPr>
      <w:rFonts w:ascii="Arial" w:eastAsiaTheme="minorHAnsi" w:hAnsi="Arial"/>
      <w:sz w:val="24"/>
      <w:lang w:eastAsia="en-US"/>
    </w:rPr>
  </w:style>
  <w:style w:type="paragraph" w:customStyle="1" w:styleId="83FC7B8618DD445E9749889C033DC0405">
    <w:name w:val="83FC7B8618DD445E9749889C033DC0405"/>
    <w:rsid w:val="00121392"/>
    <w:rPr>
      <w:rFonts w:ascii="Arial" w:eastAsiaTheme="minorHAnsi" w:hAnsi="Arial"/>
      <w:sz w:val="24"/>
      <w:lang w:eastAsia="en-US"/>
    </w:rPr>
  </w:style>
  <w:style w:type="paragraph" w:customStyle="1" w:styleId="EECB36B282B6482BB3015462288DA28F4">
    <w:name w:val="EECB36B282B6482BB3015462288DA28F4"/>
    <w:rsid w:val="00121392"/>
    <w:rPr>
      <w:rFonts w:ascii="Arial" w:eastAsiaTheme="minorHAnsi" w:hAnsi="Arial"/>
      <w:sz w:val="24"/>
      <w:lang w:eastAsia="en-US"/>
    </w:rPr>
  </w:style>
  <w:style w:type="paragraph" w:customStyle="1" w:styleId="DADE5700964D489CA0414C0B6697934B4">
    <w:name w:val="DADE5700964D489CA0414C0B6697934B4"/>
    <w:rsid w:val="00121392"/>
    <w:rPr>
      <w:rFonts w:ascii="Arial" w:eastAsiaTheme="minorHAnsi" w:hAnsi="Arial"/>
      <w:sz w:val="24"/>
      <w:lang w:eastAsia="en-US"/>
    </w:rPr>
  </w:style>
  <w:style w:type="paragraph" w:customStyle="1" w:styleId="D7571436BAE4474BBD1B846AA2D7CBC04">
    <w:name w:val="D7571436BAE4474BBD1B846AA2D7CBC04"/>
    <w:rsid w:val="00121392"/>
    <w:rPr>
      <w:rFonts w:ascii="Arial" w:eastAsiaTheme="minorHAnsi" w:hAnsi="Arial"/>
      <w:sz w:val="24"/>
      <w:lang w:eastAsia="en-US"/>
    </w:rPr>
  </w:style>
  <w:style w:type="paragraph" w:customStyle="1" w:styleId="CFDE6B00B15340E8BCC01136EAAB0B164">
    <w:name w:val="CFDE6B00B15340E8BCC01136EAAB0B164"/>
    <w:rsid w:val="00121392"/>
    <w:rPr>
      <w:rFonts w:ascii="Arial" w:eastAsiaTheme="minorHAnsi" w:hAnsi="Arial"/>
      <w:sz w:val="24"/>
      <w:lang w:eastAsia="en-US"/>
    </w:rPr>
  </w:style>
  <w:style w:type="paragraph" w:customStyle="1" w:styleId="4A6C0677DDC44B508B46A8C0EB850C244">
    <w:name w:val="4A6C0677DDC44B508B46A8C0EB850C244"/>
    <w:rsid w:val="00121392"/>
    <w:rPr>
      <w:rFonts w:ascii="Arial" w:eastAsiaTheme="minorHAnsi" w:hAnsi="Arial"/>
      <w:sz w:val="24"/>
      <w:lang w:eastAsia="en-US"/>
    </w:rPr>
  </w:style>
  <w:style w:type="paragraph" w:customStyle="1" w:styleId="C56E186E9B14484A9BBF7ED84F6B31AC4">
    <w:name w:val="C56E186E9B14484A9BBF7ED84F6B31AC4"/>
    <w:rsid w:val="00121392"/>
    <w:rPr>
      <w:rFonts w:ascii="Arial" w:eastAsiaTheme="minorHAnsi" w:hAnsi="Arial"/>
      <w:sz w:val="24"/>
      <w:lang w:eastAsia="en-US"/>
    </w:rPr>
  </w:style>
  <w:style w:type="paragraph" w:customStyle="1" w:styleId="D839960673ED4A91BEB6FAF7634A20242">
    <w:name w:val="D839960673ED4A91BEB6FAF7634A20242"/>
    <w:rsid w:val="00121392"/>
    <w:rPr>
      <w:rFonts w:ascii="Arial" w:eastAsiaTheme="minorHAnsi" w:hAnsi="Arial"/>
      <w:sz w:val="24"/>
      <w:lang w:eastAsia="en-US"/>
    </w:rPr>
  </w:style>
  <w:style w:type="paragraph" w:customStyle="1" w:styleId="E8E5B4604BFB47268133B1AE902F9ACB2">
    <w:name w:val="E8E5B4604BFB47268133B1AE902F9ACB2"/>
    <w:rsid w:val="00121392"/>
    <w:rPr>
      <w:rFonts w:ascii="Arial" w:eastAsiaTheme="minorHAnsi" w:hAnsi="Arial"/>
      <w:sz w:val="24"/>
      <w:lang w:eastAsia="en-US"/>
    </w:rPr>
  </w:style>
  <w:style w:type="paragraph" w:customStyle="1" w:styleId="8F02F7E8FF5042ACB9633DEB6EE08BF42">
    <w:name w:val="8F02F7E8FF5042ACB9633DEB6EE08BF42"/>
    <w:rsid w:val="00121392"/>
    <w:rPr>
      <w:rFonts w:ascii="Arial" w:eastAsiaTheme="minorHAnsi" w:hAnsi="Arial"/>
      <w:sz w:val="24"/>
      <w:lang w:eastAsia="en-US"/>
    </w:rPr>
  </w:style>
  <w:style w:type="paragraph" w:customStyle="1" w:styleId="B50301687E754CA3A277C8DD0643EED02">
    <w:name w:val="B50301687E754CA3A277C8DD0643EED02"/>
    <w:rsid w:val="00121392"/>
    <w:rPr>
      <w:rFonts w:ascii="Arial" w:eastAsiaTheme="minorHAnsi" w:hAnsi="Arial"/>
      <w:sz w:val="24"/>
      <w:lang w:eastAsia="en-US"/>
    </w:rPr>
  </w:style>
  <w:style w:type="paragraph" w:customStyle="1" w:styleId="2F0270C261BC4121AF034845C71503462">
    <w:name w:val="2F0270C261BC4121AF034845C71503462"/>
    <w:rsid w:val="00121392"/>
    <w:rPr>
      <w:rFonts w:ascii="Arial" w:eastAsiaTheme="minorHAnsi" w:hAnsi="Arial"/>
      <w:sz w:val="24"/>
      <w:lang w:eastAsia="en-US"/>
    </w:rPr>
  </w:style>
  <w:style w:type="paragraph" w:customStyle="1" w:styleId="5DBB857F40DA4BD1A4D3AD2EB983AD8D">
    <w:name w:val="5DBB857F40DA4BD1A4D3AD2EB983AD8D"/>
    <w:rsid w:val="00121392"/>
  </w:style>
  <w:style w:type="paragraph" w:customStyle="1" w:styleId="97B44A4DCBC64AA995D3BE3C01E5062A">
    <w:name w:val="97B44A4DCBC64AA995D3BE3C01E5062A"/>
    <w:rsid w:val="00121392"/>
  </w:style>
  <w:style w:type="paragraph" w:customStyle="1" w:styleId="557713214F084E24B02A70ED7C370B36">
    <w:name w:val="557713214F084E24B02A70ED7C370B36"/>
    <w:rsid w:val="00121392"/>
  </w:style>
  <w:style w:type="paragraph" w:customStyle="1" w:styleId="09B4318C32F94D3780AC050CF2C3DFA88">
    <w:name w:val="09B4318C32F94D3780AC050CF2C3DFA88"/>
    <w:rsid w:val="00121392"/>
    <w:rPr>
      <w:rFonts w:ascii="Arial" w:eastAsiaTheme="minorHAnsi" w:hAnsi="Arial"/>
      <w:sz w:val="24"/>
      <w:lang w:eastAsia="en-US"/>
    </w:rPr>
  </w:style>
  <w:style w:type="paragraph" w:customStyle="1" w:styleId="92D12D17E7284B2F9F88B39143F5BE758">
    <w:name w:val="92D12D17E7284B2F9F88B39143F5BE758"/>
    <w:rsid w:val="00121392"/>
    <w:rPr>
      <w:rFonts w:ascii="Arial" w:eastAsiaTheme="minorHAnsi" w:hAnsi="Arial"/>
      <w:sz w:val="24"/>
      <w:lang w:eastAsia="en-US"/>
    </w:rPr>
  </w:style>
  <w:style w:type="paragraph" w:customStyle="1" w:styleId="8B3442401FFE474BB03ADD04F704C9AA8">
    <w:name w:val="8B3442401FFE474BB03ADD04F704C9AA8"/>
    <w:rsid w:val="00121392"/>
    <w:rPr>
      <w:rFonts w:ascii="Arial" w:eastAsiaTheme="minorHAnsi" w:hAnsi="Arial"/>
      <w:sz w:val="24"/>
      <w:lang w:eastAsia="en-US"/>
    </w:rPr>
  </w:style>
  <w:style w:type="paragraph" w:customStyle="1" w:styleId="5B51AFBFC263449884294AA149BF8F338">
    <w:name w:val="5B51AFBFC263449884294AA149BF8F338"/>
    <w:rsid w:val="00121392"/>
    <w:rPr>
      <w:rFonts w:ascii="Arial" w:eastAsiaTheme="minorHAnsi" w:hAnsi="Arial"/>
      <w:sz w:val="24"/>
      <w:lang w:eastAsia="en-US"/>
    </w:rPr>
  </w:style>
  <w:style w:type="paragraph" w:customStyle="1" w:styleId="1830E2231D2C41B5878F0B744D44B3388">
    <w:name w:val="1830E2231D2C41B5878F0B744D44B3388"/>
    <w:rsid w:val="00121392"/>
    <w:rPr>
      <w:rFonts w:ascii="Arial" w:eastAsiaTheme="minorHAnsi" w:hAnsi="Arial"/>
      <w:sz w:val="24"/>
      <w:lang w:eastAsia="en-US"/>
    </w:rPr>
  </w:style>
  <w:style w:type="paragraph" w:customStyle="1" w:styleId="41A2FE30878244BDB19E636648E5E8948">
    <w:name w:val="41A2FE30878244BDB19E636648E5E8948"/>
    <w:rsid w:val="00121392"/>
    <w:rPr>
      <w:rFonts w:ascii="Arial" w:eastAsiaTheme="minorHAnsi" w:hAnsi="Arial"/>
      <w:sz w:val="24"/>
      <w:lang w:eastAsia="en-US"/>
    </w:rPr>
  </w:style>
  <w:style w:type="paragraph" w:customStyle="1" w:styleId="EBCB22A53B204003867DD6ADD0594AF56">
    <w:name w:val="EBCB22A53B204003867DD6ADD0594AF56"/>
    <w:rsid w:val="00121392"/>
    <w:rPr>
      <w:rFonts w:ascii="Arial" w:eastAsiaTheme="minorHAnsi" w:hAnsi="Arial"/>
      <w:sz w:val="24"/>
      <w:lang w:eastAsia="en-US"/>
    </w:rPr>
  </w:style>
  <w:style w:type="paragraph" w:customStyle="1" w:styleId="664C40AB39544342AF01F6B92D89119C6">
    <w:name w:val="664C40AB39544342AF01F6B92D89119C6"/>
    <w:rsid w:val="00121392"/>
    <w:rPr>
      <w:rFonts w:ascii="Arial" w:eastAsiaTheme="minorHAnsi" w:hAnsi="Arial"/>
      <w:sz w:val="24"/>
      <w:lang w:eastAsia="en-US"/>
    </w:rPr>
  </w:style>
  <w:style w:type="paragraph" w:customStyle="1" w:styleId="2A45726C43E647E8AB912FFD0A1519EC6">
    <w:name w:val="2A45726C43E647E8AB912FFD0A1519EC6"/>
    <w:rsid w:val="00121392"/>
    <w:rPr>
      <w:rFonts w:ascii="Arial" w:eastAsiaTheme="minorHAnsi" w:hAnsi="Arial"/>
      <w:sz w:val="24"/>
      <w:lang w:eastAsia="en-US"/>
    </w:rPr>
  </w:style>
  <w:style w:type="paragraph" w:customStyle="1" w:styleId="E14E71BC2C664F7C9A7F9B76D207798C6">
    <w:name w:val="E14E71BC2C664F7C9A7F9B76D207798C6"/>
    <w:rsid w:val="00121392"/>
    <w:rPr>
      <w:rFonts w:ascii="Arial" w:eastAsiaTheme="minorHAnsi" w:hAnsi="Arial"/>
      <w:sz w:val="24"/>
      <w:lang w:eastAsia="en-US"/>
    </w:rPr>
  </w:style>
  <w:style w:type="paragraph" w:customStyle="1" w:styleId="FCD82AC4FF4044C39DB57B75405C6B1D6">
    <w:name w:val="FCD82AC4FF4044C39DB57B75405C6B1D6"/>
    <w:rsid w:val="00121392"/>
    <w:rPr>
      <w:rFonts w:ascii="Arial" w:eastAsiaTheme="minorHAnsi" w:hAnsi="Arial"/>
      <w:sz w:val="24"/>
      <w:lang w:eastAsia="en-US"/>
    </w:rPr>
  </w:style>
  <w:style w:type="paragraph" w:customStyle="1" w:styleId="83FC7B8618DD445E9749889C033DC0406">
    <w:name w:val="83FC7B8618DD445E9749889C033DC0406"/>
    <w:rsid w:val="00121392"/>
    <w:rPr>
      <w:rFonts w:ascii="Arial" w:eastAsiaTheme="minorHAnsi" w:hAnsi="Arial"/>
      <w:sz w:val="24"/>
      <w:lang w:eastAsia="en-US"/>
    </w:rPr>
  </w:style>
  <w:style w:type="paragraph" w:customStyle="1" w:styleId="EECB36B282B6482BB3015462288DA28F5">
    <w:name w:val="EECB36B282B6482BB3015462288DA28F5"/>
    <w:rsid w:val="00121392"/>
    <w:rPr>
      <w:rFonts w:ascii="Arial" w:eastAsiaTheme="minorHAnsi" w:hAnsi="Arial"/>
      <w:sz w:val="24"/>
      <w:lang w:eastAsia="en-US"/>
    </w:rPr>
  </w:style>
  <w:style w:type="paragraph" w:customStyle="1" w:styleId="DADE5700964D489CA0414C0B6697934B5">
    <w:name w:val="DADE5700964D489CA0414C0B6697934B5"/>
    <w:rsid w:val="00121392"/>
    <w:rPr>
      <w:rFonts w:ascii="Arial" w:eastAsiaTheme="minorHAnsi" w:hAnsi="Arial"/>
      <w:sz w:val="24"/>
      <w:lang w:eastAsia="en-US"/>
    </w:rPr>
  </w:style>
  <w:style w:type="paragraph" w:customStyle="1" w:styleId="D7571436BAE4474BBD1B846AA2D7CBC05">
    <w:name w:val="D7571436BAE4474BBD1B846AA2D7CBC05"/>
    <w:rsid w:val="00121392"/>
    <w:rPr>
      <w:rFonts w:ascii="Arial" w:eastAsiaTheme="minorHAnsi" w:hAnsi="Arial"/>
      <w:sz w:val="24"/>
      <w:lang w:eastAsia="en-US"/>
    </w:rPr>
  </w:style>
  <w:style w:type="paragraph" w:customStyle="1" w:styleId="CFDE6B00B15340E8BCC01136EAAB0B165">
    <w:name w:val="CFDE6B00B15340E8BCC01136EAAB0B165"/>
    <w:rsid w:val="00121392"/>
    <w:rPr>
      <w:rFonts w:ascii="Arial" w:eastAsiaTheme="minorHAnsi" w:hAnsi="Arial"/>
      <w:sz w:val="24"/>
      <w:lang w:eastAsia="en-US"/>
    </w:rPr>
  </w:style>
  <w:style w:type="paragraph" w:customStyle="1" w:styleId="4A6C0677DDC44B508B46A8C0EB850C245">
    <w:name w:val="4A6C0677DDC44B508B46A8C0EB850C245"/>
    <w:rsid w:val="00121392"/>
    <w:rPr>
      <w:rFonts w:ascii="Arial" w:eastAsiaTheme="minorHAnsi" w:hAnsi="Arial"/>
      <w:sz w:val="24"/>
      <w:lang w:eastAsia="en-US"/>
    </w:rPr>
  </w:style>
  <w:style w:type="paragraph" w:customStyle="1" w:styleId="C56E186E9B14484A9BBF7ED84F6B31AC5">
    <w:name w:val="C56E186E9B14484A9BBF7ED84F6B31AC5"/>
    <w:rsid w:val="00121392"/>
    <w:rPr>
      <w:rFonts w:ascii="Arial" w:eastAsiaTheme="minorHAnsi" w:hAnsi="Arial"/>
      <w:sz w:val="24"/>
      <w:lang w:eastAsia="en-US"/>
    </w:rPr>
  </w:style>
  <w:style w:type="paragraph" w:customStyle="1" w:styleId="D839960673ED4A91BEB6FAF7634A20243">
    <w:name w:val="D839960673ED4A91BEB6FAF7634A20243"/>
    <w:rsid w:val="00121392"/>
    <w:rPr>
      <w:rFonts w:ascii="Arial" w:eastAsiaTheme="minorHAnsi" w:hAnsi="Arial"/>
      <w:sz w:val="24"/>
      <w:lang w:eastAsia="en-US"/>
    </w:rPr>
  </w:style>
  <w:style w:type="paragraph" w:customStyle="1" w:styleId="E8E5B4604BFB47268133B1AE902F9ACB3">
    <w:name w:val="E8E5B4604BFB47268133B1AE902F9ACB3"/>
    <w:rsid w:val="00121392"/>
    <w:rPr>
      <w:rFonts w:ascii="Arial" w:eastAsiaTheme="minorHAnsi" w:hAnsi="Arial"/>
      <w:sz w:val="24"/>
      <w:lang w:eastAsia="en-US"/>
    </w:rPr>
  </w:style>
  <w:style w:type="paragraph" w:customStyle="1" w:styleId="8F02F7E8FF5042ACB9633DEB6EE08BF43">
    <w:name w:val="8F02F7E8FF5042ACB9633DEB6EE08BF43"/>
    <w:rsid w:val="00121392"/>
    <w:rPr>
      <w:rFonts w:ascii="Arial" w:eastAsiaTheme="minorHAnsi" w:hAnsi="Arial"/>
      <w:sz w:val="24"/>
      <w:lang w:eastAsia="en-US"/>
    </w:rPr>
  </w:style>
  <w:style w:type="paragraph" w:customStyle="1" w:styleId="B50301687E754CA3A277C8DD0643EED03">
    <w:name w:val="B50301687E754CA3A277C8DD0643EED03"/>
    <w:rsid w:val="00121392"/>
    <w:rPr>
      <w:rFonts w:ascii="Arial" w:eastAsiaTheme="minorHAnsi" w:hAnsi="Arial"/>
      <w:sz w:val="24"/>
      <w:lang w:eastAsia="en-US"/>
    </w:rPr>
  </w:style>
  <w:style w:type="paragraph" w:customStyle="1" w:styleId="97B44A4DCBC64AA995D3BE3C01E5062A1">
    <w:name w:val="97B44A4DCBC64AA995D3BE3C01E5062A1"/>
    <w:rsid w:val="00121392"/>
    <w:rPr>
      <w:rFonts w:ascii="Arial" w:eastAsiaTheme="minorHAnsi" w:hAnsi="Arial"/>
      <w:sz w:val="24"/>
      <w:lang w:eastAsia="en-US"/>
    </w:rPr>
  </w:style>
  <w:style w:type="paragraph" w:customStyle="1" w:styleId="413D3147F4414613A54F7E9D49F022FA">
    <w:name w:val="413D3147F4414613A54F7E9D49F022FA"/>
    <w:rsid w:val="00121392"/>
    <w:rPr>
      <w:rFonts w:ascii="Arial" w:eastAsiaTheme="minorHAnsi" w:hAnsi="Arial"/>
      <w:sz w:val="24"/>
      <w:lang w:eastAsia="en-US"/>
    </w:rPr>
  </w:style>
  <w:style w:type="paragraph" w:customStyle="1" w:styleId="8A582F91B8C546F391F2E9179CF86F83">
    <w:name w:val="8A582F91B8C546F391F2E9179CF86F83"/>
    <w:rsid w:val="00121392"/>
    <w:rPr>
      <w:rFonts w:ascii="Arial" w:eastAsiaTheme="minorHAnsi" w:hAnsi="Arial"/>
      <w:sz w:val="24"/>
      <w:lang w:eastAsia="en-US"/>
    </w:rPr>
  </w:style>
  <w:style w:type="paragraph" w:customStyle="1" w:styleId="557713214F084E24B02A70ED7C370B361">
    <w:name w:val="557713214F084E24B02A70ED7C370B361"/>
    <w:rsid w:val="00121392"/>
    <w:rPr>
      <w:rFonts w:ascii="Arial" w:eastAsiaTheme="minorHAnsi" w:hAnsi="Arial"/>
      <w:sz w:val="24"/>
      <w:lang w:eastAsia="en-US"/>
    </w:rPr>
  </w:style>
  <w:style w:type="paragraph" w:customStyle="1" w:styleId="81CC7B7902CA4913AE23CDA8C3413D94">
    <w:name w:val="81CC7B7902CA4913AE23CDA8C3413D94"/>
    <w:rsid w:val="00121392"/>
  </w:style>
  <w:style w:type="paragraph" w:customStyle="1" w:styleId="26C20015371C41368160C3E19F9F6D57">
    <w:name w:val="26C20015371C41368160C3E19F9F6D57"/>
    <w:rsid w:val="00121392"/>
  </w:style>
  <w:style w:type="paragraph" w:customStyle="1" w:styleId="8C6733587D444725A3BA17BDF7AEE95F">
    <w:name w:val="8C6733587D444725A3BA17BDF7AEE95F"/>
    <w:rsid w:val="00121392"/>
  </w:style>
  <w:style w:type="paragraph" w:customStyle="1" w:styleId="73B8B84915AE4CB09368683771251C66">
    <w:name w:val="73B8B84915AE4CB09368683771251C66"/>
    <w:rsid w:val="00121392"/>
  </w:style>
  <w:style w:type="paragraph" w:customStyle="1" w:styleId="6BFD0B377BBB4A49A19AFA24FB435266">
    <w:name w:val="6BFD0B377BBB4A49A19AFA24FB435266"/>
    <w:rsid w:val="00121392"/>
  </w:style>
  <w:style w:type="paragraph" w:customStyle="1" w:styleId="2C96F477B47646EAA900F8BB53515F36">
    <w:name w:val="2C96F477B47646EAA900F8BB53515F36"/>
    <w:rsid w:val="00121392"/>
  </w:style>
  <w:style w:type="paragraph" w:customStyle="1" w:styleId="D4FFC3A907B64D00960F8932FEC3B0B9">
    <w:name w:val="D4FFC3A907B64D00960F8932FEC3B0B9"/>
    <w:rsid w:val="00121392"/>
  </w:style>
  <w:style w:type="paragraph" w:customStyle="1" w:styleId="0FA0075C398B44EDA20E560D000A3263">
    <w:name w:val="0FA0075C398B44EDA20E560D000A3263"/>
    <w:rsid w:val="00121392"/>
  </w:style>
  <w:style w:type="paragraph" w:customStyle="1" w:styleId="316C8227C3A9403195C6CD962B15E830">
    <w:name w:val="316C8227C3A9403195C6CD962B15E830"/>
    <w:rsid w:val="00121392"/>
  </w:style>
  <w:style w:type="paragraph" w:customStyle="1" w:styleId="F7832C5EC95C4DB09159D6AACD4421FC">
    <w:name w:val="F7832C5EC95C4DB09159D6AACD4421FC"/>
    <w:rsid w:val="00121392"/>
  </w:style>
  <w:style w:type="paragraph" w:customStyle="1" w:styleId="C3CC7C449EC3477A814FAFF10863D36C">
    <w:name w:val="C3CC7C449EC3477A814FAFF10863D36C"/>
    <w:rsid w:val="00121392"/>
  </w:style>
  <w:style w:type="paragraph" w:customStyle="1" w:styleId="4CACB199E2A54128B0FA366D18B63478">
    <w:name w:val="4CACB199E2A54128B0FA366D18B63478"/>
    <w:rsid w:val="00121392"/>
  </w:style>
  <w:style w:type="paragraph" w:customStyle="1" w:styleId="016DAFC0AA28475D96AC21DF54114F93">
    <w:name w:val="016DAFC0AA28475D96AC21DF54114F93"/>
    <w:rsid w:val="00121392"/>
  </w:style>
  <w:style w:type="paragraph" w:customStyle="1" w:styleId="4CF83450A2C8457E87679F15227766EA">
    <w:name w:val="4CF83450A2C8457E87679F15227766EA"/>
    <w:rsid w:val="00121392"/>
  </w:style>
  <w:style w:type="paragraph" w:customStyle="1" w:styleId="13145969DD174B9B9ED5CA1F0516ECF5">
    <w:name w:val="13145969DD174B9B9ED5CA1F0516ECF5"/>
    <w:rsid w:val="00121392"/>
  </w:style>
  <w:style w:type="paragraph" w:customStyle="1" w:styleId="5E2C90E60C524BBAA701F6F0C2699109">
    <w:name w:val="5E2C90E60C524BBAA701F6F0C2699109"/>
    <w:rsid w:val="00121392"/>
  </w:style>
  <w:style w:type="paragraph" w:customStyle="1" w:styleId="8090FE1AD247407087F7E68FEB42592B">
    <w:name w:val="8090FE1AD247407087F7E68FEB42592B"/>
    <w:rsid w:val="00121392"/>
  </w:style>
  <w:style w:type="paragraph" w:customStyle="1" w:styleId="909E9AEAC67B4D6687E791EBA5E8A5A0">
    <w:name w:val="909E9AEAC67B4D6687E791EBA5E8A5A0"/>
    <w:rsid w:val="00121392"/>
  </w:style>
  <w:style w:type="paragraph" w:customStyle="1" w:styleId="E3D8BCB2D1FF489AA20F03F4617D91AE">
    <w:name w:val="E3D8BCB2D1FF489AA20F03F4617D91AE"/>
    <w:rsid w:val="00121392"/>
  </w:style>
  <w:style w:type="paragraph" w:customStyle="1" w:styleId="09B4318C32F94D3780AC050CF2C3DFA89">
    <w:name w:val="09B4318C32F94D3780AC050CF2C3DFA89"/>
    <w:rsid w:val="00121392"/>
    <w:rPr>
      <w:rFonts w:ascii="Arial" w:eastAsiaTheme="minorHAnsi" w:hAnsi="Arial"/>
      <w:sz w:val="24"/>
      <w:lang w:eastAsia="en-US"/>
    </w:rPr>
  </w:style>
  <w:style w:type="paragraph" w:customStyle="1" w:styleId="92D12D17E7284B2F9F88B39143F5BE759">
    <w:name w:val="92D12D17E7284B2F9F88B39143F5BE759"/>
    <w:rsid w:val="00121392"/>
    <w:rPr>
      <w:rFonts w:ascii="Arial" w:eastAsiaTheme="minorHAnsi" w:hAnsi="Arial"/>
      <w:sz w:val="24"/>
      <w:lang w:eastAsia="en-US"/>
    </w:rPr>
  </w:style>
  <w:style w:type="paragraph" w:customStyle="1" w:styleId="8B3442401FFE474BB03ADD04F704C9AA9">
    <w:name w:val="8B3442401FFE474BB03ADD04F704C9AA9"/>
    <w:rsid w:val="00121392"/>
    <w:rPr>
      <w:rFonts w:ascii="Arial" w:eastAsiaTheme="minorHAnsi" w:hAnsi="Arial"/>
      <w:sz w:val="24"/>
      <w:lang w:eastAsia="en-US"/>
    </w:rPr>
  </w:style>
  <w:style w:type="paragraph" w:customStyle="1" w:styleId="5B51AFBFC263449884294AA149BF8F339">
    <w:name w:val="5B51AFBFC263449884294AA149BF8F339"/>
    <w:rsid w:val="00121392"/>
    <w:rPr>
      <w:rFonts w:ascii="Arial" w:eastAsiaTheme="minorHAnsi" w:hAnsi="Arial"/>
      <w:sz w:val="24"/>
      <w:lang w:eastAsia="en-US"/>
    </w:rPr>
  </w:style>
  <w:style w:type="paragraph" w:customStyle="1" w:styleId="1830E2231D2C41B5878F0B744D44B3389">
    <w:name w:val="1830E2231D2C41B5878F0B744D44B3389"/>
    <w:rsid w:val="00121392"/>
    <w:rPr>
      <w:rFonts w:ascii="Arial" w:eastAsiaTheme="minorHAnsi" w:hAnsi="Arial"/>
      <w:sz w:val="24"/>
      <w:lang w:eastAsia="en-US"/>
    </w:rPr>
  </w:style>
  <w:style w:type="paragraph" w:customStyle="1" w:styleId="41A2FE30878244BDB19E636648E5E8949">
    <w:name w:val="41A2FE30878244BDB19E636648E5E8949"/>
    <w:rsid w:val="00121392"/>
    <w:rPr>
      <w:rFonts w:ascii="Arial" w:eastAsiaTheme="minorHAnsi" w:hAnsi="Arial"/>
      <w:sz w:val="24"/>
      <w:lang w:eastAsia="en-US"/>
    </w:rPr>
  </w:style>
  <w:style w:type="paragraph" w:customStyle="1" w:styleId="EBCB22A53B204003867DD6ADD0594AF57">
    <w:name w:val="EBCB22A53B204003867DD6ADD0594AF57"/>
    <w:rsid w:val="00121392"/>
    <w:rPr>
      <w:rFonts w:ascii="Arial" w:eastAsiaTheme="minorHAnsi" w:hAnsi="Arial"/>
      <w:sz w:val="24"/>
      <w:lang w:eastAsia="en-US"/>
    </w:rPr>
  </w:style>
  <w:style w:type="paragraph" w:customStyle="1" w:styleId="664C40AB39544342AF01F6B92D89119C7">
    <w:name w:val="664C40AB39544342AF01F6B92D89119C7"/>
    <w:rsid w:val="00121392"/>
    <w:rPr>
      <w:rFonts w:ascii="Arial" w:eastAsiaTheme="minorHAnsi" w:hAnsi="Arial"/>
      <w:sz w:val="24"/>
      <w:lang w:eastAsia="en-US"/>
    </w:rPr>
  </w:style>
  <w:style w:type="paragraph" w:customStyle="1" w:styleId="2A45726C43E647E8AB912FFD0A1519EC7">
    <w:name w:val="2A45726C43E647E8AB912FFD0A1519EC7"/>
    <w:rsid w:val="00121392"/>
    <w:rPr>
      <w:rFonts w:ascii="Arial" w:eastAsiaTheme="minorHAnsi" w:hAnsi="Arial"/>
      <w:sz w:val="24"/>
      <w:lang w:eastAsia="en-US"/>
    </w:rPr>
  </w:style>
  <w:style w:type="paragraph" w:customStyle="1" w:styleId="E14E71BC2C664F7C9A7F9B76D207798C7">
    <w:name w:val="E14E71BC2C664F7C9A7F9B76D207798C7"/>
    <w:rsid w:val="00121392"/>
    <w:rPr>
      <w:rFonts w:ascii="Arial" w:eastAsiaTheme="minorHAnsi" w:hAnsi="Arial"/>
      <w:sz w:val="24"/>
      <w:lang w:eastAsia="en-US"/>
    </w:rPr>
  </w:style>
  <w:style w:type="paragraph" w:customStyle="1" w:styleId="FCD82AC4FF4044C39DB57B75405C6B1D7">
    <w:name w:val="FCD82AC4FF4044C39DB57B75405C6B1D7"/>
    <w:rsid w:val="00121392"/>
    <w:rPr>
      <w:rFonts w:ascii="Arial" w:eastAsiaTheme="minorHAnsi" w:hAnsi="Arial"/>
      <w:sz w:val="24"/>
      <w:lang w:eastAsia="en-US"/>
    </w:rPr>
  </w:style>
  <w:style w:type="paragraph" w:customStyle="1" w:styleId="83FC7B8618DD445E9749889C033DC0407">
    <w:name w:val="83FC7B8618DD445E9749889C033DC0407"/>
    <w:rsid w:val="00121392"/>
    <w:rPr>
      <w:rFonts w:ascii="Arial" w:eastAsiaTheme="minorHAnsi" w:hAnsi="Arial"/>
      <w:sz w:val="24"/>
      <w:lang w:eastAsia="en-US"/>
    </w:rPr>
  </w:style>
  <w:style w:type="paragraph" w:customStyle="1" w:styleId="EECB36B282B6482BB3015462288DA28F6">
    <w:name w:val="EECB36B282B6482BB3015462288DA28F6"/>
    <w:rsid w:val="00121392"/>
    <w:rPr>
      <w:rFonts w:ascii="Arial" w:eastAsiaTheme="minorHAnsi" w:hAnsi="Arial"/>
      <w:sz w:val="24"/>
      <w:lang w:eastAsia="en-US"/>
    </w:rPr>
  </w:style>
  <w:style w:type="paragraph" w:customStyle="1" w:styleId="DADE5700964D489CA0414C0B6697934B6">
    <w:name w:val="DADE5700964D489CA0414C0B6697934B6"/>
    <w:rsid w:val="00121392"/>
    <w:rPr>
      <w:rFonts w:ascii="Arial" w:eastAsiaTheme="minorHAnsi" w:hAnsi="Arial"/>
      <w:sz w:val="24"/>
      <w:lang w:eastAsia="en-US"/>
    </w:rPr>
  </w:style>
  <w:style w:type="paragraph" w:customStyle="1" w:styleId="D7571436BAE4474BBD1B846AA2D7CBC06">
    <w:name w:val="D7571436BAE4474BBD1B846AA2D7CBC06"/>
    <w:rsid w:val="00121392"/>
    <w:rPr>
      <w:rFonts w:ascii="Arial" w:eastAsiaTheme="minorHAnsi" w:hAnsi="Arial"/>
      <w:sz w:val="24"/>
      <w:lang w:eastAsia="en-US"/>
    </w:rPr>
  </w:style>
  <w:style w:type="paragraph" w:customStyle="1" w:styleId="CFDE6B00B15340E8BCC01136EAAB0B166">
    <w:name w:val="CFDE6B00B15340E8BCC01136EAAB0B166"/>
    <w:rsid w:val="00121392"/>
    <w:rPr>
      <w:rFonts w:ascii="Arial" w:eastAsiaTheme="minorHAnsi" w:hAnsi="Arial"/>
      <w:sz w:val="24"/>
      <w:lang w:eastAsia="en-US"/>
    </w:rPr>
  </w:style>
  <w:style w:type="paragraph" w:customStyle="1" w:styleId="4A6C0677DDC44B508B46A8C0EB850C246">
    <w:name w:val="4A6C0677DDC44B508B46A8C0EB850C246"/>
    <w:rsid w:val="00121392"/>
    <w:rPr>
      <w:rFonts w:ascii="Arial" w:eastAsiaTheme="minorHAnsi" w:hAnsi="Arial"/>
      <w:sz w:val="24"/>
      <w:lang w:eastAsia="en-US"/>
    </w:rPr>
  </w:style>
  <w:style w:type="paragraph" w:customStyle="1" w:styleId="C56E186E9B14484A9BBF7ED84F6B31AC6">
    <w:name w:val="C56E186E9B14484A9BBF7ED84F6B31AC6"/>
    <w:rsid w:val="00121392"/>
    <w:rPr>
      <w:rFonts w:ascii="Arial" w:eastAsiaTheme="minorHAnsi" w:hAnsi="Arial"/>
      <w:sz w:val="24"/>
      <w:lang w:eastAsia="en-US"/>
    </w:rPr>
  </w:style>
  <w:style w:type="paragraph" w:customStyle="1" w:styleId="D839960673ED4A91BEB6FAF7634A20244">
    <w:name w:val="D839960673ED4A91BEB6FAF7634A20244"/>
    <w:rsid w:val="00121392"/>
    <w:rPr>
      <w:rFonts w:ascii="Arial" w:eastAsiaTheme="minorHAnsi" w:hAnsi="Arial"/>
      <w:sz w:val="24"/>
      <w:lang w:eastAsia="en-US"/>
    </w:rPr>
  </w:style>
  <w:style w:type="paragraph" w:customStyle="1" w:styleId="E8E5B4604BFB47268133B1AE902F9ACB4">
    <w:name w:val="E8E5B4604BFB47268133B1AE902F9ACB4"/>
    <w:rsid w:val="00121392"/>
    <w:rPr>
      <w:rFonts w:ascii="Arial" w:eastAsiaTheme="minorHAnsi" w:hAnsi="Arial"/>
      <w:sz w:val="24"/>
      <w:lang w:eastAsia="en-US"/>
    </w:rPr>
  </w:style>
  <w:style w:type="paragraph" w:customStyle="1" w:styleId="8F02F7E8FF5042ACB9633DEB6EE08BF44">
    <w:name w:val="8F02F7E8FF5042ACB9633DEB6EE08BF44"/>
    <w:rsid w:val="00121392"/>
    <w:rPr>
      <w:rFonts w:ascii="Arial" w:eastAsiaTheme="minorHAnsi" w:hAnsi="Arial"/>
      <w:sz w:val="24"/>
      <w:lang w:eastAsia="en-US"/>
    </w:rPr>
  </w:style>
  <w:style w:type="paragraph" w:customStyle="1" w:styleId="B50301687E754CA3A277C8DD0643EED04">
    <w:name w:val="B50301687E754CA3A277C8DD0643EED04"/>
    <w:rsid w:val="00121392"/>
    <w:rPr>
      <w:rFonts w:ascii="Arial" w:eastAsiaTheme="minorHAnsi" w:hAnsi="Arial"/>
      <w:sz w:val="24"/>
      <w:lang w:eastAsia="en-US"/>
    </w:rPr>
  </w:style>
  <w:style w:type="paragraph" w:customStyle="1" w:styleId="97B44A4DCBC64AA995D3BE3C01E5062A2">
    <w:name w:val="97B44A4DCBC64AA995D3BE3C01E5062A2"/>
    <w:rsid w:val="00121392"/>
    <w:rPr>
      <w:rFonts w:ascii="Arial" w:eastAsiaTheme="minorHAnsi" w:hAnsi="Arial"/>
      <w:sz w:val="24"/>
      <w:lang w:eastAsia="en-US"/>
    </w:rPr>
  </w:style>
  <w:style w:type="paragraph" w:customStyle="1" w:styleId="413D3147F4414613A54F7E9D49F022FA1">
    <w:name w:val="413D3147F4414613A54F7E9D49F022FA1"/>
    <w:rsid w:val="00121392"/>
    <w:rPr>
      <w:rFonts w:ascii="Arial" w:eastAsiaTheme="minorHAnsi" w:hAnsi="Arial"/>
      <w:sz w:val="24"/>
      <w:lang w:eastAsia="en-US"/>
    </w:rPr>
  </w:style>
  <w:style w:type="paragraph" w:customStyle="1" w:styleId="8A582F91B8C546F391F2E9179CF86F831">
    <w:name w:val="8A582F91B8C546F391F2E9179CF86F831"/>
    <w:rsid w:val="00121392"/>
    <w:rPr>
      <w:rFonts w:ascii="Arial" w:eastAsiaTheme="minorHAnsi" w:hAnsi="Arial"/>
      <w:sz w:val="24"/>
      <w:lang w:eastAsia="en-US"/>
    </w:rPr>
  </w:style>
  <w:style w:type="paragraph" w:customStyle="1" w:styleId="557713214F084E24B02A70ED7C370B362">
    <w:name w:val="557713214F084E24B02A70ED7C370B362"/>
    <w:rsid w:val="00121392"/>
    <w:rPr>
      <w:rFonts w:ascii="Arial" w:eastAsiaTheme="minorHAnsi" w:hAnsi="Arial"/>
      <w:sz w:val="24"/>
      <w:lang w:eastAsia="en-US"/>
    </w:rPr>
  </w:style>
  <w:style w:type="paragraph" w:customStyle="1" w:styleId="81CC7B7902CA4913AE23CDA8C3413D941">
    <w:name w:val="81CC7B7902CA4913AE23CDA8C3413D941"/>
    <w:rsid w:val="00121392"/>
    <w:rPr>
      <w:rFonts w:ascii="Arial" w:eastAsiaTheme="minorHAnsi" w:hAnsi="Arial"/>
      <w:sz w:val="24"/>
      <w:lang w:eastAsia="en-US"/>
    </w:rPr>
  </w:style>
  <w:style w:type="paragraph" w:customStyle="1" w:styleId="26C20015371C41368160C3E19F9F6D571">
    <w:name w:val="26C20015371C41368160C3E19F9F6D571"/>
    <w:rsid w:val="00121392"/>
    <w:rPr>
      <w:rFonts w:ascii="Arial" w:eastAsiaTheme="minorHAnsi" w:hAnsi="Arial"/>
      <w:sz w:val="24"/>
      <w:lang w:eastAsia="en-US"/>
    </w:rPr>
  </w:style>
  <w:style w:type="paragraph" w:customStyle="1" w:styleId="8C6733587D444725A3BA17BDF7AEE95F1">
    <w:name w:val="8C6733587D444725A3BA17BDF7AEE95F1"/>
    <w:rsid w:val="00121392"/>
    <w:rPr>
      <w:rFonts w:ascii="Arial" w:eastAsiaTheme="minorHAnsi" w:hAnsi="Arial"/>
      <w:sz w:val="24"/>
      <w:lang w:eastAsia="en-US"/>
    </w:rPr>
  </w:style>
  <w:style w:type="paragraph" w:customStyle="1" w:styleId="73B8B84915AE4CB09368683771251C661">
    <w:name w:val="73B8B84915AE4CB09368683771251C661"/>
    <w:rsid w:val="00121392"/>
    <w:rPr>
      <w:rFonts w:ascii="Arial" w:eastAsiaTheme="minorHAnsi" w:hAnsi="Arial"/>
      <w:sz w:val="24"/>
      <w:lang w:eastAsia="en-US"/>
    </w:rPr>
  </w:style>
  <w:style w:type="paragraph" w:customStyle="1" w:styleId="6BFD0B377BBB4A49A19AFA24FB4352661">
    <w:name w:val="6BFD0B377BBB4A49A19AFA24FB4352661"/>
    <w:rsid w:val="00121392"/>
    <w:rPr>
      <w:rFonts w:ascii="Arial" w:eastAsiaTheme="minorHAnsi" w:hAnsi="Arial"/>
      <w:sz w:val="24"/>
      <w:lang w:eastAsia="en-US"/>
    </w:rPr>
  </w:style>
  <w:style w:type="paragraph" w:customStyle="1" w:styleId="2C96F477B47646EAA900F8BB53515F361">
    <w:name w:val="2C96F477B47646EAA900F8BB53515F361"/>
    <w:rsid w:val="00121392"/>
    <w:rPr>
      <w:rFonts w:ascii="Arial" w:eastAsiaTheme="minorHAnsi" w:hAnsi="Arial"/>
      <w:sz w:val="24"/>
      <w:lang w:eastAsia="en-US"/>
    </w:rPr>
  </w:style>
  <w:style w:type="paragraph" w:customStyle="1" w:styleId="D4FFC3A907B64D00960F8932FEC3B0B91">
    <w:name w:val="D4FFC3A907B64D00960F8932FEC3B0B91"/>
    <w:rsid w:val="00121392"/>
    <w:rPr>
      <w:rFonts w:ascii="Arial" w:eastAsiaTheme="minorHAnsi" w:hAnsi="Arial"/>
      <w:sz w:val="24"/>
      <w:lang w:eastAsia="en-US"/>
    </w:rPr>
  </w:style>
  <w:style w:type="paragraph" w:customStyle="1" w:styleId="0FA0075C398B44EDA20E560D000A32631">
    <w:name w:val="0FA0075C398B44EDA20E560D000A32631"/>
    <w:rsid w:val="00121392"/>
    <w:rPr>
      <w:rFonts w:ascii="Arial" w:eastAsiaTheme="minorHAnsi" w:hAnsi="Arial"/>
      <w:sz w:val="24"/>
      <w:lang w:eastAsia="en-US"/>
    </w:rPr>
  </w:style>
  <w:style w:type="paragraph" w:customStyle="1" w:styleId="84E16490442B4FC1A35467157207DCCB">
    <w:name w:val="84E16490442B4FC1A35467157207DCCB"/>
    <w:rsid w:val="00121392"/>
    <w:rPr>
      <w:rFonts w:ascii="Arial" w:eastAsiaTheme="minorHAnsi" w:hAnsi="Arial"/>
      <w:sz w:val="24"/>
      <w:lang w:eastAsia="en-US"/>
    </w:rPr>
  </w:style>
  <w:style w:type="paragraph" w:customStyle="1" w:styleId="909E9AEAC67B4D6687E791EBA5E8A5A01">
    <w:name w:val="909E9AEAC67B4D6687E791EBA5E8A5A01"/>
    <w:rsid w:val="00121392"/>
    <w:rPr>
      <w:rFonts w:ascii="Arial" w:eastAsiaTheme="minorHAnsi" w:hAnsi="Arial"/>
      <w:sz w:val="24"/>
      <w:lang w:eastAsia="en-US"/>
    </w:rPr>
  </w:style>
  <w:style w:type="paragraph" w:customStyle="1" w:styleId="E3D8BCB2D1FF489AA20F03F4617D91AE1">
    <w:name w:val="E3D8BCB2D1FF489AA20F03F4617D91AE1"/>
    <w:rsid w:val="00121392"/>
    <w:rPr>
      <w:rFonts w:ascii="Arial" w:eastAsiaTheme="minorHAnsi" w:hAnsi="Arial"/>
      <w:sz w:val="24"/>
      <w:lang w:eastAsia="en-US"/>
    </w:rPr>
  </w:style>
  <w:style w:type="paragraph" w:customStyle="1" w:styleId="5E2C90E60C524BBAA701F6F0C26991091">
    <w:name w:val="5E2C90E60C524BBAA701F6F0C26991091"/>
    <w:rsid w:val="00121392"/>
    <w:rPr>
      <w:rFonts w:ascii="Arial" w:eastAsiaTheme="minorHAnsi" w:hAnsi="Arial"/>
      <w:sz w:val="24"/>
      <w:lang w:eastAsia="en-US"/>
    </w:rPr>
  </w:style>
  <w:style w:type="paragraph" w:customStyle="1" w:styleId="09B4318C32F94D3780AC050CF2C3DFA810">
    <w:name w:val="09B4318C32F94D3780AC050CF2C3DFA810"/>
    <w:rsid w:val="00121392"/>
    <w:rPr>
      <w:rFonts w:ascii="Arial" w:eastAsiaTheme="minorHAnsi" w:hAnsi="Arial"/>
      <w:sz w:val="24"/>
      <w:lang w:eastAsia="en-US"/>
    </w:rPr>
  </w:style>
  <w:style w:type="paragraph" w:customStyle="1" w:styleId="92D12D17E7284B2F9F88B39143F5BE7510">
    <w:name w:val="92D12D17E7284B2F9F88B39143F5BE7510"/>
    <w:rsid w:val="00121392"/>
    <w:rPr>
      <w:rFonts w:ascii="Arial" w:eastAsiaTheme="minorHAnsi" w:hAnsi="Arial"/>
      <w:sz w:val="24"/>
      <w:lang w:eastAsia="en-US"/>
    </w:rPr>
  </w:style>
  <w:style w:type="paragraph" w:customStyle="1" w:styleId="8B3442401FFE474BB03ADD04F704C9AA10">
    <w:name w:val="8B3442401FFE474BB03ADD04F704C9AA10"/>
    <w:rsid w:val="00121392"/>
    <w:rPr>
      <w:rFonts w:ascii="Arial" w:eastAsiaTheme="minorHAnsi" w:hAnsi="Arial"/>
      <w:sz w:val="24"/>
      <w:lang w:eastAsia="en-US"/>
    </w:rPr>
  </w:style>
  <w:style w:type="paragraph" w:customStyle="1" w:styleId="5B51AFBFC263449884294AA149BF8F3310">
    <w:name w:val="5B51AFBFC263449884294AA149BF8F3310"/>
    <w:rsid w:val="00121392"/>
    <w:rPr>
      <w:rFonts w:ascii="Arial" w:eastAsiaTheme="minorHAnsi" w:hAnsi="Arial"/>
      <w:sz w:val="24"/>
      <w:lang w:eastAsia="en-US"/>
    </w:rPr>
  </w:style>
  <w:style w:type="paragraph" w:customStyle="1" w:styleId="1830E2231D2C41B5878F0B744D44B33810">
    <w:name w:val="1830E2231D2C41B5878F0B744D44B33810"/>
    <w:rsid w:val="00121392"/>
    <w:rPr>
      <w:rFonts w:ascii="Arial" w:eastAsiaTheme="minorHAnsi" w:hAnsi="Arial"/>
      <w:sz w:val="24"/>
      <w:lang w:eastAsia="en-US"/>
    </w:rPr>
  </w:style>
  <w:style w:type="paragraph" w:customStyle="1" w:styleId="41A2FE30878244BDB19E636648E5E89410">
    <w:name w:val="41A2FE30878244BDB19E636648E5E89410"/>
    <w:rsid w:val="00121392"/>
    <w:rPr>
      <w:rFonts w:ascii="Arial" w:eastAsiaTheme="minorHAnsi" w:hAnsi="Arial"/>
      <w:sz w:val="24"/>
      <w:lang w:eastAsia="en-US"/>
    </w:rPr>
  </w:style>
  <w:style w:type="paragraph" w:customStyle="1" w:styleId="EBCB22A53B204003867DD6ADD0594AF58">
    <w:name w:val="EBCB22A53B204003867DD6ADD0594AF58"/>
    <w:rsid w:val="00121392"/>
    <w:rPr>
      <w:rFonts w:ascii="Arial" w:eastAsiaTheme="minorHAnsi" w:hAnsi="Arial"/>
      <w:sz w:val="24"/>
      <w:lang w:eastAsia="en-US"/>
    </w:rPr>
  </w:style>
  <w:style w:type="paragraph" w:customStyle="1" w:styleId="664C40AB39544342AF01F6B92D89119C8">
    <w:name w:val="664C40AB39544342AF01F6B92D89119C8"/>
    <w:rsid w:val="00121392"/>
    <w:rPr>
      <w:rFonts w:ascii="Arial" w:eastAsiaTheme="minorHAnsi" w:hAnsi="Arial"/>
      <w:sz w:val="24"/>
      <w:lang w:eastAsia="en-US"/>
    </w:rPr>
  </w:style>
  <w:style w:type="paragraph" w:customStyle="1" w:styleId="2A45726C43E647E8AB912FFD0A1519EC8">
    <w:name w:val="2A45726C43E647E8AB912FFD0A1519EC8"/>
    <w:rsid w:val="00121392"/>
    <w:rPr>
      <w:rFonts w:ascii="Arial" w:eastAsiaTheme="minorHAnsi" w:hAnsi="Arial"/>
      <w:sz w:val="24"/>
      <w:lang w:eastAsia="en-US"/>
    </w:rPr>
  </w:style>
  <w:style w:type="paragraph" w:customStyle="1" w:styleId="E14E71BC2C664F7C9A7F9B76D207798C8">
    <w:name w:val="E14E71BC2C664F7C9A7F9B76D207798C8"/>
    <w:rsid w:val="00121392"/>
    <w:rPr>
      <w:rFonts w:ascii="Arial" w:eastAsiaTheme="minorHAnsi" w:hAnsi="Arial"/>
      <w:sz w:val="24"/>
      <w:lang w:eastAsia="en-US"/>
    </w:rPr>
  </w:style>
  <w:style w:type="paragraph" w:customStyle="1" w:styleId="FCD82AC4FF4044C39DB57B75405C6B1D8">
    <w:name w:val="FCD82AC4FF4044C39DB57B75405C6B1D8"/>
    <w:rsid w:val="00121392"/>
    <w:rPr>
      <w:rFonts w:ascii="Arial" w:eastAsiaTheme="minorHAnsi" w:hAnsi="Arial"/>
      <w:sz w:val="24"/>
      <w:lang w:eastAsia="en-US"/>
    </w:rPr>
  </w:style>
  <w:style w:type="paragraph" w:customStyle="1" w:styleId="83FC7B8618DD445E9749889C033DC0408">
    <w:name w:val="83FC7B8618DD445E9749889C033DC0408"/>
    <w:rsid w:val="00121392"/>
    <w:rPr>
      <w:rFonts w:ascii="Arial" w:eastAsiaTheme="minorHAnsi" w:hAnsi="Arial"/>
      <w:sz w:val="24"/>
      <w:lang w:eastAsia="en-US"/>
    </w:rPr>
  </w:style>
  <w:style w:type="paragraph" w:customStyle="1" w:styleId="EECB36B282B6482BB3015462288DA28F7">
    <w:name w:val="EECB36B282B6482BB3015462288DA28F7"/>
    <w:rsid w:val="00121392"/>
    <w:rPr>
      <w:rFonts w:ascii="Arial" w:eastAsiaTheme="minorHAnsi" w:hAnsi="Arial"/>
      <w:sz w:val="24"/>
      <w:lang w:eastAsia="en-US"/>
    </w:rPr>
  </w:style>
  <w:style w:type="paragraph" w:customStyle="1" w:styleId="DADE5700964D489CA0414C0B6697934B7">
    <w:name w:val="DADE5700964D489CA0414C0B6697934B7"/>
    <w:rsid w:val="00121392"/>
    <w:rPr>
      <w:rFonts w:ascii="Arial" w:eastAsiaTheme="minorHAnsi" w:hAnsi="Arial"/>
      <w:sz w:val="24"/>
      <w:lang w:eastAsia="en-US"/>
    </w:rPr>
  </w:style>
  <w:style w:type="paragraph" w:customStyle="1" w:styleId="D7571436BAE4474BBD1B846AA2D7CBC07">
    <w:name w:val="D7571436BAE4474BBD1B846AA2D7CBC07"/>
    <w:rsid w:val="00121392"/>
    <w:rPr>
      <w:rFonts w:ascii="Arial" w:eastAsiaTheme="minorHAnsi" w:hAnsi="Arial"/>
      <w:sz w:val="24"/>
      <w:lang w:eastAsia="en-US"/>
    </w:rPr>
  </w:style>
  <w:style w:type="paragraph" w:customStyle="1" w:styleId="CFDE6B00B15340E8BCC01136EAAB0B167">
    <w:name w:val="CFDE6B00B15340E8BCC01136EAAB0B167"/>
    <w:rsid w:val="00121392"/>
    <w:rPr>
      <w:rFonts w:ascii="Arial" w:eastAsiaTheme="minorHAnsi" w:hAnsi="Arial"/>
      <w:sz w:val="24"/>
      <w:lang w:eastAsia="en-US"/>
    </w:rPr>
  </w:style>
  <w:style w:type="paragraph" w:customStyle="1" w:styleId="4A6C0677DDC44B508B46A8C0EB850C247">
    <w:name w:val="4A6C0677DDC44B508B46A8C0EB850C247"/>
    <w:rsid w:val="00121392"/>
    <w:rPr>
      <w:rFonts w:ascii="Arial" w:eastAsiaTheme="minorHAnsi" w:hAnsi="Arial"/>
      <w:sz w:val="24"/>
      <w:lang w:eastAsia="en-US"/>
    </w:rPr>
  </w:style>
  <w:style w:type="paragraph" w:customStyle="1" w:styleId="C56E186E9B14484A9BBF7ED84F6B31AC7">
    <w:name w:val="C56E186E9B14484A9BBF7ED84F6B31AC7"/>
    <w:rsid w:val="00121392"/>
    <w:rPr>
      <w:rFonts w:ascii="Arial" w:eastAsiaTheme="minorHAnsi" w:hAnsi="Arial"/>
      <w:sz w:val="24"/>
      <w:lang w:eastAsia="en-US"/>
    </w:rPr>
  </w:style>
  <w:style w:type="paragraph" w:customStyle="1" w:styleId="D839960673ED4A91BEB6FAF7634A20245">
    <w:name w:val="D839960673ED4A91BEB6FAF7634A20245"/>
    <w:rsid w:val="00121392"/>
    <w:rPr>
      <w:rFonts w:ascii="Arial" w:eastAsiaTheme="minorHAnsi" w:hAnsi="Arial"/>
      <w:sz w:val="24"/>
      <w:lang w:eastAsia="en-US"/>
    </w:rPr>
  </w:style>
  <w:style w:type="paragraph" w:customStyle="1" w:styleId="E8E5B4604BFB47268133B1AE902F9ACB5">
    <w:name w:val="E8E5B4604BFB47268133B1AE902F9ACB5"/>
    <w:rsid w:val="00121392"/>
    <w:rPr>
      <w:rFonts w:ascii="Arial" w:eastAsiaTheme="minorHAnsi" w:hAnsi="Arial"/>
      <w:sz w:val="24"/>
      <w:lang w:eastAsia="en-US"/>
    </w:rPr>
  </w:style>
  <w:style w:type="paragraph" w:customStyle="1" w:styleId="8F02F7E8FF5042ACB9633DEB6EE08BF45">
    <w:name w:val="8F02F7E8FF5042ACB9633DEB6EE08BF45"/>
    <w:rsid w:val="00121392"/>
    <w:rPr>
      <w:rFonts w:ascii="Arial" w:eastAsiaTheme="minorHAnsi" w:hAnsi="Arial"/>
      <w:sz w:val="24"/>
      <w:lang w:eastAsia="en-US"/>
    </w:rPr>
  </w:style>
  <w:style w:type="paragraph" w:customStyle="1" w:styleId="B50301687E754CA3A277C8DD0643EED05">
    <w:name w:val="B50301687E754CA3A277C8DD0643EED05"/>
    <w:rsid w:val="00121392"/>
    <w:rPr>
      <w:rFonts w:ascii="Arial" w:eastAsiaTheme="minorHAnsi" w:hAnsi="Arial"/>
      <w:sz w:val="24"/>
      <w:lang w:eastAsia="en-US"/>
    </w:rPr>
  </w:style>
  <w:style w:type="paragraph" w:customStyle="1" w:styleId="97B44A4DCBC64AA995D3BE3C01E5062A3">
    <w:name w:val="97B44A4DCBC64AA995D3BE3C01E5062A3"/>
    <w:rsid w:val="00121392"/>
    <w:rPr>
      <w:rFonts w:ascii="Arial" w:eastAsiaTheme="minorHAnsi" w:hAnsi="Arial"/>
      <w:sz w:val="24"/>
      <w:lang w:eastAsia="en-US"/>
    </w:rPr>
  </w:style>
  <w:style w:type="paragraph" w:customStyle="1" w:styleId="413D3147F4414613A54F7E9D49F022FA2">
    <w:name w:val="413D3147F4414613A54F7E9D49F022FA2"/>
    <w:rsid w:val="00121392"/>
    <w:rPr>
      <w:rFonts w:ascii="Arial" w:eastAsiaTheme="minorHAnsi" w:hAnsi="Arial"/>
      <w:sz w:val="24"/>
      <w:lang w:eastAsia="en-US"/>
    </w:rPr>
  </w:style>
  <w:style w:type="paragraph" w:customStyle="1" w:styleId="8A582F91B8C546F391F2E9179CF86F832">
    <w:name w:val="8A582F91B8C546F391F2E9179CF86F832"/>
    <w:rsid w:val="00121392"/>
    <w:rPr>
      <w:rFonts w:ascii="Arial" w:eastAsiaTheme="minorHAnsi" w:hAnsi="Arial"/>
      <w:sz w:val="24"/>
      <w:lang w:eastAsia="en-US"/>
    </w:rPr>
  </w:style>
  <w:style w:type="paragraph" w:customStyle="1" w:styleId="557713214F084E24B02A70ED7C370B363">
    <w:name w:val="557713214F084E24B02A70ED7C370B363"/>
    <w:rsid w:val="00121392"/>
    <w:rPr>
      <w:rFonts w:ascii="Arial" w:eastAsiaTheme="minorHAnsi" w:hAnsi="Arial"/>
      <w:sz w:val="24"/>
      <w:lang w:eastAsia="en-US"/>
    </w:rPr>
  </w:style>
  <w:style w:type="paragraph" w:customStyle="1" w:styleId="81CC7B7902CA4913AE23CDA8C3413D942">
    <w:name w:val="81CC7B7902CA4913AE23CDA8C3413D942"/>
    <w:rsid w:val="00121392"/>
    <w:rPr>
      <w:rFonts w:ascii="Arial" w:eastAsiaTheme="minorHAnsi" w:hAnsi="Arial"/>
      <w:sz w:val="24"/>
      <w:lang w:eastAsia="en-US"/>
    </w:rPr>
  </w:style>
  <w:style w:type="paragraph" w:customStyle="1" w:styleId="26C20015371C41368160C3E19F9F6D572">
    <w:name w:val="26C20015371C41368160C3E19F9F6D572"/>
    <w:rsid w:val="00121392"/>
    <w:rPr>
      <w:rFonts w:ascii="Arial" w:eastAsiaTheme="minorHAnsi" w:hAnsi="Arial"/>
      <w:sz w:val="24"/>
      <w:lang w:eastAsia="en-US"/>
    </w:rPr>
  </w:style>
  <w:style w:type="paragraph" w:customStyle="1" w:styleId="8C6733587D444725A3BA17BDF7AEE95F2">
    <w:name w:val="8C6733587D444725A3BA17BDF7AEE95F2"/>
    <w:rsid w:val="00121392"/>
    <w:rPr>
      <w:rFonts w:ascii="Arial" w:eastAsiaTheme="minorHAnsi" w:hAnsi="Arial"/>
      <w:sz w:val="24"/>
      <w:lang w:eastAsia="en-US"/>
    </w:rPr>
  </w:style>
  <w:style w:type="paragraph" w:customStyle="1" w:styleId="73B8B84915AE4CB09368683771251C662">
    <w:name w:val="73B8B84915AE4CB09368683771251C662"/>
    <w:rsid w:val="00121392"/>
    <w:rPr>
      <w:rFonts w:ascii="Arial" w:eastAsiaTheme="minorHAnsi" w:hAnsi="Arial"/>
      <w:sz w:val="24"/>
      <w:lang w:eastAsia="en-US"/>
    </w:rPr>
  </w:style>
  <w:style w:type="paragraph" w:customStyle="1" w:styleId="6BFD0B377BBB4A49A19AFA24FB4352662">
    <w:name w:val="6BFD0B377BBB4A49A19AFA24FB4352662"/>
    <w:rsid w:val="00121392"/>
    <w:rPr>
      <w:rFonts w:ascii="Arial" w:eastAsiaTheme="minorHAnsi" w:hAnsi="Arial"/>
      <w:sz w:val="24"/>
      <w:lang w:eastAsia="en-US"/>
    </w:rPr>
  </w:style>
  <w:style w:type="paragraph" w:customStyle="1" w:styleId="2C96F477B47646EAA900F8BB53515F362">
    <w:name w:val="2C96F477B47646EAA900F8BB53515F362"/>
    <w:rsid w:val="00121392"/>
    <w:rPr>
      <w:rFonts w:ascii="Arial" w:eastAsiaTheme="minorHAnsi" w:hAnsi="Arial"/>
      <w:sz w:val="24"/>
      <w:lang w:eastAsia="en-US"/>
    </w:rPr>
  </w:style>
  <w:style w:type="paragraph" w:customStyle="1" w:styleId="D4FFC3A907B64D00960F8932FEC3B0B92">
    <w:name w:val="D4FFC3A907B64D00960F8932FEC3B0B92"/>
    <w:rsid w:val="00121392"/>
    <w:rPr>
      <w:rFonts w:ascii="Arial" w:eastAsiaTheme="minorHAnsi" w:hAnsi="Arial"/>
      <w:sz w:val="24"/>
      <w:lang w:eastAsia="en-US"/>
    </w:rPr>
  </w:style>
  <w:style w:type="paragraph" w:customStyle="1" w:styleId="0FA0075C398B44EDA20E560D000A32632">
    <w:name w:val="0FA0075C398B44EDA20E560D000A32632"/>
    <w:rsid w:val="00121392"/>
    <w:rPr>
      <w:rFonts w:ascii="Arial" w:eastAsiaTheme="minorHAnsi" w:hAnsi="Arial"/>
      <w:sz w:val="24"/>
      <w:lang w:eastAsia="en-US"/>
    </w:rPr>
  </w:style>
  <w:style w:type="paragraph" w:customStyle="1" w:styleId="84E16490442B4FC1A35467157207DCCB1">
    <w:name w:val="84E16490442B4FC1A35467157207DCCB1"/>
    <w:rsid w:val="00121392"/>
    <w:rPr>
      <w:rFonts w:ascii="Arial" w:eastAsiaTheme="minorHAnsi" w:hAnsi="Arial"/>
      <w:sz w:val="24"/>
      <w:lang w:eastAsia="en-US"/>
    </w:rPr>
  </w:style>
  <w:style w:type="paragraph" w:customStyle="1" w:styleId="909E9AEAC67B4D6687E791EBA5E8A5A02">
    <w:name w:val="909E9AEAC67B4D6687E791EBA5E8A5A02"/>
    <w:rsid w:val="00121392"/>
    <w:rPr>
      <w:rFonts w:ascii="Arial" w:eastAsiaTheme="minorHAnsi" w:hAnsi="Arial"/>
      <w:sz w:val="24"/>
      <w:lang w:eastAsia="en-US"/>
    </w:rPr>
  </w:style>
  <w:style w:type="paragraph" w:customStyle="1" w:styleId="E3D8BCB2D1FF489AA20F03F4617D91AE2">
    <w:name w:val="E3D8BCB2D1FF489AA20F03F4617D91AE2"/>
    <w:rsid w:val="00121392"/>
    <w:rPr>
      <w:rFonts w:ascii="Arial" w:eastAsiaTheme="minorHAnsi" w:hAnsi="Arial"/>
      <w:sz w:val="24"/>
      <w:lang w:eastAsia="en-US"/>
    </w:rPr>
  </w:style>
  <w:style w:type="paragraph" w:customStyle="1" w:styleId="5E2C90E60C524BBAA701F6F0C26991092">
    <w:name w:val="5E2C90E60C524BBAA701F6F0C26991092"/>
    <w:rsid w:val="00121392"/>
    <w:rPr>
      <w:rFonts w:ascii="Arial" w:eastAsiaTheme="minorHAnsi" w:hAnsi="Arial"/>
      <w:sz w:val="24"/>
      <w:lang w:eastAsia="en-US"/>
    </w:rPr>
  </w:style>
  <w:style w:type="paragraph" w:customStyle="1" w:styleId="09B4318C32F94D3780AC050CF2C3DFA811">
    <w:name w:val="09B4318C32F94D3780AC050CF2C3DFA811"/>
    <w:rsid w:val="00121392"/>
    <w:rPr>
      <w:rFonts w:ascii="Arial" w:eastAsiaTheme="minorHAnsi" w:hAnsi="Arial"/>
      <w:sz w:val="24"/>
      <w:lang w:eastAsia="en-US"/>
    </w:rPr>
  </w:style>
  <w:style w:type="paragraph" w:customStyle="1" w:styleId="92D12D17E7284B2F9F88B39143F5BE7511">
    <w:name w:val="92D12D17E7284B2F9F88B39143F5BE7511"/>
    <w:rsid w:val="00121392"/>
    <w:rPr>
      <w:rFonts w:ascii="Arial" w:eastAsiaTheme="minorHAnsi" w:hAnsi="Arial"/>
      <w:sz w:val="24"/>
      <w:lang w:eastAsia="en-US"/>
    </w:rPr>
  </w:style>
  <w:style w:type="paragraph" w:customStyle="1" w:styleId="8B3442401FFE474BB03ADD04F704C9AA11">
    <w:name w:val="8B3442401FFE474BB03ADD04F704C9AA11"/>
    <w:rsid w:val="00121392"/>
    <w:rPr>
      <w:rFonts w:ascii="Arial" w:eastAsiaTheme="minorHAnsi" w:hAnsi="Arial"/>
      <w:sz w:val="24"/>
      <w:lang w:eastAsia="en-US"/>
    </w:rPr>
  </w:style>
  <w:style w:type="paragraph" w:customStyle="1" w:styleId="5B51AFBFC263449884294AA149BF8F3311">
    <w:name w:val="5B51AFBFC263449884294AA149BF8F3311"/>
    <w:rsid w:val="00121392"/>
    <w:rPr>
      <w:rFonts w:ascii="Arial" w:eastAsiaTheme="minorHAnsi" w:hAnsi="Arial"/>
      <w:sz w:val="24"/>
      <w:lang w:eastAsia="en-US"/>
    </w:rPr>
  </w:style>
  <w:style w:type="paragraph" w:customStyle="1" w:styleId="1830E2231D2C41B5878F0B744D44B33811">
    <w:name w:val="1830E2231D2C41B5878F0B744D44B33811"/>
    <w:rsid w:val="00121392"/>
    <w:rPr>
      <w:rFonts w:ascii="Arial" w:eastAsiaTheme="minorHAnsi" w:hAnsi="Arial"/>
      <w:sz w:val="24"/>
      <w:lang w:eastAsia="en-US"/>
    </w:rPr>
  </w:style>
  <w:style w:type="paragraph" w:customStyle="1" w:styleId="41A2FE30878244BDB19E636648E5E89411">
    <w:name w:val="41A2FE30878244BDB19E636648E5E89411"/>
    <w:rsid w:val="00121392"/>
    <w:rPr>
      <w:rFonts w:ascii="Arial" w:eastAsiaTheme="minorHAnsi" w:hAnsi="Arial"/>
      <w:sz w:val="24"/>
      <w:lang w:eastAsia="en-US"/>
    </w:rPr>
  </w:style>
  <w:style w:type="paragraph" w:customStyle="1" w:styleId="EBCB22A53B204003867DD6ADD0594AF59">
    <w:name w:val="EBCB22A53B204003867DD6ADD0594AF59"/>
    <w:rsid w:val="00121392"/>
    <w:rPr>
      <w:rFonts w:ascii="Arial" w:eastAsiaTheme="minorHAnsi" w:hAnsi="Arial"/>
      <w:sz w:val="24"/>
      <w:lang w:eastAsia="en-US"/>
    </w:rPr>
  </w:style>
  <w:style w:type="paragraph" w:customStyle="1" w:styleId="664C40AB39544342AF01F6B92D89119C9">
    <w:name w:val="664C40AB39544342AF01F6B92D89119C9"/>
    <w:rsid w:val="00121392"/>
    <w:rPr>
      <w:rFonts w:ascii="Arial" w:eastAsiaTheme="minorHAnsi" w:hAnsi="Arial"/>
      <w:sz w:val="24"/>
      <w:lang w:eastAsia="en-US"/>
    </w:rPr>
  </w:style>
  <w:style w:type="paragraph" w:customStyle="1" w:styleId="2A45726C43E647E8AB912FFD0A1519EC9">
    <w:name w:val="2A45726C43E647E8AB912FFD0A1519EC9"/>
    <w:rsid w:val="00121392"/>
    <w:rPr>
      <w:rFonts w:ascii="Arial" w:eastAsiaTheme="minorHAnsi" w:hAnsi="Arial"/>
      <w:sz w:val="24"/>
      <w:lang w:eastAsia="en-US"/>
    </w:rPr>
  </w:style>
  <w:style w:type="paragraph" w:customStyle="1" w:styleId="E14E71BC2C664F7C9A7F9B76D207798C9">
    <w:name w:val="E14E71BC2C664F7C9A7F9B76D207798C9"/>
    <w:rsid w:val="00121392"/>
    <w:rPr>
      <w:rFonts w:ascii="Arial" w:eastAsiaTheme="minorHAnsi" w:hAnsi="Arial"/>
      <w:sz w:val="24"/>
      <w:lang w:eastAsia="en-US"/>
    </w:rPr>
  </w:style>
  <w:style w:type="paragraph" w:customStyle="1" w:styleId="FCD82AC4FF4044C39DB57B75405C6B1D9">
    <w:name w:val="FCD82AC4FF4044C39DB57B75405C6B1D9"/>
    <w:rsid w:val="00121392"/>
    <w:rPr>
      <w:rFonts w:ascii="Arial" w:eastAsiaTheme="minorHAnsi" w:hAnsi="Arial"/>
      <w:sz w:val="24"/>
      <w:lang w:eastAsia="en-US"/>
    </w:rPr>
  </w:style>
  <w:style w:type="paragraph" w:customStyle="1" w:styleId="83FC7B8618DD445E9749889C033DC0409">
    <w:name w:val="83FC7B8618DD445E9749889C033DC0409"/>
    <w:rsid w:val="00121392"/>
    <w:rPr>
      <w:rFonts w:ascii="Arial" w:eastAsiaTheme="minorHAnsi" w:hAnsi="Arial"/>
      <w:sz w:val="24"/>
      <w:lang w:eastAsia="en-US"/>
    </w:rPr>
  </w:style>
  <w:style w:type="paragraph" w:customStyle="1" w:styleId="EECB36B282B6482BB3015462288DA28F8">
    <w:name w:val="EECB36B282B6482BB3015462288DA28F8"/>
    <w:rsid w:val="00121392"/>
    <w:rPr>
      <w:rFonts w:ascii="Arial" w:eastAsiaTheme="minorHAnsi" w:hAnsi="Arial"/>
      <w:sz w:val="24"/>
      <w:lang w:eastAsia="en-US"/>
    </w:rPr>
  </w:style>
  <w:style w:type="paragraph" w:customStyle="1" w:styleId="DADE5700964D489CA0414C0B6697934B8">
    <w:name w:val="DADE5700964D489CA0414C0B6697934B8"/>
    <w:rsid w:val="00121392"/>
    <w:rPr>
      <w:rFonts w:ascii="Arial" w:eastAsiaTheme="minorHAnsi" w:hAnsi="Arial"/>
      <w:sz w:val="24"/>
      <w:lang w:eastAsia="en-US"/>
    </w:rPr>
  </w:style>
  <w:style w:type="paragraph" w:customStyle="1" w:styleId="D7571436BAE4474BBD1B846AA2D7CBC08">
    <w:name w:val="D7571436BAE4474BBD1B846AA2D7CBC08"/>
    <w:rsid w:val="00121392"/>
    <w:rPr>
      <w:rFonts w:ascii="Arial" w:eastAsiaTheme="minorHAnsi" w:hAnsi="Arial"/>
      <w:sz w:val="24"/>
      <w:lang w:eastAsia="en-US"/>
    </w:rPr>
  </w:style>
  <w:style w:type="paragraph" w:customStyle="1" w:styleId="CFDE6B00B15340E8BCC01136EAAB0B168">
    <w:name w:val="CFDE6B00B15340E8BCC01136EAAB0B168"/>
    <w:rsid w:val="00121392"/>
    <w:rPr>
      <w:rFonts w:ascii="Arial" w:eastAsiaTheme="minorHAnsi" w:hAnsi="Arial"/>
      <w:sz w:val="24"/>
      <w:lang w:eastAsia="en-US"/>
    </w:rPr>
  </w:style>
  <w:style w:type="paragraph" w:customStyle="1" w:styleId="4A6C0677DDC44B508B46A8C0EB850C248">
    <w:name w:val="4A6C0677DDC44B508B46A8C0EB850C248"/>
    <w:rsid w:val="00121392"/>
    <w:rPr>
      <w:rFonts w:ascii="Arial" w:eastAsiaTheme="minorHAnsi" w:hAnsi="Arial"/>
      <w:sz w:val="24"/>
      <w:lang w:eastAsia="en-US"/>
    </w:rPr>
  </w:style>
  <w:style w:type="paragraph" w:customStyle="1" w:styleId="C56E186E9B14484A9BBF7ED84F6B31AC8">
    <w:name w:val="C56E186E9B14484A9BBF7ED84F6B31AC8"/>
    <w:rsid w:val="00121392"/>
    <w:rPr>
      <w:rFonts w:ascii="Arial" w:eastAsiaTheme="minorHAnsi" w:hAnsi="Arial"/>
      <w:sz w:val="24"/>
      <w:lang w:eastAsia="en-US"/>
    </w:rPr>
  </w:style>
  <w:style w:type="paragraph" w:customStyle="1" w:styleId="D839960673ED4A91BEB6FAF7634A20246">
    <w:name w:val="D839960673ED4A91BEB6FAF7634A20246"/>
    <w:rsid w:val="00121392"/>
    <w:rPr>
      <w:rFonts w:ascii="Arial" w:eastAsiaTheme="minorHAnsi" w:hAnsi="Arial"/>
      <w:sz w:val="24"/>
      <w:lang w:eastAsia="en-US"/>
    </w:rPr>
  </w:style>
  <w:style w:type="paragraph" w:customStyle="1" w:styleId="E8E5B4604BFB47268133B1AE902F9ACB6">
    <w:name w:val="E8E5B4604BFB47268133B1AE902F9ACB6"/>
    <w:rsid w:val="00121392"/>
    <w:rPr>
      <w:rFonts w:ascii="Arial" w:eastAsiaTheme="minorHAnsi" w:hAnsi="Arial"/>
      <w:sz w:val="24"/>
      <w:lang w:eastAsia="en-US"/>
    </w:rPr>
  </w:style>
  <w:style w:type="paragraph" w:customStyle="1" w:styleId="8F02F7E8FF5042ACB9633DEB6EE08BF46">
    <w:name w:val="8F02F7E8FF5042ACB9633DEB6EE08BF46"/>
    <w:rsid w:val="00121392"/>
    <w:rPr>
      <w:rFonts w:ascii="Arial" w:eastAsiaTheme="minorHAnsi" w:hAnsi="Arial"/>
      <w:sz w:val="24"/>
      <w:lang w:eastAsia="en-US"/>
    </w:rPr>
  </w:style>
  <w:style w:type="paragraph" w:customStyle="1" w:styleId="B50301687E754CA3A277C8DD0643EED06">
    <w:name w:val="B50301687E754CA3A277C8DD0643EED06"/>
    <w:rsid w:val="00121392"/>
    <w:rPr>
      <w:rFonts w:ascii="Arial" w:eastAsiaTheme="minorHAnsi" w:hAnsi="Arial"/>
      <w:sz w:val="24"/>
      <w:lang w:eastAsia="en-US"/>
    </w:rPr>
  </w:style>
  <w:style w:type="paragraph" w:customStyle="1" w:styleId="97B44A4DCBC64AA995D3BE3C01E5062A4">
    <w:name w:val="97B44A4DCBC64AA995D3BE3C01E5062A4"/>
    <w:rsid w:val="00121392"/>
    <w:rPr>
      <w:rFonts w:ascii="Arial" w:eastAsiaTheme="minorHAnsi" w:hAnsi="Arial"/>
      <w:sz w:val="24"/>
      <w:lang w:eastAsia="en-US"/>
    </w:rPr>
  </w:style>
  <w:style w:type="paragraph" w:customStyle="1" w:styleId="413D3147F4414613A54F7E9D49F022FA3">
    <w:name w:val="413D3147F4414613A54F7E9D49F022FA3"/>
    <w:rsid w:val="00121392"/>
    <w:rPr>
      <w:rFonts w:ascii="Arial" w:eastAsiaTheme="minorHAnsi" w:hAnsi="Arial"/>
      <w:sz w:val="24"/>
      <w:lang w:eastAsia="en-US"/>
    </w:rPr>
  </w:style>
  <w:style w:type="paragraph" w:customStyle="1" w:styleId="8A582F91B8C546F391F2E9179CF86F833">
    <w:name w:val="8A582F91B8C546F391F2E9179CF86F833"/>
    <w:rsid w:val="00121392"/>
    <w:rPr>
      <w:rFonts w:ascii="Arial" w:eastAsiaTheme="minorHAnsi" w:hAnsi="Arial"/>
      <w:sz w:val="24"/>
      <w:lang w:eastAsia="en-US"/>
    </w:rPr>
  </w:style>
  <w:style w:type="paragraph" w:customStyle="1" w:styleId="557713214F084E24B02A70ED7C370B364">
    <w:name w:val="557713214F084E24B02A70ED7C370B364"/>
    <w:rsid w:val="00121392"/>
    <w:rPr>
      <w:rFonts w:ascii="Arial" w:eastAsiaTheme="minorHAnsi" w:hAnsi="Arial"/>
      <w:sz w:val="24"/>
      <w:lang w:eastAsia="en-US"/>
    </w:rPr>
  </w:style>
  <w:style w:type="paragraph" w:customStyle="1" w:styleId="81CC7B7902CA4913AE23CDA8C3413D943">
    <w:name w:val="81CC7B7902CA4913AE23CDA8C3413D943"/>
    <w:rsid w:val="00121392"/>
    <w:rPr>
      <w:rFonts w:ascii="Arial" w:eastAsiaTheme="minorHAnsi" w:hAnsi="Arial"/>
      <w:sz w:val="24"/>
      <w:lang w:eastAsia="en-US"/>
    </w:rPr>
  </w:style>
  <w:style w:type="paragraph" w:customStyle="1" w:styleId="26C20015371C41368160C3E19F9F6D573">
    <w:name w:val="26C20015371C41368160C3E19F9F6D573"/>
    <w:rsid w:val="00121392"/>
    <w:rPr>
      <w:rFonts w:ascii="Arial" w:eastAsiaTheme="minorHAnsi" w:hAnsi="Arial"/>
      <w:sz w:val="24"/>
      <w:lang w:eastAsia="en-US"/>
    </w:rPr>
  </w:style>
  <w:style w:type="paragraph" w:customStyle="1" w:styleId="8C6733587D444725A3BA17BDF7AEE95F3">
    <w:name w:val="8C6733587D444725A3BA17BDF7AEE95F3"/>
    <w:rsid w:val="00121392"/>
    <w:rPr>
      <w:rFonts w:ascii="Arial" w:eastAsiaTheme="minorHAnsi" w:hAnsi="Arial"/>
      <w:sz w:val="24"/>
      <w:lang w:eastAsia="en-US"/>
    </w:rPr>
  </w:style>
  <w:style w:type="paragraph" w:customStyle="1" w:styleId="73B8B84915AE4CB09368683771251C663">
    <w:name w:val="73B8B84915AE4CB09368683771251C663"/>
    <w:rsid w:val="00121392"/>
    <w:rPr>
      <w:rFonts w:ascii="Arial" w:eastAsiaTheme="minorHAnsi" w:hAnsi="Arial"/>
      <w:sz w:val="24"/>
      <w:lang w:eastAsia="en-US"/>
    </w:rPr>
  </w:style>
  <w:style w:type="paragraph" w:customStyle="1" w:styleId="6BFD0B377BBB4A49A19AFA24FB4352663">
    <w:name w:val="6BFD0B377BBB4A49A19AFA24FB4352663"/>
    <w:rsid w:val="00121392"/>
    <w:rPr>
      <w:rFonts w:ascii="Arial" w:eastAsiaTheme="minorHAnsi" w:hAnsi="Arial"/>
      <w:sz w:val="24"/>
      <w:lang w:eastAsia="en-US"/>
    </w:rPr>
  </w:style>
  <w:style w:type="paragraph" w:customStyle="1" w:styleId="2C96F477B47646EAA900F8BB53515F363">
    <w:name w:val="2C96F477B47646EAA900F8BB53515F363"/>
    <w:rsid w:val="00121392"/>
    <w:rPr>
      <w:rFonts w:ascii="Arial" w:eastAsiaTheme="minorHAnsi" w:hAnsi="Arial"/>
      <w:sz w:val="24"/>
      <w:lang w:eastAsia="en-US"/>
    </w:rPr>
  </w:style>
  <w:style w:type="paragraph" w:customStyle="1" w:styleId="D4FFC3A907B64D00960F8932FEC3B0B93">
    <w:name w:val="D4FFC3A907B64D00960F8932FEC3B0B93"/>
    <w:rsid w:val="00121392"/>
    <w:rPr>
      <w:rFonts w:ascii="Arial" w:eastAsiaTheme="minorHAnsi" w:hAnsi="Arial"/>
      <w:sz w:val="24"/>
      <w:lang w:eastAsia="en-US"/>
    </w:rPr>
  </w:style>
  <w:style w:type="paragraph" w:customStyle="1" w:styleId="0FA0075C398B44EDA20E560D000A32633">
    <w:name w:val="0FA0075C398B44EDA20E560D000A32633"/>
    <w:rsid w:val="00121392"/>
    <w:rPr>
      <w:rFonts w:ascii="Arial" w:eastAsiaTheme="minorHAnsi" w:hAnsi="Arial"/>
      <w:sz w:val="24"/>
      <w:lang w:eastAsia="en-US"/>
    </w:rPr>
  </w:style>
  <w:style w:type="paragraph" w:customStyle="1" w:styleId="84E16490442B4FC1A35467157207DCCB2">
    <w:name w:val="84E16490442B4FC1A35467157207DCCB2"/>
    <w:rsid w:val="00121392"/>
    <w:rPr>
      <w:rFonts w:ascii="Arial" w:eastAsiaTheme="minorHAnsi" w:hAnsi="Arial"/>
      <w:sz w:val="24"/>
      <w:lang w:eastAsia="en-US"/>
    </w:rPr>
  </w:style>
  <w:style w:type="paragraph" w:customStyle="1" w:styleId="909E9AEAC67B4D6687E791EBA5E8A5A03">
    <w:name w:val="909E9AEAC67B4D6687E791EBA5E8A5A03"/>
    <w:rsid w:val="00121392"/>
    <w:rPr>
      <w:rFonts w:ascii="Arial" w:eastAsiaTheme="minorHAnsi" w:hAnsi="Arial"/>
      <w:sz w:val="24"/>
      <w:lang w:eastAsia="en-US"/>
    </w:rPr>
  </w:style>
  <w:style w:type="paragraph" w:customStyle="1" w:styleId="E3D8BCB2D1FF489AA20F03F4617D91AE3">
    <w:name w:val="E3D8BCB2D1FF489AA20F03F4617D91AE3"/>
    <w:rsid w:val="00121392"/>
    <w:rPr>
      <w:rFonts w:ascii="Arial" w:eastAsiaTheme="minorHAnsi" w:hAnsi="Arial"/>
      <w:sz w:val="24"/>
      <w:lang w:eastAsia="en-US"/>
    </w:rPr>
  </w:style>
  <w:style w:type="paragraph" w:customStyle="1" w:styleId="5E2C90E60C524BBAA701F6F0C26991093">
    <w:name w:val="5E2C90E60C524BBAA701F6F0C26991093"/>
    <w:rsid w:val="00121392"/>
    <w:rPr>
      <w:rFonts w:ascii="Arial" w:eastAsiaTheme="minorHAnsi" w:hAnsi="Arial"/>
      <w:sz w:val="24"/>
      <w:lang w:eastAsia="en-US"/>
    </w:rPr>
  </w:style>
  <w:style w:type="paragraph" w:customStyle="1" w:styleId="09B4318C32F94D3780AC050CF2C3DFA812">
    <w:name w:val="09B4318C32F94D3780AC050CF2C3DFA812"/>
    <w:rsid w:val="00121392"/>
    <w:rPr>
      <w:rFonts w:ascii="Arial" w:eastAsiaTheme="minorHAnsi" w:hAnsi="Arial"/>
      <w:sz w:val="24"/>
      <w:lang w:eastAsia="en-US"/>
    </w:rPr>
  </w:style>
  <w:style w:type="paragraph" w:customStyle="1" w:styleId="92D12D17E7284B2F9F88B39143F5BE7512">
    <w:name w:val="92D12D17E7284B2F9F88B39143F5BE7512"/>
    <w:rsid w:val="00121392"/>
    <w:rPr>
      <w:rFonts w:ascii="Arial" w:eastAsiaTheme="minorHAnsi" w:hAnsi="Arial"/>
      <w:sz w:val="24"/>
      <w:lang w:eastAsia="en-US"/>
    </w:rPr>
  </w:style>
  <w:style w:type="paragraph" w:customStyle="1" w:styleId="8B3442401FFE474BB03ADD04F704C9AA12">
    <w:name w:val="8B3442401FFE474BB03ADD04F704C9AA12"/>
    <w:rsid w:val="00121392"/>
    <w:rPr>
      <w:rFonts w:ascii="Arial" w:eastAsiaTheme="minorHAnsi" w:hAnsi="Arial"/>
      <w:sz w:val="24"/>
      <w:lang w:eastAsia="en-US"/>
    </w:rPr>
  </w:style>
  <w:style w:type="paragraph" w:customStyle="1" w:styleId="5B51AFBFC263449884294AA149BF8F3312">
    <w:name w:val="5B51AFBFC263449884294AA149BF8F3312"/>
    <w:rsid w:val="00121392"/>
    <w:rPr>
      <w:rFonts w:ascii="Arial" w:eastAsiaTheme="minorHAnsi" w:hAnsi="Arial"/>
      <w:sz w:val="24"/>
      <w:lang w:eastAsia="en-US"/>
    </w:rPr>
  </w:style>
  <w:style w:type="paragraph" w:customStyle="1" w:styleId="1830E2231D2C41B5878F0B744D44B33812">
    <w:name w:val="1830E2231D2C41B5878F0B744D44B33812"/>
    <w:rsid w:val="00121392"/>
    <w:rPr>
      <w:rFonts w:ascii="Arial" w:eastAsiaTheme="minorHAnsi" w:hAnsi="Arial"/>
      <w:sz w:val="24"/>
      <w:lang w:eastAsia="en-US"/>
    </w:rPr>
  </w:style>
  <w:style w:type="paragraph" w:customStyle="1" w:styleId="41A2FE30878244BDB19E636648E5E89412">
    <w:name w:val="41A2FE30878244BDB19E636648E5E89412"/>
    <w:rsid w:val="00121392"/>
    <w:rPr>
      <w:rFonts w:ascii="Arial" w:eastAsiaTheme="minorHAnsi" w:hAnsi="Arial"/>
      <w:sz w:val="24"/>
      <w:lang w:eastAsia="en-US"/>
    </w:rPr>
  </w:style>
  <w:style w:type="paragraph" w:customStyle="1" w:styleId="EBCB22A53B204003867DD6ADD0594AF510">
    <w:name w:val="EBCB22A53B204003867DD6ADD0594AF510"/>
    <w:rsid w:val="00121392"/>
    <w:rPr>
      <w:rFonts w:ascii="Arial" w:eastAsiaTheme="minorHAnsi" w:hAnsi="Arial"/>
      <w:sz w:val="24"/>
      <w:lang w:eastAsia="en-US"/>
    </w:rPr>
  </w:style>
  <w:style w:type="paragraph" w:customStyle="1" w:styleId="664C40AB39544342AF01F6B92D89119C10">
    <w:name w:val="664C40AB39544342AF01F6B92D89119C10"/>
    <w:rsid w:val="00121392"/>
    <w:rPr>
      <w:rFonts w:ascii="Arial" w:eastAsiaTheme="minorHAnsi" w:hAnsi="Arial"/>
      <w:sz w:val="24"/>
      <w:lang w:eastAsia="en-US"/>
    </w:rPr>
  </w:style>
  <w:style w:type="paragraph" w:customStyle="1" w:styleId="2A45726C43E647E8AB912FFD0A1519EC10">
    <w:name w:val="2A45726C43E647E8AB912FFD0A1519EC10"/>
    <w:rsid w:val="00121392"/>
    <w:rPr>
      <w:rFonts w:ascii="Arial" w:eastAsiaTheme="minorHAnsi" w:hAnsi="Arial"/>
      <w:sz w:val="24"/>
      <w:lang w:eastAsia="en-US"/>
    </w:rPr>
  </w:style>
  <w:style w:type="paragraph" w:customStyle="1" w:styleId="E14E71BC2C664F7C9A7F9B76D207798C10">
    <w:name w:val="E14E71BC2C664F7C9A7F9B76D207798C10"/>
    <w:rsid w:val="00121392"/>
    <w:rPr>
      <w:rFonts w:ascii="Arial" w:eastAsiaTheme="minorHAnsi" w:hAnsi="Arial"/>
      <w:sz w:val="24"/>
      <w:lang w:eastAsia="en-US"/>
    </w:rPr>
  </w:style>
  <w:style w:type="paragraph" w:customStyle="1" w:styleId="FCD82AC4FF4044C39DB57B75405C6B1D10">
    <w:name w:val="FCD82AC4FF4044C39DB57B75405C6B1D10"/>
    <w:rsid w:val="00121392"/>
    <w:rPr>
      <w:rFonts w:ascii="Arial" w:eastAsiaTheme="minorHAnsi" w:hAnsi="Arial"/>
      <w:sz w:val="24"/>
      <w:lang w:eastAsia="en-US"/>
    </w:rPr>
  </w:style>
  <w:style w:type="paragraph" w:customStyle="1" w:styleId="83FC7B8618DD445E9749889C033DC04010">
    <w:name w:val="83FC7B8618DD445E9749889C033DC04010"/>
    <w:rsid w:val="00121392"/>
    <w:rPr>
      <w:rFonts w:ascii="Arial" w:eastAsiaTheme="minorHAnsi" w:hAnsi="Arial"/>
      <w:sz w:val="24"/>
      <w:lang w:eastAsia="en-US"/>
    </w:rPr>
  </w:style>
  <w:style w:type="paragraph" w:customStyle="1" w:styleId="EECB36B282B6482BB3015462288DA28F9">
    <w:name w:val="EECB36B282B6482BB3015462288DA28F9"/>
    <w:rsid w:val="00121392"/>
    <w:rPr>
      <w:rFonts w:ascii="Arial" w:eastAsiaTheme="minorHAnsi" w:hAnsi="Arial"/>
      <w:sz w:val="24"/>
      <w:lang w:eastAsia="en-US"/>
    </w:rPr>
  </w:style>
  <w:style w:type="paragraph" w:customStyle="1" w:styleId="DADE5700964D489CA0414C0B6697934B9">
    <w:name w:val="DADE5700964D489CA0414C0B6697934B9"/>
    <w:rsid w:val="00121392"/>
    <w:rPr>
      <w:rFonts w:ascii="Arial" w:eastAsiaTheme="minorHAnsi" w:hAnsi="Arial"/>
      <w:sz w:val="24"/>
      <w:lang w:eastAsia="en-US"/>
    </w:rPr>
  </w:style>
  <w:style w:type="paragraph" w:customStyle="1" w:styleId="D7571436BAE4474BBD1B846AA2D7CBC09">
    <w:name w:val="D7571436BAE4474BBD1B846AA2D7CBC09"/>
    <w:rsid w:val="00121392"/>
    <w:rPr>
      <w:rFonts w:ascii="Arial" w:eastAsiaTheme="minorHAnsi" w:hAnsi="Arial"/>
      <w:sz w:val="24"/>
      <w:lang w:eastAsia="en-US"/>
    </w:rPr>
  </w:style>
  <w:style w:type="paragraph" w:customStyle="1" w:styleId="CFDE6B00B15340E8BCC01136EAAB0B169">
    <w:name w:val="CFDE6B00B15340E8BCC01136EAAB0B169"/>
    <w:rsid w:val="00121392"/>
    <w:rPr>
      <w:rFonts w:ascii="Arial" w:eastAsiaTheme="minorHAnsi" w:hAnsi="Arial"/>
      <w:sz w:val="24"/>
      <w:lang w:eastAsia="en-US"/>
    </w:rPr>
  </w:style>
  <w:style w:type="paragraph" w:customStyle="1" w:styleId="4A6C0677DDC44B508B46A8C0EB850C249">
    <w:name w:val="4A6C0677DDC44B508B46A8C0EB850C249"/>
    <w:rsid w:val="00121392"/>
    <w:rPr>
      <w:rFonts w:ascii="Arial" w:eastAsiaTheme="minorHAnsi" w:hAnsi="Arial"/>
      <w:sz w:val="24"/>
      <w:lang w:eastAsia="en-US"/>
    </w:rPr>
  </w:style>
  <w:style w:type="paragraph" w:customStyle="1" w:styleId="C56E186E9B14484A9BBF7ED84F6B31AC9">
    <w:name w:val="C56E186E9B14484A9BBF7ED84F6B31AC9"/>
    <w:rsid w:val="00121392"/>
    <w:rPr>
      <w:rFonts w:ascii="Arial" w:eastAsiaTheme="minorHAnsi" w:hAnsi="Arial"/>
      <w:sz w:val="24"/>
      <w:lang w:eastAsia="en-US"/>
    </w:rPr>
  </w:style>
  <w:style w:type="paragraph" w:customStyle="1" w:styleId="D839960673ED4A91BEB6FAF7634A20247">
    <w:name w:val="D839960673ED4A91BEB6FAF7634A20247"/>
    <w:rsid w:val="00121392"/>
    <w:rPr>
      <w:rFonts w:ascii="Arial" w:eastAsiaTheme="minorHAnsi" w:hAnsi="Arial"/>
      <w:sz w:val="24"/>
      <w:lang w:eastAsia="en-US"/>
    </w:rPr>
  </w:style>
  <w:style w:type="paragraph" w:customStyle="1" w:styleId="E8E5B4604BFB47268133B1AE902F9ACB7">
    <w:name w:val="E8E5B4604BFB47268133B1AE902F9ACB7"/>
    <w:rsid w:val="00121392"/>
    <w:rPr>
      <w:rFonts w:ascii="Arial" w:eastAsiaTheme="minorHAnsi" w:hAnsi="Arial"/>
      <w:sz w:val="24"/>
      <w:lang w:eastAsia="en-US"/>
    </w:rPr>
  </w:style>
  <w:style w:type="paragraph" w:customStyle="1" w:styleId="8F02F7E8FF5042ACB9633DEB6EE08BF47">
    <w:name w:val="8F02F7E8FF5042ACB9633DEB6EE08BF47"/>
    <w:rsid w:val="00121392"/>
    <w:rPr>
      <w:rFonts w:ascii="Arial" w:eastAsiaTheme="minorHAnsi" w:hAnsi="Arial"/>
      <w:sz w:val="24"/>
      <w:lang w:eastAsia="en-US"/>
    </w:rPr>
  </w:style>
  <w:style w:type="paragraph" w:customStyle="1" w:styleId="B50301687E754CA3A277C8DD0643EED07">
    <w:name w:val="B50301687E754CA3A277C8DD0643EED07"/>
    <w:rsid w:val="00121392"/>
    <w:rPr>
      <w:rFonts w:ascii="Arial" w:eastAsiaTheme="minorHAnsi" w:hAnsi="Arial"/>
      <w:sz w:val="24"/>
      <w:lang w:eastAsia="en-US"/>
    </w:rPr>
  </w:style>
  <w:style w:type="paragraph" w:customStyle="1" w:styleId="97B44A4DCBC64AA995D3BE3C01E5062A5">
    <w:name w:val="97B44A4DCBC64AA995D3BE3C01E5062A5"/>
    <w:rsid w:val="00121392"/>
    <w:rPr>
      <w:rFonts w:ascii="Arial" w:eastAsiaTheme="minorHAnsi" w:hAnsi="Arial"/>
      <w:sz w:val="24"/>
      <w:lang w:eastAsia="en-US"/>
    </w:rPr>
  </w:style>
  <w:style w:type="paragraph" w:customStyle="1" w:styleId="413D3147F4414613A54F7E9D49F022FA4">
    <w:name w:val="413D3147F4414613A54F7E9D49F022FA4"/>
    <w:rsid w:val="00121392"/>
    <w:rPr>
      <w:rFonts w:ascii="Arial" w:eastAsiaTheme="minorHAnsi" w:hAnsi="Arial"/>
      <w:sz w:val="24"/>
      <w:lang w:eastAsia="en-US"/>
    </w:rPr>
  </w:style>
  <w:style w:type="paragraph" w:customStyle="1" w:styleId="8A582F91B8C546F391F2E9179CF86F834">
    <w:name w:val="8A582F91B8C546F391F2E9179CF86F834"/>
    <w:rsid w:val="00121392"/>
    <w:rPr>
      <w:rFonts w:ascii="Arial" w:eastAsiaTheme="minorHAnsi" w:hAnsi="Arial"/>
      <w:sz w:val="24"/>
      <w:lang w:eastAsia="en-US"/>
    </w:rPr>
  </w:style>
  <w:style w:type="paragraph" w:customStyle="1" w:styleId="557713214F084E24B02A70ED7C370B365">
    <w:name w:val="557713214F084E24B02A70ED7C370B365"/>
    <w:rsid w:val="00121392"/>
    <w:rPr>
      <w:rFonts w:ascii="Arial" w:eastAsiaTheme="minorHAnsi" w:hAnsi="Arial"/>
      <w:sz w:val="24"/>
      <w:lang w:eastAsia="en-US"/>
    </w:rPr>
  </w:style>
  <w:style w:type="paragraph" w:customStyle="1" w:styleId="81CC7B7902CA4913AE23CDA8C3413D944">
    <w:name w:val="81CC7B7902CA4913AE23CDA8C3413D944"/>
    <w:rsid w:val="00121392"/>
    <w:rPr>
      <w:rFonts w:ascii="Arial" w:eastAsiaTheme="minorHAnsi" w:hAnsi="Arial"/>
      <w:sz w:val="24"/>
      <w:lang w:eastAsia="en-US"/>
    </w:rPr>
  </w:style>
  <w:style w:type="paragraph" w:customStyle="1" w:styleId="26C20015371C41368160C3E19F9F6D574">
    <w:name w:val="26C20015371C41368160C3E19F9F6D574"/>
    <w:rsid w:val="00121392"/>
    <w:rPr>
      <w:rFonts w:ascii="Arial" w:eastAsiaTheme="minorHAnsi" w:hAnsi="Arial"/>
      <w:sz w:val="24"/>
      <w:lang w:eastAsia="en-US"/>
    </w:rPr>
  </w:style>
  <w:style w:type="paragraph" w:customStyle="1" w:styleId="8C6733587D444725A3BA17BDF7AEE95F4">
    <w:name w:val="8C6733587D444725A3BA17BDF7AEE95F4"/>
    <w:rsid w:val="00121392"/>
    <w:rPr>
      <w:rFonts w:ascii="Arial" w:eastAsiaTheme="minorHAnsi" w:hAnsi="Arial"/>
      <w:sz w:val="24"/>
      <w:lang w:eastAsia="en-US"/>
    </w:rPr>
  </w:style>
  <w:style w:type="paragraph" w:customStyle="1" w:styleId="73B8B84915AE4CB09368683771251C664">
    <w:name w:val="73B8B84915AE4CB09368683771251C664"/>
    <w:rsid w:val="00121392"/>
    <w:rPr>
      <w:rFonts w:ascii="Arial" w:eastAsiaTheme="minorHAnsi" w:hAnsi="Arial"/>
      <w:sz w:val="24"/>
      <w:lang w:eastAsia="en-US"/>
    </w:rPr>
  </w:style>
  <w:style w:type="paragraph" w:customStyle="1" w:styleId="6BFD0B377BBB4A49A19AFA24FB4352664">
    <w:name w:val="6BFD0B377BBB4A49A19AFA24FB4352664"/>
    <w:rsid w:val="00121392"/>
    <w:rPr>
      <w:rFonts w:ascii="Arial" w:eastAsiaTheme="minorHAnsi" w:hAnsi="Arial"/>
      <w:sz w:val="24"/>
      <w:lang w:eastAsia="en-US"/>
    </w:rPr>
  </w:style>
  <w:style w:type="paragraph" w:customStyle="1" w:styleId="2C96F477B47646EAA900F8BB53515F364">
    <w:name w:val="2C96F477B47646EAA900F8BB53515F364"/>
    <w:rsid w:val="00121392"/>
    <w:rPr>
      <w:rFonts w:ascii="Arial" w:eastAsiaTheme="minorHAnsi" w:hAnsi="Arial"/>
      <w:sz w:val="24"/>
      <w:lang w:eastAsia="en-US"/>
    </w:rPr>
  </w:style>
  <w:style w:type="paragraph" w:customStyle="1" w:styleId="D4FFC3A907B64D00960F8932FEC3B0B94">
    <w:name w:val="D4FFC3A907B64D00960F8932FEC3B0B94"/>
    <w:rsid w:val="00121392"/>
    <w:rPr>
      <w:rFonts w:ascii="Arial" w:eastAsiaTheme="minorHAnsi" w:hAnsi="Arial"/>
      <w:sz w:val="24"/>
      <w:lang w:eastAsia="en-US"/>
    </w:rPr>
  </w:style>
  <w:style w:type="paragraph" w:customStyle="1" w:styleId="0FA0075C398B44EDA20E560D000A32634">
    <w:name w:val="0FA0075C398B44EDA20E560D000A32634"/>
    <w:rsid w:val="00121392"/>
    <w:rPr>
      <w:rFonts w:ascii="Arial" w:eastAsiaTheme="minorHAnsi" w:hAnsi="Arial"/>
      <w:sz w:val="24"/>
      <w:lang w:eastAsia="en-US"/>
    </w:rPr>
  </w:style>
  <w:style w:type="paragraph" w:customStyle="1" w:styleId="84E16490442B4FC1A35467157207DCCB3">
    <w:name w:val="84E16490442B4FC1A35467157207DCCB3"/>
    <w:rsid w:val="00121392"/>
    <w:rPr>
      <w:rFonts w:ascii="Arial" w:eastAsiaTheme="minorHAnsi" w:hAnsi="Arial"/>
      <w:sz w:val="24"/>
      <w:lang w:eastAsia="en-US"/>
    </w:rPr>
  </w:style>
  <w:style w:type="paragraph" w:customStyle="1" w:styleId="909E9AEAC67B4D6687E791EBA5E8A5A04">
    <w:name w:val="909E9AEAC67B4D6687E791EBA5E8A5A04"/>
    <w:rsid w:val="00121392"/>
    <w:rPr>
      <w:rFonts w:ascii="Arial" w:eastAsiaTheme="minorHAnsi" w:hAnsi="Arial"/>
      <w:sz w:val="24"/>
      <w:lang w:eastAsia="en-US"/>
    </w:rPr>
  </w:style>
  <w:style w:type="paragraph" w:customStyle="1" w:styleId="E3D8BCB2D1FF489AA20F03F4617D91AE4">
    <w:name w:val="E3D8BCB2D1FF489AA20F03F4617D91AE4"/>
    <w:rsid w:val="00121392"/>
    <w:rPr>
      <w:rFonts w:ascii="Arial" w:eastAsiaTheme="minorHAnsi" w:hAnsi="Arial"/>
      <w:sz w:val="24"/>
      <w:lang w:eastAsia="en-US"/>
    </w:rPr>
  </w:style>
  <w:style w:type="paragraph" w:customStyle="1" w:styleId="5E2C90E60C524BBAA701F6F0C26991094">
    <w:name w:val="5E2C90E60C524BBAA701F6F0C26991094"/>
    <w:rsid w:val="00121392"/>
    <w:rPr>
      <w:rFonts w:ascii="Arial" w:eastAsiaTheme="minorHAnsi" w:hAnsi="Arial"/>
      <w:sz w:val="24"/>
      <w:lang w:eastAsia="en-US"/>
    </w:rPr>
  </w:style>
  <w:style w:type="paragraph" w:customStyle="1" w:styleId="09B4318C32F94D3780AC050CF2C3DFA813">
    <w:name w:val="09B4318C32F94D3780AC050CF2C3DFA813"/>
    <w:rsid w:val="00121392"/>
    <w:rPr>
      <w:rFonts w:ascii="Arial" w:eastAsiaTheme="minorHAnsi" w:hAnsi="Arial"/>
      <w:sz w:val="24"/>
      <w:lang w:eastAsia="en-US"/>
    </w:rPr>
  </w:style>
  <w:style w:type="paragraph" w:customStyle="1" w:styleId="92D12D17E7284B2F9F88B39143F5BE7513">
    <w:name w:val="92D12D17E7284B2F9F88B39143F5BE7513"/>
    <w:rsid w:val="00121392"/>
    <w:rPr>
      <w:rFonts w:ascii="Arial" w:eastAsiaTheme="minorHAnsi" w:hAnsi="Arial"/>
      <w:sz w:val="24"/>
      <w:lang w:eastAsia="en-US"/>
    </w:rPr>
  </w:style>
  <w:style w:type="paragraph" w:customStyle="1" w:styleId="8B3442401FFE474BB03ADD04F704C9AA13">
    <w:name w:val="8B3442401FFE474BB03ADD04F704C9AA13"/>
    <w:rsid w:val="00121392"/>
    <w:rPr>
      <w:rFonts w:ascii="Arial" w:eastAsiaTheme="minorHAnsi" w:hAnsi="Arial"/>
      <w:sz w:val="24"/>
      <w:lang w:eastAsia="en-US"/>
    </w:rPr>
  </w:style>
  <w:style w:type="paragraph" w:customStyle="1" w:styleId="5B51AFBFC263449884294AA149BF8F3313">
    <w:name w:val="5B51AFBFC263449884294AA149BF8F3313"/>
    <w:rsid w:val="00121392"/>
    <w:rPr>
      <w:rFonts w:ascii="Arial" w:eastAsiaTheme="minorHAnsi" w:hAnsi="Arial"/>
      <w:sz w:val="24"/>
      <w:lang w:eastAsia="en-US"/>
    </w:rPr>
  </w:style>
  <w:style w:type="paragraph" w:customStyle="1" w:styleId="1830E2231D2C41B5878F0B744D44B33813">
    <w:name w:val="1830E2231D2C41B5878F0B744D44B33813"/>
    <w:rsid w:val="00121392"/>
    <w:rPr>
      <w:rFonts w:ascii="Arial" w:eastAsiaTheme="minorHAnsi" w:hAnsi="Arial"/>
      <w:sz w:val="24"/>
      <w:lang w:eastAsia="en-US"/>
    </w:rPr>
  </w:style>
  <w:style w:type="paragraph" w:customStyle="1" w:styleId="41A2FE30878244BDB19E636648E5E89413">
    <w:name w:val="41A2FE30878244BDB19E636648E5E89413"/>
    <w:rsid w:val="00121392"/>
    <w:rPr>
      <w:rFonts w:ascii="Arial" w:eastAsiaTheme="minorHAnsi" w:hAnsi="Arial"/>
      <w:sz w:val="24"/>
      <w:lang w:eastAsia="en-US"/>
    </w:rPr>
  </w:style>
  <w:style w:type="paragraph" w:customStyle="1" w:styleId="EBCB22A53B204003867DD6ADD0594AF511">
    <w:name w:val="EBCB22A53B204003867DD6ADD0594AF511"/>
    <w:rsid w:val="00121392"/>
    <w:rPr>
      <w:rFonts w:ascii="Arial" w:eastAsiaTheme="minorHAnsi" w:hAnsi="Arial"/>
      <w:sz w:val="24"/>
      <w:lang w:eastAsia="en-US"/>
    </w:rPr>
  </w:style>
  <w:style w:type="paragraph" w:customStyle="1" w:styleId="664C40AB39544342AF01F6B92D89119C11">
    <w:name w:val="664C40AB39544342AF01F6B92D89119C11"/>
    <w:rsid w:val="00121392"/>
    <w:rPr>
      <w:rFonts w:ascii="Arial" w:eastAsiaTheme="minorHAnsi" w:hAnsi="Arial"/>
      <w:sz w:val="24"/>
      <w:lang w:eastAsia="en-US"/>
    </w:rPr>
  </w:style>
  <w:style w:type="paragraph" w:customStyle="1" w:styleId="2A45726C43E647E8AB912FFD0A1519EC11">
    <w:name w:val="2A45726C43E647E8AB912FFD0A1519EC11"/>
    <w:rsid w:val="00121392"/>
    <w:rPr>
      <w:rFonts w:ascii="Arial" w:eastAsiaTheme="minorHAnsi" w:hAnsi="Arial"/>
      <w:sz w:val="24"/>
      <w:lang w:eastAsia="en-US"/>
    </w:rPr>
  </w:style>
  <w:style w:type="paragraph" w:customStyle="1" w:styleId="E14E71BC2C664F7C9A7F9B76D207798C11">
    <w:name w:val="E14E71BC2C664F7C9A7F9B76D207798C11"/>
    <w:rsid w:val="00121392"/>
    <w:rPr>
      <w:rFonts w:ascii="Arial" w:eastAsiaTheme="minorHAnsi" w:hAnsi="Arial"/>
      <w:sz w:val="24"/>
      <w:lang w:eastAsia="en-US"/>
    </w:rPr>
  </w:style>
  <w:style w:type="paragraph" w:customStyle="1" w:styleId="FCD82AC4FF4044C39DB57B75405C6B1D11">
    <w:name w:val="FCD82AC4FF4044C39DB57B75405C6B1D11"/>
    <w:rsid w:val="00121392"/>
    <w:rPr>
      <w:rFonts w:ascii="Arial" w:eastAsiaTheme="minorHAnsi" w:hAnsi="Arial"/>
      <w:sz w:val="24"/>
      <w:lang w:eastAsia="en-US"/>
    </w:rPr>
  </w:style>
  <w:style w:type="paragraph" w:customStyle="1" w:styleId="83FC7B8618DD445E9749889C033DC04011">
    <w:name w:val="83FC7B8618DD445E9749889C033DC04011"/>
    <w:rsid w:val="00121392"/>
    <w:rPr>
      <w:rFonts w:ascii="Arial" w:eastAsiaTheme="minorHAnsi" w:hAnsi="Arial"/>
      <w:sz w:val="24"/>
      <w:lang w:eastAsia="en-US"/>
    </w:rPr>
  </w:style>
  <w:style w:type="paragraph" w:customStyle="1" w:styleId="EECB36B282B6482BB3015462288DA28F10">
    <w:name w:val="EECB36B282B6482BB3015462288DA28F10"/>
    <w:rsid w:val="00121392"/>
    <w:rPr>
      <w:rFonts w:ascii="Arial" w:eastAsiaTheme="minorHAnsi" w:hAnsi="Arial"/>
      <w:sz w:val="24"/>
      <w:lang w:eastAsia="en-US"/>
    </w:rPr>
  </w:style>
  <w:style w:type="paragraph" w:customStyle="1" w:styleId="DADE5700964D489CA0414C0B6697934B10">
    <w:name w:val="DADE5700964D489CA0414C0B6697934B10"/>
    <w:rsid w:val="00121392"/>
    <w:rPr>
      <w:rFonts w:ascii="Arial" w:eastAsiaTheme="minorHAnsi" w:hAnsi="Arial"/>
      <w:sz w:val="24"/>
      <w:lang w:eastAsia="en-US"/>
    </w:rPr>
  </w:style>
  <w:style w:type="paragraph" w:customStyle="1" w:styleId="D7571436BAE4474BBD1B846AA2D7CBC010">
    <w:name w:val="D7571436BAE4474BBD1B846AA2D7CBC010"/>
    <w:rsid w:val="00121392"/>
    <w:rPr>
      <w:rFonts w:ascii="Arial" w:eastAsiaTheme="minorHAnsi" w:hAnsi="Arial"/>
      <w:sz w:val="24"/>
      <w:lang w:eastAsia="en-US"/>
    </w:rPr>
  </w:style>
  <w:style w:type="paragraph" w:customStyle="1" w:styleId="CFDE6B00B15340E8BCC01136EAAB0B1610">
    <w:name w:val="CFDE6B00B15340E8BCC01136EAAB0B1610"/>
    <w:rsid w:val="00121392"/>
    <w:rPr>
      <w:rFonts w:ascii="Arial" w:eastAsiaTheme="minorHAnsi" w:hAnsi="Arial"/>
      <w:sz w:val="24"/>
      <w:lang w:eastAsia="en-US"/>
    </w:rPr>
  </w:style>
  <w:style w:type="paragraph" w:customStyle="1" w:styleId="4A6C0677DDC44B508B46A8C0EB850C2410">
    <w:name w:val="4A6C0677DDC44B508B46A8C0EB850C2410"/>
    <w:rsid w:val="00121392"/>
    <w:rPr>
      <w:rFonts w:ascii="Arial" w:eastAsiaTheme="minorHAnsi" w:hAnsi="Arial"/>
      <w:sz w:val="24"/>
      <w:lang w:eastAsia="en-US"/>
    </w:rPr>
  </w:style>
  <w:style w:type="paragraph" w:customStyle="1" w:styleId="C56E186E9B14484A9BBF7ED84F6B31AC10">
    <w:name w:val="C56E186E9B14484A9BBF7ED84F6B31AC10"/>
    <w:rsid w:val="00121392"/>
    <w:rPr>
      <w:rFonts w:ascii="Arial" w:eastAsiaTheme="minorHAnsi" w:hAnsi="Arial"/>
      <w:sz w:val="24"/>
      <w:lang w:eastAsia="en-US"/>
    </w:rPr>
  </w:style>
  <w:style w:type="paragraph" w:customStyle="1" w:styleId="D839960673ED4A91BEB6FAF7634A20248">
    <w:name w:val="D839960673ED4A91BEB6FAF7634A20248"/>
    <w:rsid w:val="00121392"/>
    <w:rPr>
      <w:rFonts w:ascii="Arial" w:eastAsiaTheme="minorHAnsi" w:hAnsi="Arial"/>
      <w:sz w:val="24"/>
      <w:lang w:eastAsia="en-US"/>
    </w:rPr>
  </w:style>
  <w:style w:type="paragraph" w:customStyle="1" w:styleId="E8E5B4604BFB47268133B1AE902F9ACB8">
    <w:name w:val="E8E5B4604BFB47268133B1AE902F9ACB8"/>
    <w:rsid w:val="00121392"/>
    <w:rPr>
      <w:rFonts w:ascii="Arial" w:eastAsiaTheme="minorHAnsi" w:hAnsi="Arial"/>
      <w:sz w:val="24"/>
      <w:lang w:eastAsia="en-US"/>
    </w:rPr>
  </w:style>
  <w:style w:type="paragraph" w:customStyle="1" w:styleId="8F02F7E8FF5042ACB9633DEB6EE08BF48">
    <w:name w:val="8F02F7E8FF5042ACB9633DEB6EE08BF48"/>
    <w:rsid w:val="00121392"/>
    <w:rPr>
      <w:rFonts w:ascii="Arial" w:eastAsiaTheme="minorHAnsi" w:hAnsi="Arial"/>
      <w:sz w:val="24"/>
      <w:lang w:eastAsia="en-US"/>
    </w:rPr>
  </w:style>
  <w:style w:type="paragraph" w:customStyle="1" w:styleId="B50301687E754CA3A277C8DD0643EED08">
    <w:name w:val="B50301687E754CA3A277C8DD0643EED08"/>
    <w:rsid w:val="00121392"/>
    <w:rPr>
      <w:rFonts w:ascii="Arial" w:eastAsiaTheme="minorHAnsi" w:hAnsi="Arial"/>
      <w:sz w:val="24"/>
      <w:lang w:eastAsia="en-US"/>
    </w:rPr>
  </w:style>
  <w:style w:type="paragraph" w:customStyle="1" w:styleId="816D452626954333ABD49673C4E4474B">
    <w:name w:val="816D452626954333ABD49673C4E4474B"/>
    <w:rsid w:val="00121392"/>
    <w:rPr>
      <w:rFonts w:ascii="Arial" w:eastAsiaTheme="minorHAnsi" w:hAnsi="Arial"/>
      <w:sz w:val="24"/>
      <w:lang w:eastAsia="en-US"/>
    </w:rPr>
  </w:style>
  <w:style w:type="paragraph" w:customStyle="1" w:styleId="97B44A4DCBC64AA995D3BE3C01E5062A6">
    <w:name w:val="97B44A4DCBC64AA995D3BE3C01E5062A6"/>
    <w:rsid w:val="00121392"/>
    <w:rPr>
      <w:rFonts w:ascii="Arial" w:eastAsiaTheme="minorHAnsi" w:hAnsi="Arial"/>
      <w:sz w:val="24"/>
      <w:lang w:eastAsia="en-US"/>
    </w:rPr>
  </w:style>
  <w:style w:type="paragraph" w:customStyle="1" w:styleId="413D3147F4414613A54F7E9D49F022FA5">
    <w:name w:val="413D3147F4414613A54F7E9D49F022FA5"/>
    <w:rsid w:val="00121392"/>
    <w:rPr>
      <w:rFonts w:ascii="Arial" w:eastAsiaTheme="minorHAnsi" w:hAnsi="Arial"/>
      <w:sz w:val="24"/>
      <w:lang w:eastAsia="en-US"/>
    </w:rPr>
  </w:style>
  <w:style w:type="paragraph" w:customStyle="1" w:styleId="8A582F91B8C546F391F2E9179CF86F835">
    <w:name w:val="8A582F91B8C546F391F2E9179CF86F835"/>
    <w:rsid w:val="00121392"/>
    <w:rPr>
      <w:rFonts w:ascii="Arial" w:eastAsiaTheme="minorHAnsi" w:hAnsi="Arial"/>
      <w:sz w:val="24"/>
      <w:lang w:eastAsia="en-US"/>
    </w:rPr>
  </w:style>
  <w:style w:type="paragraph" w:customStyle="1" w:styleId="557713214F084E24B02A70ED7C370B366">
    <w:name w:val="557713214F084E24B02A70ED7C370B366"/>
    <w:rsid w:val="00121392"/>
    <w:rPr>
      <w:rFonts w:ascii="Arial" w:eastAsiaTheme="minorHAnsi" w:hAnsi="Arial"/>
      <w:sz w:val="24"/>
      <w:lang w:eastAsia="en-US"/>
    </w:rPr>
  </w:style>
  <w:style w:type="paragraph" w:customStyle="1" w:styleId="81CC7B7902CA4913AE23CDA8C3413D945">
    <w:name w:val="81CC7B7902CA4913AE23CDA8C3413D945"/>
    <w:rsid w:val="00121392"/>
    <w:rPr>
      <w:rFonts w:ascii="Arial" w:eastAsiaTheme="minorHAnsi" w:hAnsi="Arial"/>
      <w:sz w:val="24"/>
      <w:lang w:eastAsia="en-US"/>
    </w:rPr>
  </w:style>
  <w:style w:type="paragraph" w:customStyle="1" w:styleId="26C20015371C41368160C3E19F9F6D575">
    <w:name w:val="26C20015371C41368160C3E19F9F6D575"/>
    <w:rsid w:val="00121392"/>
    <w:rPr>
      <w:rFonts w:ascii="Arial" w:eastAsiaTheme="minorHAnsi" w:hAnsi="Arial"/>
      <w:sz w:val="24"/>
      <w:lang w:eastAsia="en-US"/>
    </w:rPr>
  </w:style>
  <w:style w:type="paragraph" w:customStyle="1" w:styleId="8C6733587D444725A3BA17BDF7AEE95F5">
    <w:name w:val="8C6733587D444725A3BA17BDF7AEE95F5"/>
    <w:rsid w:val="00121392"/>
    <w:rPr>
      <w:rFonts w:ascii="Arial" w:eastAsiaTheme="minorHAnsi" w:hAnsi="Arial"/>
      <w:sz w:val="24"/>
      <w:lang w:eastAsia="en-US"/>
    </w:rPr>
  </w:style>
  <w:style w:type="paragraph" w:customStyle="1" w:styleId="73B8B84915AE4CB09368683771251C665">
    <w:name w:val="73B8B84915AE4CB09368683771251C665"/>
    <w:rsid w:val="00121392"/>
    <w:rPr>
      <w:rFonts w:ascii="Arial" w:eastAsiaTheme="minorHAnsi" w:hAnsi="Arial"/>
      <w:sz w:val="24"/>
      <w:lang w:eastAsia="en-US"/>
    </w:rPr>
  </w:style>
  <w:style w:type="paragraph" w:customStyle="1" w:styleId="01206EC3721D489695954F2E35C97903">
    <w:name w:val="01206EC3721D489695954F2E35C97903"/>
    <w:rsid w:val="00121392"/>
    <w:rPr>
      <w:rFonts w:ascii="Arial" w:eastAsiaTheme="minorHAnsi" w:hAnsi="Arial"/>
      <w:sz w:val="24"/>
      <w:lang w:eastAsia="en-US"/>
    </w:rPr>
  </w:style>
  <w:style w:type="paragraph" w:customStyle="1" w:styleId="6BFD0B377BBB4A49A19AFA24FB4352665">
    <w:name w:val="6BFD0B377BBB4A49A19AFA24FB4352665"/>
    <w:rsid w:val="00121392"/>
    <w:rPr>
      <w:rFonts w:ascii="Arial" w:eastAsiaTheme="minorHAnsi" w:hAnsi="Arial"/>
      <w:sz w:val="24"/>
      <w:lang w:eastAsia="en-US"/>
    </w:rPr>
  </w:style>
  <w:style w:type="paragraph" w:customStyle="1" w:styleId="2C96F477B47646EAA900F8BB53515F365">
    <w:name w:val="2C96F477B47646EAA900F8BB53515F365"/>
    <w:rsid w:val="00121392"/>
    <w:rPr>
      <w:rFonts w:ascii="Arial" w:eastAsiaTheme="minorHAnsi" w:hAnsi="Arial"/>
      <w:sz w:val="24"/>
      <w:lang w:eastAsia="en-US"/>
    </w:rPr>
  </w:style>
  <w:style w:type="paragraph" w:customStyle="1" w:styleId="D4FFC3A907B64D00960F8932FEC3B0B95">
    <w:name w:val="D4FFC3A907B64D00960F8932FEC3B0B95"/>
    <w:rsid w:val="00121392"/>
    <w:rPr>
      <w:rFonts w:ascii="Arial" w:eastAsiaTheme="minorHAnsi" w:hAnsi="Arial"/>
      <w:sz w:val="24"/>
      <w:lang w:eastAsia="en-US"/>
    </w:rPr>
  </w:style>
  <w:style w:type="paragraph" w:customStyle="1" w:styleId="0FA0075C398B44EDA20E560D000A32635">
    <w:name w:val="0FA0075C398B44EDA20E560D000A32635"/>
    <w:rsid w:val="00121392"/>
    <w:rPr>
      <w:rFonts w:ascii="Arial" w:eastAsiaTheme="minorHAnsi" w:hAnsi="Arial"/>
      <w:sz w:val="24"/>
      <w:lang w:eastAsia="en-US"/>
    </w:rPr>
  </w:style>
  <w:style w:type="paragraph" w:customStyle="1" w:styleId="84E16490442B4FC1A35467157207DCCB4">
    <w:name w:val="84E16490442B4FC1A35467157207DCCB4"/>
    <w:rsid w:val="00121392"/>
    <w:rPr>
      <w:rFonts w:ascii="Arial" w:eastAsiaTheme="minorHAnsi" w:hAnsi="Arial"/>
      <w:sz w:val="24"/>
      <w:lang w:eastAsia="en-US"/>
    </w:rPr>
  </w:style>
  <w:style w:type="paragraph" w:customStyle="1" w:styleId="909E9AEAC67B4D6687E791EBA5E8A5A05">
    <w:name w:val="909E9AEAC67B4D6687E791EBA5E8A5A05"/>
    <w:rsid w:val="00121392"/>
    <w:rPr>
      <w:rFonts w:ascii="Arial" w:eastAsiaTheme="minorHAnsi" w:hAnsi="Arial"/>
      <w:sz w:val="24"/>
      <w:lang w:eastAsia="en-US"/>
    </w:rPr>
  </w:style>
  <w:style w:type="paragraph" w:customStyle="1" w:styleId="E3D8BCB2D1FF489AA20F03F4617D91AE5">
    <w:name w:val="E3D8BCB2D1FF489AA20F03F4617D91AE5"/>
    <w:rsid w:val="00121392"/>
    <w:rPr>
      <w:rFonts w:ascii="Arial" w:eastAsiaTheme="minorHAnsi" w:hAnsi="Arial"/>
      <w:sz w:val="24"/>
      <w:lang w:eastAsia="en-US"/>
    </w:rPr>
  </w:style>
  <w:style w:type="paragraph" w:customStyle="1" w:styleId="5E2C90E60C524BBAA701F6F0C26991095">
    <w:name w:val="5E2C90E60C524BBAA701F6F0C26991095"/>
    <w:rsid w:val="00121392"/>
    <w:rPr>
      <w:rFonts w:ascii="Arial" w:eastAsiaTheme="minorHAnsi" w:hAnsi="Arial"/>
      <w:sz w:val="24"/>
      <w:lang w:eastAsia="en-US"/>
    </w:rPr>
  </w:style>
  <w:style w:type="paragraph" w:customStyle="1" w:styleId="09B4318C32F94D3780AC050CF2C3DFA814">
    <w:name w:val="09B4318C32F94D3780AC050CF2C3DFA814"/>
    <w:rsid w:val="00121392"/>
    <w:rPr>
      <w:rFonts w:ascii="Arial" w:eastAsiaTheme="minorHAnsi" w:hAnsi="Arial"/>
      <w:sz w:val="24"/>
      <w:lang w:eastAsia="en-US"/>
    </w:rPr>
  </w:style>
  <w:style w:type="paragraph" w:customStyle="1" w:styleId="92D12D17E7284B2F9F88B39143F5BE7514">
    <w:name w:val="92D12D17E7284B2F9F88B39143F5BE7514"/>
    <w:rsid w:val="00121392"/>
    <w:rPr>
      <w:rFonts w:ascii="Arial" w:eastAsiaTheme="minorHAnsi" w:hAnsi="Arial"/>
      <w:sz w:val="24"/>
      <w:lang w:eastAsia="en-US"/>
    </w:rPr>
  </w:style>
  <w:style w:type="paragraph" w:customStyle="1" w:styleId="8B3442401FFE474BB03ADD04F704C9AA14">
    <w:name w:val="8B3442401FFE474BB03ADD04F704C9AA14"/>
    <w:rsid w:val="00121392"/>
    <w:rPr>
      <w:rFonts w:ascii="Arial" w:eastAsiaTheme="minorHAnsi" w:hAnsi="Arial"/>
      <w:sz w:val="24"/>
      <w:lang w:eastAsia="en-US"/>
    </w:rPr>
  </w:style>
  <w:style w:type="paragraph" w:customStyle="1" w:styleId="5B51AFBFC263449884294AA149BF8F3314">
    <w:name w:val="5B51AFBFC263449884294AA149BF8F3314"/>
    <w:rsid w:val="00121392"/>
    <w:rPr>
      <w:rFonts w:ascii="Arial" w:eastAsiaTheme="minorHAnsi" w:hAnsi="Arial"/>
      <w:sz w:val="24"/>
      <w:lang w:eastAsia="en-US"/>
    </w:rPr>
  </w:style>
  <w:style w:type="paragraph" w:customStyle="1" w:styleId="1830E2231D2C41B5878F0B744D44B33814">
    <w:name w:val="1830E2231D2C41B5878F0B744D44B33814"/>
    <w:rsid w:val="00121392"/>
    <w:rPr>
      <w:rFonts w:ascii="Arial" w:eastAsiaTheme="minorHAnsi" w:hAnsi="Arial"/>
      <w:sz w:val="24"/>
      <w:lang w:eastAsia="en-US"/>
    </w:rPr>
  </w:style>
  <w:style w:type="paragraph" w:customStyle="1" w:styleId="41A2FE30878244BDB19E636648E5E89414">
    <w:name w:val="41A2FE30878244BDB19E636648E5E89414"/>
    <w:rsid w:val="00121392"/>
    <w:rPr>
      <w:rFonts w:ascii="Arial" w:eastAsiaTheme="minorHAnsi" w:hAnsi="Arial"/>
      <w:sz w:val="24"/>
      <w:lang w:eastAsia="en-US"/>
    </w:rPr>
  </w:style>
  <w:style w:type="paragraph" w:customStyle="1" w:styleId="EBCB22A53B204003867DD6ADD0594AF512">
    <w:name w:val="EBCB22A53B204003867DD6ADD0594AF512"/>
    <w:rsid w:val="00121392"/>
    <w:rPr>
      <w:rFonts w:ascii="Arial" w:eastAsiaTheme="minorHAnsi" w:hAnsi="Arial"/>
      <w:sz w:val="24"/>
      <w:lang w:eastAsia="en-US"/>
    </w:rPr>
  </w:style>
  <w:style w:type="paragraph" w:customStyle="1" w:styleId="664C40AB39544342AF01F6B92D89119C12">
    <w:name w:val="664C40AB39544342AF01F6B92D89119C12"/>
    <w:rsid w:val="00121392"/>
    <w:rPr>
      <w:rFonts w:ascii="Arial" w:eastAsiaTheme="minorHAnsi" w:hAnsi="Arial"/>
      <w:sz w:val="24"/>
      <w:lang w:eastAsia="en-US"/>
    </w:rPr>
  </w:style>
  <w:style w:type="paragraph" w:customStyle="1" w:styleId="2A45726C43E647E8AB912FFD0A1519EC12">
    <w:name w:val="2A45726C43E647E8AB912FFD0A1519EC12"/>
    <w:rsid w:val="00121392"/>
    <w:rPr>
      <w:rFonts w:ascii="Arial" w:eastAsiaTheme="minorHAnsi" w:hAnsi="Arial"/>
      <w:sz w:val="24"/>
      <w:lang w:eastAsia="en-US"/>
    </w:rPr>
  </w:style>
  <w:style w:type="paragraph" w:customStyle="1" w:styleId="E14E71BC2C664F7C9A7F9B76D207798C12">
    <w:name w:val="E14E71BC2C664F7C9A7F9B76D207798C12"/>
    <w:rsid w:val="00121392"/>
    <w:rPr>
      <w:rFonts w:ascii="Arial" w:eastAsiaTheme="minorHAnsi" w:hAnsi="Arial"/>
      <w:sz w:val="24"/>
      <w:lang w:eastAsia="en-US"/>
    </w:rPr>
  </w:style>
  <w:style w:type="paragraph" w:customStyle="1" w:styleId="FCD82AC4FF4044C39DB57B75405C6B1D12">
    <w:name w:val="FCD82AC4FF4044C39DB57B75405C6B1D12"/>
    <w:rsid w:val="00121392"/>
    <w:rPr>
      <w:rFonts w:ascii="Arial" w:eastAsiaTheme="minorHAnsi" w:hAnsi="Arial"/>
      <w:sz w:val="24"/>
      <w:lang w:eastAsia="en-US"/>
    </w:rPr>
  </w:style>
  <w:style w:type="paragraph" w:customStyle="1" w:styleId="83FC7B8618DD445E9749889C033DC04012">
    <w:name w:val="83FC7B8618DD445E9749889C033DC04012"/>
    <w:rsid w:val="00121392"/>
    <w:rPr>
      <w:rFonts w:ascii="Arial" w:eastAsiaTheme="minorHAnsi" w:hAnsi="Arial"/>
      <w:sz w:val="24"/>
      <w:lang w:eastAsia="en-US"/>
    </w:rPr>
  </w:style>
  <w:style w:type="paragraph" w:customStyle="1" w:styleId="EECB36B282B6482BB3015462288DA28F11">
    <w:name w:val="EECB36B282B6482BB3015462288DA28F11"/>
    <w:rsid w:val="00121392"/>
    <w:rPr>
      <w:rFonts w:ascii="Arial" w:eastAsiaTheme="minorHAnsi" w:hAnsi="Arial"/>
      <w:sz w:val="24"/>
      <w:lang w:eastAsia="en-US"/>
    </w:rPr>
  </w:style>
  <w:style w:type="paragraph" w:customStyle="1" w:styleId="DADE5700964D489CA0414C0B6697934B11">
    <w:name w:val="DADE5700964D489CA0414C0B6697934B11"/>
    <w:rsid w:val="00121392"/>
    <w:rPr>
      <w:rFonts w:ascii="Arial" w:eastAsiaTheme="minorHAnsi" w:hAnsi="Arial"/>
      <w:sz w:val="24"/>
      <w:lang w:eastAsia="en-US"/>
    </w:rPr>
  </w:style>
  <w:style w:type="paragraph" w:customStyle="1" w:styleId="D7571436BAE4474BBD1B846AA2D7CBC011">
    <w:name w:val="D7571436BAE4474BBD1B846AA2D7CBC011"/>
    <w:rsid w:val="00121392"/>
    <w:rPr>
      <w:rFonts w:ascii="Arial" w:eastAsiaTheme="minorHAnsi" w:hAnsi="Arial"/>
      <w:sz w:val="24"/>
      <w:lang w:eastAsia="en-US"/>
    </w:rPr>
  </w:style>
  <w:style w:type="paragraph" w:customStyle="1" w:styleId="CFDE6B00B15340E8BCC01136EAAB0B1611">
    <w:name w:val="CFDE6B00B15340E8BCC01136EAAB0B1611"/>
    <w:rsid w:val="00121392"/>
    <w:rPr>
      <w:rFonts w:ascii="Arial" w:eastAsiaTheme="minorHAnsi" w:hAnsi="Arial"/>
      <w:sz w:val="24"/>
      <w:lang w:eastAsia="en-US"/>
    </w:rPr>
  </w:style>
  <w:style w:type="paragraph" w:customStyle="1" w:styleId="4A6C0677DDC44B508B46A8C0EB850C2411">
    <w:name w:val="4A6C0677DDC44B508B46A8C0EB850C2411"/>
    <w:rsid w:val="00121392"/>
    <w:rPr>
      <w:rFonts w:ascii="Arial" w:eastAsiaTheme="minorHAnsi" w:hAnsi="Arial"/>
      <w:sz w:val="24"/>
      <w:lang w:eastAsia="en-US"/>
    </w:rPr>
  </w:style>
  <w:style w:type="paragraph" w:customStyle="1" w:styleId="C56E186E9B14484A9BBF7ED84F6B31AC11">
    <w:name w:val="C56E186E9B14484A9BBF7ED84F6B31AC11"/>
    <w:rsid w:val="00121392"/>
    <w:rPr>
      <w:rFonts w:ascii="Arial" w:eastAsiaTheme="minorHAnsi" w:hAnsi="Arial"/>
      <w:sz w:val="24"/>
      <w:lang w:eastAsia="en-US"/>
    </w:rPr>
  </w:style>
  <w:style w:type="paragraph" w:customStyle="1" w:styleId="D839960673ED4A91BEB6FAF7634A20249">
    <w:name w:val="D839960673ED4A91BEB6FAF7634A20249"/>
    <w:rsid w:val="00121392"/>
    <w:rPr>
      <w:rFonts w:ascii="Arial" w:eastAsiaTheme="minorHAnsi" w:hAnsi="Arial"/>
      <w:sz w:val="24"/>
      <w:lang w:eastAsia="en-US"/>
    </w:rPr>
  </w:style>
  <w:style w:type="paragraph" w:customStyle="1" w:styleId="E8E5B4604BFB47268133B1AE902F9ACB9">
    <w:name w:val="E8E5B4604BFB47268133B1AE902F9ACB9"/>
    <w:rsid w:val="00121392"/>
    <w:rPr>
      <w:rFonts w:ascii="Arial" w:eastAsiaTheme="minorHAnsi" w:hAnsi="Arial"/>
      <w:sz w:val="24"/>
      <w:lang w:eastAsia="en-US"/>
    </w:rPr>
  </w:style>
  <w:style w:type="paragraph" w:customStyle="1" w:styleId="8F02F7E8FF5042ACB9633DEB6EE08BF49">
    <w:name w:val="8F02F7E8FF5042ACB9633DEB6EE08BF49"/>
    <w:rsid w:val="00121392"/>
    <w:rPr>
      <w:rFonts w:ascii="Arial" w:eastAsiaTheme="minorHAnsi" w:hAnsi="Arial"/>
      <w:sz w:val="24"/>
      <w:lang w:eastAsia="en-US"/>
    </w:rPr>
  </w:style>
  <w:style w:type="paragraph" w:customStyle="1" w:styleId="B50301687E754CA3A277C8DD0643EED09">
    <w:name w:val="B50301687E754CA3A277C8DD0643EED09"/>
    <w:rsid w:val="00121392"/>
    <w:rPr>
      <w:rFonts w:ascii="Arial" w:eastAsiaTheme="minorHAnsi" w:hAnsi="Arial"/>
      <w:sz w:val="24"/>
      <w:lang w:eastAsia="en-US"/>
    </w:rPr>
  </w:style>
  <w:style w:type="paragraph" w:customStyle="1" w:styleId="816D452626954333ABD49673C4E4474B1">
    <w:name w:val="816D452626954333ABD49673C4E4474B1"/>
    <w:rsid w:val="00121392"/>
    <w:rPr>
      <w:rFonts w:ascii="Arial" w:eastAsiaTheme="minorHAnsi" w:hAnsi="Arial"/>
      <w:sz w:val="24"/>
      <w:lang w:eastAsia="en-US"/>
    </w:rPr>
  </w:style>
  <w:style w:type="paragraph" w:customStyle="1" w:styleId="97B44A4DCBC64AA995D3BE3C01E5062A7">
    <w:name w:val="97B44A4DCBC64AA995D3BE3C01E5062A7"/>
    <w:rsid w:val="00121392"/>
    <w:rPr>
      <w:rFonts w:ascii="Arial" w:eastAsiaTheme="minorHAnsi" w:hAnsi="Arial"/>
      <w:sz w:val="24"/>
      <w:lang w:eastAsia="en-US"/>
    </w:rPr>
  </w:style>
  <w:style w:type="paragraph" w:customStyle="1" w:styleId="413D3147F4414613A54F7E9D49F022FA6">
    <w:name w:val="413D3147F4414613A54F7E9D49F022FA6"/>
    <w:rsid w:val="00121392"/>
    <w:rPr>
      <w:rFonts w:ascii="Arial" w:eastAsiaTheme="minorHAnsi" w:hAnsi="Arial"/>
      <w:sz w:val="24"/>
      <w:lang w:eastAsia="en-US"/>
    </w:rPr>
  </w:style>
  <w:style w:type="paragraph" w:customStyle="1" w:styleId="8A582F91B8C546F391F2E9179CF86F836">
    <w:name w:val="8A582F91B8C546F391F2E9179CF86F836"/>
    <w:rsid w:val="00121392"/>
    <w:rPr>
      <w:rFonts w:ascii="Arial" w:eastAsiaTheme="minorHAnsi" w:hAnsi="Arial"/>
      <w:sz w:val="24"/>
      <w:lang w:eastAsia="en-US"/>
    </w:rPr>
  </w:style>
  <w:style w:type="paragraph" w:customStyle="1" w:styleId="557713214F084E24B02A70ED7C370B367">
    <w:name w:val="557713214F084E24B02A70ED7C370B367"/>
    <w:rsid w:val="00121392"/>
    <w:rPr>
      <w:rFonts w:ascii="Arial" w:eastAsiaTheme="minorHAnsi" w:hAnsi="Arial"/>
      <w:sz w:val="24"/>
      <w:lang w:eastAsia="en-US"/>
    </w:rPr>
  </w:style>
  <w:style w:type="paragraph" w:customStyle="1" w:styleId="81CC7B7902CA4913AE23CDA8C3413D946">
    <w:name w:val="81CC7B7902CA4913AE23CDA8C3413D946"/>
    <w:rsid w:val="00121392"/>
    <w:rPr>
      <w:rFonts w:ascii="Arial" w:eastAsiaTheme="minorHAnsi" w:hAnsi="Arial"/>
      <w:sz w:val="24"/>
      <w:lang w:eastAsia="en-US"/>
    </w:rPr>
  </w:style>
  <w:style w:type="paragraph" w:customStyle="1" w:styleId="26C20015371C41368160C3E19F9F6D576">
    <w:name w:val="26C20015371C41368160C3E19F9F6D576"/>
    <w:rsid w:val="00121392"/>
    <w:rPr>
      <w:rFonts w:ascii="Arial" w:eastAsiaTheme="minorHAnsi" w:hAnsi="Arial"/>
      <w:sz w:val="24"/>
      <w:lang w:eastAsia="en-US"/>
    </w:rPr>
  </w:style>
  <w:style w:type="paragraph" w:customStyle="1" w:styleId="8C6733587D444725A3BA17BDF7AEE95F6">
    <w:name w:val="8C6733587D444725A3BA17BDF7AEE95F6"/>
    <w:rsid w:val="00121392"/>
    <w:rPr>
      <w:rFonts w:ascii="Arial" w:eastAsiaTheme="minorHAnsi" w:hAnsi="Arial"/>
      <w:sz w:val="24"/>
      <w:lang w:eastAsia="en-US"/>
    </w:rPr>
  </w:style>
  <w:style w:type="paragraph" w:customStyle="1" w:styleId="73B8B84915AE4CB09368683771251C666">
    <w:name w:val="73B8B84915AE4CB09368683771251C666"/>
    <w:rsid w:val="00121392"/>
    <w:rPr>
      <w:rFonts w:ascii="Arial" w:eastAsiaTheme="minorHAnsi" w:hAnsi="Arial"/>
      <w:sz w:val="24"/>
      <w:lang w:eastAsia="en-US"/>
    </w:rPr>
  </w:style>
  <w:style w:type="paragraph" w:customStyle="1" w:styleId="01206EC3721D489695954F2E35C979031">
    <w:name w:val="01206EC3721D489695954F2E35C979031"/>
    <w:rsid w:val="00121392"/>
    <w:rPr>
      <w:rFonts w:ascii="Arial" w:eastAsiaTheme="minorHAnsi" w:hAnsi="Arial"/>
      <w:sz w:val="24"/>
      <w:lang w:eastAsia="en-US"/>
    </w:rPr>
  </w:style>
  <w:style w:type="paragraph" w:customStyle="1" w:styleId="6BFD0B377BBB4A49A19AFA24FB4352666">
    <w:name w:val="6BFD0B377BBB4A49A19AFA24FB4352666"/>
    <w:rsid w:val="00121392"/>
    <w:rPr>
      <w:rFonts w:ascii="Arial" w:eastAsiaTheme="minorHAnsi" w:hAnsi="Arial"/>
      <w:sz w:val="24"/>
      <w:lang w:eastAsia="en-US"/>
    </w:rPr>
  </w:style>
  <w:style w:type="paragraph" w:customStyle="1" w:styleId="2C96F477B47646EAA900F8BB53515F366">
    <w:name w:val="2C96F477B47646EAA900F8BB53515F366"/>
    <w:rsid w:val="00121392"/>
    <w:rPr>
      <w:rFonts w:ascii="Arial" w:eastAsiaTheme="minorHAnsi" w:hAnsi="Arial"/>
      <w:sz w:val="24"/>
      <w:lang w:eastAsia="en-US"/>
    </w:rPr>
  </w:style>
  <w:style w:type="paragraph" w:customStyle="1" w:styleId="D4FFC3A907B64D00960F8932FEC3B0B96">
    <w:name w:val="D4FFC3A907B64D00960F8932FEC3B0B96"/>
    <w:rsid w:val="00121392"/>
    <w:rPr>
      <w:rFonts w:ascii="Arial" w:eastAsiaTheme="minorHAnsi" w:hAnsi="Arial"/>
      <w:sz w:val="24"/>
      <w:lang w:eastAsia="en-US"/>
    </w:rPr>
  </w:style>
  <w:style w:type="paragraph" w:customStyle="1" w:styleId="0FA0075C398B44EDA20E560D000A32636">
    <w:name w:val="0FA0075C398B44EDA20E560D000A32636"/>
    <w:rsid w:val="00121392"/>
    <w:rPr>
      <w:rFonts w:ascii="Arial" w:eastAsiaTheme="minorHAnsi" w:hAnsi="Arial"/>
      <w:sz w:val="24"/>
      <w:lang w:eastAsia="en-US"/>
    </w:rPr>
  </w:style>
  <w:style w:type="paragraph" w:customStyle="1" w:styleId="84E16490442B4FC1A35467157207DCCB5">
    <w:name w:val="84E16490442B4FC1A35467157207DCCB5"/>
    <w:rsid w:val="00121392"/>
    <w:rPr>
      <w:rFonts w:ascii="Arial" w:eastAsiaTheme="minorHAnsi" w:hAnsi="Arial"/>
      <w:sz w:val="24"/>
      <w:lang w:eastAsia="en-US"/>
    </w:rPr>
  </w:style>
  <w:style w:type="paragraph" w:customStyle="1" w:styleId="909E9AEAC67B4D6687E791EBA5E8A5A06">
    <w:name w:val="909E9AEAC67B4D6687E791EBA5E8A5A06"/>
    <w:rsid w:val="00121392"/>
    <w:rPr>
      <w:rFonts w:ascii="Arial" w:eastAsiaTheme="minorHAnsi" w:hAnsi="Arial"/>
      <w:sz w:val="24"/>
      <w:lang w:eastAsia="en-US"/>
    </w:rPr>
  </w:style>
  <w:style w:type="paragraph" w:customStyle="1" w:styleId="E3D8BCB2D1FF489AA20F03F4617D91AE6">
    <w:name w:val="E3D8BCB2D1FF489AA20F03F4617D91AE6"/>
    <w:rsid w:val="00121392"/>
    <w:rPr>
      <w:rFonts w:ascii="Arial" w:eastAsiaTheme="minorHAnsi" w:hAnsi="Arial"/>
      <w:sz w:val="24"/>
      <w:lang w:eastAsia="en-US"/>
    </w:rPr>
  </w:style>
  <w:style w:type="paragraph" w:customStyle="1" w:styleId="5E2C90E60C524BBAA701F6F0C26991096">
    <w:name w:val="5E2C90E60C524BBAA701F6F0C26991096"/>
    <w:rsid w:val="00121392"/>
    <w:rPr>
      <w:rFonts w:ascii="Arial" w:eastAsiaTheme="minorHAnsi" w:hAnsi="Arial"/>
      <w:sz w:val="24"/>
      <w:lang w:eastAsia="en-US"/>
    </w:rPr>
  </w:style>
  <w:style w:type="paragraph" w:customStyle="1" w:styleId="09B4318C32F94D3780AC050CF2C3DFA815">
    <w:name w:val="09B4318C32F94D3780AC050CF2C3DFA815"/>
    <w:rsid w:val="00121392"/>
    <w:rPr>
      <w:rFonts w:ascii="Arial" w:eastAsiaTheme="minorHAnsi" w:hAnsi="Arial"/>
      <w:sz w:val="24"/>
      <w:lang w:eastAsia="en-US"/>
    </w:rPr>
  </w:style>
  <w:style w:type="paragraph" w:customStyle="1" w:styleId="92D12D17E7284B2F9F88B39143F5BE7515">
    <w:name w:val="92D12D17E7284B2F9F88B39143F5BE7515"/>
    <w:rsid w:val="00121392"/>
    <w:rPr>
      <w:rFonts w:ascii="Arial" w:eastAsiaTheme="minorHAnsi" w:hAnsi="Arial"/>
      <w:sz w:val="24"/>
      <w:lang w:eastAsia="en-US"/>
    </w:rPr>
  </w:style>
  <w:style w:type="paragraph" w:customStyle="1" w:styleId="8B3442401FFE474BB03ADD04F704C9AA15">
    <w:name w:val="8B3442401FFE474BB03ADD04F704C9AA15"/>
    <w:rsid w:val="00121392"/>
    <w:rPr>
      <w:rFonts w:ascii="Arial" w:eastAsiaTheme="minorHAnsi" w:hAnsi="Arial"/>
      <w:sz w:val="24"/>
      <w:lang w:eastAsia="en-US"/>
    </w:rPr>
  </w:style>
  <w:style w:type="paragraph" w:customStyle="1" w:styleId="5B51AFBFC263449884294AA149BF8F3315">
    <w:name w:val="5B51AFBFC263449884294AA149BF8F3315"/>
    <w:rsid w:val="00121392"/>
    <w:rPr>
      <w:rFonts w:ascii="Arial" w:eastAsiaTheme="minorHAnsi" w:hAnsi="Arial"/>
      <w:sz w:val="24"/>
      <w:lang w:eastAsia="en-US"/>
    </w:rPr>
  </w:style>
  <w:style w:type="paragraph" w:customStyle="1" w:styleId="1830E2231D2C41B5878F0B744D44B33815">
    <w:name w:val="1830E2231D2C41B5878F0B744D44B33815"/>
    <w:rsid w:val="00121392"/>
    <w:rPr>
      <w:rFonts w:ascii="Arial" w:eastAsiaTheme="minorHAnsi" w:hAnsi="Arial"/>
      <w:sz w:val="24"/>
      <w:lang w:eastAsia="en-US"/>
    </w:rPr>
  </w:style>
  <w:style w:type="paragraph" w:customStyle="1" w:styleId="41A2FE30878244BDB19E636648E5E89415">
    <w:name w:val="41A2FE30878244BDB19E636648E5E89415"/>
    <w:rsid w:val="00121392"/>
    <w:rPr>
      <w:rFonts w:ascii="Arial" w:eastAsiaTheme="minorHAnsi" w:hAnsi="Arial"/>
      <w:sz w:val="24"/>
      <w:lang w:eastAsia="en-US"/>
    </w:rPr>
  </w:style>
  <w:style w:type="paragraph" w:customStyle="1" w:styleId="EBCB22A53B204003867DD6ADD0594AF513">
    <w:name w:val="EBCB22A53B204003867DD6ADD0594AF513"/>
    <w:rsid w:val="00121392"/>
    <w:rPr>
      <w:rFonts w:ascii="Arial" w:eastAsiaTheme="minorHAnsi" w:hAnsi="Arial"/>
      <w:sz w:val="24"/>
      <w:lang w:eastAsia="en-US"/>
    </w:rPr>
  </w:style>
  <w:style w:type="paragraph" w:customStyle="1" w:styleId="664C40AB39544342AF01F6B92D89119C13">
    <w:name w:val="664C40AB39544342AF01F6B92D89119C13"/>
    <w:rsid w:val="00121392"/>
    <w:rPr>
      <w:rFonts w:ascii="Arial" w:eastAsiaTheme="minorHAnsi" w:hAnsi="Arial"/>
      <w:sz w:val="24"/>
      <w:lang w:eastAsia="en-US"/>
    </w:rPr>
  </w:style>
  <w:style w:type="paragraph" w:customStyle="1" w:styleId="2A45726C43E647E8AB912FFD0A1519EC13">
    <w:name w:val="2A45726C43E647E8AB912FFD0A1519EC13"/>
    <w:rsid w:val="00121392"/>
    <w:rPr>
      <w:rFonts w:ascii="Arial" w:eastAsiaTheme="minorHAnsi" w:hAnsi="Arial"/>
      <w:sz w:val="24"/>
      <w:lang w:eastAsia="en-US"/>
    </w:rPr>
  </w:style>
  <w:style w:type="paragraph" w:customStyle="1" w:styleId="E14E71BC2C664F7C9A7F9B76D207798C13">
    <w:name w:val="E14E71BC2C664F7C9A7F9B76D207798C13"/>
    <w:rsid w:val="00121392"/>
    <w:rPr>
      <w:rFonts w:ascii="Arial" w:eastAsiaTheme="minorHAnsi" w:hAnsi="Arial"/>
      <w:sz w:val="24"/>
      <w:lang w:eastAsia="en-US"/>
    </w:rPr>
  </w:style>
  <w:style w:type="paragraph" w:customStyle="1" w:styleId="FCD82AC4FF4044C39DB57B75405C6B1D13">
    <w:name w:val="FCD82AC4FF4044C39DB57B75405C6B1D13"/>
    <w:rsid w:val="00121392"/>
    <w:rPr>
      <w:rFonts w:ascii="Arial" w:eastAsiaTheme="minorHAnsi" w:hAnsi="Arial"/>
      <w:sz w:val="24"/>
      <w:lang w:eastAsia="en-US"/>
    </w:rPr>
  </w:style>
  <w:style w:type="paragraph" w:customStyle="1" w:styleId="83FC7B8618DD445E9749889C033DC04013">
    <w:name w:val="83FC7B8618DD445E9749889C033DC04013"/>
    <w:rsid w:val="00121392"/>
    <w:rPr>
      <w:rFonts w:ascii="Arial" w:eastAsiaTheme="minorHAnsi" w:hAnsi="Arial"/>
      <w:sz w:val="24"/>
      <w:lang w:eastAsia="en-US"/>
    </w:rPr>
  </w:style>
  <w:style w:type="paragraph" w:customStyle="1" w:styleId="EECB36B282B6482BB3015462288DA28F12">
    <w:name w:val="EECB36B282B6482BB3015462288DA28F12"/>
    <w:rsid w:val="00121392"/>
    <w:rPr>
      <w:rFonts w:ascii="Arial" w:eastAsiaTheme="minorHAnsi" w:hAnsi="Arial"/>
      <w:sz w:val="24"/>
      <w:lang w:eastAsia="en-US"/>
    </w:rPr>
  </w:style>
  <w:style w:type="paragraph" w:customStyle="1" w:styleId="DADE5700964D489CA0414C0B6697934B12">
    <w:name w:val="DADE5700964D489CA0414C0B6697934B12"/>
    <w:rsid w:val="00121392"/>
    <w:rPr>
      <w:rFonts w:ascii="Arial" w:eastAsiaTheme="minorHAnsi" w:hAnsi="Arial"/>
      <w:sz w:val="24"/>
      <w:lang w:eastAsia="en-US"/>
    </w:rPr>
  </w:style>
  <w:style w:type="paragraph" w:customStyle="1" w:styleId="D7571436BAE4474BBD1B846AA2D7CBC012">
    <w:name w:val="D7571436BAE4474BBD1B846AA2D7CBC012"/>
    <w:rsid w:val="00121392"/>
    <w:rPr>
      <w:rFonts w:ascii="Arial" w:eastAsiaTheme="minorHAnsi" w:hAnsi="Arial"/>
      <w:sz w:val="24"/>
      <w:lang w:eastAsia="en-US"/>
    </w:rPr>
  </w:style>
  <w:style w:type="paragraph" w:customStyle="1" w:styleId="CFDE6B00B15340E8BCC01136EAAB0B1612">
    <w:name w:val="CFDE6B00B15340E8BCC01136EAAB0B1612"/>
    <w:rsid w:val="00121392"/>
    <w:rPr>
      <w:rFonts w:ascii="Arial" w:eastAsiaTheme="minorHAnsi" w:hAnsi="Arial"/>
      <w:sz w:val="24"/>
      <w:lang w:eastAsia="en-US"/>
    </w:rPr>
  </w:style>
  <w:style w:type="paragraph" w:customStyle="1" w:styleId="4A6C0677DDC44B508B46A8C0EB850C2412">
    <w:name w:val="4A6C0677DDC44B508B46A8C0EB850C2412"/>
    <w:rsid w:val="00121392"/>
    <w:rPr>
      <w:rFonts w:ascii="Arial" w:eastAsiaTheme="minorHAnsi" w:hAnsi="Arial"/>
      <w:sz w:val="24"/>
      <w:lang w:eastAsia="en-US"/>
    </w:rPr>
  </w:style>
  <w:style w:type="paragraph" w:customStyle="1" w:styleId="C56E186E9B14484A9BBF7ED84F6B31AC12">
    <w:name w:val="C56E186E9B14484A9BBF7ED84F6B31AC12"/>
    <w:rsid w:val="00121392"/>
    <w:rPr>
      <w:rFonts w:ascii="Arial" w:eastAsiaTheme="minorHAnsi" w:hAnsi="Arial"/>
      <w:sz w:val="24"/>
      <w:lang w:eastAsia="en-US"/>
    </w:rPr>
  </w:style>
  <w:style w:type="paragraph" w:customStyle="1" w:styleId="D839960673ED4A91BEB6FAF7634A202410">
    <w:name w:val="D839960673ED4A91BEB6FAF7634A202410"/>
    <w:rsid w:val="00121392"/>
    <w:rPr>
      <w:rFonts w:ascii="Arial" w:eastAsiaTheme="minorHAnsi" w:hAnsi="Arial"/>
      <w:sz w:val="24"/>
      <w:lang w:eastAsia="en-US"/>
    </w:rPr>
  </w:style>
  <w:style w:type="paragraph" w:customStyle="1" w:styleId="E8E5B4604BFB47268133B1AE902F9ACB10">
    <w:name w:val="E8E5B4604BFB47268133B1AE902F9ACB10"/>
    <w:rsid w:val="00121392"/>
    <w:rPr>
      <w:rFonts w:ascii="Arial" w:eastAsiaTheme="minorHAnsi" w:hAnsi="Arial"/>
      <w:sz w:val="24"/>
      <w:lang w:eastAsia="en-US"/>
    </w:rPr>
  </w:style>
  <w:style w:type="paragraph" w:customStyle="1" w:styleId="8F02F7E8FF5042ACB9633DEB6EE08BF410">
    <w:name w:val="8F02F7E8FF5042ACB9633DEB6EE08BF410"/>
    <w:rsid w:val="00121392"/>
    <w:rPr>
      <w:rFonts w:ascii="Arial" w:eastAsiaTheme="minorHAnsi" w:hAnsi="Arial"/>
      <w:sz w:val="24"/>
      <w:lang w:eastAsia="en-US"/>
    </w:rPr>
  </w:style>
  <w:style w:type="paragraph" w:customStyle="1" w:styleId="B50301687E754CA3A277C8DD0643EED010">
    <w:name w:val="B50301687E754CA3A277C8DD0643EED010"/>
    <w:rsid w:val="00121392"/>
    <w:rPr>
      <w:rFonts w:ascii="Arial" w:eastAsiaTheme="minorHAnsi" w:hAnsi="Arial"/>
      <w:sz w:val="24"/>
      <w:lang w:eastAsia="en-US"/>
    </w:rPr>
  </w:style>
  <w:style w:type="paragraph" w:customStyle="1" w:styleId="816D452626954333ABD49673C4E4474B2">
    <w:name w:val="816D452626954333ABD49673C4E4474B2"/>
    <w:rsid w:val="00121392"/>
    <w:rPr>
      <w:rFonts w:ascii="Arial" w:eastAsiaTheme="minorHAnsi" w:hAnsi="Arial"/>
      <w:sz w:val="24"/>
      <w:lang w:eastAsia="en-US"/>
    </w:rPr>
  </w:style>
  <w:style w:type="paragraph" w:customStyle="1" w:styleId="97B44A4DCBC64AA995D3BE3C01E5062A8">
    <w:name w:val="97B44A4DCBC64AA995D3BE3C01E5062A8"/>
    <w:rsid w:val="00121392"/>
    <w:rPr>
      <w:rFonts w:ascii="Arial" w:eastAsiaTheme="minorHAnsi" w:hAnsi="Arial"/>
      <w:sz w:val="24"/>
      <w:lang w:eastAsia="en-US"/>
    </w:rPr>
  </w:style>
  <w:style w:type="paragraph" w:customStyle="1" w:styleId="413D3147F4414613A54F7E9D49F022FA7">
    <w:name w:val="413D3147F4414613A54F7E9D49F022FA7"/>
    <w:rsid w:val="00121392"/>
    <w:rPr>
      <w:rFonts w:ascii="Arial" w:eastAsiaTheme="minorHAnsi" w:hAnsi="Arial"/>
      <w:sz w:val="24"/>
      <w:lang w:eastAsia="en-US"/>
    </w:rPr>
  </w:style>
  <w:style w:type="paragraph" w:customStyle="1" w:styleId="8A582F91B8C546F391F2E9179CF86F837">
    <w:name w:val="8A582F91B8C546F391F2E9179CF86F837"/>
    <w:rsid w:val="00121392"/>
    <w:rPr>
      <w:rFonts w:ascii="Arial" w:eastAsiaTheme="minorHAnsi" w:hAnsi="Arial"/>
      <w:sz w:val="24"/>
      <w:lang w:eastAsia="en-US"/>
    </w:rPr>
  </w:style>
  <w:style w:type="paragraph" w:customStyle="1" w:styleId="557713214F084E24B02A70ED7C370B368">
    <w:name w:val="557713214F084E24B02A70ED7C370B368"/>
    <w:rsid w:val="00121392"/>
    <w:rPr>
      <w:rFonts w:ascii="Arial" w:eastAsiaTheme="minorHAnsi" w:hAnsi="Arial"/>
      <w:sz w:val="24"/>
      <w:lang w:eastAsia="en-US"/>
    </w:rPr>
  </w:style>
  <w:style w:type="paragraph" w:customStyle="1" w:styleId="81CC7B7902CA4913AE23CDA8C3413D947">
    <w:name w:val="81CC7B7902CA4913AE23CDA8C3413D947"/>
    <w:rsid w:val="00121392"/>
    <w:rPr>
      <w:rFonts w:ascii="Arial" w:eastAsiaTheme="minorHAnsi" w:hAnsi="Arial"/>
      <w:sz w:val="24"/>
      <w:lang w:eastAsia="en-US"/>
    </w:rPr>
  </w:style>
  <w:style w:type="paragraph" w:customStyle="1" w:styleId="26C20015371C41368160C3E19F9F6D577">
    <w:name w:val="26C20015371C41368160C3E19F9F6D577"/>
    <w:rsid w:val="00121392"/>
    <w:rPr>
      <w:rFonts w:ascii="Arial" w:eastAsiaTheme="minorHAnsi" w:hAnsi="Arial"/>
      <w:sz w:val="24"/>
      <w:lang w:eastAsia="en-US"/>
    </w:rPr>
  </w:style>
  <w:style w:type="paragraph" w:customStyle="1" w:styleId="8C6733587D444725A3BA17BDF7AEE95F7">
    <w:name w:val="8C6733587D444725A3BA17BDF7AEE95F7"/>
    <w:rsid w:val="00121392"/>
    <w:rPr>
      <w:rFonts w:ascii="Arial" w:eastAsiaTheme="minorHAnsi" w:hAnsi="Arial"/>
      <w:sz w:val="24"/>
      <w:lang w:eastAsia="en-US"/>
    </w:rPr>
  </w:style>
  <w:style w:type="paragraph" w:customStyle="1" w:styleId="73B8B84915AE4CB09368683771251C667">
    <w:name w:val="73B8B84915AE4CB09368683771251C667"/>
    <w:rsid w:val="00121392"/>
    <w:rPr>
      <w:rFonts w:ascii="Arial" w:eastAsiaTheme="minorHAnsi" w:hAnsi="Arial"/>
      <w:sz w:val="24"/>
      <w:lang w:eastAsia="en-US"/>
    </w:rPr>
  </w:style>
  <w:style w:type="paragraph" w:customStyle="1" w:styleId="01206EC3721D489695954F2E35C979032">
    <w:name w:val="01206EC3721D489695954F2E35C979032"/>
    <w:rsid w:val="00121392"/>
    <w:rPr>
      <w:rFonts w:ascii="Arial" w:eastAsiaTheme="minorHAnsi" w:hAnsi="Arial"/>
      <w:sz w:val="24"/>
      <w:lang w:eastAsia="en-US"/>
    </w:rPr>
  </w:style>
  <w:style w:type="paragraph" w:customStyle="1" w:styleId="6BFD0B377BBB4A49A19AFA24FB4352667">
    <w:name w:val="6BFD0B377BBB4A49A19AFA24FB4352667"/>
    <w:rsid w:val="00121392"/>
    <w:rPr>
      <w:rFonts w:ascii="Arial" w:eastAsiaTheme="minorHAnsi" w:hAnsi="Arial"/>
      <w:sz w:val="24"/>
      <w:lang w:eastAsia="en-US"/>
    </w:rPr>
  </w:style>
  <w:style w:type="paragraph" w:customStyle="1" w:styleId="2C96F477B47646EAA900F8BB53515F367">
    <w:name w:val="2C96F477B47646EAA900F8BB53515F367"/>
    <w:rsid w:val="00121392"/>
    <w:rPr>
      <w:rFonts w:ascii="Arial" w:eastAsiaTheme="minorHAnsi" w:hAnsi="Arial"/>
      <w:sz w:val="24"/>
      <w:lang w:eastAsia="en-US"/>
    </w:rPr>
  </w:style>
  <w:style w:type="paragraph" w:customStyle="1" w:styleId="D4FFC3A907B64D00960F8932FEC3B0B97">
    <w:name w:val="D4FFC3A907B64D00960F8932FEC3B0B97"/>
    <w:rsid w:val="00121392"/>
    <w:rPr>
      <w:rFonts w:ascii="Arial" w:eastAsiaTheme="minorHAnsi" w:hAnsi="Arial"/>
      <w:sz w:val="24"/>
      <w:lang w:eastAsia="en-US"/>
    </w:rPr>
  </w:style>
  <w:style w:type="paragraph" w:customStyle="1" w:styleId="0FA0075C398B44EDA20E560D000A32637">
    <w:name w:val="0FA0075C398B44EDA20E560D000A32637"/>
    <w:rsid w:val="00121392"/>
    <w:rPr>
      <w:rFonts w:ascii="Arial" w:eastAsiaTheme="minorHAnsi" w:hAnsi="Arial"/>
      <w:sz w:val="24"/>
      <w:lang w:eastAsia="en-US"/>
    </w:rPr>
  </w:style>
  <w:style w:type="paragraph" w:customStyle="1" w:styleId="84E16490442B4FC1A35467157207DCCB6">
    <w:name w:val="84E16490442B4FC1A35467157207DCCB6"/>
    <w:rsid w:val="00121392"/>
    <w:rPr>
      <w:rFonts w:ascii="Arial" w:eastAsiaTheme="minorHAnsi" w:hAnsi="Arial"/>
      <w:sz w:val="24"/>
      <w:lang w:eastAsia="en-US"/>
    </w:rPr>
  </w:style>
  <w:style w:type="paragraph" w:customStyle="1" w:styleId="909E9AEAC67B4D6687E791EBA5E8A5A07">
    <w:name w:val="909E9AEAC67B4D6687E791EBA5E8A5A07"/>
    <w:rsid w:val="00121392"/>
    <w:rPr>
      <w:rFonts w:ascii="Arial" w:eastAsiaTheme="minorHAnsi" w:hAnsi="Arial"/>
      <w:sz w:val="24"/>
      <w:lang w:eastAsia="en-US"/>
    </w:rPr>
  </w:style>
  <w:style w:type="paragraph" w:customStyle="1" w:styleId="E3D8BCB2D1FF489AA20F03F4617D91AE7">
    <w:name w:val="E3D8BCB2D1FF489AA20F03F4617D91AE7"/>
    <w:rsid w:val="00121392"/>
    <w:rPr>
      <w:rFonts w:ascii="Arial" w:eastAsiaTheme="minorHAnsi" w:hAnsi="Arial"/>
      <w:sz w:val="24"/>
      <w:lang w:eastAsia="en-US"/>
    </w:rPr>
  </w:style>
  <w:style w:type="paragraph" w:customStyle="1" w:styleId="5E2C90E60C524BBAA701F6F0C26991097">
    <w:name w:val="5E2C90E60C524BBAA701F6F0C26991097"/>
    <w:rsid w:val="00121392"/>
    <w:rPr>
      <w:rFonts w:ascii="Arial" w:eastAsiaTheme="minorHAnsi" w:hAnsi="Arial"/>
      <w:sz w:val="24"/>
      <w:lang w:eastAsia="en-US"/>
    </w:rPr>
  </w:style>
  <w:style w:type="paragraph" w:customStyle="1" w:styleId="BB64B430CBB04A3298BDFE7AFBC6263C">
    <w:name w:val="BB64B430CBB04A3298BDFE7AFBC6263C"/>
    <w:rsid w:val="00121392"/>
    <w:pPr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CFD2EEBE098E4BD6A9E3B87B3351A34D">
    <w:name w:val="CFD2EEBE098E4BD6A9E3B87B3351A34D"/>
    <w:rsid w:val="00121392"/>
  </w:style>
  <w:style w:type="paragraph" w:customStyle="1" w:styleId="09B4318C32F94D3780AC050CF2C3DFA816">
    <w:name w:val="09B4318C32F94D3780AC050CF2C3DFA816"/>
    <w:rsid w:val="00121392"/>
    <w:rPr>
      <w:rFonts w:ascii="Arial" w:eastAsiaTheme="minorHAnsi" w:hAnsi="Arial"/>
      <w:sz w:val="24"/>
      <w:lang w:eastAsia="en-US"/>
    </w:rPr>
  </w:style>
  <w:style w:type="paragraph" w:customStyle="1" w:styleId="92D12D17E7284B2F9F88B39143F5BE7516">
    <w:name w:val="92D12D17E7284B2F9F88B39143F5BE7516"/>
    <w:rsid w:val="00121392"/>
    <w:rPr>
      <w:rFonts w:ascii="Arial" w:eastAsiaTheme="minorHAnsi" w:hAnsi="Arial"/>
      <w:sz w:val="24"/>
      <w:lang w:eastAsia="en-US"/>
    </w:rPr>
  </w:style>
  <w:style w:type="paragraph" w:customStyle="1" w:styleId="8B3442401FFE474BB03ADD04F704C9AA16">
    <w:name w:val="8B3442401FFE474BB03ADD04F704C9AA16"/>
    <w:rsid w:val="00121392"/>
    <w:rPr>
      <w:rFonts w:ascii="Arial" w:eastAsiaTheme="minorHAnsi" w:hAnsi="Arial"/>
      <w:sz w:val="24"/>
      <w:lang w:eastAsia="en-US"/>
    </w:rPr>
  </w:style>
  <w:style w:type="paragraph" w:customStyle="1" w:styleId="5B51AFBFC263449884294AA149BF8F3316">
    <w:name w:val="5B51AFBFC263449884294AA149BF8F3316"/>
    <w:rsid w:val="00121392"/>
    <w:rPr>
      <w:rFonts w:ascii="Arial" w:eastAsiaTheme="minorHAnsi" w:hAnsi="Arial"/>
      <w:sz w:val="24"/>
      <w:lang w:eastAsia="en-US"/>
    </w:rPr>
  </w:style>
  <w:style w:type="paragraph" w:customStyle="1" w:styleId="1830E2231D2C41B5878F0B744D44B33816">
    <w:name w:val="1830E2231D2C41B5878F0B744D44B33816"/>
    <w:rsid w:val="00121392"/>
    <w:rPr>
      <w:rFonts w:ascii="Arial" w:eastAsiaTheme="minorHAnsi" w:hAnsi="Arial"/>
      <w:sz w:val="24"/>
      <w:lang w:eastAsia="en-US"/>
    </w:rPr>
  </w:style>
  <w:style w:type="paragraph" w:customStyle="1" w:styleId="41A2FE30878244BDB19E636648E5E89416">
    <w:name w:val="41A2FE30878244BDB19E636648E5E89416"/>
    <w:rsid w:val="00121392"/>
    <w:rPr>
      <w:rFonts w:ascii="Arial" w:eastAsiaTheme="minorHAnsi" w:hAnsi="Arial"/>
      <w:sz w:val="24"/>
      <w:lang w:eastAsia="en-US"/>
    </w:rPr>
  </w:style>
  <w:style w:type="paragraph" w:customStyle="1" w:styleId="EBCB22A53B204003867DD6ADD0594AF514">
    <w:name w:val="EBCB22A53B204003867DD6ADD0594AF514"/>
    <w:rsid w:val="00121392"/>
    <w:rPr>
      <w:rFonts w:ascii="Arial" w:eastAsiaTheme="minorHAnsi" w:hAnsi="Arial"/>
      <w:sz w:val="24"/>
      <w:lang w:eastAsia="en-US"/>
    </w:rPr>
  </w:style>
  <w:style w:type="paragraph" w:customStyle="1" w:styleId="664C40AB39544342AF01F6B92D89119C14">
    <w:name w:val="664C40AB39544342AF01F6B92D89119C14"/>
    <w:rsid w:val="00121392"/>
    <w:rPr>
      <w:rFonts w:ascii="Arial" w:eastAsiaTheme="minorHAnsi" w:hAnsi="Arial"/>
      <w:sz w:val="24"/>
      <w:lang w:eastAsia="en-US"/>
    </w:rPr>
  </w:style>
  <w:style w:type="paragraph" w:customStyle="1" w:styleId="2A45726C43E647E8AB912FFD0A1519EC14">
    <w:name w:val="2A45726C43E647E8AB912FFD0A1519EC14"/>
    <w:rsid w:val="00121392"/>
    <w:rPr>
      <w:rFonts w:ascii="Arial" w:eastAsiaTheme="minorHAnsi" w:hAnsi="Arial"/>
      <w:sz w:val="24"/>
      <w:lang w:eastAsia="en-US"/>
    </w:rPr>
  </w:style>
  <w:style w:type="paragraph" w:customStyle="1" w:styleId="E14E71BC2C664F7C9A7F9B76D207798C14">
    <w:name w:val="E14E71BC2C664F7C9A7F9B76D207798C14"/>
    <w:rsid w:val="00121392"/>
    <w:rPr>
      <w:rFonts w:ascii="Arial" w:eastAsiaTheme="minorHAnsi" w:hAnsi="Arial"/>
      <w:sz w:val="24"/>
      <w:lang w:eastAsia="en-US"/>
    </w:rPr>
  </w:style>
  <w:style w:type="paragraph" w:customStyle="1" w:styleId="FCD82AC4FF4044C39DB57B75405C6B1D14">
    <w:name w:val="FCD82AC4FF4044C39DB57B75405C6B1D14"/>
    <w:rsid w:val="00121392"/>
    <w:rPr>
      <w:rFonts w:ascii="Arial" w:eastAsiaTheme="minorHAnsi" w:hAnsi="Arial"/>
      <w:sz w:val="24"/>
      <w:lang w:eastAsia="en-US"/>
    </w:rPr>
  </w:style>
  <w:style w:type="paragraph" w:customStyle="1" w:styleId="83FC7B8618DD445E9749889C033DC04014">
    <w:name w:val="83FC7B8618DD445E9749889C033DC04014"/>
    <w:rsid w:val="00121392"/>
    <w:rPr>
      <w:rFonts w:ascii="Arial" w:eastAsiaTheme="minorHAnsi" w:hAnsi="Arial"/>
      <w:sz w:val="24"/>
      <w:lang w:eastAsia="en-US"/>
    </w:rPr>
  </w:style>
  <w:style w:type="paragraph" w:customStyle="1" w:styleId="EECB36B282B6482BB3015462288DA28F13">
    <w:name w:val="EECB36B282B6482BB3015462288DA28F13"/>
    <w:rsid w:val="00121392"/>
    <w:rPr>
      <w:rFonts w:ascii="Arial" w:eastAsiaTheme="minorHAnsi" w:hAnsi="Arial"/>
      <w:sz w:val="24"/>
      <w:lang w:eastAsia="en-US"/>
    </w:rPr>
  </w:style>
  <w:style w:type="paragraph" w:customStyle="1" w:styleId="DADE5700964D489CA0414C0B6697934B13">
    <w:name w:val="DADE5700964D489CA0414C0B6697934B13"/>
    <w:rsid w:val="00121392"/>
    <w:rPr>
      <w:rFonts w:ascii="Arial" w:eastAsiaTheme="minorHAnsi" w:hAnsi="Arial"/>
      <w:sz w:val="24"/>
      <w:lang w:eastAsia="en-US"/>
    </w:rPr>
  </w:style>
  <w:style w:type="paragraph" w:customStyle="1" w:styleId="D7571436BAE4474BBD1B846AA2D7CBC013">
    <w:name w:val="D7571436BAE4474BBD1B846AA2D7CBC013"/>
    <w:rsid w:val="00121392"/>
    <w:rPr>
      <w:rFonts w:ascii="Arial" w:eastAsiaTheme="minorHAnsi" w:hAnsi="Arial"/>
      <w:sz w:val="24"/>
      <w:lang w:eastAsia="en-US"/>
    </w:rPr>
  </w:style>
  <w:style w:type="paragraph" w:customStyle="1" w:styleId="CFDE6B00B15340E8BCC01136EAAB0B1613">
    <w:name w:val="CFDE6B00B15340E8BCC01136EAAB0B1613"/>
    <w:rsid w:val="00121392"/>
    <w:rPr>
      <w:rFonts w:ascii="Arial" w:eastAsiaTheme="minorHAnsi" w:hAnsi="Arial"/>
      <w:sz w:val="24"/>
      <w:lang w:eastAsia="en-US"/>
    </w:rPr>
  </w:style>
  <w:style w:type="paragraph" w:customStyle="1" w:styleId="4A6C0677DDC44B508B46A8C0EB850C2413">
    <w:name w:val="4A6C0677DDC44B508B46A8C0EB850C2413"/>
    <w:rsid w:val="00121392"/>
    <w:rPr>
      <w:rFonts w:ascii="Arial" w:eastAsiaTheme="minorHAnsi" w:hAnsi="Arial"/>
      <w:sz w:val="24"/>
      <w:lang w:eastAsia="en-US"/>
    </w:rPr>
  </w:style>
  <w:style w:type="paragraph" w:customStyle="1" w:styleId="C56E186E9B14484A9BBF7ED84F6B31AC13">
    <w:name w:val="C56E186E9B14484A9BBF7ED84F6B31AC13"/>
    <w:rsid w:val="00121392"/>
    <w:rPr>
      <w:rFonts w:ascii="Arial" w:eastAsiaTheme="minorHAnsi" w:hAnsi="Arial"/>
      <w:sz w:val="24"/>
      <w:lang w:eastAsia="en-US"/>
    </w:rPr>
  </w:style>
  <w:style w:type="paragraph" w:customStyle="1" w:styleId="D839960673ED4A91BEB6FAF7634A202411">
    <w:name w:val="D839960673ED4A91BEB6FAF7634A202411"/>
    <w:rsid w:val="00121392"/>
    <w:rPr>
      <w:rFonts w:ascii="Arial" w:eastAsiaTheme="minorHAnsi" w:hAnsi="Arial"/>
      <w:sz w:val="24"/>
      <w:lang w:eastAsia="en-US"/>
    </w:rPr>
  </w:style>
  <w:style w:type="paragraph" w:customStyle="1" w:styleId="E8E5B4604BFB47268133B1AE902F9ACB11">
    <w:name w:val="E8E5B4604BFB47268133B1AE902F9ACB11"/>
    <w:rsid w:val="00121392"/>
    <w:rPr>
      <w:rFonts w:ascii="Arial" w:eastAsiaTheme="minorHAnsi" w:hAnsi="Arial"/>
      <w:sz w:val="24"/>
      <w:lang w:eastAsia="en-US"/>
    </w:rPr>
  </w:style>
  <w:style w:type="paragraph" w:customStyle="1" w:styleId="8F02F7E8FF5042ACB9633DEB6EE08BF411">
    <w:name w:val="8F02F7E8FF5042ACB9633DEB6EE08BF411"/>
    <w:rsid w:val="00121392"/>
    <w:rPr>
      <w:rFonts w:ascii="Arial" w:eastAsiaTheme="minorHAnsi" w:hAnsi="Arial"/>
      <w:sz w:val="24"/>
      <w:lang w:eastAsia="en-US"/>
    </w:rPr>
  </w:style>
  <w:style w:type="paragraph" w:customStyle="1" w:styleId="B50301687E754CA3A277C8DD0643EED011">
    <w:name w:val="B50301687E754CA3A277C8DD0643EED011"/>
    <w:rsid w:val="00121392"/>
    <w:rPr>
      <w:rFonts w:ascii="Arial" w:eastAsiaTheme="minorHAnsi" w:hAnsi="Arial"/>
      <w:sz w:val="24"/>
      <w:lang w:eastAsia="en-US"/>
    </w:rPr>
  </w:style>
  <w:style w:type="paragraph" w:customStyle="1" w:styleId="816D452626954333ABD49673C4E4474B3">
    <w:name w:val="816D452626954333ABD49673C4E4474B3"/>
    <w:rsid w:val="00121392"/>
    <w:rPr>
      <w:rFonts w:ascii="Arial" w:eastAsiaTheme="minorHAnsi" w:hAnsi="Arial"/>
      <w:sz w:val="24"/>
      <w:lang w:eastAsia="en-US"/>
    </w:rPr>
  </w:style>
  <w:style w:type="paragraph" w:customStyle="1" w:styleId="97B44A4DCBC64AA995D3BE3C01E5062A9">
    <w:name w:val="97B44A4DCBC64AA995D3BE3C01E5062A9"/>
    <w:rsid w:val="00121392"/>
    <w:rPr>
      <w:rFonts w:ascii="Arial" w:eastAsiaTheme="minorHAnsi" w:hAnsi="Arial"/>
      <w:sz w:val="24"/>
      <w:lang w:eastAsia="en-US"/>
    </w:rPr>
  </w:style>
  <w:style w:type="paragraph" w:customStyle="1" w:styleId="413D3147F4414613A54F7E9D49F022FA8">
    <w:name w:val="413D3147F4414613A54F7E9D49F022FA8"/>
    <w:rsid w:val="00121392"/>
    <w:rPr>
      <w:rFonts w:ascii="Arial" w:eastAsiaTheme="minorHAnsi" w:hAnsi="Arial"/>
      <w:sz w:val="24"/>
      <w:lang w:eastAsia="en-US"/>
    </w:rPr>
  </w:style>
  <w:style w:type="paragraph" w:customStyle="1" w:styleId="8A582F91B8C546F391F2E9179CF86F838">
    <w:name w:val="8A582F91B8C546F391F2E9179CF86F838"/>
    <w:rsid w:val="00121392"/>
    <w:rPr>
      <w:rFonts w:ascii="Arial" w:eastAsiaTheme="minorHAnsi" w:hAnsi="Arial"/>
      <w:sz w:val="24"/>
      <w:lang w:eastAsia="en-US"/>
    </w:rPr>
  </w:style>
  <w:style w:type="paragraph" w:customStyle="1" w:styleId="557713214F084E24B02A70ED7C370B369">
    <w:name w:val="557713214F084E24B02A70ED7C370B369"/>
    <w:rsid w:val="00121392"/>
    <w:rPr>
      <w:rFonts w:ascii="Arial" w:eastAsiaTheme="minorHAnsi" w:hAnsi="Arial"/>
      <w:sz w:val="24"/>
      <w:lang w:eastAsia="en-US"/>
    </w:rPr>
  </w:style>
  <w:style w:type="paragraph" w:customStyle="1" w:styleId="81CC7B7902CA4913AE23CDA8C3413D948">
    <w:name w:val="81CC7B7902CA4913AE23CDA8C3413D948"/>
    <w:rsid w:val="00121392"/>
    <w:rPr>
      <w:rFonts w:ascii="Arial" w:eastAsiaTheme="minorHAnsi" w:hAnsi="Arial"/>
      <w:sz w:val="24"/>
      <w:lang w:eastAsia="en-US"/>
    </w:rPr>
  </w:style>
  <w:style w:type="paragraph" w:customStyle="1" w:styleId="26C20015371C41368160C3E19F9F6D578">
    <w:name w:val="26C20015371C41368160C3E19F9F6D578"/>
    <w:rsid w:val="00121392"/>
    <w:rPr>
      <w:rFonts w:ascii="Arial" w:eastAsiaTheme="minorHAnsi" w:hAnsi="Arial"/>
      <w:sz w:val="24"/>
      <w:lang w:eastAsia="en-US"/>
    </w:rPr>
  </w:style>
  <w:style w:type="paragraph" w:customStyle="1" w:styleId="8C6733587D444725A3BA17BDF7AEE95F8">
    <w:name w:val="8C6733587D444725A3BA17BDF7AEE95F8"/>
    <w:rsid w:val="00121392"/>
    <w:rPr>
      <w:rFonts w:ascii="Arial" w:eastAsiaTheme="minorHAnsi" w:hAnsi="Arial"/>
      <w:sz w:val="24"/>
      <w:lang w:eastAsia="en-US"/>
    </w:rPr>
  </w:style>
  <w:style w:type="paragraph" w:customStyle="1" w:styleId="73B8B84915AE4CB09368683771251C668">
    <w:name w:val="73B8B84915AE4CB09368683771251C668"/>
    <w:rsid w:val="00121392"/>
    <w:rPr>
      <w:rFonts w:ascii="Arial" w:eastAsiaTheme="minorHAnsi" w:hAnsi="Arial"/>
      <w:sz w:val="24"/>
      <w:lang w:eastAsia="en-US"/>
    </w:rPr>
  </w:style>
  <w:style w:type="paragraph" w:customStyle="1" w:styleId="01206EC3721D489695954F2E35C979033">
    <w:name w:val="01206EC3721D489695954F2E35C979033"/>
    <w:rsid w:val="00121392"/>
    <w:rPr>
      <w:rFonts w:ascii="Arial" w:eastAsiaTheme="minorHAnsi" w:hAnsi="Arial"/>
      <w:sz w:val="24"/>
      <w:lang w:eastAsia="en-US"/>
    </w:rPr>
  </w:style>
  <w:style w:type="paragraph" w:customStyle="1" w:styleId="6BFD0B377BBB4A49A19AFA24FB4352668">
    <w:name w:val="6BFD0B377BBB4A49A19AFA24FB4352668"/>
    <w:rsid w:val="00121392"/>
    <w:rPr>
      <w:rFonts w:ascii="Arial" w:eastAsiaTheme="minorHAnsi" w:hAnsi="Arial"/>
      <w:sz w:val="24"/>
      <w:lang w:eastAsia="en-US"/>
    </w:rPr>
  </w:style>
  <w:style w:type="paragraph" w:customStyle="1" w:styleId="2C96F477B47646EAA900F8BB53515F368">
    <w:name w:val="2C96F477B47646EAA900F8BB53515F368"/>
    <w:rsid w:val="00121392"/>
    <w:rPr>
      <w:rFonts w:ascii="Arial" w:eastAsiaTheme="minorHAnsi" w:hAnsi="Arial"/>
      <w:sz w:val="24"/>
      <w:lang w:eastAsia="en-US"/>
    </w:rPr>
  </w:style>
  <w:style w:type="paragraph" w:customStyle="1" w:styleId="D4FFC3A907B64D00960F8932FEC3B0B98">
    <w:name w:val="D4FFC3A907B64D00960F8932FEC3B0B98"/>
    <w:rsid w:val="00121392"/>
    <w:rPr>
      <w:rFonts w:ascii="Arial" w:eastAsiaTheme="minorHAnsi" w:hAnsi="Arial"/>
      <w:sz w:val="24"/>
      <w:lang w:eastAsia="en-US"/>
    </w:rPr>
  </w:style>
  <w:style w:type="paragraph" w:customStyle="1" w:styleId="0FA0075C398B44EDA20E560D000A32638">
    <w:name w:val="0FA0075C398B44EDA20E560D000A32638"/>
    <w:rsid w:val="00121392"/>
    <w:rPr>
      <w:rFonts w:ascii="Arial" w:eastAsiaTheme="minorHAnsi" w:hAnsi="Arial"/>
      <w:sz w:val="24"/>
      <w:lang w:eastAsia="en-US"/>
    </w:rPr>
  </w:style>
  <w:style w:type="paragraph" w:customStyle="1" w:styleId="84E16490442B4FC1A35467157207DCCB7">
    <w:name w:val="84E16490442B4FC1A35467157207DCCB7"/>
    <w:rsid w:val="00121392"/>
    <w:rPr>
      <w:rFonts w:ascii="Arial" w:eastAsiaTheme="minorHAnsi" w:hAnsi="Arial"/>
      <w:sz w:val="24"/>
      <w:lang w:eastAsia="en-US"/>
    </w:rPr>
  </w:style>
  <w:style w:type="paragraph" w:customStyle="1" w:styleId="909E9AEAC67B4D6687E791EBA5E8A5A08">
    <w:name w:val="909E9AEAC67B4D6687E791EBA5E8A5A08"/>
    <w:rsid w:val="00121392"/>
    <w:rPr>
      <w:rFonts w:ascii="Arial" w:eastAsiaTheme="minorHAnsi" w:hAnsi="Arial"/>
      <w:sz w:val="24"/>
      <w:lang w:eastAsia="en-US"/>
    </w:rPr>
  </w:style>
  <w:style w:type="paragraph" w:customStyle="1" w:styleId="E3D8BCB2D1FF489AA20F03F4617D91AE8">
    <w:name w:val="E3D8BCB2D1FF489AA20F03F4617D91AE8"/>
    <w:rsid w:val="00121392"/>
    <w:rPr>
      <w:rFonts w:ascii="Arial" w:eastAsiaTheme="minorHAnsi" w:hAnsi="Arial"/>
      <w:sz w:val="24"/>
      <w:lang w:eastAsia="en-US"/>
    </w:rPr>
  </w:style>
  <w:style w:type="paragraph" w:customStyle="1" w:styleId="5E2C90E60C524BBAA701F6F0C26991098">
    <w:name w:val="5E2C90E60C524BBAA701F6F0C26991098"/>
    <w:rsid w:val="00121392"/>
    <w:rPr>
      <w:rFonts w:ascii="Arial" w:eastAsiaTheme="minorHAnsi" w:hAnsi="Arial"/>
      <w:sz w:val="24"/>
      <w:lang w:eastAsia="en-US"/>
    </w:rPr>
  </w:style>
  <w:style w:type="paragraph" w:customStyle="1" w:styleId="4BC3882A6FED4000ADDC4765F398581D">
    <w:name w:val="4BC3882A6FED4000ADDC4765F398581D"/>
    <w:rsid w:val="00121392"/>
    <w:rPr>
      <w:rFonts w:ascii="Arial" w:eastAsiaTheme="minorHAnsi" w:hAnsi="Arial"/>
      <w:sz w:val="24"/>
      <w:lang w:eastAsia="en-US"/>
    </w:rPr>
  </w:style>
  <w:style w:type="paragraph" w:customStyle="1" w:styleId="26FD045FE95246B9810B8E8D4475FBF6">
    <w:name w:val="26FD045FE95246B9810B8E8D4475FBF6"/>
    <w:rsid w:val="00121392"/>
    <w:rPr>
      <w:rFonts w:ascii="Arial" w:eastAsiaTheme="minorHAnsi" w:hAnsi="Arial"/>
      <w:sz w:val="24"/>
      <w:lang w:eastAsia="en-US"/>
    </w:rPr>
  </w:style>
  <w:style w:type="paragraph" w:customStyle="1" w:styleId="CFD2EEBE098E4BD6A9E3B87B3351A34D1">
    <w:name w:val="CFD2EEBE098E4BD6A9E3B87B3351A34D1"/>
    <w:rsid w:val="00121392"/>
    <w:rPr>
      <w:rFonts w:ascii="Arial" w:eastAsiaTheme="minorHAnsi" w:hAnsi="Arial"/>
      <w:sz w:val="24"/>
      <w:lang w:eastAsia="en-US"/>
    </w:rPr>
  </w:style>
  <w:style w:type="paragraph" w:customStyle="1" w:styleId="BB2B54C796884A3A9895D842F8498ACA">
    <w:name w:val="BB2B54C796884A3A9895D842F8498ACA"/>
    <w:rsid w:val="00121392"/>
  </w:style>
  <w:style w:type="paragraph" w:customStyle="1" w:styleId="05ED2EF19DD44F9BA9789C00D0F094A7">
    <w:name w:val="05ED2EF19DD44F9BA9789C00D0F094A7"/>
    <w:rsid w:val="00121392"/>
  </w:style>
  <w:style w:type="paragraph" w:customStyle="1" w:styleId="B0C410B4964E4ADC90DBF630C5232851">
    <w:name w:val="B0C410B4964E4ADC90DBF630C5232851"/>
    <w:rsid w:val="00121392"/>
  </w:style>
  <w:style w:type="paragraph" w:customStyle="1" w:styleId="09B4318C32F94D3780AC050CF2C3DFA817">
    <w:name w:val="09B4318C32F94D3780AC050CF2C3DFA817"/>
    <w:rsid w:val="00121392"/>
    <w:rPr>
      <w:rFonts w:ascii="Arial" w:eastAsiaTheme="minorHAnsi" w:hAnsi="Arial"/>
      <w:sz w:val="24"/>
      <w:lang w:eastAsia="en-US"/>
    </w:rPr>
  </w:style>
  <w:style w:type="paragraph" w:customStyle="1" w:styleId="92D12D17E7284B2F9F88B39143F5BE7517">
    <w:name w:val="92D12D17E7284B2F9F88B39143F5BE7517"/>
    <w:rsid w:val="00121392"/>
    <w:rPr>
      <w:rFonts w:ascii="Arial" w:eastAsiaTheme="minorHAnsi" w:hAnsi="Arial"/>
      <w:sz w:val="24"/>
      <w:lang w:eastAsia="en-US"/>
    </w:rPr>
  </w:style>
  <w:style w:type="paragraph" w:customStyle="1" w:styleId="8B3442401FFE474BB03ADD04F704C9AA17">
    <w:name w:val="8B3442401FFE474BB03ADD04F704C9AA17"/>
    <w:rsid w:val="00121392"/>
    <w:rPr>
      <w:rFonts w:ascii="Arial" w:eastAsiaTheme="minorHAnsi" w:hAnsi="Arial"/>
      <w:sz w:val="24"/>
      <w:lang w:eastAsia="en-US"/>
    </w:rPr>
  </w:style>
  <w:style w:type="paragraph" w:customStyle="1" w:styleId="5B51AFBFC263449884294AA149BF8F3317">
    <w:name w:val="5B51AFBFC263449884294AA149BF8F3317"/>
    <w:rsid w:val="00121392"/>
    <w:rPr>
      <w:rFonts w:ascii="Arial" w:eastAsiaTheme="minorHAnsi" w:hAnsi="Arial"/>
      <w:sz w:val="24"/>
      <w:lang w:eastAsia="en-US"/>
    </w:rPr>
  </w:style>
  <w:style w:type="paragraph" w:customStyle="1" w:styleId="1830E2231D2C41B5878F0B744D44B33817">
    <w:name w:val="1830E2231D2C41B5878F0B744D44B33817"/>
    <w:rsid w:val="00121392"/>
    <w:rPr>
      <w:rFonts w:ascii="Arial" w:eastAsiaTheme="minorHAnsi" w:hAnsi="Arial"/>
      <w:sz w:val="24"/>
      <w:lang w:eastAsia="en-US"/>
    </w:rPr>
  </w:style>
  <w:style w:type="paragraph" w:customStyle="1" w:styleId="41A2FE30878244BDB19E636648E5E89417">
    <w:name w:val="41A2FE30878244BDB19E636648E5E89417"/>
    <w:rsid w:val="00121392"/>
    <w:rPr>
      <w:rFonts w:ascii="Arial" w:eastAsiaTheme="minorHAnsi" w:hAnsi="Arial"/>
      <w:sz w:val="24"/>
      <w:lang w:eastAsia="en-US"/>
    </w:rPr>
  </w:style>
  <w:style w:type="paragraph" w:customStyle="1" w:styleId="EBCB22A53B204003867DD6ADD0594AF515">
    <w:name w:val="EBCB22A53B204003867DD6ADD0594AF515"/>
    <w:rsid w:val="00121392"/>
    <w:rPr>
      <w:rFonts w:ascii="Arial" w:eastAsiaTheme="minorHAnsi" w:hAnsi="Arial"/>
      <w:sz w:val="24"/>
      <w:lang w:eastAsia="en-US"/>
    </w:rPr>
  </w:style>
  <w:style w:type="paragraph" w:customStyle="1" w:styleId="664C40AB39544342AF01F6B92D89119C15">
    <w:name w:val="664C40AB39544342AF01F6B92D89119C15"/>
    <w:rsid w:val="00121392"/>
    <w:rPr>
      <w:rFonts w:ascii="Arial" w:eastAsiaTheme="minorHAnsi" w:hAnsi="Arial"/>
      <w:sz w:val="24"/>
      <w:lang w:eastAsia="en-US"/>
    </w:rPr>
  </w:style>
  <w:style w:type="paragraph" w:customStyle="1" w:styleId="2A45726C43E647E8AB912FFD0A1519EC15">
    <w:name w:val="2A45726C43E647E8AB912FFD0A1519EC15"/>
    <w:rsid w:val="00121392"/>
    <w:rPr>
      <w:rFonts w:ascii="Arial" w:eastAsiaTheme="minorHAnsi" w:hAnsi="Arial"/>
      <w:sz w:val="24"/>
      <w:lang w:eastAsia="en-US"/>
    </w:rPr>
  </w:style>
  <w:style w:type="paragraph" w:customStyle="1" w:styleId="E14E71BC2C664F7C9A7F9B76D207798C15">
    <w:name w:val="E14E71BC2C664F7C9A7F9B76D207798C15"/>
    <w:rsid w:val="00121392"/>
    <w:rPr>
      <w:rFonts w:ascii="Arial" w:eastAsiaTheme="minorHAnsi" w:hAnsi="Arial"/>
      <w:sz w:val="24"/>
      <w:lang w:eastAsia="en-US"/>
    </w:rPr>
  </w:style>
  <w:style w:type="paragraph" w:customStyle="1" w:styleId="FCD82AC4FF4044C39DB57B75405C6B1D15">
    <w:name w:val="FCD82AC4FF4044C39DB57B75405C6B1D15"/>
    <w:rsid w:val="00121392"/>
    <w:rPr>
      <w:rFonts w:ascii="Arial" w:eastAsiaTheme="minorHAnsi" w:hAnsi="Arial"/>
      <w:sz w:val="24"/>
      <w:lang w:eastAsia="en-US"/>
    </w:rPr>
  </w:style>
  <w:style w:type="paragraph" w:customStyle="1" w:styleId="83FC7B8618DD445E9749889C033DC04015">
    <w:name w:val="83FC7B8618DD445E9749889C033DC04015"/>
    <w:rsid w:val="00121392"/>
    <w:rPr>
      <w:rFonts w:ascii="Arial" w:eastAsiaTheme="minorHAnsi" w:hAnsi="Arial"/>
      <w:sz w:val="24"/>
      <w:lang w:eastAsia="en-US"/>
    </w:rPr>
  </w:style>
  <w:style w:type="paragraph" w:customStyle="1" w:styleId="EECB36B282B6482BB3015462288DA28F14">
    <w:name w:val="EECB36B282B6482BB3015462288DA28F14"/>
    <w:rsid w:val="00121392"/>
    <w:rPr>
      <w:rFonts w:ascii="Arial" w:eastAsiaTheme="minorHAnsi" w:hAnsi="Arial"/>
      <w:sz w:val="24"/>
      <w:lang w:eastAsia="en-US"/>
    </w:rPr>
  </w:style>
  <w:style w:type="paragraph" w:customStyle="1" w:styleId="DADE5700964D489CA0414C0B6697934B14">
    <w:name w:val="DADE5700964D489CA0414C0B6697934B14"/>
    <w:rsid w:val="00121392"/>
    <w:rPr>
      <w:rFonts w:ascii="Arial" w:eastAsiaTheme="minorHAnsi" w:hAnsi="Arial"/>
      <w:sz w:val="24"/>
      <w:lang w:eastAsia="en-US"/>
    </w:rPr>
  </w:style>
  <w:style w:type="paragraph" w:customStyle="1" w:styleId="D7571436BAE4474BBD1B846AA2D7CBC014">
    <w:name w:val="D7571436BAE4474BBD1B846AA2D7CBC014"/>
    <w:rsid w:val="00121392"/>
    <w:rPr>
      <w:rFonts w:ascii="Arial" w:eastAsiaTheme="minorHAnsi" w:hAnsi="Arial"/>
      <w:sz w:val="24"/>
      <w:lang w:eastAsia="en-US"/>
    </w:rPr>
  </w:style>
  <w:style w:type="paragraph" w:customStyle="1" w:styleId="CFDE6B00B15340E8BCC01136EAAB0B1614">
    <w:name w:val="CFDE6B00B15340E8BCC01136EAAB0B1614"/>
    <w:rsid w:val="00121392"/>
    <w:rPr>
      <w:rFonts w:ascii="Arial" w:eastAsiaTheme="minorHAnsi" w:hAnsi="Arial"/>
      <w:sz w:val="24"/>
      <w:lang w:eastAsia="en-US"/>
    </w:rPr>
  </w:style>
  <w:style w:type="paragraph" w:customStyle="1" w:styleId="4A6C0677DDC44B508B46A8C0EB850C2414">
    <w:name w:val="4A6C0677DDC44B508B46A8C0EB850C2414"/>
    <w:rsid w:val="00121392"/>
    <w:rPr>
      <w:rFonts w:ascii="Arial" w:eastAsiaTheme="minorHAnsi" w:hAnsi="Arial"/>
      <w:sz w:val="24"/>
      <w:lang w:eastAsia="en-US"/>
    </w:rPr>
  </w:style>
  <w:style w:type="paragraph" w:customStyle="1" w:styleId="C56E186E9B14484A9BBF7ED84F6B31AC14">
    <w:name w:val="C56E186E9B14484A9BBF7ED84F6B31AC14"/>
    <w:rsid w:val="00121392"/>
    <w:rPr>
      <w:rFonts w:ascii="Arial" w:eastAsiaTheme="minorHAnsi" w:hAnsi="Arial"/>
      <w:sz w:val="24"/>
      <w:lang w:eastAsia="en-US"/>
    </w:rPr>
  </w:style>
  <w:style w:type="paragraph" w:customStyle="1" w:styleId="D839960673ED4A91BEB6FAF7634A202412">
    <w:name w:val="D839960673ED4A91BEB6FAF7634A202412"/>
    <w:rsid w:val="00121392"/>
    <w:rPr>
      <w:rFonts w:ascii="Arial" w:eastAsiaTheme="minorHAnsi" w:hAnsi="Arial"/>
      <w:sz w:val="24"/>
      <w:lang w:eastAsia="en-US"/>
    </w:rPr>
  </w:style>
  <w:style w:type="paragraph" w:customStyle="1" w:styleId="E8E5B4604BFB47268133B1AE902F9ACB12">
    <w:name w:val="E8E5B4604BFB47268133B1AE902F9ACB12"/>
    <w:rsid w:val="00121392"/>
    <w:rPr>
      <w:rFonts w:ascii="Arial" w:eastAsiaTheme="minorHAnsi" w:hAnsi="Arial"/>
      <w:sz w:val="24"/>
      <w:lang w:eastAsia="en-US"/>
    </w:rPr>
  </w:style>
  <w:style w:type="paragraph" w:customStyle="1" w:styleId="8F02F7E8FF5042ACB9633DEB6EE08BF412">
    <w:name w:val="8F02F7E8FF5042ACB9633DEB6EE08BF412"/>
    <w:rsid w:val="00121392"/>
    <w:rPr>
      <w:rFonts w:ascii="Arial" w:eastAsiaTheme="minorHAnsi" w:hAnsi="Arial"/>
      <w:sz w:val="24"/>
      <w:lang w:eastAsia="en-US"/>
    </w:rPr>
  </w:style>
  <w:style w:type="paragraph" w:customStyle="1" w:styleId="B50301687E754CA3A277C8DD0643EED012">
    <w:name w:val="B50301687E754CA3A277C8DD0643EED012"/>
    <w:rsid w:val="00121392"/>
    <w:rPr>
      <w:rFonts w:ascii="Arial" w:eastAsiaTheme="minorHAnsi" w:hAnsi="Arial"/>
      <w:sz w:val="24"/>
      <w:lang w:eastAsia="en-US"/>
    </w:rPr>
  </w:style>
  <w:style w:type="paragraph" w:customStyle="1" w:styleId="816D452626954333ABD49673C4E4474B4">
    <w:name w:val="816D452626954333ABD49673C4E4474B4"/>
    <w:rsid w:val="00121392"/>
    <w:rPr>
      <w:rFonts w:ascii="Arial" w:eastAsiaTheme="minorHAnsi" w:hAnsi="Arial"/>
      <w:sz w:val="24"/>
      <w:lang w:eastAsia="en-US"/>
    </w:rPr>
  </w:style>
  <w:style w:type="paragraph" w:customStyle="1" w:styleId="97B44A4DCBC64AA995D3BE3C01E5062A10">
    <w:name w:val="97B44A4DCBC64AA995D3BE3C01E5062A10"/>
    <w:rsid w:val="00121392"/>
    <w:rPr>
      <w:rFonts w:ascii="Arial" w:eastAsiaTheme="minorHAnsi" w:hAnsi="Arial"/>
      <w:sz w:val="24"/>
      <w:lang w:eastAsia="en-US"/>
    </w:rPr>
  </w:style>
  <w:style w:type="paragraph" w:customStyle="1" w:styleId="413D3147F4414613A54F7E9D49F022FA9">
    <w:name w:val="413D3147F4414613A54F7E9D49F022FA9"/>
    <w:rsid w:val="00121392"/>
    <w:rPr>
      <w:rFonts w:ascii="Arial" w:eastAsiaTheme="minorHAnsi" w:hAnsi="Arial"/>
      <w:sz w:val="24"/>
      <w:lang w:eastAsia="en-US"/>
    </w:rPr>
  </w:style>
  <w:style w:type="paragraph" w:customStyle="1" w:styleId="8A582F91B8C546F391F2E9179CF86F839">
    <w:name w:val="8A582F91B8C546F391F2E9179CF86F839"/>
    <w:rsid w:val="00121392"/>
    <w:rPr>
      <w:rFonts w:ascii="Arial" w:eastAsiaTheme="minorHAnsi" w:hAnsi="Arial"/>
      <w:sz w:val="24"/>
      <w:lang w:eastAsia="en-US"/>
    </w:rPr>
  </w:style>
  <w:style w:type="paragraph" w:customStyle="1" w:styleId="557713214F084E24B02A70ED7C370B3610">
    <w:name w:val="557713214F084E24B02A70ED7C370B3610"/>
    <w:rsid w:val="00121392"/>
    <w:rPr>
      <w:rFonts w:ascii="Arial" w:eastAsiaTheme="minorHAnsi" w:hAnsi="Arial"/>
      <w:sz w:val="24"/>
      <w:lang w:eastAsia="en-US"/>
    </w:rPr>
  </w:style>
  <w:style w:type="paragraph" w:customStyle="1" w:styleId="81CC7B7902CA4913AE23CDA8C3413D949">
    <w:name w:val="81CC7B7902CA4913AE23CDA8C3413D949"/>
    <w:rsid w:val="00121392"/>
    <w:rPr>
      <w:rFonts w:ascii="Arial" w:eastAsiaTheme="minorHAnsi" w:hAnsi="Arial"/>
      <w:sz w:val="24"/>
      <w:lang w:eastAsia="en-US"/>
    </w:rPr>
  </w:style>
  <w:style w:type="paragraph" w:customStyle="1" w:styleId="26C20015371C41368160C3E19F9F6D579">
    <w:name w:val="26C20015371C41368160C3E19F9F6D579"/>
    <w:rsid w:val="00121392"/>
    <w:rPr>
      <w:rFonts w:ascii="Arial" w:eastAsiaTheme="minorHAnsi" w:hAnsi="Arial"/>
      <w:sz w:val="24"/>
      <w:lang w:eastAsia="en-US"/>
    </w:rPr>
  </w:style>
  <w:style w:type="paragraph" w:customStyle="1" w:styleId="8C6733587D444725A3BA17BDF7AEE95F9">
    <w:name w:val="8C6733587D444725A3BA17BDF7AEE95F9"/>
    <w:rsid w:val="00121392"/>
    <w:rPr>
      <w:rFonts w:ascii="Arial" w:eastAsiaTheme="minorHAnsi" w:hAnsi="Arial"/>
      <w:sz w:val="24"/>
      <w:lang w:eastAsia="en-US"/>
    </w:rPr>
  </w:style>
  <w:style w:type="paragraph" w:customStyle="1" w:styleId="73B8B84915AE4CB09368683771251C669">
    <w:name w:val="73B8B84915AE4CB09368683771251C669"/>
    <w:rsid w:val="00121392"/>
    <w:rPr>
      <w:rFonts w:ascii="Arial" w:eastAsiaTheme="minorHAnsi" w:hAnsi="Arial"/>
      <w:sz w:val="24"/>
      <w:lang w:eastAsia="en-US"/>
    </w:rPr>
  </w:style>
  <w:style w:type="paragraph" w:customStyle="1" w:styleId="01206EC3721D489695954F2E35C979034">
    <w:name w:val="01206EC3721D489695954F2E35C979034"/>
    <w:rsid w:val="00121392"/>
    <w:rPr>
      <w:rFonts w:ascii="Arial" w:eastAsiaTheme="minorHAnsi" w:hAnsi="Arial"/>
      <w:sz w:val="24"/>
      <w:lang w:eastAsia="en-US"/>
    </w:rPr>
  </w:style>
  <w:style w:type="paragraph" w:customStyle="1" w:styleId="6BFD0B377BBB4A49A19AFA24FB4352669">
    <w:name w:val="6BFD0B377BBB4A49A19AFA24FB4352669"/>
    <w:rsid w:val="00121392"/>
    <w:rPr>
      <w:rFonts w:ascii="Arial" w:eastAsiaTheme="minorHAnsi" w:hAnsi="Arial"/>
      <w:sz w:val="24"/>
      <w:lang w:eastAsia="en-US"/>
    </w:rPr>
  </w:style>
  <w:style w:type="paragraph" w:customStyle="1" w:styleId="2C96F477B47646EAA900F8BB53515F369">
    <w:name w:val="2C96F477B47646EAA900F8BB53515F369"/>
    <w:rsid w:val="00121392"/>
    <w:rPr>
      <w:rFonts w:ascii="Arial" w:eastAsiaTheme="minorHAnsi" w:hAnsi="Arial"/>
      <w:sz w:val="24"/>
      <w:lang w:eastAsia="en-US"/>
    </w:rPr>
  </w:style>
  <w:style w:type="paragraph" w:customStyle="1" w:styleId="D4FFC3A907B64D00960F8932FEC3B0B99">
    <w:name w:val="D4FFC3A907B64D00960F8932FEC3B0B99"/>
    <w:rsid w:val="00121392"/>
    <w:rPr>
      <w:rFonts w:ascii="Arial" w:eastAsiaTheme="minorHAnsi" w:hAnsi="Arial"/>
      <w:sz w:val="24"/>
      <w:lang w:eastAsia="en-US"/>
    </w:rPr>
  </w:style>
  <w:style w:type="paragraph" w:customStyle="1" w:styleId="0FA0075C398B44EDA20E560D000A32639">
    <w:name w:val="0FA0075C398B44EDA20E560D000A32639"/>
    <w:rsid w:val="00121392"/>
    <w:rPr>
      <w:rFonts w:ascii="Arial" w:eastAsiaTheme="minorHAnsi" w:hAnsi="Arial"/>
      <w:sz w:val="24"/>
      <w:lang w:eastAsia="en-US"/>
    </w:rPr>
  </w:style>
  <w:style w:type="paragraph" w:customStyle="1" w:styleId="84E16490442B4FC1A35467157207DCCB8">
    <w:name w:val="84E16490442B4FC1A35467157207DCCB8"/>
    <w:rsid w:val="00121392"/>
    <w:rPr>
      <w:rFonts w:ascii="Arial" w:eastAsiaTheme="minorHAnsi" w:hAnsi="Arial"/>
      <w:sz w:val="24"/>
      <w:lang w:eastAsia="en-US"/>
    </w:rPr>
  </w:style>
  <w:style w:type="paragraph" w:customStyle="1" w:styleId="909E9AEAC67B4D6687E791EBA5E8A5A09">
    <w:name w:val="909E9AEAC67B4D6687E791EBA5E8A5A09"/>
    <w:rsid w:val="00121392"/>
    <w:rPr>
      <w:rFonts w:ascii="Arial" w:eastAsiaTheme="minorHAnsi" w:hAnsi="Arial"/>
      <w:sz w:val="24"/>
      <w:lang w:eastAsia="en-US"/>
    </w:rPr>
  </w:style>
  <w:style w:type="paragraph" w:customStyle="1" w:styleId="E3D8BCB2D1FF489AA20F03F4617D91AE9">
    <w:name w:val="E3D8BCB2D1FF489AA20F03F4617D91AE9"/>
    <w:rsid w:val="00121392"/>
    <w:rPr>
      <w:rFonts w:ascii="Arial" w:eastAsiaTheme="minorHAnsi" w:hAnsi="Arial"/>
      <w:sz w:val="24"/>
      <w:lang w:eastAsia="en-US"/>
    </w:rPr>
  </w:style>
  <w:style w:type="paragraph" w:customStyle="1" w:styleId="5E2C90E60C524BBAA701F6F0C26991099">
    <w:name w:val="5E2C90E60C524BBAA701F6F0C26991099"/>
    <w:rsid w:val="00121392"/>
    <w:rPr>
      <w:rFonts w:ascii="Arial" w:eastAsiaTheme="minorHAnsi" w:hAnsi="Arial"/>
      <w:sz w:val="24"/>
      <w:lang w:eastAsia="en-US"/>
    </w:rPr>
  </w:style>
  <w:style w:type="paragraph" w:customStyle="1" w:styleId="4BC3882A6FED4000ADDC4765F398581D1">
    <w:name w:val="4BC3882A6FED4000ADDC4765F398581D1"/>
    <w:rsid w:val="00121392"/>
    <w:rPr>
      <w:rFonts w:ascii="Arial" w:eastAsiaTheme="minorHAnsi" w:hAnsi="Arial"/>
      <w:sz w:val="24"/>
      <w:lang w:eastAsia="en-US"/>
    </w:rPr>
  </w:style>
  <w:style w:type="paragraph" w:customStyle="1" w:styleId="26FD045FE95246B9810B8E8D4475FBF61">
    <w:name w:val="26FD045FE95246B9810B8E8D4475FBF61"/>
    <w:rsid w:val="00121392"/>
    <w:rPr>
      <w:rFonts w:ascii="Arial" w:eastAsiaTheme="minorHAnsi" w:hAnsi="Arial"/>
      <w:sz w:val="24"/>
      <w:lang w:eastAsia="en-US"/>
    </w:rPr>
  </w:style>
  <w:style w:type="paragraph" w:customStyle="1" w:styleId="BB2B54C796884A3A9895D842F8498ACA1">
    <w:name w:val="BB2B54C796884A3A9895D842F8498ACA1"/>
    <w:rsid w:val="00121392"/>
    <w:rPr>
      <w:rFonts w:ascii="Arial" w:eastAsiaTheme="minorHAnsi" w:hAnsi="Arial"/>
      <w:sz w:val="24"/>
      <w:lang w:eastAsia="en-US"/>
    </w:rPr>
  </w:style>
  <w:style w:type="paragraph" w:customStyle="1" w:styleId="05ED2EF19DD44F9BA9789C00D0F094A71">
    <w:name w:val="05ED2EF19DD44F9BA9789C00D0F094A71"/>
    <w:rsid w:val="00121392"/>
    <w:rPr>
      <w:rFonts w:ascii="Arial" w:eastAsiaTheme="minorHAnsi" w:hAnsi="Arial"/>
      <w:sz w:val="24"/>
      <w:lang w:eastAsia="en-US"/>
    </w:rPr>
  </w:style>
  <w:style w:type="paragraph" w:customStyle="1" w:styleId="CFD2EEBE098E4BD6A9E3B87B3351A34D2">
    <w:name w:val="CFD2EEBE098E4BD6A9E3B87B3351A34D2"/>
    <w:rsid w:val="00121392"/>
    <w:rPr>
      <w:rFonts w:ascii="Arial" w:eastAsiaTheme="minorHAnsi" w:hAnsi="Arial"/>
      <w:sz w:val="24"/>
      <w:lang w:eastAsia="en-US"/>
    </w:rPr>
  </w:style>
  <w:style w:type="paragraph" w:customStyle="1" w:styleId="B0C410B4964E4ADC90DBF630C52328511">
    <w:name w:val="B0C410B4964E4ADC90DBF630C52328511"/>
    <w:rsid w:val="00121392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712E1F-D0C2-4E49-A91E-B01AA354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sg</dc:creator>
  <cp:lastModifiedBy>Gerry Chambers</cp:lastModifiedBy>
  <cp:revision>3</cp:revision>
  <cp:lastPrinted>2014-08-04T16:45:00Z</cp:lastPrinted>
  <dcterms:created xsi:type="dcterms:W3CDTF">2015-06-25T00:27:00Z</dcterms:created>
  <dcterms:modified xsi:type="dcterms:W3CDTF">2015-08-04T13:41:00Z</dcterms:modified>
</cp:coreProperties>
</file>